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89"/>
        <w:gridCol w:w="2746"/>
        <w:gridCol w:w="5054"/>
      </w:tblGrid>
      <w:tr w:rsidR="005B1664" w:rsidRPr="00837D90" w:rsidTr="00837D90">
        <w:trPr>
          <w:trHeight w:val="997"/>
        </w:trPr>
        <w:tc>
          <w:tcPr>
            <w:tcW w:w="1526" w:type="dxa"/>
            <w:shd w:val="clear" w:color="auto" w:fill="auto"/>
          </w:tcPr>
          <w:p w:rsidR="005B1664" w:rsidRPr="00837D90" w:rsidRDefault="001673A7" w:rsidP="00837D90">
            <w:pPr>
              <w:pStyle w:val="a"/>
              <w:spacing w:line="240" w:lineRule="auto"/>
              <w:ind w:right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>
                  <wp:extent cx="619125" cy="638175"/>
                  <wp:effectExtent l="19050" t="0" r="9525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gridSpan w:val="2"/>
            <w:shd w:val="clear" w:color="auto" w:fill="auto"/>
            <w:vAlign w:val="bottom"/>
          </w:tcPr>
          <w:p w:rsidR="005B1664" w:rsidRPr="00837D90" w:rsidRDefault="005B1664" w:rsidP="00837D90">
            <w:pPr>
              <w:pStyle w:val="a"/>
              <w:spacing w:line="240" w:lineRule="auto"/>
              <w:ind w:right="0" w:firstLine="1876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  <w:tr w:rsidR="005B1664" w:rsidRPr="00837D90" w:rsidTr="00837D90">
        <w:tc>
          <w:tcPr>
            <w:tcW w:w="10175" w:type="dxa"/>
            <w:gridSpan w:val="3"/>
            <w:shd w:val="clear" w:color="auto" w:fill="auto"/>
          </w:tcPr>
          <w:p w:rsidR="005B1664" w:rsidRPr="00837D90" w:rsidRDefault="005B1664" w:rsidP="009B424A">
            <w:pPr>
              <w:pStyle w:val="a"/>
              <w:spacing w:after="120" w:line="247" w:lineRule="auto"/>
              <w:ind w:right="0"/>
              <w:rPr>
                <w:rFonts w:ascii="TH SarabunPSK" w:eastAsia="SimSun" w:hAnsi="TH SarabunPSK" w:cs="TH SarabunPSK"/>
                <w:b/>
                <w:bCs/>
                <w:sz w:val="70"/>
                <w:szCs w:val="70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ส่วน</w:t>
            </w:r>
            <w:r w:rsidRPr="00837D90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Pr="00837D90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8651A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</w:t>
            </w:r>
            <w:r w:rsidR="00FC0BA2" w:rsidRPr="0066572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โรงเรียนสาธิตแห่งมหาวิทยาลัยเกษตรศาสตร์  ศูนย์วิจัยและพัฒนาการศึกษา  </w:t>
            </w:r>
          </w:p>
        </w:tc>
      </w:tr>
      <w:tr w:rsidR="006F0718" w:rsidRPr="00837D90" w:rsidTr="00837D90">
        <w:tc>
          <w:tcPr>
            <w:tcW w:w="4620" w:type="dxa"/>
            <w:gridSpan w:val="2"/>
            <w:shd w:val="clear" w:color="auto" w:fill="auto"/>
          </w:tcPr>
          <w:p w:rsidR="006F0718" w:rsidRPr="00837D90" w:rsidRDefault="006F0718" w:rsidP="009B424A">
            <w:pPr>
              <w:pStyle w:val="a"/>
              <w:spacing w:after="120" w:line="247" w:lineRule="auto"/>
              <w:ind w:right="9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  <w:r w:rsidRPr="00837D90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   </w:t>
            </w:r>
            <w:r w:rsidR="00CA4893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อว 6501.1107/</w:t>
            </w:r>
          </w:p>
        </w:tc>
        <w:tc>
          <w:tcPr>
            <w:tcW w:w="5555" w:type="dxa"/>
            <w:shd w:val="clear" w:color="auto" w:fill="auto"/>
          </w:tcPr>
          <w:p w:rsidR="006F0718" w:rsidRPr="00837D90" w:rsidRDefault="006D33C1" w:rsidP="009B2115">
            <w:pPr>
              <w:pStyle w:val="a"/>
              <w:spacing w:after="120" w:line="247" w:lineRule="auto"/>
              <w:ind w:left="104" w:right="391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          </w:t>
            </w:r>
            <w:r w:rsidR="006F0718"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วันที่</w:t>
            </w:r>
            <w:r w:rsidR="006F0718" w:rsidRPr="00837D90"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  <w:tab/>
            </w:r>
            <w:r w:rsidR="006F0718" w:rsidRPr="00837D90">
              <w:rPr>
                <w:rFonts w:ascii="TH SarabunPSK" w:eastAsia="SimSun" w:hAnsi="TH SarabunPSK" w:cs="TH SarabunPSK"/>
                <w:sz w:val="30"/>
                <w:szCs w:val="30"/>
              </w:rPr>
              <w:t xml:space="preserve">      </w:t>
            </w:r>
          </w:p>
        </w:tc>
      </w:tr>
      <w:tr w:rsidR="005B1664" w:rsidRPr="00837D90" w:rsidTr="00837D90">
        <w:tc>
          <w:tcPr>
            <w:tcW w:w="10175" w:type="dxa"/>
            <w:gridSpan w:val="3"/>
            <w:shd w:val="clear" w:color="auto" w:fill="auto"/>
          </w:tcPr>
          <w:p w:rsidR="005B1664" w:rsidRPr="003373AE" w:rsidRDefault="005B1664" w:rsidP="00837D90">
            <w:pPr>
              <w:spacing w:line="247" w:lineRule="auto"/>
              <w:rPr>
                <w:rFonts w:ascii="TH SarabunPSK" w:eastAsia="SimSun" w:hAnsi="TH SarabunPSK" w:cs="TH SarabunPSK"/>
                <w:sz w:val="34"/>
                <w:szCs w:val="34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="001673A7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3373AE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 xml:space="preserve">  </w:t>
            </w:r>
            <w:r w:rsidR="003373AE" w:rsidRPr="003373AE">
              <w:rPr>
                <w:rFonts w:ascii="TH SarabunPSK" w:eastAsia="SimSun" w:hAnsi="TH SarabunPSK" w:cs="TH SarabunPSK" w:hint="cs"/>
                <w:cs/>
              </w:rPr>
              <w:t>การประลอง</w:t>
            </w:r>
            <w:r w:rsidR="005A1A12">
              <w:rPr>
                <w:rFonts w:ascii="TH SarabunPSK" w:eastAsia="SimSun" w:hAnsi="TH SarabunPSK" w:cs="TH SarabunPSK" w:hint="cs"/>
                <w:cs/>
              </w:rPr>
              <w:t>การแข่งขันกีฬา</w:t>
            </w:r>
          </w:p>
        </w:tc>
      </w:tr>
    </w:tbl>
    <w:p w:rsidR="005B1664" w:rsidRDefault="005B1664" w:rsidP="00D97D80">
      <w:pPr>
        <w:pStyle w:val="a"/>
        <w:spacing w:line="240" w:lineRule="auto"/>
        <w:ind w:right="0"/>
        <w:rPr>
          <w:rFonts w:ascii="TH SarabunPSK" w:hAnsi="TH SarabunPSK" w:cs="TH SarabunPSK"/>
          <w:b/>
          <w:bCs/>
          <w:sz w:val="32"/>
          <w:szCs w:val="32"/>
        </w:rPr>
      </w:pPr>
    </w:p>
    <w:p w:rsidR="00D97D80" w:rsidRPr="00D97D80" w:rsidRDefault="00D97D80" w:rsidP="00D97D80">
      <w:pPr>
        <w:spacing w:line="247" w:lineRule="auto"/>
        <w:rPr>
          <w:rFonts w:ascii="TH SarabunPSK" w:hAnsi="TH SarabunPSK" w:cs="TH SarabunPSK"/>
          <w:sz w:val="20"/>
          <w:szCs w:val="20"/>
          <w:cs/>
        </w:rPr>
      </w:pPr>
    </w:p>
    <w:p w:rsidR="005B1664" w:rsidRDefault="00D97D80" w:rsidP="009B2115">
      <w:pPr>
        <w:spacing w:line="247" w:lineRule="auto"/>
        <w:rPr>
          <w:rFonts w:ascii="TH SarabunPSK" w:hAnsi="TH SarabunPSK" w:cs="TH SarabunPSK"/>
        </w:rPr>
      </w:pPr>
      <w:r w:rsidRPr="006B3642">
        <w:rPr>
          <w:rFonts w:ascii="TH SarabunPSK" w:hAnsi="TH SarabunPSK" w:cs="TH SarabunPSK"/>
          <w:b/>
          <w:bCs/>
          <w:sz w:val="34"/>
          <w:szCs w:val="34"/>
          <w:cs/>
        </w:rPr>
        <w:t>เรียน</w:t>
      </w:r>
      <w:r w:rsidR="00655F7B">
        <w:rPr>
          <w:rFonts w:ascii="TH SarabunPSK" w:hAnsi="TH SarabunPSK" w:cs="TH SarabunPSK" w:hint="cs"/>
          <w:cs/>
        </w:rPr>
        <w:t xml:space="preserve">   ผู้อำนวยการ</w:t>
      </w:r>
      <w:r w:rsidRPr="00D97D80">
        <w:rPr>
          <w:rFonts w:ascii="TH SarabunPSK" w:hAnsi="TH SarabunPSK" w:cs="TH SarabunPSK" w:hint="cs"/>
          <w:cs/>
        </w:rPr>
        <w:t xml:space="preserve"> </w:t>
      </w:r>
    </w:p>
    <w:p w:rsidR="005B1664" w:rsidRDefault="005B1664" w:rsidP="005B1664">
      <w:pPr>
        <w:ind w:right="403"/>
        <w:rPr>
          <w:rFonts w:ascii="TH SarabunPSK" w:hAnsi="TH SarabunPSK" w:cs="TH SarabunPSK"/>
        </w:rPr>
      </w:pPr>
    </w:p>
    <w:p w:rsidR="002E3D0F" w:rsidRDefault="005B1664" w:rsidP="002E3D0F">
      <w:pPr>
        <w:ind w:right="-85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1673A7" w:rsidRPr="001673A7">
        <w:rPr>
          <w:rFonts w:ascii="TH SarabunPSK" w:hAnsi="TH SarabunPSK" w:cs="TH SarabunPSK" w:hint="cs"/>
          <w:color w:val="000000"/>
          <w:cs/>
        </w:rPr>
        <w:t>ด้วย</w:t>
      </w:r>
      <w:r w:rsidR="002E3D0F">
        <w:rPr>
          <w:rFonts w:ascii="TH SarabunPSK" w:hAnsi="TH SarabunPSK" w:cs="TH SarabunPSK" w:hint="cs"/>
          <w:color w:val="000000"/>
          <w:cs/>
        </w:rPr>
        <w:t>งานพัฒนากีฬา (กีฬา.................................................)</w:t>
      </w:r>
      <w:r w:rsidR="001673A7" w:rsidRPr="001673A7">
        <w:rPr>
          <w:rFonts w:ascii="TH SarabunPSK" w:hAnsi="TH SarabunPSK" w:cs="TH SarabunPSK" w:hint="cs"/>
          <w:color w:val="000000"/>
          <w:cs/>
        </w:rPr>
        <w:t xml:space="preserve"> มีความประสงค์จะนำนักกีฬา</w:t>
      </w:r>
      <w:r w:rsidR="002E3D0F">
        <w:rPr>
          <w:rFonts w:ascii="TH SarabunPSK" w:hAnsi="TH SarabunPSK" w:cs="TH SarabunPSK" w:hint="cs"/>
          <w:color w:val="000000"/>
          <w:cs/>
        </w:rPr>
        <w:t>ของโรงเรียน</w:t>
      </w:r>
      <w:r w:rsidR="001673A7" w:rsidRPr="001673A7">
        <w:rPr>
          <w:rFonts w:ascii="TH SarabunPSK" w:hAnsi="TH SarabunPSK" w:cs="TH SarabunPSK" w:hint="cs"/>
          <w:color w:val="000000"/>
          <w:cs/>
        </w:rPr>
        <w:t>ประลอง</w:t>
      </w:r>
    </w:p>
    <w:p w:rsidR="001673A7" w:rsidRPr="001673A7" w:rsidRDefault="005A604C" w:rsidP="002E3D0F">
      <w:pPr>
        <w:ind w:right="-85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แข่งขัน</w:t>
      </w:r>
      <w:r w:rsidR="001673A7" w:rsidRPr="001673A7">
        <w:rPr>
          <w:rFonts w:ascii="TH SarabunPSK" w:hAnsi="TH SarabunPSK" w:cs="TH SarabunPSK" w:hint="cs"/>
          <w:color w:val="000000"/>
          <w:cs/>
        </w:rPr>
        <w:t>กับทีมจากโรงเรียน ...........................................................................</w:t>
      </w:r>
      <w:r w:rsidR="002E3D0F">
        <w:rPr>
          <w:rFonts w:ascii="TH SarabunPSK" w:hAnsi="TH SarabunPSK" w:cs="TH SarabunPSK" w:hint="cs"/>
          <w:color w:val="000000"/>
          <w:cs/>
        </w:rPr>
        <w:t>...............................</w:t>
      </w:r>
      <w:r w:rsidR="001673A7" w:rsidRPr="001673A7">
        <w:rPr>
          <w:rFonts w:ascii="TH SarabunPSK" w:hAnsi="TH SarabunPSK" w:cs="TH SarabunPSK" w:hint="cs"/>
          <w:color w:val="000000"/>
          <w:cs/>
        </w:rPr>
        <w:t>.</w:t>
      </w:r>
      <w:r w:rsidR="002E3D0F">
        <w:rPr>
          <w:rFonts w:ascii="TH SarabunPSK" w:hAnsi="TH SarabunPSK" w:cs="TH SarabunPSK" w:hint="cs"/>
          <w:color w:val="000000"/>
          <w:cs/>
        </w:rPr>
        <w:t>....................</w:t>
      </w:r>
      <w:r w:rsidR="001673A7" w:rsidRPr="001673A7">
        <w:rPr>
          <w:rFonts w:ascii="TH SarabunPSK" w:hAnsi="TH SarabunPSK" w:cs="TH SarabunPSK" w:hint="cs"/>
          <w:color w:val="000000"/>
          <w:cs/>
        </w:rPr>
        <w:t>..............</w:t>
      </w:r>
      <w:r w:rsidR="002E3D0F">
        <w:rPr>
          <w:rFonts w:ascii="TH SarabunPSK" w:hAnsi="TH SarabunPSK" w:cs="TH SarabunPSK" w:hint="cs"/>
          <w:color w:val="000000"/>
          <w:cs/>
        </w:rPr>
        <w:t>.</w:t>
      </w:r>
    </w:p>
    <w:p w:rsidR="001673A7" w:rsidRPr="001673A7" w:rsidRDefault="001673A7" w:rsidP="002E3D0F">
      <w:pPr>
        <w:ind w:right="-850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 w:hint="cs"/>
          <w:color w:val="000000"/>
          <w:cs/>
        </w:rPr>
        <w:t xml:space="preserve">เพื่อเป็นการคัดเลือกและพัฒนาฝีมือนักกีฬาพร้อมปรับแนววิธีการเล่น </w:t>
      </w:r>
      <w:r w:rsidR="002E3D0F">
        <w:rPr>
          <w:rFonts w:ascii="TH SarabunPSK" w:hAnsi="TH SarabunPSK" w:cs="TH SarabunPSK" w:hint="cs"/>
          <w:color w:val="000000"/>
          <w:cs/>
        </w:rPr>
        <w:t>สำหรับการเข้าร่วมการแข่งขันในรายการต่าง ๆ</w:t>
      </w:r>
    </w:p>
    <w:p w:rsidR="001673A7" w:rsidRPr="001673A7" w:rsidRDefault="001673A7" w:rsidP="002E3D0F">
      <w:pPr>
        <w:spacing w:line="276" w:lineRule="auto"/>
        <w:ind w:right="-412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/>
          <w:color w:val="000000"/>
        </w:rPr>
        <w:tab/>
      </w:r>
      <w:r w:rsidR="00D07973">
        <w:rPr>
          <w:rFonts w:ascii="TH SarabunPSK" w:hAnsi="TH SarabunPSK" w:cs="TH SarabunPSK" w:hint="cs"/>
          <w:color w:val="000000"/>
          <w:cs/>
        </w:rPr>
        <w:t>ในโอกาสนี้</w:t>
      </w:r>
      <w:r w:rsidR="002E3D0F">
        <w:rPr>
          <w:rFonts w:ascii="TH SarabunPSK" w:hAnsi="TH SarabunPSK" w:cs="TH SarabunPSK" w:hint="cs"/>
          <w:color w:val="000000"/>
          <w:cs/>
        </w:rPr>
        <w:t>ทางทีมมีความประสงค์ในการ</w:t>
      </w:r>
      <w:r w:rsidR="00D07973">
        <w:rPr>
          <w:rFonts w:ascii="TH SarabunPSK" w:hAnsi="TH SarabunPSK" w:cs="TH SarabunPSK" w:hint="cs"/>
          <w:color w:val="000000"/>
          <w:cs/>
        </w:rPr>
        <w:t>นำ</w:t>
      </w:r>
      <w:r w:rsidR="002E3D0F">
        <w:rPr>
          <w:rFonts w:ascii="TH SarabunPSK" w:hAnsi="TH SarabunPSK" w:cs="TH SarabunPSK" w:hint="cs"/>
          <w:color w:val="000000"/>
          <w:cs/>
        </w:rPr>
        <w:t>นักกีฬาระดับชั้น ....................................</w:t>
      </w:r>
      <w:r w:rsidRPr="001673A7">
        <w:rPr>
          <w:rFonts w:ascii="TH SarabunPSK" w:hAnsi="TH SarabunPSK" w:cs="TH SarabunPSK" w:hint="cs"/>
          <w:color w:val="000000"/>
          <w:cs/>
        </w:rPr>
        <w:t>......</w:t>
      </w:r>
      <w:r w:rsidR="002E3D0F">
        <w:rPr>
          <w:rFonts w:ascii="TH SarabunPSK" w:hAnsi="TH SarabunPSK" w:cs="TH SarabunPSK" w:hint="cs"/>
          <w:color w:val="000000"/>
          <w:cs/>
        </w:rPr>
        <w:t>......</w:t>
      </w:r>
      <w:r w:rsidR="00D07973">
        <w:rPr>
          <w:rFonts w:ascii="TH SarabunPSK" w:hAnsi="TH SarabunPSK" w:cs="TH SarabunPSK" w:hint="cs"/>
          <w:color w:val="000000"/>
          <w:cs/>
        </w:rPr>
        <w:t>.</w:t>
      </w:r>
      <w:r w:rsidRPr="001673A7">
        <w:rPr>
          <w:rFonts w:ascii="TH SarabunPSK" w:hAnsi="TH SarabunPSK" w:cs="TH SarabunPSK" w:hint="cs"/>
          <w:color w:val="000000"/>
          <w:cs/>
        </w:rPr>
        <w:t xml:space="preserve">ประลองกีฬา </w:t>
      </w:r>
      <w:r w:rsidR="002E3D0F">
        <w:rPr>
          <w:rFonts w:ascii="TH SarabunPSK" w:hAnsi="TH SarabunPSK" w:cs="TH SarabunPSK" w:hint="cs"/>
          <w:color w:val="000000"/>
          <w:cs/>
        </w:rPr>
        <w:t>ในวัน............</w:t>
      </w:r>
      <w:r>
        <w:rPr>
          <w:rFonts w:ascii="TH SarabunPSK" w:hAnsi="TH SarabunPSK" w:cs="TH SarabunPSK" w:hint="cs"/>
          <w:color w:val="000000"/>
          <w:cs/>
        </w:rPr>
        <w:t>.....</w:t>
      </w:r>
      <w:r w:rsidR="00D07973">
        <w:rPr>
          <w:rFonts w:ascii="TH SarabunPSK" w:hAnsi="TH SarabunPSK" w:cs="TH SarabunPSK" w:hint="cs"/>
          <w:color w:val="000000"/>
          <w:cs/>
        </w:rPr>
        <w:t>..</w:t>
      </w:r>
      <w:r w:rsidRPr="001673A7">
        <w:rPr>
          <w:rFonts w:ascii="TH SarabunPSK" w:hAnsi="TH SarabunPSK" w:cs="TH SarabunPSK" w:hint="cs"/>
          <w:color w:val="000000"/>
          <w:cs/>
        </w:rPr>
        <w:t>ที่</w:t>
      </w:r>
      <w:r w:rsidR="002E3D0F">
        <w:rPr>
          <w:rFonts w:ascii="TH SarabunPSK" w:hAnsi="TH SarabunPSK" w:cs="TH SarabunPSK" w:hint="cs"/>
          <w:color w:val="000000"/>
          <w:cs/>
        </w:rPr>
        <w:t xml:space="preserve"> ..</w:t>
      </w:r>
      <w:r>
        <w:rPr>
          <w:rFonts w:ascii="TH SarabunPSK" w:hAnsi="TH SarabunPSK" w:cs="TH SarabunPSK" w:hint="cs"/>
          <w:color w:val="000000"/>
          <w:cs/>
        </w:rPr>
        <w:t>.</w:t>
      </w:r>
      <w:r w:rsidR="002E3D0F">
        <w:rPr>
          <w:rFonts w:ascii="TH SarabunPSK" w:hAnsi="TH SarabunPSK" w:cs="TH SarabunPSK" w:hint="cs"/>
          <w:color w:val="000000"/>
          <w:cs/>
        </w:rPr>
        <w:t>..</w:t>
      </w:r>
      <w:r w:rsidR="005A604C">
        <w:rPr>
          <w:rFonts w:ascii="TH SarabunPSK" w:hAnsi="TH SarabunPSK" w:cs="TH SarabunPSK" w:hint="cs"/>
          <w:color w:val="000000"/>
          <w:cs/>
        </w:rPr>
        <w:t>...</w:t>
      </w:r>
      <w:r w:rsidR="002E3D0F">
        <w:rPr>
          <w:rFonts w:ascii="TH SarabunPSK" w:hAnsi="TH SarabunPSK" w:cs="TH SarabunPSK" w:hint="cs"/>
          <w:color w:val="000000"/>
          <w:cs/>
        </w:rPr>
        <w:t xml:space="preserve">.  </w:t>
      </w:r>
      <w:r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5A604C">
        <w:rPr>
          <w:rFonts w:ascii="TH SarabunPSK" w:hAnsi="TH SarabunPSK" w:cs="TH SarabunPSK" w:hint="cs"/>
          <w:color w:val="000000"/>
          <w:cs/>
        </w:rPr>
        <w:t>...........</w:t>
      </w:r>
      <w:r>
        <w:rPr>
          <w:rFonts w:ascii="TH SarabunPSK" w:hAnsi="TH SarabunPSK" w:cs="TH SarabunPSK" w:hint="cs"/>
          <w:color w:val="000000"/>
          <w:cs/>
        </w:rPr>
        <w:t>..</w:t>
      </w:r>
      <w:r w:rsidR="002E3D0F">
        <w:rPr>
          <w:rFonts w:ascii="TH SarabunPSK" w:hAnsi="TH SarabunPSK" w:cs="TH SarabunPSK" w:hint="cs"/>
          <w:color w:val="000000"/>
          <w:cs/>
        </w:rPr>
        <w:t>.....</w:t>
      </w:r>
      <w:r w:rsidR="00D07973">
        <w:rPr>
          <w:rFonts w:ascii="TH SarabunPSK" w:hAnsi="TH SarabunPSK" w:cs="TH SarabunPSK" w:hint="cs"/>
          <w:color w:val="000000"/>
          <w:cs/>
        </w:rPr>
        <w:t>......</w:t>
      </w:r>
      <w:r w:rsidRPr="001673A7">
        <w:rPr>
          <w:rFonts w:ascii="TH SarabunPSK" w:hAnsi="TH SarabunPSK" w:cs="TH SarabunPSK" w:hint="cs"/>
          <w:color w:val="000000"/>
          <w:cs/>
        </w:rPr>
        <w:t xml:space="preserve">พ.ศ. 25......  </w:t>
      </w:r>
      <w:r w:rsidR="006B3642">
        <w:rPr>
          <w:rFonts w:ascii="TH SarabunPSK" w:hAnsi="TH SarabunPSK" w:cs="TH SarabunPSK" w:hint="cs"/>
          <w:color w:val="000000"/>
          <w:cs/>
        </w:rPr>
        <w:t>ณ</w:t>
      </w:r>
      <w:r w:rsidR="002E3D0F">
        <w:rPr>
          <w:rFonts w:ascii="TH SarabunPSK" w:hAnsi="TH SarabunPSK" w:cs="TH SarabunPSK"/>
          <w:color w:val="000000"/>
        </w:rPr>
        <w:t xml:space="preserve"> </w:t>
      </w:r>
      <w:r w:rsidRPr="001673A7">
        <w:rPr>
          <w:rFonts w:ascii="TH SarabunPSK" w:hAnsi="TH SarabunPSK" w:cs="TH SarabunPSK" w:hint="cs"/>
          <w:color w:val="000000"/>
        </w:rPr>
        <w:sym w:font="Wingdings 2" w:char="F081"/>
      </w:r>
      <w:r w:rsidR="002E3D0F">
        <w:rPr>
          <w:rFonts w:ascii="TH SarabunPSK" w:hAnsi="TH SarabunPSK" w:cs="TH SarabunPSK"/>
          <w:color w:val="000000"/>
        </w:rPr>
        <w:t xml:space="preserve"> </w:t>
      </w:r>
      <w:r w:rsidRPr="001673A7">
        <w:rPr>
          <w:rFonts w:ascii="TH SarabunPSK" w:hAnsi="TH SarabunPSK" w:cs="TH SarabunPSK" w:hint="cs"/>
          <w:color w:val="000000"/>
          <w:cs/>
        </w:rPr>
        <w:t>โรงเรียนสาธิต</w:t>
      </w:r>
      <w:r w:rsidR="006B3642">
        <w:rPr>
          <w:rFonts w:ascii="TH SarabunPSK" w:hAnsi="TH SarabunPSK" w:cs="TH SarabunPSK" w:hint="cs"/>
          <w:color w:val="000000"/>
          <w:cs/>
        </w:rPr>
        <w:t>แห่งมหาวิทยาลัยเกษตรศาสตร์ ศูนย์วิจัยและพัฒนาการศึกษา  เวลา ........</w:t>
      </w:r>
      <w:r w:rsidR="002E3D0F">
        <w:rPr>
          <w:rFonts w:ascii="TH SarabunPSK" w:hAnsi="TH SarabunPSK" w:cs="TH SarabunPSK" w:hint="cs"/>
          <w:color w:val="000000"/>
          <w:cs/>
        </w:rPr>
        <w:t xml:space="preserve">................น. </w:t>
      </w:r>
      <w:r w:rsidRPr="001673A7">
        <w:rPr>
          <w:rFonts w:ascii="TH SarabunPSK" w:hAnsi="TH SarabunPSK" w:cs="TH SarabunPSK" w:hint="cs"/>
          <w:color w:val="000000"/>
          <w:cs/>
        </w:rPr>
        <w:t>หรือ</w:t>
      </w:r>
      <w:r w:rsidR="006B3642">
        <w:rPr>
          <w:rFonts w:ascii="TH SarabunPSK" w:hAnsi="TH SarabunPSK" w:cs="TH SarabunPSK" w:hint="cs"/>
          <w:color w:val="000000"/>
          <w:cs/>
        </w:rPr>
        <w:t xml:space="preserve"> ณ</w:t>
      </w:r>
      <w:r w:rsidRPr="001673A7">
        <w:rPr>
          <w:rFonts w:ascii="TH SarabunPSK" w:hAnsi="TH SarabunPSK" w:cs="TH SarabunPSK" w:hint="cs"/>
          <w:color w:val="000000"/>
          <w:cs/>
        </w:rPr>
        <w:t xml:space="preserve"> </w:t>
      </w:r>
      <w:r w:rsidRPr="001673A7">
        <w:rPr>
          <w:rFonts w:ascii="TH SarabunPSK" w:hAnsi="TH SarabunPSK" w:cs="TH SarabunPSK" w:hint="cs"/>
          <w:color w:val="000000"/>
        </w:rPr>
        <w:sym w:font="Wingdings 2" w:char="F081"/>
      </w:r>
      <w:r w:rsidRPr="001673A7">
        <w:rPr>
          <w:rFonts w:ascii="TH SarabunPSK" w:hAnsi="TH SarabunPSK" w:cs="TH SarabunPSK"/>
          <w:color w:val="000000"/>
        </w:rPr>
        <w:t xml:space="preserve"> </w:t>
      </w:r>
      <w:r w:rsidRPr="001673A7">
        <w:rPr>
          <w:rFonts w:ascii="TH SarabunPSK" w:hAnsi="TH SarabunPSK" w:cs="TH SarabunPSK" w:hint="cs"/>
          <w:color w:val="000000"/>
          <w:cs/>
        </w:rPr>
        <w:t>...................................................................</w:t>
      </w:r>
      <w:r w:rsidR="006B3642">
        <w:rPr>
          <w:rFonts w:ascii="TH SarabunPSK" w:hAnsi="TH SarabunPSK" w:cs="TH SarabunPSK" w:hint="cs"/>
          <w:color w:val="000000"/>
          <w:cs/>
        </w:rPr>
        <w:t>......</w:t>
      </w:r>
      <w:r w:rsidRPr="001673A7">
        <w:rPr>
          <w:rFonts w:ascii="TH SarabunPSK" w:hAnsi="TH SarabunPSK" w:cs="TH SarabunPSK" w:hint="cs"/>
          <w:color w:val="000000"/>
          <w:cs/>
        </w:rPr>
        <w:t xml:space="preserve">. </w:t>
      </w:r>
      <w:r w:rsidR="002E3D0F">
        <w:rPr>
          <w:rFonts w:ascii="TH SarabunPSK" w:hAnsi="TH SarabunPSK" w:cs="TH SarabunPSK" w:hint="cs"/>
          <w:color w:val="000000"/>
          <w:cs/>
        </w:rPr>
        <w:t>โดยขอนนุญาต</w:t>
      </w:r>
      <w:r w:rsidRPr="001673A7">
        <w:rPr>
          <w:rFonts w:ascii="TH SarabunPSK" w:hAnsi="TH SarabunPSK" w:cs="TH SarabunPSK" w:hint="cs"/>
          <w:color w:val="000000"/>
          <w:cs/>
        </w:rPr>
        <w:t>ออกจากโรงเรียนเวลา ........</w:t>
      </w:r>
      <w:r w:rsidR="002E3D0F">
        <w:rPr>
          <w:rFonts w:ascii="TH SarabunPSK" w:hAnsi="TH SarabunPSK" w:cs="TH SarabunPSK" w:hint="cs"/>
          <w:color w:val="000000"/>
          <w:cs/>
        </w:rPr>
        <w:t>..........................</w:t>
      </w:r>
      <w:r w:rsidRPr="001673A7">
        <w:rPr>
          <w:rFonts w:ascii="TH SarabunPSK" w:hAnsi="TH SarabunPSK" w:cs="TH SarabunPSK" w:hint="cs"/>
          <w:color w:val="000000"/>
          <w:cs/>
        </w:rPr>
        <w:t>.....................น.</w:t>
      </w:r>
    </w:p>
    <w:p w:rsidR="001673A7" w:rsidRPr="001673A7" w:rsidRDefault="006B3642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="001673A7" w:rsidRPr="001673A7">
        <w:rPr>
          <w:rFonts w:ascii="TH SarabunPSK" w:hAnsi="TH SarabunPSK" w:cs="TH SarabunPSK" w:hint="cs"/>
          <w:color w:val="000000"/>
        </w:rPr>
        <w:sym w:font="Wingdings 2" w:char="F081"/>
      </w:r>
      <w:r w:rsidR="001673A7" w:rsidRPr="001673A7">
        <w:rPr>
          <w:rFonts w:ascii="TH SarabunPSK" w:hAnsi="TH SarabunPSK" w:cs="TH SarabunPSK" w:hint="cs"/>
          <w:color w:val="000000"/>
          <w:cs/>
        </w:rPr>
        <w:t xml:space="preserve"> กรณีการประลองในโรงเรียน  จะมีจำนวนทีมจากโรงเรียนดังกล่าว จำนวน ......</w:t>
      </w:r>
      <w:r>
        <w:rPr>
          <w:rFonts w:ascii="TH SarabunPSK" w:hAnsi="TH SarabunPSK" w:cs="TH SarabunPSK" w:hint="cs"/>
          <w:color w:val="000000"/>
          <w:cs/>
        </w:rPr>
        <w:t>...</w:t>
      </w:r>
      <w:r w:rsidR="001673A7" w:rsidRPr="001673A7">
        <w:rPr>
          <w:rFonts w:ascii="TH SarabunPSK" w:hAnsi="TH SarabunPSK" w:cs="TH SarabunPSK" w:hint="cs"/>
          <w:color w:val="000000"/>
          <w:cs/>
        </w:rPr>
        <w:t>.... ทีม ทั้งนี้ได้แจ้ง</w:t>
      </w:r>
      <w:r>
        <w:rPr>
          <w:rFonts w:ascii="TH SarabunPSK" w:hAnsi="TH SarabunPSK" w:cs="TH SarabunPSK" w:hint="cs"/>
          <w:color w:val="000000"/>
          <w:cs/>
        </w:rPr>
        <w:t>ในเบื้องต้น</w:t>
      </w:r>
      <w:r w:rsidR="001673A7" w:rsidRPr="001673A7">
        <w:rPr>
          <w:rFonts w:ascii="TH SarabunPSK" w:hAnsi="TH SarabunPSK" w:cs="TH SarabunPSK" w:hint="cs"/>
          <w:color w:val="000000"/>
          <w:cs/>
        </w:rPr>
        <w:t>ให้กับงานดูแลสวัสดิภาพและความความปลอดภัย</w:t>
      </w:r>
      <w:r w:rsidR="001673A7">
        <w:rPr>
          <w:rFonts w:ascii="TH SarabunPSK" w:hAnsi="TH SarabunPSK" w:cs="TH SarabunPSK" w:hint="cs"/>
          <w:color w:val="000000"/>
          <w:cs/>
        </w:rPr>
        <w:t>ของนักเรียน และ</w:t>
      </w:r>
      <w:r w:rsidR="001673A7" w:rsidRPr="001673A7">
        <w:rPr>
          <w:rFonts w:ascii="TH SarabunPSK" w:hAnsi="TH SarabunPSK" w:cs="TH SarabunPSK" w:hint="cs"/>
          <w:color w:val="000000"/>
          <w:cs/>
        </w:rPr>
        <w:t>รปภ.แล้ว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 w:hint="cs"/>
          <w:color w:val="000000"/>
          <w:cs/>
        </w:rPr>
        <w:t xml:space="preserve">หรือ </w:t>
      </w:r>
      <w:r w:rsidR="002E3D0F">
        <w:rPr>
          <w:rFonts w:ascii="TH SarabunPSK" w:hAnsi="TH SarabunPSK" w:cs="TH SarabunPSK"/>
          <w:color w:val="000000"/>
        </w:rPr>
        <w:t xml:space="preserve">   </w:t>
      </w:r>
      <w:r w:rsidRPr="001673A7">
        <w:rPr>
          <w:rFonts w:ascii="TH SarabunPSK" w:hAnsi="TH SarabunPSK" w:cs="TH SarabunPSK" w:hint="cs"/>
          <w:color w:val="000000"/>
        </w:rPr>
        <w:sym w:font="Wingdings 2" w:char="F081"/>
      </w:r>
      <w:r w:rsidRPr="001673A7">
        <w:rPr>
          <w:rFonts w:ascii="TH SarabunPSK" w:hAnsi="TH SarabunPSK" w:cs="TH SarabunPSK" w:hint="cs"/>
          <w:color w:val="000000"/>
          <w:cs/>
        </w:rPr>
        <w:t xml:space="preserve"> กรณีการประลองภายนอกโรงเรียน ได้ทำ ธก.2 และจดหมายแจ้งผู้ปกครอง เรียบร้อยแล้ว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 w:hint="cs"/>
          <w:color w:val="000000"/>
          <w:cs/>
        </w:rPr>
        <w:tab/>
        <w:t>จึงเรียนมาเพื่อโปรดพิจารณา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  <w:cs/>
        </w:rPr>
      </w:pPr>
      <w:r w:rsidRPr="001673A7">
        <w:rPr>
          <w:rFonts w:ascii="TH SarabunPSK" w:hAnsi="TH SarabunPSK" w:cs="TH SarabunPSK" w:hint="cs"/>
          <w:color w:val="000000"/>
          <w:cs/>
        </w:rPr>
        <w:tab/>
      </w:r>
      <w:r w:rsidRPr="001673A7">
        <w:rPr>
          <w:rFonts w:ascii="TH SarabunPSK" w:hAnsi="TH SarabunPSK" w:cs="TH SarabunPSK" w:hint="cs"/>
          <w:color w:val="000000"/>
          <w:cs/>
        </w:rPr>
        <w:tab/>
      </w:r>
      <w:r w:rsidRPr="001673A7">
        <w:rPr>
          <w:rFonts w:ascii="TH SarabunPSK" w:hAnsi="TH SarabunPSK" w:cs="TH SarabunPSK" w:hint="cs"/>
          <w:color w:val="000000"/>
          <w:cs/>
        </w:rPr>
        <w:tab/>
      </w:r>
      <w:r w:rsidRPr="001673A7">
        <w:rPr>
          <w:rFonts w:ascii="TH SarabunPSK" w:hAnsi="TH SarabunPSK" w:cs="TH SarabunPSK" w:hint="cs"/>
          <w:color w:val="000000"/>
          <w:cs/>
        </w:rPr>
        <w:tab/>
      </w:r>
      <w:r w:rsidRPr="001673A7">
        <w:rPr>
          <w:rFonts w:ascii="TH SarabunPSK" w:hAnsi="TH SarabunPSK" w:cs="TH SarabunPSK" w:hint="cs"/>
          <w:color w:val="000000"/>
          <w:cs/>
        </w:rPr>
        <w:tab/>
      </w:r>
      <w:r w:rsidRPr="001673A7">
        <w:rPr>
          <w:rFonts w:ascii="TH SarabunPSK" w:hAnsi="TH SarabunPSK" w:cs="TH SarabunPSK" w:hint="cs"/>
          <w:color w:val="000000"/>
          <w:cs/>
        </w:rPr>
        <w:tab/>
        <w:t xml:space="preserve">              (                                           )</w:t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</w:r>
      <w:r w:rsidRPr="001673A7">
        <w:rPr>
          <w:rFonts w:ascii="TH SarabunPSK" w:hAnsi="TH SarabunPSK" w:cs="TH SarabunPSK"/>
          <w:color w:val="000000"/>
        </w:rPr>
        <w:tab/>
        <w:t xml:space="preserve">     </w:t>
      </w:r>
      <w:r w:rsidRPr="001673A7">
        <w:rPr>
          <w:rFonts w:ascii="TH SarabunPSK" w:hAnsi="TH SarabunPSK" w:cs="TH SarabunPSK" w:hint="cs"/>
          <w:color w:val="000000"/>
          <w:cs/>
        </w:rPr>
        <w:t>ผู้จัดการทีมกีฬา.............................</w:t>
      </w:r>
      <w:r w:rsidR="00AE0D5D">
        <w:rPr>
          <w:rFonts w:ascii="TH SarabunPSK" w:hAnsi="TH SarabunPSK" w:cs="TH SarabunPSK" w:hint="cs"/>
          <w:color w:val="000000"/>
          <w:cs/>
        </w:rPr>
        <w:t>..........</w:t>
      </w:r>
      <w:r w:rsidRPr="001673A7">
        <w:rPr>
          <w:rFonts w:ascii="TH SarabunPSK" w:hAnsi="TH SarabunPSK" w:cs="TH SarabunPSK" w:hint="cs"/>
          <w:color w:val="000000"/>
          <w:cs/>
        </w:rPr>
        <w:t>.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</w:p>
    <w:p w:rsidR="001673A7" w:rsidRPr="001673A7" w:rsidRDefault="002E3D0F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(ผู้ช่วยศาสตราจารย์กัณฑิมา  เนียมโภคะ</w:t>
      </w:r>
      <w:r w:rsidR="001673A7" w:rsidRPr="001673A7">
        <w:rPr>
          <w:rFonts w:ascii="TH SarabunPSK" w:hAnsi="TH SarabunPSK" w:cs="TH SarabunPSK" w:hint="cs"/>
          <w:color w:val="000000"/>
          <w:cs/>
        </w:rPr>
        <w:t>)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 w:hint="cs"/>
          <w:color w:val="000000"/>
          <w:cs/>
        </w:rPr>
        <w:t xml:space="preserve">     ประธานงานพัฒนากีฬา</w:t>
      </w:r>
    </w:p>
    <w:p w:rsidR="001673A7" w:rsidRPr="001673A7" w:rsidRDefault="001673A7" w:rsidP="001673A7">
      <w:pPr>
        <w:ind w:right="-412"/>
        <w:jc w:val="thaiDistribute"/>
        <w:rPr>
          <w:rFonts w:ascii="TH SarabunPSK" w:hAnsi="TH SarabunPSK" w:cs="TH SarabunPSK"/>
          <w:color w:val="000000"/>
          <w:cs/>
        </w:rPr>
      </w:pPr>
      <w:r w:rsidRPr="001673A7">
        <w:rPr>
          <w:rFonts w:ascii="TH SarabunPSK" w:hAnsi="TH SarabunPSK" w:cs="TH SarabunPSK" w:hint="cs"/>
          <w:color w:val="000000"/>
          <w:cs/>
        </w:rPr>
        <w:t>............./......................./......................</w:t>
      </w:r>
    </w:p>
    <w:p w:rsidR="00D97D80" w:rsidRPr="00D97D80" w:rsidRDefault="00D97D80" w:rsidP="001673A7">
      <w:pPr>
        <w:ind w:right="403"/>
        <w:rPr>
          <w:rFonts w:ascii="TH SarabunPSK" w:hAnsi="TH SarabunPSK" w:cs="TH SarabunPSK"/>
        </w:rPr>
      </w:pPr>
      <w:r w:rsidRPr="00D97D80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</w:p>
    <w:sectPr w:rsidR="00D97D80" w:rsidRPr="00D97D80" w:rsidSect="002E3D0F">
      <w:pgSz w:w="11909" w:h="16834" w:code="9"/>
      <w:pgMar w:top="851" w:right="1418" w:bottom="567" w:left="1418" w:header="720" w:footer="329" w:gutter="0"/>
      <w:paperSrc w:first="4" w:other="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4C" w:rsidRDefault="005A604C">
      <w:r>
        <w:separator/>
      </w:r>
    </w:p>
  </w:endnote>
  <w:endnote w:type="continuationSeparator" w:id="1">
    <w:p w:rsidR="005A604C" w:rsidRDefault="005A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4C" w:rsidRDefault="005A604C">
      <w:r>
        <w:separator/>
      </w:r>
    </w:p>
  </w:footnote>
  <w:footnote w:type="continuationSeparator" w:id="1">
    <w:p w:rsidR="005A604C" w:rsidRDefault="005A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"/>
      </v:shape>
    </w:pict>
  </w:numPicBullet>
  <w:abstractNum w:abstractNumId="0">
    <w:nsid w:val="FFFFFF89"/>
    <w:multiLevelType w:val="singleLevel"/>
    <w:tmpl w:val="33B63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D0D94"/>
    <w:multiLevelType w:val="hybridMultilevel"/>
    <w:tmpl w:val="AC5A7D20"/>
    <w:lvl w:ilvl="0" w:tplc="E6B66986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>
    <w:nsid w:val="04044EDA"/>
    <w:multiLevelType w:val="hybridMultilevel"/>
    <w:tmpl w:val="74FEBDFA"/>
    <w:lvl w:ilvl="0" w:tplc="83D85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C2776E1"/>
    <w:multiLevelType w:val="hybridMultilevel"/>
    <w:tmpl w:val="9DC038EA"/>
    <w:lvl w:ilvl="0" w:tplc="BA6A0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5DBF"/>
    <w:multiLevelType w:val="hybridMultilevel"/>
    <w:tmpl w:val="5E4C1C8A"/>
    <w:lvl w:ilvl="0" w:tplc="37841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C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6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C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AD4268"/>
    <w:multiLevelType w:val="multilevel"/>
    <w:tmpl w:val="C450DAC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32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  <w:u w:val="none"/>
      </w:rPr>
    </w:lvl>
  </w:abstractNum>
  <w:abstractNum w:abstractNumId="6">
    <w:nsid w:val="2099555E"/>
    <w:multiLevelType w:val="hybridMultilevel"/>
    <w:tmpl w:val="59C8D558"/>
    <w:lvl w:ilvl="0" w:tplc="34809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26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6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D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A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A86832"/>
    <w:multiLevelType w:val="hybridMultilevel"/>
    <w:tmpl w:val="4306902C"/>
    <w:lvl w:ilvl="0" w:tplc="358A48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66061E8"/>
    <w:multiLevelType w:val="singleLevel"/>
    <w:tmpl w:val="841A51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C934176"/>
    <w:multiLevelType w:val="hybridMultilevel"/>
    <w:tmpl w:val="25884D2C"/>
    <w:lvl w:ilvl="0" w:tplc="EF08A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2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0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1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E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C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E0276A"/>
    <w:multiLevelType w:val="hybridMultilevel"/>
    <w:tmpl w:val="6D5E184C"/>
    <w:lvl w:ilvl="0" w:tplc="2AF44D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35649"/>
    <w:multiLevelType w:val="hybridMultilevel"/>
    <w:tmpl w:val="28849B80"/>
    <w:lvl w:ilvl="0" w:tplc="3362A43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335B1A"/>
    <w:multiLevelType w:val="hybridMultilevel"/>
    <w:tmpl w:val="90769890"/>
    <w:lvl w:ilvl="0" w:tplc="506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68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82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2B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5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AC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365922"/>
    <w:multiLevelType w:val="hybridMultilevel"/>
    <w:tmpl w:val="7D42B4CE"/>
    <w:lvl w:ilvl="0" w:tplc="C3E6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AF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7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E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C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8457FEB"/>
    <w:multiLevelType w:val="hybridMultilevel"/>
    <w:tmpl w:val="E0D29DB4"/>
    <w:lvl w:ilvl="0" w:tplc="948C42B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EC0531B"/>
    <w:multiLevelType w:val="multilevel"/>
    <w:tmpl w:val="9A787A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80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6">
    <w:nsid w:val="52641F9D"/>
    <w:multiLevelType w:val="hybridMultilevel"/>
    <w:tmpl w:val="AFB67798"/>
    <w:lvl w:ilvl="0" w:tplc="99D06C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80B629C"/>
    <w:multiLevelType w:val="hybridMultilevel"/>
    <w:tmpl w:val="8FE844E0"/>
    <w:lvl w:ilvl="0" w:tplc="C8888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B8262F9"/>
    <w:multiLevelType w:val="hybridMultilevel"/>
    <w:tmpl w:val="8598AD16"/>
    <w:lvl w:ilvl="0" w:tplc="A7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8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84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C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B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6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445472"/>
    <w:multiLevelType w:val="hybridMultilevel"/>
    <w:tmpl w:val="327052DC"/>
    <w:lvl w:ilvl="0" w:tplc="41E2E9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6D7B49"/>
    <w:multiLevelType w:val="hybridMultilevel"/>
    <w:tmpl w:val="59C2E5BC"/>
    <w:lvl w:ilvl="0" w:tplc="FF949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C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6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4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C82B7D"/>
    <w:multiLevelType w:val="hybridMultilevel"/>
    <w:tmpl w:val="81F29C3A"/>
    <w:lvl w:ilvl="0" w:tplc="F712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3D95433"/>
    <w:multiLevelType w:val="hybridMultilevel"/>
    <w:tmpl w:val="FE1AC090"/>
    <w:lvl w:ilvl="0" w:tplc="DCA07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C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B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74179FD"/>
    <w:multiLevelType w:val="hybridMultilevel"/>
    <w:tmpl w:val="4920DFD2"/>
    <w:lvl w:ilvl="0" w:tplc="4D925F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9094231"/>
    <w:multiLevelType w:val="multilevel"/>
    <w:tmpl w:val="08589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5">
    <w:nsid w:val="6CB2491A"/>
    <w:multiLevelType w:val="hybridMultilevel"/>
    <w:tmpl w:val="E13EA2C6"/>
    <w:lvl w:ilvl="0" w:tplc="282EDB26">
      <w:start w:val="4"/>
      <w:numFmt w:val="bullet"/>
      <w:lvlText w:val="-"/>
      <w:lvlJc w:val="left"/>
      <w:pPr>
        <w:ind w:left="16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F8340C6"/>
    <w:multiLevelType w:val="multilevel"/>
    <w:tmpl w:val="4F18A4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7">
    <w:nsid w:val="6FF847CE"/>
    <w:multiLevelType w:val="hybridMultilevel"/>
    <w:tmpl w:val="29E6B968"/>
    <w:lvl w:ilvl="0" w:tplc="53C88F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70B6571A"/>
    <w:multiLevelType w:val="hybridMultilevel"/>
    <w:tmpl w:val="742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1091E"/>
    <w:multiLevelType w:val="hybridMultilevel"/>
    <w:tmpl w:val="517EA342"/>
    <w:lvl w:ilvl="0" w:tplc="9EA831A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205906"/>
    <w:multiLevelType w:val="hybridMultilevel"/>
    <w:tmpl w:val="93FEDD4C"/>
    <w:lvl w:ilvl="0" w:tplc="64E8B4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37D5429"/>
    <w:multiLevelType w:val="multilevel"/>
    <w:tmpl w:val="BC4C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u w:val="none"/>
      </w:rPr>
    </w:lvl>
  </w:abstractNum>
  <w:abstractNum w:abstractNumId="32">
    <w:nsid w:val="780C3C47"/>
    <w:multiLevelType w:val="hybridMultilevel"/>
    <w:tmpl w:val="6B78497A"/>
    <w:lvl w:ilvl="0" w:tplc="308266B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7C2E31D8"/>
    <w:multiLevelType w:val="multilevel"/>
    <w:tmpl w:val="ECFC1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4">
    <w:nsid w:val="7E0279DF"/>
    <w:multiLevelType w:val="hybridMultilevel"/>
    <w:tmpl w:val="7A46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E4C37"/>
    <w:multiLevelType w:val="hybridMultilevel"/>
    <w:tmpl w:val="602CE1B2"/>
    <w:lvl w:ilvl="0" w:tplc="07B04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4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E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D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C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30"/>
  </w:num>
  <w:num w:numId="15">
    <w:abstractNumId w:val="35"/>
  </w:num>
  <w:num w:numId="16">
    <w:abstractNumId w:val="15"/>
  </w:num>
  <w:num w:numId="17">
    <w:abstractNumId w:val="31"/>
  </w:num>
  <w:num w:numId="18">
    <w:abstractNumId w:val="28"/>
  </w:num>
  <w:num w:numId="19">
    <w:abstractNumId w:val="25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21"/>
  </w:num>
  <w:num w:numId="27">
    <w:abstractNumId w:val="0"/>
  </w:num>
  <w:num w:numId="28">
    <w:abstractNumId w:val="33"/>
  </w:num>
  <w:num w:numId="29">
    <w:abstractNumId w:val="23"/>
  </w:num>
  <w:num w:numId="30">
    <w:abstractNumId w:val="19"/>
  </w:num>
  <w:num w:numId="31">
    <w:abstractNumId w:val="32"/>
  </w:num>
  <w:num w:numId="32">
    <w:abstractNumId w:val="11"/>
  </w:num>
  <w:num w:numId="33">
    <w:abstractNumId w:val="29"/>
  </w:num>
  <w:num w:numId="34">
    <w:abstractNumId w:val="16"/>
  </w:num>
  <w:num w:numId="35">
    <w:abstractNumId w:val="3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stylePaneFormatFilter w:val="3F01"/>
  <w:mailMerge>
    <w:mainDocumentType w:val="formLetters"/>
    <w:linkToQuery/>
    <w:dataType w:val="textFile"/>
    <w:query w:val="SELECT * FROM W:\ประชุมรองอธิการบดี\รายชื่อประชุมรองอธิการบดี.doc"/>
    <w:activeRecord w:val="15"/>
    <w:odso/>
  </w:mailMerge>
  <w:defaultTabStop w:val="720"/>
  <w:doNotHyphenateCaps/>
  <w:drawingGridHorizontalSpacing w:val="16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4BF0"/>
    <w:rsid w:val="000004CA"/>
    <w:rsid w:val="00000721"/>
    <w:rsid w:val="00000815"/>
    <w:rsid w:val="00000CC7"/>
    <w:rsid w:val="00000DA7"/>
    <w:rsid w:val="00000E27"/>
    <w:rsid w:val="000010BE"/>
    <w:rsid w:val="00001119"/>
    <w:rsid w:val="0000146A"/>
    <w:rsid w:val="0000153B"/>
    <w:rsid w:val="000016D7"/>
    <w:rsid w:val="00001AE2"/>
    <w:rsid w:val="00001C82"/>
    <w:rsid w:val="00002340"/>
    <w:rsid w:val="000026BB"/>
    <w:rsid w:val="000027E9"/>
    <w:rsid w:val="00002A42"/>
    <w:rsid w:val="00002A8F"/>
    <w:rsid w:val="00002BCF"/>
    <w:rsid w:val="00002C62"/>
    <w:rsid w:val="00002C96"/>
    <w:rsid w:val="00002CD1"/>
    <w:rsid w:val="0000332F"/>
    <w:rsid w:val="00003CDF"/>
    <w:rsid w:val="00003E04"/>
    <w:rsid w:val="00003F26"/>
    <w:rsid w:val="00003FD3"/>
    <w:rsid w:val="0000461F"/>
    <w:rsid w:val="000047CA"/>
    <w:rsid w:val="0000487A"/>
    <w:rsid w:val="0000493D"/>
    <w:rsid w:val="00005074"/>
    <w:rsid w:val="0000551A"/>
    <w:rsid w:val="000055E0"/>
    <w:rsid w:val="0000574D"/>
    <w:rsid w:val="00005D5A"/>
    <w:rsid w:val="0000607E"/>
    <w:rsid w:val="00006782"/>
    <w:rsid w:val="00006A84"/>
    <w:rsid w:val="00006B2F"/>
    <w:rsid w:val="00006DEF"/>
    <w:rsid w:val="00006E3C"/>
    <w:rsid w:val="00006ECB"/>
    <w:rsid w:val="00007132"/>
    <w:rsid w:val="00007460"/>
    <w:rsid w:val="000075CF"/>
    <w:rsid w:val="00007B0A"/>
    <w:rsid w:val="00007B0F"/>
    <w:rsid w:val="00007EE5"/>
    <w:rsid w:val="0001009F"/>
    <w:rsid w:val="00010258"/>
    <w:rsid w:val="000105E9"/>
    <w:rsid w:val="00010762"/>
    <w:rsid w:val="00010CB4"/>
    <w:rsid w:val="00010D67"/>
    <w:rsid w:val="0001119F"/>
    <w:rsid w:val="00011595"/>
    <w:rsid w:val="00011C6B"/>
    <w:rsid w:val="00011F0E"/>
    <w:rsid w:val="00011FAC"/>
    <w:rsid w:val="00012126"/>
    <w:rsid w:val="0001213A"/>
    <w:rsid w:val="000123A2"/>
    <w:rsid w:val="00012448"/>
    <w:rsid w:val="00012662"/>
    <w:rsid w:val="00012A17"/>
    <w:rsid w:val="00012B61"/>
    <w:rsid w:val="00012BE2"/>
    <w:rsid w:val="00012E82"/>
    <w:rsid w:val="0001312B"/>
    <w:rsid w:val="0001330F"/>
    <w:rsid w:val="000136F6"/>
    <w:rsid w:val="00013B28"/>
    <w:rsid w:val="00013B60"/>
    <w:rsid w:val="00013F71"/>
    <w:rsid w:val="000141F5"/>
    <w:rsid w:val="00014403"/>
    <w:rsid w:val="00014A5F"/>
    <w:rsid w:val="00014E68"/>
    <w:rsid w:val="0001508E"/>
    <w:rsid w:val="00015120"/>
    <w:rsid w:val="00015392"/>
    <w:rsid w:val="0001555E"/>
    <w:rsid w:val="00015658"/>
    <w:rsid w:val="000158F2"/>
    <w:rsid w:val="00015A6E"/>
    <w:rsid w:val="00015C91"/>
    <w:rsid w:val="00015DF9"/>
    <w:rsid w:val="00015F4D"/>
    <w:rsid w:val="00015F6F"/>
    <w:rsid w:val="0001644D"/>
    <w:rsid w:val="000164DF"/>
    <w:rsid w:val="00016763"/>
    <w:rsid w:val="00016AA0"/>
    <w:rsid w:val="00016CF4"/>
    <w:rsid w:val="00016E24"/>
    <w:rsid w:val="00016E4A"/>
    <w:rsid w:val="00017079"/>
    <w:rsid w:val="00017130"/>
    <w:rsid w:val="0001746E"/>
    <w:rsid w:val="00017B51"/>
    <w:rsid w:val="00020012"/>
    <w:rsid w:val="000200C8"/>
    <w:rsid w:val="000201CD"/>
    <w:rsid w:val="000202B2"/>
    <w:rsid w:val="000207D0"/>
    <w:rsid w:val="00020856"/>
    <w:rsid w:val="0002089B"/>
    <w:rsid w:val="00020A97"/>
    <w:rsid w:val="00020C6C"/>
    <w:rsid w:val="00020FC9"/>
    <w:rsid w:val="00021285"/>
    <w:rsid w:val="00021568"/>
    <w:rsid w:val="0002169B"/>
    <w:rsid w:val="000217D5"/>
    <w:rsid w:val="00021854"/>
    <w:rsid w:val="00021934"/>
    <w:rsid w:val="000219D9"/>
    <w:rsid w:val="00021B0C"/>
    <w:rsid w:val="00021B5A"/>
    <w:rsid w:val="00021E3D"/>
    <w:rsid w:val="00022103"/>
    <w:rsid w:val="000225DD"/>
    <w:rsid w:val="00022762"/>
    <w:rsid w:val="0002291E"/>
    <w:rsid w:val="000229DC"/>
    <w:rsid w:val="00022B3D"/>
    <w:rsid w:val="00022BE6"/>
    <w:rsid w:val="0002312D"/>
    <w:rsid w:val="00023321"/>
    <w:rsid w:val="000234EF"/>
    <w:rsid w:val="000236D5"/>
    <w:rsid w:val="0002379B"/>
    <w:rsid w:val="000239F8"/>
    <w:rsid w:val="00023D44"/>
    <w:rsid w:val="00023D69"/>
    <w:rsid w:val="00023F70"/>
    <w:rsid w:val="000241C3"/>
    <w:rsid w:val="00024204"/>
    <w:rsid w:val="00024DFD"/>
    <w:rsid w:val="00025276"/>
    <w:rsid w:val="000253C9"/>
    <w:rsid w:val="000255F7"/>
    <w:rsid w:val="00025649"/>
    <w:rsid w:val="000256E1"/>
    <w:rsid w:val="000257DB"/>
    <w:rsid w:val="00025FD6"/>
    <w:rsid w:val="0002605B"/>
    <w:rsid w:val="000262D9"/>
    <w:rsid w:val="000262EC"/>
    <w:rsid w:val="00026378"/>
    <w:rsid w:val="000269D2"/>
    <w:rsid w:val="00026A6D"/>
    <w:rsid w:val="00026B96"/>
    <w:rsid w:val="00026FE4"/>
    <w:rsid w:val="00027072"/>
    <w:rsid w:val="000272E3"/>
    <w:rsid w:val="000275CD"/>
    <w:rsid w:val="000276BE"/>
    <w:rsid w:val="000277F6"/>
    <w:rsid w:val="000279EE"/>
    <w:rsid w:val="000302AA"/>
    <w:rsid w:val="0003042D"/>
    <w:rsid w:val="00030895"/>
    <w:rsid w:val="00030A46"/>
    <w:rsid w:val="00030EA0"/>
    <w:rsid w:val="000312BD"/>
    <w:rsid w:val="00031C8C"/>
    <w:rsid w:val="000321B8"/>
    <w:rsid w:val="0003227D"/>
    <w:rsid w:val="00032836"/>
    <w:rsid w:val="00032906"/>
    <w:rsid w:val="00032B94"/>
    <w:rsid w:val="00032E16"/>
    <w:rsid w:val="00032E29"/>
    <w:rsid w:val="000338ED"/>
    <w:rsid w:val="00033988"/>
    <w:rsid w:val="00033B87"/>
    <w:rsid w:val="00033D65"/>
    <w:rsid w:val="00033DF0"/>
    <w:rsid w:val="00033F9D"/>
    <w:rsid w:val="0003414A"/>
    <w:rsid w:val="00034240"/>
    <w:rsid w:val="0003456A"/>
    <w:rsid w:val="000346F9"/>
    <w:rsid w:val="0003497B"/>
    <w:rsid w:val="00035119"/>
    <w:rsid w:val="000352BD"/>
    <w:rsid w:val="000352D9"/>
    <w:rsid w:val="00035386"/>
    <w:rsid w:val="00035E30"/>
    <w:rsid w:val="00035E71"/>
    <w:rsid w:val="0003605D"/>
    <w:rsid w:val="0003614C"/>
    <w:rsid w:val="00036884"/>
    <w:rsid w:val="00036C81"/>
    <w:rsid w:val="00036EB2"/>
    <w:rsid w:val="00037257"/>
    <w:rsid w:val="0003728E"/>
    <w:rsid w:val="0003734F"/>
    <w:rsid w:val="00037655"/>
    <w:rsid w:val="0003772F"/>
    <w:rsid w:val="00037910"/>
    <w:rsid w:val="00037ACD"/>
    <w:rsid w:val="00037C5C"/>
    <w:rsid w:val="00040213"/>
    <w:rsid w:val="00040567"/>
    <w:rsid w:val="000405FC"/>
    <w:rsid w:val="000406D4"/>
    <w:rsid w:val="000406FE"/>
    <w:rsid w:val="00040926"/>
    <w:rsid w:val="00040A4A"/>
    <w:rsid w:val="00040F9C"/>
    <w:rsid w:val="0004113B"/>
    <w:rsid w:val="000411FC"/>
    <w:rsid w:val="0004123B"/>
    <w:rsid w:val="00041710"/>
    <w:rsid w:val="00041B87"/>
    <w:rsid w:val="00041C03"/>
    <w:rsid w:val="00041EB5"/>
    <w:rsid w:val="00041F91"/>
    <w:rsid w:val="00041FBF"/>
    <w:rsid w:val="00041FC5"/>
    <w:rsid w:val="000420F7"/>
    <w:rsid w:val="000421F5"/>
    <w:rsid w:val="000426E3"/>
    <w:rsid w:val="00042982"/>
    <w:rsid w:val="00042C03"/>
    <w:rsid w:val="0004307E"/>
    <w:rsid w:val="000433CA"/>
    <w:rsid w:val="0004348F"/>
    <w:rsid w:val="00043724"/>
    <w:rsid w:val="00043830"/>
    <w:rsid w:val="00043B90"/>
    <w:rsid w:val="00043C54"/>
    <w:rsid w:val="00044106"/>
    <w:rsid w:val="0004460C"/>
    <w:rsid w:val="00044701"/>
    <w:rsid w:val="0004479B"/>
    <w:rsid w:val="00044C9C"/>
    <w:rsid w:val="00044CC6"/>
    <w:rsid w:val="00044CD5"/>
    <w:rsid w:val="00044FF5"/>
    <w:rsid w:val="00044FF9"/>
    <w:rsid w:val="000451B2"/>
    <w:rsid w:val="00045A85"/>
    <w:rsid w:val="00045BA3"/>
    <w:rsid w:val="00045D48"/>
    <w:rsid w:val="00045D82"/>
    <w:rsid w:val="00045ED0"/>
    <w:rsid w:val="00047305"/>
    <w:rsid w:val="000473D6"/>
    <w:rsid w:val="00047413"/>
    <w:rsid w:val="000477D1"/>
    <w:rsid w:val="000477DD"/>
    <w:rsid w:val="00047961"/>
    <w:rsid w:val="00047AEF"/>
    <w:rsid w:val="00047B80"/>
    <w:rsid w:val="00047BB4"/>
    <w:rsid w:val="00047C27"/>
    <w:rsid w:val="00047F66"/>
    <w:rsid w:val="000501AB"/>
    <w:rsid w:val="00050462"/>
    <w:rsid w:val="000506CA"/>
    <w:rsid w:val="0005099F"/>
    <w:rsid w:val="00050B30"/>
    <w:rsid w:val="00050C46"/>
    <w:rsid w:val="00050FF5"/>
    <w:rsid w:val="0005126D"/>
    <w:rsid w:val="000512AD"/>
    <w:rsid w:val="00051381"/>
    <w:rsid w:val="000514BC"/>
    <w:rsid w:val="00051594"/>
    <w:rsid w:val="0005245D"/>
    <w:rsid w:val="00052C1C"/>
    <w:rsid w:val="00053B7C"/>
    <w:rsid w:val="00053D41"/>
    <w:rsid w:val="000546A2"/>
    <w:rsid w:val="000546D3"/>
    <w:rsid w:val="00054864"/>
    <w:rsid w:val="000548E8"/>
    <w:rsid w:val="00054D0B"/>
    <w:rsid w:val="00054D19"/>
    <w:rsid w:val="00054D53"/>
    <w:rsid w:val="00054E2F"/>
    <w:rsid w:val="00054E47"/>
    <w:rsid w:val="000553D4"/>
    <w:rsid w:val="00055CA6"/>
    <w:rsid w:val="0005623E"/>
    <w:rsid w:val="000565B8"/>
    <w:rsid w:val="00056B98"/>
    <w:rsid w:val="00056C33"/>
    <w:rsid w:val="000574A9"/>
    <w:rsid w:val="000574B3"/>
    <w:rsid w:val="00057C4F"/>
    <w:rsid w:val="00057C68"/>
    <w:rsid w:val="000602C8"/>
    <w:rsid w:val="0006042F"/>
    <w:rsid w:val="00060848"/>
    <w:rsid w:val="00060A13"/>
    <w:rsid w:val="000611E0"/>
    <w:rsid w:val="0006122C"/>
    <w:rsid w:val="000612CD"/>
    <w:rsid w:val="00061347"/>
    <w:rsid w:val="00061498"/>
    <w:rsid w:val="000616A8"/>
    <w:rsid w:val="000617F4"/>
    <w:rsid w:val="00061851"/>
    <w:rsid w:val="00061C73"/>
    <w:rsid w:val="00062468"/>
    <w:rsid w:val="0006253D"/>
    <w:rsid w:val="0006281C"/>
    <w:rsid w:val="000629F7"/>
    <w:rsid w:val="00062A44"/>
    <w:rsid w:val="00062E67"/>
    <w:rsid w:val="00063017"/>
    <w:rsid w:val="000631E8"/>
    <w:rsid w:val="000635FC"/>
    <w:rsid w:val="00063886"/>
    <w:rsid w:val="000639D7"/>
    <w:rsid w:val="00064703"/>
    <w:rsid w:val="000647B2"/>
    <w:rsid w:val="0006485D"/>
    <w:rsid w:val="00064995"/>
    <w:rsid w:val="00065157"/>
    <w:rsid w:val="000653D1"/>
    <w:rsid w:val="0006555B"/>
    <w:rsid w:val="00065640"/>
    <w:rsid w:val="000656A0"/>
    <w:rsid w:val="00065E51"/>
    <w:rsid w:val="0006640A"/>
    <w:rsid w:val="00066610"/>
    <w:rsid w:val="0006687B"/>
    <w:rsid w:val="00066929"/>
    <w:rsid w:val="00066C5A"/>
    <w:rsid w:val="00066E3B"/>
    <w:rsid w:val="00066F60"/>
    <w:rsid w:val="00066FDF"/>
    <w:rsid w:val="000671FA"/>
    <w:rsid w:val="0006721B"/>
    <w:rsid w:val="00067318"/>
    <w:rsid w:val="000673C5"/>
    <w:rsid w:val="000674B1"/>
    <w:rsid w:val="000676CF"/>
    <w:rsid w:val="00067871"/>
    <w:rsid w:val="00067A9D"/>
    <w:rsid w:val="00067C4B"/>
    <w:rsid w:val="00067F41"/>
    <w:rsid w:val="00070192"/>
    <w:rsid w:val="000701F3"/>
    <w:rsid w:val="000702C3"/>
    <w:rsid w:val="00070673"/>
    <w:rsid w:val="00070848"/>
    <w:rsid w:val="00070849"/>
    <w:rsid w:val="000708F0"/>
    <w:rsid w:val="00070A28"/>
    <w:rsid w:val="00070A63"/>
    <w:rsid w:val="00070B0C"/>
    <w:rsid w:val="00070B36"/>
    <w:rsid w:val="00070CEA"/>
    <w:rsid w:val="00070F2C"/>
    <w:rsid w:val="00071011"/>
    <w:rsid w:val="00071076"/>
    <w:rsid w:val="000711EF"/>
    <w:rsid w:val="00071353"/>
    <w:rsid w:val="000713D6"/>
    <w:rsid w:val="000715DB"/>
    <w:rsid w:val="00071B36"/>
    <w:rsid w:val="0007207D"/>
    <w:rsid w:val="0007217B"/>
    <w:rsid w:val="00072499"/>
    <w:rsid w:val="00072579"/>
    <w:rsid w:val="00072AE5"/>
    <w:rsid w:val="00072BC9"/>
    <w:rsid w:val="00073251"/>
    <w:rsid w:val="0007372E"/>
    <w:rsid w:val="000737A5"/>
    <w:rsid w:val="000737F0"/>
    <w:rsid w:val="00073871"/>
    <w:rsid w:val="0007388C"/>
    <w:rsid w:val="00073E47"/>
    <w:rsid w:val="00074332"/>
    <w:rsid w:val="00074A4E"/>
    <w:rsid w:val="00074C40"/>
    <w:rsid w:val="000752A5"/>
    <w:rsid w:val="000756C3"/>
    <w:rsid w:val="00075729"/>
    <w:rsid w:val="000759E0"/>
    <w:rsid w:val="00075A27"/>
    <w:rsid w:val="00075B1B"/>
    <w:rsid w:val="00075B2E"/>
    <w:rsid w:val="00075C17"/>
    <w:rsid w:val="00075DDF"/>
    <w:rsid w:val="0007636F"/>
    <w:rsid w:val="000765FC"/>
    <w:rsid w:val="00076A34"/>
    <w:rsid w:val="00076BB2"/>
    <w:rsid w:val="00076DFA"/>
    <w:rsid w:val="0007753F"/>
    <w:rsid w:val="00077C05"/>
    <w:rsid w:val="00080018"/>
    <w:rsid w:val="00080109"/>
    <w:rsid w:val="0008013B"/>
    <w:rsid w:val="00080DA6"/>
    <w:rsid w:val="00080E8D"/>
    <w:rsid w:val="00081225"/>
    <w:rsid w:val="0008183B"/>
    <w:rsid w:val="000818C8"/>
    <w:rsid w:val="00081AD4"/>
    <w:rsid w:val="0008221F"/>
    <w:rsid w:val="00082266"/>
    <w:rsid w:val="00082561"/>
    <w:rsid w:val="00082708"/>
    <w:rsid w:val="000827BF"/>
    <w:rsid w:val="0008293F"/>
    <w:rsid w:val="00082A1B"/>
    <w:rsid w:val="00082A3A"/>
    <w:rsid w:val="000832AC"/>
    <w:rsid w:val="0008370D"/>
    <w:rsid w:val="00083A66"/>
    <w:rsid w:val="00083DC0"/>
    <w:rsid w:val="00083EE6"/>
    <w:rsid w:val="00083F14"/>
    <w:rsid w:val="00084604"/>
    <w:rsid w:val="0008461C"/>
    <w:rsid w:val="00084976"/>
    <w:rsid w:val="00084A50"/>
    <w:rsid w:val="00084BAF"/>
    <w:rsid w:val="00084CDD"/>
    <w:rsid w:val="00084D90"/>
    <w:rsid w:val="00084DC6"/>
    <w:rsid w:val="00084E20"/>
    <w:rsid w:val="00085823"/>
    <w:rsid w:val="00085A85"/>
    <w:rsid w:val="00085B08"/>
    <w:rsid w:val="0008614C"/>
    <w:rsid w:val="0008616D"/>
    <w:rsid w:val="0008638C"/>
    <w:rsid w:val="0008654B"/>
    <w:rsid w:val="00086763"/>
    <w:rsid w:val="00086F81"/>
    <w:rsid w:val="00087184"/>
    <w:rsid w:val="000873CD"/>
    <w:rsid w:val="000876C4"/>
    <w:rsid w:val="000877B3"/>
    <w:rsid w:val="00087ADE"/>
    <w:rsid w:val="00087BA6"/>
    <w:rsid w:val="00087D48"/>
    <w:rsid w:val="00087E5A"/>
    <w:rsid w:val="00087E5E"/>
    <w:rsid w:val="00090488"/>
    <w:rsid w:val="00090695"/>
    <w:rsid w:val="0009084F"/>
    <w:rsid w:val="00090E84"/>
    <w:rsid w:val="000912CE"/>
    <w:rsid w:val="0009132F"/>
    <w:rsid w:val="0009159E"/>
    <w:rsid w:val="0009174D"/>
    <w:rsid w:val="00091C06"/>
    <w:rsid w:val="00091CA3"/>
    <w:rsid w:val="00091EE6"/>
    <w:rsid w:val="000922C9"/>
    <w:rsid w:val="00092374"/>
    <w:rsid w:val="00092487"/>
    <w:rsid w:val="000926EE"/>
    <w:rsid w:val="00092CBE"/>
    <w:rsid w:val="000930AC"/>
    <w:rsid w:val="00093886"/>
    <w:rsid w:val="00093B01"/>
    <w:rsid w:val="00093F90"/>
    <w:rsid w:val="00093FD9"/>
    <w:rsid w:val="00094062"/>
    <w:rsid w:val="000940E8"/>
    <w:rsid w:val="0009467F"/>
    <w:rsid w:val="000946E4"/>
    <w:rsid w:val="00094804"/>
    <w:rsid w:val="00094A74"/>
    <w:rsid w:val="00094C03"/>
    <w:rsid w:val="00094C42"/>
    <w:rsid w:val="000952AC"/>
    <w:rsid w:val="00095581"/>
    <w:rsid w:val="000955C4"/>
    <w:rsid w:val="0009587D"/>
    <w:rsid w:val="00095C67"/>
    <w:rsid w:val="00095EE1"/>
    <w:rsid w:val="000962C4"/>
    <w:rsid w:val="0009644D"/>
    <w:rsid w:val="00096930"/>
    <w:rsid w:val="00096D9F"/>
    <w:rsid w:val="00097A29"/>
    <w:rsid w:val="00097E53"/>
    <w:rsid w:val="000A0126"/>
    <w:rsid w:val="000A016E"/>
    <w:rsid w:val="000A03D1"/>
    <w:rsid w:val="000A03E5"/>
    <w:rsid w:val="000A0EBD"/>
    <w:rsid w:val="000A0F4E"/>
    <w:rsid w:val="000A104D"/>
    <w:rsid w:val="000A1509"/>
    <w:rsid w:val="000A17D1"/>
    <w:rsid w:val="000A1FCA"/>
    <w:rsid w:val="000A2103"/>
    <w:rsid w:val="000A21E0"/>
    <w:rsid w:val="000A246E"/>
    <w:rsid w:val="000A26C9"/>
    <w:rsid w:val="000A2776"/>
    <w:rsid w:val="000A2B61"/>
    <w:rsid w:val="000A3732"/>
    <w:rsid w:val="000A3A7D"/>
    <w:rsid w:val="000A3B84"/>
    <w:rsid w:val="000A3D6B"/>
    <w:rsid w:val="000A43D9"/>
    <w:rsid w:val="000A4466"/>
    <w:rsid w:val="000A46E3"/>
    <w:rsid w:val="000A4775"/>
    <w:rsid w:val="000A4786"/>
    <w:rsid w:val="000A4793"/>
    <w:rsid w:val="000A4B36"/>
    <w:rsid w:val="000A519A"/>
    <w:rsid w:val="000A519E"/>
    <w:rsid w:val="000A552D"/>
    <w:rsid w:val="000A577A"/>
    <w:rsid w:val="000A587D"/>
    <w:rsid w:val="000A5A56"/>
    <w:rsid w:val="000A5CC2"/>
    <w:rsid w:val="000A5CDE"/>
    <w:rsid w:val="000A5FEE"/>
    <w:rsid w:val="000A6266"/>
    <w:rsid w:val="000A648D"/>
    <w:rsid w:val="000A6660"/>
    <w:rsid w:val="000A677E"/>
    <w:rsid w:val="000A69EC"/>
    <w:rsid w:val="000A6BFB"/>
    <w:rsid w:val="000A7128"/>
    <w:rsid w:val="000A7211"/>
    <w:rsid w:val="000A725B"/>
    <w:rsid w:val="000A7FF2"/>
    <w:rsid w:val="000B0174"/>
    <w:rsid w:val="000B02B4"/>
    <w:rsid w:val="000B032C"/>
    <w:rsid w:val="000B0976"/>
    <w:rsid w:val="000B0C90"/>
    <w:rsid w:val="000B0FD7"/>
    <w:rsid w:val="000B174F"/>
    <w:rsid w:val="000B1D1B"/>
    <w:rsid w:val="000B2105"/>
    <w:rsid w:val="000B2881"/>
    <w:rsid w:val="000B296E"/>
    <w:rsid w:val="000B2A8E"/>
    <w:rsid w:val="000B2DEE"/>
    <w:rsid w:val="000B2F61"/>
    <w:rsid w:val="000B343A"/>
    <w:rsid w:val="000B36F6"/>
    <w:rsid w:val="000B3731"/>
    <w:rsid w:val="000B3FD0"/>
    <w:rsid w:val="000B405C"/>
    <w:rsid w:val="000B4867"/>
    <w:rsid w:val="000B4930"/>
    <w:rsid w:val="000B49FE"/>
    <w:rsid w:val="000B4A0F"/>
    <w:rsid w:val="000B546C"/>
    <w:rsid w:val="000B569D"/>
    <w:rsid w:val="000B5ABA"/>
    <w:rsid w:val="000B5D3B"/>
    <w:rsid w:val="000B5E84"/>
    <w:rsid w:val="000B6098"/>
    <w:rsid w:val="000B65F3"/>
    <w:rsid w:val="000B6751"/>
    <w:rsid w:val="000B6874"/>
    <w:rsid w:val="000B6A3D"/>
    <w:rsid w:val="000B6A3E"/>
    <w:rsid w:val="000B6A62"/>
    <w:rsid w:val="000B6B92"/>
    <w:rsid w:val="000B6EC5"/>
    <w:rsid w:val="000B711D"/>
    <w:rsid w:val="000B74F7"/>
    <w:rsid w:val="000B7965"/>
    <w:rsid w:val="000C0496"/>
    <w:rsid w:val="000C0516"/>
    <w:rsid w:val="000C09C2"/>
    <w:rsid w:val="000C0D0E"/>
    <w:rsid w:val="000C114B"/>
    <w:rsid w:val="000C13B6"/>
    <w:rsid w:val="000C1465"/>
    <w:rsid w:val="000C1563"/>
    <w:rsid w:val="000C164A"/>
    <w:rsid w:val="000C1AD7"/>
    <w:rsid w:val="000C1B9E"/>
    <w:rsid w:val="000C2231"/>
    <w:rsid w:val="000C25C2"/>
    <w:rsid w:val="000C2909"/>
    <w:rsid w:val="000C2BBF"/>
    <w:rsid w:val="000C2E0A"/>
    <w:rsid w:val="000C2E17"/>
    <w:rsid w:val="000C35EB"/>
    <w:rsid w:val="000C389A"/>
    <w:rsid w:val="000C3B59"/>
    <w:rsid w:val="000C4B76"/>
    <w:rsid w:val="000C4B90"/>
    <w:rsid w:val="000C4E3E"/>
    <w:rsid w:val="000C51E2"/>
    <w:rsid w:val="000C5365"/>
    <w:rsid w:val="000C556A"/>
    <w:rsid w:val="000C5573"/>
    <w:rsid w:val="000C56DC"/>
    <w:rsid w:val="000C5891"/>
    <w:rsid w:val="000C5A2E"/>
    <w:rsid w:val="000C5AB6"/>
    <w:rsid w:val="000C6068"/>
    <w:rsid w:val="000C60A2"/>
    <w:rsid w:val="000C6556"/>
    <w:rsid w:val="000C673C"/>
    <w:rsid w:val="000C6904"/>
    <w:rsid w:val="000C69B1"/>
    <w:rsid w:val="000C6B82"/>
    <w:rsid w:val="000C6F0B"/>
    <w:rsid w:val="000C6F14"/>
    <w:rsid w:val="000C77EC"/>
    <w:rsid w:val="000C7CE1"/>
    <w:rsid w:val="000C7D18"/>
    <w:rsid w:val="000D000C"/>
    <w:rsid w:val="000D0033"/>
    <w:rsid w:val="000D00BF"/>
    <w:rsid w:val="000D03AB"/>
    <w:rsid w:val="000D05C2"/>
    <w:rsid w:val="000D0848"/>
    <w:rsid w:val="000D0EC6"/>
    <w:rsid w:val="000D145A"/>
    <w:rsid w:val="000D18AF"/>
    <w:rsid w:val="000D1AE1"/>
    <w:rsid w:val="000D1C51"/>
    <w:rsid w:val="000D1C59"/>
    <w:rsid w:val="000D1CD4"/>
    <w:rsid w:val="000D1D40"/>
    <w:rsid w:val="000D1D95"/>
    <w:rsid w:val="000D1DE4"/>
    <w:rsid w:val="000D21B4"/>
    <w:rsid w:val="000D2567"/>
    <w:rsid w:val="000D2614"/>
    <w:rsid w:val="000D288A"/>
    <w:rsid w:val="000D29F5"/>
    <w:rsid w:val="000D2D2B"/>
    <w:rsid w:val="000D2F5B"/>
    <w:rsid w:val="000D34C9"/>
    <w:rsid w:val="000D3509"/>
    <w:rsid w:val="000D36AB"/>
    <w:rsid w:val="000D3817"/>
    <w:rsid w:val="000D392B"/>
    <w:rsid w:val="000D4050"/>
    <w:rsid w:val="000D4152"/>
    <w:rsid w:val="000D4190"/>
    <w:rsid w:val="000D43A8"/>
    <w:rsid w:val="000D43E4"/>
    <w:rsid w:val="000D4850"/>
    <w:rsid w:val="000D4901"/>
    <w:rsid w:val="000D4ABC"/>
    <w:rsid w:val="000D4B43"/>
    <w:rsid w:val="000D4D9A"/>
    <w:rsid w:val="000D52AD"/>
    <w:rsid w:val="000D550D"/>
    <w:rsid w:val="000D5929"/>
    <w:rsid w:val="000D5AF8"/>
    <w:rsid w:val="000D5B1C"/>
    <w:rsid w:val="000D5D7A"/>
    <w:rsid w:val="000D5DD0"/>
    <w:rsid w:val="000D65DC"/>
    <w:rsid w:val="000D667B"/>
    <w:rsid w:val="000D67C7"/>
    <w:rsid w:val="000D6827"/>
    <w:rsid w:val="000D6B26"/>
    <w:rsid w:val="000D6C62"/>
    <w:rsid w:val="000D72CF"/>
    <w:rsid w:val="000D7361"/>
    <w:rsid w:val="000D73E3"/>
    <w:rsid w:val="000D745F"/>
    <w:rsid w:val="000D7960"/>
    <w:rsid w:val="000E07EC"/>
    <w:rsid w:val="000E0CF9"/>
    <w:rsid w:val="000E12BF"/>
    <w:rsid w:val="000E169C"/>
    <w:rsid w:val="000E1A5B"/>
    <w:rsid w:val="000E2138"/>
    <w:rsid w:val="000E22FC"/>
    <w:rsid w:val="000E24DF"/>
    <w:rsid w:val="000E25C6"/>
    <w:rsid w:val="000E26EC"/>
    <w:rsid w:val="000E2880"/>
    <w:rsid w:val="000E28B9"/>
    <w:rsid w:val="000E2B53"/>
    <w:rsid w:val="000E2C73"/>
    <w:rsid w:val="000E2CD7"/>
    <w:rsid w:val="000E2CE9"/>
    <w:rsid w:val="000E2DAF"/>
    <w:rsid w:val="000E32DA"/>
    <w:rsid w:val="000E34A6"/>
    <w:rsid w:val="000E361F"/>
    <w:rsid w:val="000E3858"/>
    <w:rsid w:val="000E3AFA"/>
    <w:rsid w:val="000E3B33"/>
    <w:rsid w:val="000E3CB8"/>
    <w:rsid w:val="000E3F40"/>
    <w:rsid w:val="000E45D8"/>
    <w:rsid w:val="000E4697"/>
    <w:rsid w:val="000E48FF"/>
    <w:rsid w:val="000E4960"/>
    <w:rsid w:val="000E4ADC"/>
    <w:rsid w:val="000E51DE"/>
    <w:rsid w:val="000E525D"/>
    <w:rsid w:val="000E5603"/>
    <w:rsid w:val="000E5FDB"/>
    <w:rsid w:val="000E5FF5"/>
    <w:rsid w:val="000E65B1"/>
    <w:rsid w:val="000E65ED"/>
    <w:rsid w:val="000E66AE"/>
    <w:rsid w:val="000E6773"/>
    <w:rsid w:val="000E6877"/>
    <w:rsid w:val="000E6D96"/>
    <w:rsid w:val="000E70B2"/>
    <w:rsid w:val="000E7109"/>
    <w:rsid w:val="000E71D7"/>
    <w:rsid w:val="000E754C"/>
    <w:rsid w:val="000E764B"/>
    <w:rsid w:val="000E7E4F"/>
    <w:rsid w:val="000E7E81"/>
    <w:rsid w:val="000F00A2"/>
    <w:rsid w:val="000F0556"/>
    <w:rsid w:val="000F0963"/>
    <w:rsid w:val="000F0B1B"/>
    <w:rsid w:val="000F0B85"/>
    <w:rsid w:val="000F0BF5"/>
    <w:rsid w:val="000F0FDC"/>
    <w:rsid w:val="000F1238"/>
    <w:rsid w:val="000F12A1"/>
    <w:rsid w:val="000F166D"/>
    <w:rsid w:val="000F1F8B"/>
    <w:rsid w:val="000F20FD"/>
    <w:rsid w:val="000F213F"/>
    <w:rsid w:val="000F25FA"/>
    <w:rsid w:val="000F2DBD"/>
    <w:rsid w:val="000F2E44"/>
    <w:rsid w:val="000F2EC0"/>
    <w:rsid w:val="000F3343"/>
    <w:rsid w:val="000F355A"/>
    <w:rsid w:val="000F3924"/>
    <w:rsid w:val="000F3C2C"/>
    <w:rsid w:val="000F413D"/>
    <w:rsid w:val="000F43B6"/>
    <w:rsid w:val="000F4753"/>
    <w:rsid w:val="000F4926"/>
    <w:rsid w:val="000F498D"/>
    <w:rsid w:val="000F4B8C"/>
    <w:rsid w:val="000F4BF5"/>
    <w:rsid w:val="000F550A"/>
    <w:rsid w:val="000F581D"/>
    <w:rsid w:val="000F589C"/>
    <w:rsid w:val="000F5D21"/>
    <w:rsid w:val="000F5E38"/>
    <w:rsid w:val="000F5E46"/>
    <w:rsid w:val="000F6268"/>
    <w:rsid w:val="000F637C"/>
    <w:rsid w:val="000F6440"/>
    <w:rsid w:val="000F646A"/>
    <w:rsid w:val="000F6717"/>
    <w:rsid w:val="000F6844"/>
    <w:rsid w:val="000F697E"/>
    <w:rsid w:val="000F69B3"/>
    <w:rsid w:val="000F6C15"/>
    <w:rsid w:val="000F6DB0"/>
    <w:rsid w:val="000F6FB6"/>
    <w:rsid w:val="000F7063"/>
    <w:rsid w:val="000F7550"/>
    <w:rsid w:val="000F7590"/>
    <w:rsid w:val="000F75A9"/>
    <w:rsid w:val="000F75C7"/>
    <w:rsid w:val="000F76E6"/>
    <w:rsid w:val="000F788D"/>
    <w:rsid w:val="000F7A4E"/>
    <w:rsid w:val="000F7C64"/>
    <w:rsid w:val="001002CE"/>
    <w:rsid w:val="001002D6"/>
    <w:rsid w:val="00100370"/>
    <w:rsid w:val="0010058F"/>
    <w:rsid w:val="00100713"/>
    <w:rsid w:val="001007D1"/>
    <w:rsid w:val="00100963"/>
    <w:rsid w:val="00100C84"/>
    <w:rsid w:val="00100CD2"/>
    <w:rsid w:val="00100DDB"/>
    <w:rsid w:val="00100F3C"/>
    <w:rsid w:val="001015A4"/>
    <w:rsid w:val="00101A4E"/>
    <w:rsid w:val="00101CDF"/>
    <w:rsid w:val="00101E99"/>
    <w:rsid w:val="00101F1B"/>
    <w:rsid w:val="00101F75"/>
    <w:rsid w:val="00102083"/>
    <w:rsid w:val="0010231D"/>
    <w:rsid w:val="001027B5"/>
    <w:rsid w:val="001028B6"/>
    <w:rsid w:val="00102B45"/>
    <w:rsid w:val="00102CDC"/>
    <w:rsid w:val="00102D10"/>
    <w:rsid w:val="0010310C"/>
    <w:rsid w:val="0010338F"/>
    <w:rsid w:val="001035CD"/>
    <w:rsid w:val="001036F1"/>
    <w:rsid w:val="00103B69"/>
    <w:rsid w:val="0010433A"/>
    <w:rsid w:val="00104445"/>
    <w:rsid w:val="0010480B"/>
    <w:rsid w:val="001048A1"/>
    <w:rsid w:val="00104A4E"/>
    <w:rsid w:val="00104B6E"/>
    <w:rsid w:val="00105343"/>
    <w:rsid w:val="00105404"/>
    <w:rsid w:val="00105656"/>
    <w:rsid w:val="001056FD"/>
    <w:rsid w:val="00105734"/>
    <w:rsid w:val="00105809"/>
    <w:rsid w:val="00105A0A"/>
    <w:rsid w:val="00105A26"/>
    <w:rsid w:val="00105B59"/>
    <w:rsid w:val="00106258"/>
    <w:rsid w:val="0010683A"/>
    <w:rsid w:val="00106C86"/>
    <w:rsid w:val="00106C9E"/>
    <w:rsid w:val="00106D9B"/>
    <w:rsid w:val="00106F21"/>
    <w:rsid w:val="001072F7"/>
    <w:rsid w:val="001074C1"/>
    <w:rsid w:val="00107AA5"/>
    <w:rsid w:val="00107D7A"/>
    <w:rsid w:val="00110254"/>
    <w:rsid w:val="0011078E"/>
    <w:rsid w:val="001107EA"/>
    <w:rsid w:val="00110F2F"/>
    <w:rsid w:val="00111185"/>
    <w:rsid w:val="0011128F"/>
    <w:rsid w:val="00111685"/>
    <w:rsid w:val="0011244C"/>
    <w:rsid w:val="00112809"/>
    <w:rsid w:val="00112883"/>
    <w:rsid w:val="00112D3A"/>
    <w:rsid w:val="001131AE"/>
    <w:rsid w:val="001132F6"/>
    <w:rsid w:val="001137B6"/>
    <w:rsid w:val="00113BC1"/>
    <w:rsid w:val="00113D53"/>
    <w:rsid w:val="00113E35"/>
    <w:rsid w:val="00114380"/>
    <w:rsid w:val="001147D3"/>
    <w:rsid w:val="00114907"/>
    <w:rsid w:val="001149B4"/>
    <w:rsid w:val="00114B5F"/>
    <w:rsid w:val="00114C85"/>
    <w:rsid w:val="00114C91"/>
    <w:rsid w:val="001152CC"/>
    <w:rsid w:val="00115335"/>
    <w:rsid w:val="00115900"/>
    <w:rsid w:val="001163BE"/>
    <w:rsid w:val="0011642F"/>
    <w:rsid w:val="00116495"/>
    <w:rsid w:val="001164E1"/>
    <w:rsid w:val="001165B4"/>
    <w:rsid w:val="001169F1"/>
    <w:rsid w:val="00116ADA"/>
    <w:rsid w:val="001175DB"/>
    <w:rsid w:val="0011775E"/>
    <w:rsid w:val="001207C3"/>
    <w:rsid w:val="0012086F"/>
    <w:rsid w:val="0012098E"/>
    <w:rsid w:val="00120B1D"/>
    <w:rsid w:val="0012105E"/>
    <w:rsid w:val="00121093"/>
    <w:rsid w:val="0012112B"/>
    <w:rsid w:val="00121827"/>
    <w:rsid w:val="0012199F"/>
    <w:rsid w:val="001221D6"/>
    <w:rsid w:val="0012281B"/>
    <w:rsid w:val="00122AC3"/>
    <w:rsid w:val="00122C65"/>
    <w:rsid w:val="00122CA6"/>
    <w:rsid w:val="00122E0D"/>
    <w:rsid w:val="001232DD"/>
    <w:rsid w:val="001232E6"/>
    <w:rsid w:val="00123521"/>
    <w:rsid w:val="0012352D"/>
    <w:rsid w:val="00123F87"/>
    <w:rsid w:val="00123FB3"/>
    <w:rsid w:val="001242F4"/>
    <w:rsid w:val="0012443A"/>
    <w:rsid w:val="001247F5"/>
    <w:rsid w:val="0012511C"/>
    <w:rsid w:val="00125441"/>
    <w:rsid w:val="00125A3F"/>
    <w:rsid w:val="00125C44"/>
    <w:rsid w:val="00125F73"/>
    <w:rsid w:val="00126741"/>
    <w:rsid w:val="00126923"/>
    <w:rsid w:val="001269D6"/>
    <w:rsid w:val="00126A12"/>
    <w:rsid w:val="00127230"/>
    <w:rsid w:val="001273B6"/>
    <w:rsid w:val="0012754D"/>
    <w:rsid w:val="00127663"/>
    <w:rsid w:val="0012795B"/>
    <w:rsid w:val="00127BFC"/>
    <w:rsid w:val="00130227"/>
    <w:rsid w:val="00130641"/>
    <w:rsid w:val="00130726"/>
    <w:rsid w:val="00130764"/>
    <w:rsid w:val="00130F16"/>
    <w:rsid w:val="001314AB"/>
    <w:rsid w:val="00131520"/>
    <w:rsid w:val="00131666"/>
    <w:rsid w:val="0013167D"/>
    <w:rsid w:val="00131ABB"/>
    <w:rsid w:val="00131CFD"/>
    <w:rsid w:val="00131EA0"/>
    <w:rsid w:val="001320FA"/>
    <w:rsid w:val="00132588"/>
    <w:rsid w:val="001326A4"/>
    <w:rsid w:val="00132A47"/>
    <w:rsid w:val="00132ABD"/>
    <w:rsid w:val="00132D11"/>
    <w:rsid w:val="00132F4B"/>
    <w:rsid w:val="001334B3"/>
    <w:rsid w:val="0013388A"/>
    <w:rsid w:val="001341AC"/>
    <w:rsid w:val="0013435D"/>
    <w:rsid w:val="001346A3"/>
    <w:rsid w:val="00134A10"/>
    <w:rsid w:val="00134AE8"/>
    <w:rsid w:val="00134BA6"/>
    <w:rsid w:val="00134BF7"/>
    <w:rsid w:val="001350C9"/>
    <w:rsid w:val="00135157"/>
    <w:rsid w:val="001351CD"/>
    <w:rsid w:val="00135380"/>
    <w:rsid w:val="001355AA"/>
    <w:rsid w:val="001355AC"/>
    <w:rsid w:val="001358BA"/>
    <w:rsid w:val="0013598F"/>
    <w:rsid w:val="00135B21"/>
    <w:rsid w:val="00135C02"/>
    <w:rsid w:val="00135D43"/>
    <w:rsid w:val="00135F28"/>
    <w:rsid w:val="00135F62"/>
    <w:rsid w:val="00136037"/>
    <w:rsid w:val="00136109"/>
    <w:rsid w:val="00136133"/>
    <w:rsid w:val="001361F5"/>
    <w:rsid w:val="0013634D"/>
    <w:rsid w:val="00136364"/>
    <w:rsid w:val="00136AE1"/>
    <w:rsid w:val="00136CBB"/>
    <w:rsid w:val="00136D0C"/>
    <w:rsid w:val="00136E08"/>
    <w:rsid w:val="001373B0"/>
    <w:rsid w:val="00137723"/>
    <w:rsid w:val="001378D0"/>
    <w:rsid w:val="00137914"/>
    <w:rsid w:val="0013792B"/>
    <w:rsid w:val="001401B7"/>
    <w:rsid w:val="00140227"/>
    <w:rsid w:val="00140352"/>
    <w:rsid w:val="001407AC"/>
    <w:rsid w:val="00140B67"/>
    <w:rsid w:val="00140E57"/>
    <w:rsid w:val="00140F44"/>
    <w:rsid w:val="001416AE"/>
    <w:rsid w:val="00141BFF"/>
    <w:rsid w:val="0014223E"/>
    <w:rsid w:val="00142316"/>
    <w:rsid w:val="001423B5"/>
    <w:rsid w:val="0014241A"/>
    <w:rsid w:val="0014244E"/>
    <w:rsid w:val="001427C0"/>
    <w:rsid w:val="00142909"/>
    <w:rsid w:val="00142CE7"/>
    <w:rsid w:val="0014356A"/>
    <w:rsid w:val="00143878"/>
    <w:rsid w:val="001438F5"/>
    <w:rsid w:val="0014396F"/>
    <w:rsid w:val="001441C0"/>
    <w:rsid w:val="00144209"/>
    <w:rsid w:val="00144941"/>
    <w:rsid w:val="00144BEB"/>
    <w:rsid w:val="00144EB1"/>
    <w:rsid w:val="00145279"/>
    <w:rsid w:val="001452B4"/>
    <w:rsid w:val="00145386"/>
    <w:rsid w:val="001455F5"/>
    <w:rsid w:val="00145693"/>
    <w:rsid w:val="00145C0D"/>
    <w:rsid w:val="00145C5E"/>
    <w:rsid w:val="00145D8A"/>
    <w:rsid w:val="00146180"/>
    <w:rsid w:val="001461AF"/>
    <w:rsid w:val="00146324"/>
    <w:rsid w:val="0014643F"/>
    <w:rsid w:val="00146873"/>
    <w:rsid w:val="00146C49"/>
    <w:rsid w:val="00146E4A"/>
    <w:rsid w:val="00146F87"/>
    <w:rsid w:val="00147E23"/>
    <w:rsid w:val="00147F2B"/>
    <w:rsid w:val="00150165"/>
    <w:rsid w:val="001505D5"/>
    <w:rsid w:val="001508C3"/>
    <w:rsid w:val="00150A21"/>
    <w:rsid w:val="00150E3A"/>
    <w:rsid w:val="0015113C"/>
    <w:rsid w:val="00151161"/>
    <w:rsid w:val="00151407"/>
    <w:rsid w:val="001514F9"/>
    <w:rsid w:val="0015180D"/>
    <w:rsid w:val="00151DBC"/>
    <w:rsid w:val="001521D3"/>
    <w:rsid w:val="00152268"/>
    <w:rsid w:val="0015237E"/>
    <w:rsid w:val="00152714"/>
    <w:rsid w:val="00152821"/>
    <w:rsid w:val="00152A35"/>
    <w:rsid w:val="00152B39"/>
    <w:rsid w:val="00152B5C"/>
    <w:rsid w:val="00153729"/>
    <w:rsid w:val="00153C28"/>
    <w:rsid w:val="00153D8B"/>
    <w:rsid w:val="00153F34"/>
    <w:rsid w:val="00154477"/>
    <w:rsid w:val="001545D5"/>
    <w:rsid w:val="00154B4A"/>
    <w:rsid w:val="00154BB4"/>
    <w:rsid w:val="00154E51"/>
    <w:rsid w:val="001551F9"/>
    <w:rsid w:val="00155356"/>
    <w:rsid w:val="00155517"/>
    <w:rsid w:val="001558F4"/>
    <w:rsid w:val="001559D6"/>
    <w:rsid w:val="00155ADB"/>
    <w:rsid w:val="00155C7D"/>
    <w:rsid w:val="00155E26"/>
    <w:rsid w:val="0015622D"/>
    <w:rsid w:val="00156437"/>
    <w:rsid w:val="00156454"/>
    <w:rsid w:val="00156CE5"/>
    <w:rsid w:val="00157214"/>
    <w:rsid w:val="0015743F"/>
    <w:rsid w:val="00157698"/>
    <w:rsid w:val="00157AED"/>
    <w:rsid w:val="00157F74"/>
    <w:rsid w:val="00160314"/>
    <w:rsid w:val="001604B9"/>
    <w:rsid w:val="00160799"/>
    <w:rsid w:val="001611A5"/>
    <w:rsid w:val="0016134E"/>
    <w:rsid w:val="0016156B"/>
    <w:rsid w:val="00161B0F"/>
    <w:rsid w:val="00161C4B"/>
    <w:rsid w:val="00161FD8"/>
    <w:rsid w:val="00161FF7"/>
    <w:rsid w:val="001623C1"/>
    <w:rsid w:val="001623D6"/>
    <w:rsid w:val="00162508"/>
    <w:rsid w:val="00162A76"/>
    <w:rsid w:val="00162AF7"/>
    <w:rsid w:val="00162DEF"/>
    <w:rsid w:val="001632B9"/>
    <w:rsid w:val="001634B7"/>
    <w:rsid w:val="00163509"/>
    <w:rsid w:val="001635E8"/>
    <w:rsid w:val="00163611"/>
    <w:rsid w:val="00163C59"/>
    <w:rsid w:val="00163D51"/>
    <w:rsid w:val="00163DAC"/>
    <w:rsid w:val="00163E59"/>
    <w:rsid w:val="0016444C"/>
    <w:rsid w:val="001644E6"/>
    <w:rsid w:val="0016460B"/>
    <w:rsid w:val="0016490D"/>
    <w:rsid w:val="00164959"/>
    <w:rsid w:val="00164A6F"/>
    <w:rsid w:val="00164DA5"/>
    <w:rsid w:val="0016529B"/>
    <w:rsid w:val="001658DB"/>
    <w:rsid w:val="00165D1D"/>
    <w:rsid w:val="001660BE"/>
    <w:rsid w:val="0016638E"/>
    <w:rsid w:val="00166B7C"/>
    <w:rsid w:val="00166E05"/>
    <w:rsid w:val="00166E31"/>
    <w:rsid w:val="001672D8"/>
    <w:rsid w:val="001673A7"/>
    <w:rsid w:val="00167437"/>
    <w:rsid w:val="0016746D"/>
    <w:rsid w:val="00167837"/>
    <w:rsid w:val="00167B56"/>
    <w:rsid w:val="00170010"/>
    <w:rsid w:val="00170164"/>
    <w:rsid w:val="00170240"/>
    <w:rsid w:val="001704A2"/>
    <w:rsid w:val="0017055D"/>
    <w:rsid w:val="00170576"/>
    <w:rsid w:val="0017061A"/>
    <w:rsid w:val="00170647"/>
    <w:rsid w:val="00170AF3"/>
    <w:rsid w:val="00170C60"/>
    <w:rsid w:val="0017112F"/>
    <w:rsid w:val="0017155B"/>
    <w:rsid w:val="0017171D"/>
    <w:rsid w:val="00171B0C"/>
    <w:rsid w:val="00171C7B"/>
    <w:rsid w:val="00171EDC"/>
    <w:rsid w:val="001720DF"/>
    <w:rsid w:val="00172238"/>
    <w:rsid w:val="0017232A"/>
    <w:rsid w:val="001723CE"/>
    <w:rsid w:val="00172513"/>
    <w:rsid w:val="0017258C"/>
    <w:rsid w:val="001725C3"/>
    <w:rsid w:val="001726E7"/>
    <w:rsid w:val="00172846"/>
    <w:rsid w:val="00173365"/>
    <w:rsid w:val="00173492"/>
    <w:rsid w:val="00173BD8"/>
    <w:rsid w:val="00173D18"/>
    <w:rsid w:val="0017464B"/>
    <w:rsid w:val="001749EB"/>
    <w:rsid w:val="00174BB4"/>
    <w:rsid w:val="00174E31"/>
    <w:rsid w:val="00174E35"/>
    <w:rsid w:val="00174E46"/>
    <w:rsid w:val="001753C4"/>
    <w:rsid w:val="001757AF"/>
    <w:rsid w:val="00175BD2"/>
    <w:rsid w:val="00176145"/>
    <w:rsid w:val="00176250"/>
    <w:rsid w:val="00176321"/>
    <w:rsid w:val="00176499"/>
    <w:rsid w:val="0017655E"/>
    <w:rsid w:val="00176AA4"/>
    <w:rsid w:val="00176BBC"/>
    <w:rsid w:val="00176E67"/>
    <w:rsid w:val="00176EF2"/>
    <w:rsid w:val="00176F78"/>
    <w:rsid w:val="001772F8"/>
    <w:rsid w:val="001776FF"/>
    <w:rsid w:val="00177912"/>
    <w:rsid w:val="001779B6"/>
    <w:rsid w:val="00177BA1"/>
    <w:rsid w:val="00177D56"/>
    <w:rsid w:val="001802CE"/>
    <w:rsid w:val="0018093E"/>
    <w:rsid w:val="00180F43"/>
    <w:rsid w:val="0018105D"/>
    <w:rsid w:val="001813B3"/>
    <w:rsid w:val="00181662"/>
    <w:rsid w:val="0018181D"/>
    <w:rsid w:val="0018189E"/>
    <w:rsid w:val="0018193C"/>
    <w:rsid w:val="00181C4E"/>
    <w:rsid w:val="00181CDF"/>
    <w:rsid w:val="00181D5D"/>
    <w:rsid w:val="00181F4B"/>
    <w:rsid w:val="0018225B"/>
    <w:rsid w:val="0018242A"/>
    <w:rsid w:val="001824E4"/>
    <w:rsid w:val="001827A7"/>
    <w:rsid w:val="00182B76"/>
    <w:rsid w:val="00182C8F"/>
    <w:rsid w:val="00182DC7"/>
    <w:rsid w:val="00182F74"/>
    <w:rsid w:val="00183182"/>
    <w:rsid w:val="0018325D"/>
    <w:rsid w:val="00183315"/>
    <w:rsid w:val="00183449"/>
    <w:rsid w:val="001835C1"/>
    <w:rsid w:val="001836A7"/>
    <w:rsid w:val="001839D4"/>
    <w:rsid w:val="00183E53"/>
    <w:rsid w:val="001844BA"/>
    <w:rsid w:val="0018481A"/>
    <w:rsid w:val="00184A56"/>
    <w:rsid w:val="001850C6"/>
    <w:rsid w:val="001851DB"/>
    <w:rsid w:val="00185381"/>
    <w:rsid w:val="0018568B"/>
    <w:rsid w:val="001858C1"/>
    <w:rsid w:val="00185FAD"/>
    <w:rsid w:val="00186084"/>
    <w:rsid w:val="0018683F"/>
    <w:rsid w:val="00186CA9"/>
    <w:rsid w:val="001872DC"/>
    <w:rsid w:val="001874C8"/>
    <w:rsid w:val="001876D8"/>
    <w:rsid w:val="001877BC"/>
    <w:rsid w:val="00187A13"/>
    <w:rsid w:val="00187C49"/>
    <w:rsid w:val="00187E99"/>
    <w:rsid w:val="001903EE"/>
    <w:rsid w:val="00190506"/>
    <w:rsid w:val="0019056B"/>
    <w:rsid w:val="00190635"/>
    <w:rsid w:val="00190713"/>
    <w:rsid w:val="00190A94"/>
    <w:rsid w:val="00190C0B"/>
    <w:rsid w:val="00190D26"/>
    <w:rsid w:val="00191078"/>
    <w:rsid w:val="0019112D"/>
    <w:rsid w:val="00191449"/>
    <w:rsid w:val="0019179D"/>
    <w:rsid w:val="00192095"/>
    <w:rsid w:val="0019235F"/>
    <w:rsid w:val="00192A42"/>
    <w:rsid w:val="001934EA"/>
    <w:rsid w:val="001939BB"/>
    <w:rsid w:val="00193C1A"/>
    <w:rsid w:val="00193F0C"/>
    <w:rsid w:val="00194147"/>
    <w:rsid w:val="00194566"/>
    <w:rsid w:val="0019467B"/>
    <w:rsid w:val="00194699"/>
    <w:rsid w:val="001947A4"/>
    <w:rsid w:val="001949B1"/>
    <w:rsid w:val="00194AF9"/>
    <w:rsid w:val="00194C60"/>
    <w:rsid w:val="00194CC6"/>
    <w:rsid w:val="00194D77"/>
    <w:rsid w:val="00194E1B"/>
    <w:rsid w:val="00194F45"/>
    <w:rsid w:val="00194F47"/>
    <w:rsid w:val="00195209"/>
    <w:rsid w:val="00195524"/>
    <w:rsid w:val="00195707"/>
    <w:rsid w:val="00195718"/>
    <w:rsid w:val="00195DB0"/>
    <w:rsid w:val="00195DF1"/>
    <w:rsid w:val="00195FD9"/>
    <w:rsid w:val="00196043"/>
    <w:rsid w:val="001964D4"/>
    <w:rsid w:val="0019665B"/>
    <w:rsid w:val="001969A7"/>
    <w:rsid w:val="001969B0"/>
    <w:rsid w:val="00196DF7"/>
    <w:rsid w:val="00197107"/>
    <w:rsid w:val="001975BF"/>
    <w:rsid w:val="00197B03"/>
    <w:rsid w:val="00197BF1"/>
    <w:rsid w:val="00197C6B"/>
    <w:rsid w:val="00197D00"/>
    <w:rsid w:val="00197DE2"/>
    <w:rsid w:val="001A00F2"/>
    <w:rsid w:val="001A0161"/>
    <w:rsid w:val="001A0559"/>
    <w:rsid w:val="001A0804"/>
    <w:rsid w:val="001A16F3"/>
    <w:rsid w:val="001A1757"/>
    <w:rsid w:val="001A19A3"/>
    <w:rsid w:val="001A1A7D"/>
    <w:rsid w:val="001A1E74"/>
    <w:rsid w:val="001A1E88"/>
    <w:rsid w:val="001A20D4"/>
    <w:rsid w:val="001A213D"/>
    <w:rsid w:val="001A2677"/>
    <w:rsid w:val="001A26C5"/>
    <w:rsid w:val="001A2A8B"/>
    <w:rsid w:val="001A300F"/>
    <w:rsid w:val="001A3229"/>
    <w:rsid w:val="001A3473"/>
    <w:rsid w:val="001A3A6D"/>
    <w:rsid w:val="001A3B73"/>
    <w:rsid w:val="001A3B8F"/>
    <w:rsid w:val="001A3D25"/>
    <w:rsid w:val="001A42DB"/>
    <w:rsid w:val="001A43F1"/>
    <w:rsid w:val="001A46A0"/>
    <w:rsid w:val="001A48E7"/>
    <w:rsid w:val="001A4998"/>
    <w:rsid w:val="001A4F94"/>
    <w:rsid w:val="001A4FDE"/>
    <w:rsid w:val="001A579C"/>
    <w:rsid w:val="001A5936"/>
    <w:rsid w:val="001A59B5"/>
    <w:rsid w:val="001A5AF2"/>
    <w:rsid w:val="001A5B7C"/>
    <w:rsid w:val="001A5C39"/>
    <w:rsid w:val="001A5C43"/>
    <w:rsid w:val="001A5CFE"/>
    <w:rsid w:val="001A5D0B"/>
    <w:rsid w:val="001A5D7D"/>
    <w:rsid w:val="001A6293"/>
    <w:rsid w:val="001A6513"/>
    <w:rsid w:val="001A67F6"/>
    <w:rsid w:val="001A6891"/>
    <w:rsid w:val="001A6BBE"/>
    <w:rsid w:val="001A6C4F"/>
    <w:rsid w:val="001A6E21"/>
    <w:rsid w:val="001A6E4A"/>
    <w:rsid w:val="001A6EB5"/>
    <w:rsid w:val="001A6F28"/>
    <w:rsid w:val="001A70A9"/>
    <w:rsid w:val="001A7177"/>
    <w:rsid w:val="001A7195"/>
    <w:rsid w:val="001A75C4"/>
    <w:rsid w:val="001A771B"/>
    <w:rsid w:val="001A790F"/>
    <w:rsid w:val="001A792E"/>
    <w:rsid w:val="001A7AA8"/>
    <w:rsid w:val="001A7E9B"/>
    <w:rsid w:val="001A7F68"/>
    <w:rsid w:val="001B0332"/>
    <w:rsid w:val="001B045D"/>
    <w:rsid w:val="001B0743"/>
    <w:rsid w:val="001B0791"/>
    <w:rsid w:val="001B07FB"/>
    <w:rsid w:val="001B08CB"/>
    <w:rsid w:val="001B0C49"/>
    <w:rsid w:val="001B0CEE"/>
    <w:rsid w:val="001B0FD7"/>
    <w:rsid w:val="001B1632"/>
    <w:rsid w:val="001B19CC"/>
    <w:rsid w:val="001B1CF5"/>
    <w:rsid w:val="001B2148"/>
    <w:rsid w:val="001B239D"/>
    <w:rsid w:val="001B25DC"/>
    <w:rsid w:val="001B2A36"/>
    <w:rsid w:val="001B2D28"/>
    <w:rsid w:val="001B327A"/>
    <w:rsid w:val="001B329B"/>
    <w:rsid w:val="001B3747"/>
    <w:rsid w:val="001B3A80"/>
    <w:rsid w:val="001B3BE3"/>
    <w:rsid w:val="001B3F96"/>
    <w:rsid w:val="001B3FD1"/>
    <w:rsid w:val="001B4158"/>
    <w:rsid w:val="001B4470"/>
    <w:rsid w:val="001B4499"/>
    <w:rsid w:val="001B4891"/>
    <w:rsid w:val="001B4A8D"/>
    <w:rsid w:val="001B4DFD"/>
    <w:rsid w:val="001B50F9"/>
    <w:rsid w:val="001B533B"/>
    <w:rsid w:val="001B5689"/>
    <w:rsid w:val="001B5A8F"/>
    <w:rsid w:val="001B5F9A"/>
    <w:rsid w:val="001B6129"/>
    <w:rsid w:val="001B615A"/>
    <w:rsid w:val="001B61FC"/>
    <w:rsid w:val="001B62AE"/>
    <w:rsid w:val="001B6301"/>
    <w:rsid w:val="001B630C"/>
    <w:rsid w:val="001B6866"/>
    <w:rsid w:val="001B69FB"/>
    <w:rsid w:val="001B6BE1"/>
    <w:rsid w:val="001B6E13"/>
    <w:rsid w:val="001B6E2D"/>
    <w:rsid w:val="001B6EAB"/>
    <w:rsid w:val="001B7009"/>
    <w:rsid w:val="001B7128"/>
    <w:rsid w:val="001B71BD"/>
    <w:rsid w:val="001B7632"/>
    <w:rsid w:val="001B7ABB"/>
    <w:rsid w:val="001B7BF2"/>
    <w:rsid w:val="001B7D8C"/>
    <w:rsid w:val="001B7D9F"/>
    <w:rsid w:val="001B7E8D"/>
    <w:rsid w:val="001C030B"/>
    <w:rsid w:val="001C09A9"/>
    <w:rsid w:val="001C09CC"/>
    <w:rsid w:val="001C09F1"/>
    <w:rsid w:val="001C0C58"/>
    <w:rsid w:val="001C0F2B"/>
    <w:rsid w:val="001C1012"/>
    <w:rsid w:val="001C1221"/>
    <w:rsid w:val="001C1784"/>
    <w:rsid w:val="001C17B9"/>
    <w:rsid w:val="001C17C9"/>
    <w:rsid w:val="001C1B25"/>
    <w:rsid w:val="001C267F"/>
    <w:rsid w:val="001C2705"/>
    <w:rsid w:val="001C2D52"/>
    <w:rsid w:val="001C2DDB"/>
    <w:rsid w:val="001C310F"/>
    <w:rsid w:val="001C39B5"/>
    <w:rsid w:val="001C3D90"/>
    <w:rsid w:val="001C45AD"/>
    <w:rsid w:val="001C49CA"/>
    <w:rsid w:val="001C509C"/>
    <w:rsid w:val="001C50D9"/>
    <w:rsid w:val="001C5104"/>
    <w:rsid w:val="001C5539"/>
    <w:rsid w:val="001C557F"/>
    <w:rsid w:val="001C570A"/>
    <w:rsid w:val="001C5A37"/>
    <w:rsid w:val="001C5B7E"/>
    <w:rsid w:val="001C5E20"/>
    <w:rsid w:val="001C5FA3"/>
    <w:rsid w:val="001C62F9"/>
    <w:rsid w:val="001C630F"/>
    <w:rsid w:val="001C667C"/>
    <w:rsid w:val="001C66D5"/>
    <w:rsid w:val="001C6711"/>
    <w:rsid w:val="001C69C2"/>
    <w:rsid w:val="001C6A45"/>
    <w:rsid w:val="001C6B7B"/>
    <w:rsid w:val="001C6BEB"/>
    <w:rsid w:val="001C6CA1"/>
    <w:rsid w:val="001C6EAB"/>
    <w:rsid w:val="001C71F1"/>
    <w:rsid w:val="001C766A"/>
    <w:rsid w:val="001C76FE"/>
    <w:rsid w:val="001D085E"/>
    <w:rsid w:val="001D097B"/>
    <w:rsid w:val="001D0C24"/>
    <w:rsid w:val="001D0EA4"/>
    <w:rsid w:val="001D13D1"/>
    <w:rsid w:val="001D16F4"/>
    <w:rsid w:val="001D17D4"/>
    <w:rsid w:val="001D1EE8"/>
    <w:rsid w:val="001D1FA6"/>
    <w:rsid w:val="001D20CF"/>
    <w:rsid w:val="001D2327"/>
    <w:rsid w:val="001D2346"/>
    <w:rsid w:val="001D25BA"/>
    <w:rsid w:val="001D29EC"/>
    <w:rsid w:val="001D2A2B"/>
    <w:rsid w:val="001D2BA3"/>
    <w:rsid w:val="001D34C9"/>
    <w:rsid w:val="001D3707"/>
    <w:rsid w:val="001D3843"/>
    <w:rsid w:val="001D38C0"/>
    <w:rsid w:val="001D3B60"/>
    <w:rsid w:val="001D3D2C"/>
    <w:rsid w:val="001D3F89"/>
    <w:rsid w:val="001D3F9D"/>
    <w:rsid w:val="001D4398"/>
    <w:rsid w:val="001D43B7"/>
    <w:rsid w:val="001D49B4"/>
    <w:rsid w:val="001D4FFB"/>
    <w:rsid w:val="001D51D7"/>
    <w:rsid w:val="001D59FA"/>
    <w:rsid w:val="001D5B40"/>
    <w:rsid w:val="001D5BF5"/>
    <w:rsid w:val="001D5D29"/>
    <w:rsid w:val="001D5D8E"/>
    <w:rsid w:val="001D6BFB"/>
    <w:rsid w:val="001D6E29"/>
    <w:rsid w:val="001D7125"/>
    <w:rsid w:val="001D74C0"/>
    <w:rsid w:val="001D760E"/>
    <w:rsid w:val="001D7769"/>
    <w:rsid w:val="001D79F7"/>
    <w:rsid w:val="001D7AE4"/>
    <w:rsid w:val="001D7B32"/>
    <w:rsid w:val="001E0342"/>
    <w:rsid w:val="001E0797"/>
    <w:rsid w:val="001E09BA"/>
    <w:rsid w:val="001E0F30"/>
    <w:rsid w:val="001E0F50"/>
    <w:rsid w:val="001E13D7"/>
    <w:rsid w:val="001E1444"/>
    <w:rsid w:val="001E15EF"/>
    <w:rsid w:val="001E18B1"/>
    <w:rsid w:val="001E18C7"/>
    <w:rsid w:val="001E1E07"/>
    <w:rsid w:val="001E21A4"/>
    <w:rsid w:val="001E2831"/>
    <w:rsid w:val="001E2A09"/>
    <w:rsid w:val="001E311F"/>
    <w:rsid w:val="001E363D"/>
    <w:rsid w:val="001E3666"/>
    <w:rsid w:val="001E3930"/>
    <w:rsid w:val="001E43B7"/>
    <w:rsid w:val="001E463B"/>
    <w:rsid w:val="001E4685"/>
    <w:rsid w:val="001E49F7"/>
    <w:rsid w:val="001E4DA9"/>
    <w:rsid w:val="001E4F04"/>
    <w:rsid w:val="001E5190"/>
    <w:rsid w:val="001E524E"/>
    <w:rsid w:val="001E5718"/>
    <w:rsid w:val="001E5836"/>
    <w:rsid w:val="001E593D"/>
    <w:rsid w:val="001E5A6C"/>
    <w:rsid w:val="001E5EDC"/>
    <w:rsid w:val="001E628A"/>
    <w:rsid w:val="001E63FC"/>
    <w:rsid w:val="001E680E"/>
    <w:rsid w:val="001E6819"/>
    <w:rsid w:val="001E6A7E"/>
    <w:rsid w:val="001E6E3F"/>
    <w:rsid w:val="001E73F8"/>
    <w:rsid w:val="001E7506"/>
    <w:rsid w:val="001E76A1"/>
    <w:rsid w:val="001E784B"/>
    <w:rsid w:val="001E786A"/>
    <w:rsid w:val="001E78D5"/>
    <w:rsid w:val="001E7B25"/>
    <w:rsid w:val="001E7CF5"/>
    <w:rsid w:val="001E7E5B"/>
    <w:rsid w:val="001F038B"/>
    <w:rsid w:val="001F0558"/>
    <w:rsid w:val="001F0BFD"/>
    <w:rsid w:val="001F0FB6"/>
    <w:rsid w:val="001F10DE"/>
    <w:rsid w:val="001F1379"/>
    <w:rsid w:val="001F176F"/>
    <w:rsid w:val="001F184D"/>
    <w:rsid w:val="001F1E44"/>
    <w:rsid w:val="001F1E4F"/>
    <w:rsid w:val="001F1F80"/>
    <w:rsid w:val="001F217F"/>
    <w:rsid w:val="001F218C"/>
    <w:rsid w:val="001F22F0"/>
    <w:rsid w:val="001F27F1"/>
    <w:rsid w:val="001F2A6F"/>
    <w:rsid w:val="001F2C73"/>
    <w:rsid w:val="001F358A"/>
    <w:rsid w:val="001F35EF"/>
    <w:rsid w:val="001F3A72"/>
    <w:rsid w:val="001F3C98"/>
    <w:rsid w:val="001F41BB"/>
    <w:rsid w:val="001F4321"/>
    <w:rsid w:val="001F4449"/>
    <w:rsid w:val="001F447C"/>
    <w:rsid w:val="001F4739"/>
    <w:rsid w:val="001F4887"/>
    <w:rsid w:val="001F49E5"/>
    <w:rsid w:val="001F4B1C"/>
    <w:rsid w:val="001F4EFE"/>
    <w:rsid w:val="001F4F44"/>
    <w:rsid w:val="001F4FD1"/>
    <w:rsid w:val="001F5474"/>
    <w:rsid w:val="001F54FF"/>
    <w:rsid w:val="001F55FF"/>
    <w:rsid w:val="001F5D3D"/>
    <w:rsid w:val="001F5D83"/>
    <w:rsid w:val="001F5F9E"/>
    <w:rsid w:val="001F62D6"/>
    <w:rsid w:val="001F63DD"/>
    <w:rsid w:val="001F6821"/>
    <w:rsid w:val="001F68A8"/>
    <w:rsid w:val="001F693B"/>
    <w:rsid w:val="001F6B00"/>
    <w:rsid w:val="001F6E54"/>
    <w:rsid w:val="001F6F63"/>
    <w:rsid w:val="001F70AE"/>
    <w:rsid w:val="001F7BC7"/>
    <w:rsid w:val="001F7EA6"/>
    <w:rsid w:val="002000BF"/>
    <w:rsid w:val="002009FE"/>
    <w:rsid w:val="00201326"/>
    <w:rsid w:val="002018B5"/>
    <w:rsid w:val="00201A4B"/>
    <w:rsid w:val="00201B12"/>
    <w:rsid w:val="00201E01"/>
    <w:rsid w:val="00201E93"/>
    <w:rsid w:val="00202305"/>
    <w:rsid w:val="002023D8"/>
    <w:rsid w:val="00202515"/>
    <w:rsid w:val="0020279B"/>
    <w:rsid w:val="00202A29"/>
    <w:rsid w:val="00202A3D"/>
    <w:rsid w:val="00202C2B"/>
    <w:rsid w:val="00202C77"/>
    <w:rsid w:val="00202C7B"/>
    <w:rsid w:val="00203182"/>
    <w:rsid w:val="002031F5"/>
    <w:rsid w:val="0020345A"/>
    <w:rsid w:val="00204066"/>
    <w:rsid w:val="00204307"/>
    <w:rsid w:val="00204381"/>
    <w:rsid w:val="0020498F"/>
    <w:rsid w:val="00204E32"/>
    <w:rsid w:val="00204F02"/>
    <w:rsid w:val="00204F5D"/>
    <w:rsid w:val="00205223"/>
    <w:rsid w:val="0020522A"/>
    <w:rsid w:val="0020573F"/>
    <w:rsid w:val="002059B4"/>
    <w:rsid w:val="00205B1A"/>
    <w:rsid w:val="00205B48"/>
    <w:rsid w:val="002063F0"/>
    <w:rsid w:val="00206513"/>
    <w:rsid w:val="002067F1"/>
    <w:rsid w:val="002069A4"/>
    <w:rsid w:val="00206B1E"/>
    <w:rsid w:val="00206D9E"/>
    <w:rsid w:val="002070DF"/>
    <w:rsid w:val="002072CE"/>
    <w:rsid w:val="00207534"/>
    <w:rsid w:val="00207622"/>
    <w:rsid w:val="0020763F"/>
    <w:rsid w:val="00207828"/>
    <w:rsid w:val="0020791F"/>
    <w:rsid w:val="00207940"/>
    <w:rsid w:val="00207E6C"/>
    <w:rsid w:val="0021026E"/>
    <w:rsid w:val="002105E9"/>
    <w:rsid w:val="00210669"/>
    <w:rsid w:val="00210D33"/>
    <w:rsid w:val="002110D1"/>
    <w:rsid w:val="002110D6"/>
    <w:rsid w:val="002116D5"/>
    <w:rsid w:val="002117A9"/>
    <w:rsid w:val="00211926"/>
    <w:rsid w:val="002119B2"/>
    <w:rsid w:val="00211B11"/>
    <w:rsid w:val="00211B72"/>
    <w:rsid w:val="00212142"/>
    <w:rsid w:val="00212250"/>
    <w:rsid w:val="0021251F"/>
    <w:rsid w:val="00212B7F"/>
    <w:rsid w:val="00212B8F"/>
    <w:rsid w:val="00212F41"/>
    <w:rsid w:val="00213227"/>
    <w:rsid w:val="00213291"/>
    <w:rsid w:val="0021337C"/>
    <w:rsid w:val="00213432"/>
    <w:rsid w:val="00213594"/>
    <w:rsid w:val="002135DA"/>
    <w:rsid w:val="00213616"/>
    <w:rsid w:val="0021377D"/>
    <w:rsid w:val="002139EA"/>
    <w:rsid w:val="00213A73"/>
    <w:rsid w:val="00213BD4"/>
    <w:rsid w:val="00213E1F"/>
    <w:rsid w:val="00213E37"/>
    <w:rsid w:val="0021404A"/>
    <w:rsid w:val="0021408E"/>
    <w:rsid w:val="0021414B"/>
    <w:rsid w:val="002142D6"/>
    <w:rsid w:val="00214551"/>
    <w:rsid w:val="002148F5"/>
    <w:rsid w:val="00214ABC"/>
    <w:rsid w:val="00214AC3"/>
    <w:rsid w:val="00214DE1"/>
    <w:rsid w:val="00215326"/>
    <w:rsid w:val="00215347"/>
    <w:rsid w:val="002153D7"/>
    <w:rsid w:val="002156DA"/>
    <w:rsid w:val="00215912"/>
    <w:rsid w:val="00215AB1"/>
    <w:rsid w:val="00215CE2"/>
    <w:rsid w:val="002162D1"/>
    <w:rsid w:val="002164BE"/>
    <w:rsid w:val="0021665E"/>
    <w:rsid w:val="00216693"/>
    <w:rsid w:val="00216B8D"/>
    <w:rsid w:val="00216FEA"/>
    <w:rsid w:val="00217151"/>
    <w:rsid w:val="00217BDE"/>
    <w:rsid w:val="00217C92"/>
    <w:rsid w:val="00217FB2"/>
    <w:rsid w:val="0022050F"/>
    <w:rsid w:val="002205AB"/>
    <w:rsid w:val="0022060D"/>
    <w:rsid w:val="00220617"/>
    <w:rsid w:val="002206B9"/>
    <w:rsid w:val="002208C2"/>
    <w:rsid w:val="0022093F"/>
    <w:rsid w:val="00220A41"/>
    <w:rsid w:val="00220EC8"/>
    <w:rsid w:val="00220F2E"/>
    <w:rsid w:val="002213CF"/>
    <w:rsid w:val="002214B7"/>
    <w:rsid w:val="0022155C"/>
    <w:rsid w:val="00221584"/>
    <w:rsid w:val="002218F2"/>
    <w:rsid w:val="002219B2"/>
    <w:rsid w:val="00221B53"/>
    <w:rsid w:val="00221C68"/>
    <w:rsid w:val="00221CE7"/>
    <w:rsid w:val="002226E9"/>
    <w:rsid w:val="00222A04"/>
    <w:rsid w:val="00222E10"/>
    <w:rsid w:val="00222F18"/>
    <w:rsid w:val="00223539"/>
    <w:rsid w:val="002235CD"/>
    <w:rsid w:val="002235EB"/>
    <w:rsid w:val="00223751"/>
    <w:rsid w:val="00223853"/>
    <w:rsid w:val="00223EB2"/>
    <w:rsid w:val="0022412A"/>
    <w:rsid w:val="0022435D"/>
    <w:rsid w:val="0022462B"/>
    <w:rsid w:val="00224BA5"/>
    <w:rsid w:val="00224E90"/>
    <w:rsid w:val="00225352"/>
    <w:rsid w:val="00225456"/>
    <w:rsid w:val="002255CA"/>
    <w:rsid w:val="00225758"/>
    <w:rsid w:val="00226070"/>
    <w:rsid w:val="0022613A"/>
    <w:rsid w:val="0022617B"/>
    <w:rsid w:val="002263CC"/>
    <w:rsid w:val="00226760"/>
    <w:rsid w:val="002269B0"/>
    <w:rsid w:val="00226AB6"/>
    <w:rsid w:val="00226BB0"/>
    <w:rsid w:val="00226BFE"/>
    <w:rsid w:val="00226E88"/>
    <w:rsid w:val="00227078"/>
    <w:rsid w:val="002270B6"/>
    <w:rsid w:val="00227183"/>
    <w:rsid w:val="00227359"/>
    <w:rsid w:val="002275C6"/>
    <w:rsid w:val="00227B02"/>
    <w:rsid w:val="00227DB7"/>
    <w:rsid w:val="00227F33"/>
    <w:rsid w:val="002300B2"/>
    <w:rsid w:val="00230AED"/>
    <w:rsid w:val="002314FC"/>
    <w:rsid w:val="002317AD"/>
    <w:rsid w:val="002317B3"/>
    <w:rsid w:val="002317FC"/>
    <w:rsid w:val="00231932"/>
    <w:rsid w:val="00231946"/>
    <w:rsid w:val="0023197F"/>
    <w:rsid w:val="00232042"/>
    <w:rsid w:val="002323F4"/>
    <w:rsid w:val="0023253A"/>
    <w:rsid w:val="00232AE6"/>
    <w:rsid w:val="00232B8D"/>
    <w:rsid w:val="00232CC8"/>
    <w:rsid w:val="00232D2F"/>
    <w:rsid w:val="00232F08"/>
    <w:rsid w:val="002340FC"/>
    <w:rsid w:val="00234730"/>
    <w:rsid w:val="00234860"/>
    <w:rsid w:val="00234905"/>
    <w:rsid w:val="00234E9E"/>
    <w:rsid w:val="00235056"/>
    <w:rsid w:val="0023531A"/>
    <w:rsid w:val="00235366"/>
    <w:rsid w:val="00235453"/>
    <w:rsid w:val="002354EB"/>
    <w:rsid w:val="00235636"/>
    <w:rsid w:val="002359D4"/>
    <w:rsid w:val="00235C79"/>
    <w:rsid w:val="00235F29"/>
    <w:rsid w:val="0023617B"/>
    <w:rsid w:val="0023627B"/>
    <w:rsid w:val="0023670E"/>
    <w:rsid w:val="00236B62"/>
    <w:rsid w:val="002371E0"/>
    <w:rsid w:val="00237A69"/>
    <w:rsid w:val="00237E63"/>
    <w:rsid w:val="002400ED"/>
    <w:rsid w:val="00240299"/>
    <w:rsid w:val="002407FC"/>
    <w:rsid w:val="0024080A"/>
    <w:rsid w:val="0024088C"/>
    <w:rsid w:val="00240964"/>
    <w:rsid w:val="00240B71"/>
    <w:rsid w:val="00240C2F"/>
    <w:rsid w:val="00240E40"/>
    <w:rsid w:val="00240F0E"/>
    <w:rsid w:val="0024135F"/>
    <w:rsid w:val="00241462"/>
    <w:rsid w:val="0024173B"/>
    <w:rsid w:val="0024184E"/>
    <w:rsid w:val="00241C03"/>
    <w:rsid w:val="00241ECE"/>
    <w:rsid w:val="00242999"/>
    <w:rsid w:val="00242DED"/>
    <w:rsid w:val="00242EBA"/>
    <w:rsid w:val="0024308A"/>
    <w:rsid w:val="002434AD"/>
    <w:rsid w:val="002438F9"/>
    <w:rsid w:val="00243914"/>
    <w:rsid w:val="002440B4"/>
    <w:rsid w:val="0024411E"/>
    <w:rsid w:val="002441DD"/>
    <w:rsid w:val="0024420B"/>
    <w:rsid w:val="002442BF"/>
    <w:rsid w:val="0024453E"/>
    <w:rsid w:val="002447F2"/>
    <w:rsid w:val="002448FD"/>
    <w:rsid w:val="00244967"/>
    <w:rsid w:val="00244ABE"/>
    <w:rsid w:val="00244CC9"/>
    <w:rsid w:val="00244D9C"/>
    <w:rsid w:val="00244DA8"/>
    <w:rsid w:val="00244E56"/>
    <w:rsid w:val="00244FA3"/>
    <w:rsid w:val="00244FCC"/>
    <w:rsid w:val="002450C7"/>
    <w:rsid w:val="002451D8"/>
    <w:rsid w:val="0024556E"/>
    <w:rsid w:val="0024565D"/>
    <w:rsid w:val="00245AA0"/>
    <w:rsid w:val="00245AED"/>
    <w:rsid w:val="00245E2C"/>
    <w:rsid w:val="00245F5F"/>
    <w:rsid w:val="0024615A"/>
    <w:rsid w:val="00246185"/>
    <w:rsid w:val="002462D8"/>
    <w:rsid w:val="0024635C"/>
    <w:rsid w:val="00246514"/>
    <w:rsid w:val="002465E1"/>
    <w:rsid w:val="00246BBA"/>
    <w:rsid w:val="00246F53"/>
    <w:rsid w:val="00247275"/>
    <w:rsid w:val="00247301"/>
    <w:rsid w:val="00247940"/>
    <w:rsid w:val="002479FF"/>
    <w:rsid w:val="00247BF4"/>
    <w:rsid w:val="00247D1E"/>
    <w:rsid w:val="00247FB4"/>
    <w:rsid w:val="0025032E"/>
    <w:rsid w:val="0025048E"/>
    <w:rsid w:val="0025057E"/>
    <w:rsid w:val="00250A1D"/>
    <w:rsid w:val="00250DC9"/>
    <w:rsid w:val="00251123"/>
    <w:rsid w:val="00251362"/>
    <w:rsid w:val="002517F8"/>
    <w:rsid w:val="002519AC"/>
    <w:rsid w:val="00251B9F"/>
    <w:rsid w:val="00251EBF"/>
    <w:rsid w:val="00251F03"/>
    <w:rsid w:val="00252045"/>
    <w:rsid w:val="0025245C"/>
    <w:rsid w:val="00252488"/>
    <w:rsid w:val="00252B6C"/>
    <w:rsid w:val="00252BBB"/>
    <w:rsid w:val="00252C06"/>
    <w:rsid w:val="00253159"/>
    <w:rsid w:val="002532C5"/>
    <w:rsid w:val="002536AB"/>
    <w:rsid w:val="00253818"/>
    <w:rsid w:val="00253925"/>
    <w:rsid w:val="00253947"/>
    <w:rsid w:val="00253CD9"/>
    <w:rsid w:val="00253E17"/>
    <w:rsid w:val="00254243"/>
    <w:rsid w:val="002546F2"/>
    <w:rsid w:val="002547F7"/>
    <w:rsid w:val="00254A06"/>
    <w:rsid w:val="00254E4B"/>
    <w:rsid w:val="00254F38"/>
    <w:rsid w:val="00255070"/>
    <w:rsid w:val="0025521E"/>
    <w:rsid w:val="0025521F"/>
    <w:rsid w:val="002553B4"/>
    <w:rsid w:val="00255CAD"/>
    <w:rsid w:val="00255CFE"/>
    <w:rsid w:val="00256209"/>
    <w:rsid w:val="002562F5"/>
    <w:rsid w:val="0025646B"/>
    <w:rsid w:val="0025672F"/>
    <w:rsid w:val="002570E3"/>
    <w:rsid w:val="002571D6"/>
    <w:rsid w:val="002571FF"/>
    <w:rsid w:val="00257516"/>
    <w:rsid w:val="002575EC"/>
    <w:rsid w:val="00257637"/>
    <w:rsid w:val="002576AC"/>
    <w:rsid w:val="00257945"/>
    <w:rsid w:val="00257CBB"/>
    <w:rsid w:val="00257D1F"/>
    <w:rsid w:val="00260037"/>
    <w:rsid w:val="00260090"/>
    <w:rsid w:val="002602A7"/>
    <w:rsid w:val="00260769"/>
    <w:rsid w:val="0026076D"/>
    <w:rsid w:val="00260861"/>
    <w:rsid w:val="0026090C"/>
    <w:rsid w:val="00260942"/>
    <w:rsid w:val="00260986"/>
    <w:rsid w:val="002609BB"/>
    <w:rsid w:val="00260AF5"/>
    <w:rsid w:val="00260B4E"/>
    <w:rsid w:val="00260B65"/>
    <w:rsid w:val="00260BDA"/>
    <w:rsid w:val="00260D3D"/>
    <w:rsid w:val="00260D7A"/>
    <w:rsid w:val="00260E47"/>
    <w:rsid w:val="00260F36"/>
    <w:rsid w:val="0026155C"/>
    <w:rsid w:val="002620C7"/>
    <w:rsid w:val="00262417"/>
    <w:rsid w:val="00262723"/>
    <w:rsid w:val="00262AAB"/>
    <w:rsid w:val="00262B23"/>
    <w:rsid w:val="00262C6A"/>
    <w:rsid w:val="00262CF0"/>
    <w:rsid w:val="002632DD"/>
    <w:rsid w:val="002635FE"/>
    <w:rsid w:val="00263643"/>
    <w:rsid w:val="0026384B"/>
    <w:rsid w:val="002638E1"/>
    <w:rsid w:val="00263B14"/>
    <w:rsid w:val="00263EA3"/>
    <w:rsid w:val="00264317"/>
    <w:rsid w:val="00264440"/>
    <w:rsid w:val="00264875"/>
    <w:rsid w:val="00264CCB"/>
    <w:rsid w:val="002658C5"/>
    <w:rsid w:val="00265E7F"/>
    <w:rsid w:val="00265EEF"/>
    <w:rsid w:val="00265FD0"/>
    <w:rsid w:val="0026622C"/>
    <w:rsid w:val="00266313"/>
    <w:rsid w:val="0026651D"/>
    <w:rsid w:val="002665BF"/>
    <w:rsid w:val="00266671"/>
    <w:rsid w:val="00266A4F"/>
    <w:rsid w:val="00266DB7"/>
    <w:rsid w:val="002671F6"/>
    <w:rsid w:val="0026720F"/>
    <w:rsid w:val="00267285"/>
    <w:rsid w:val="002674ED"/>
    <w:rsid w:val="00267626"/>
    <w:rsid w:val="002678D9"/>
    <w:rsid w:val="00267E71"/>
    <w:rsid w:val="00267FCA"/>
    <w:rsid w:val="0027033C"/>
    <w:rsid w:val="002706C7"/>
    <w:rsid w:val="00270799"/>
    <w:rsid w:val="00270C7F"/>
    <w:rsid w:val="002712B0"/>
    <w:rsid w:val="00271319"/>
    <w:rsid w:val="00271333"/>
    <w:rsid w:val="00271351"/>
    <w:rsid w:val="002718FA"/>
    <w:rsid w:val="00271C7C"/>
    <w:rsid w:val="00271C7E"/>
    <w:rsid w:val="00271EFA"/>
    <w:rsid w:val="00271F7E"/>
    <w:rsid w:val="002722E9"/>
    <w:rsid w:val="002723B2"/>
    <w:rsid w:val="002724B0"/>
    <w:rsid w:val="00272CB2"/>
    <w:rsid w:val="00272CF1"/>
    <w:rsid w:val="00272FFC"/>
    <w:rsid w:val="002730ED"/>
    <w:rsid w:val="002730F9"/>
    <w:rsid w:val="002731C9"/>
    <w:rsid w:val="00273388"/>
    <w:rsid w:val="002733B3"/>
    <w:rsid w:val="002734E9"/>
    <w:rsid w:val="002735A5"/>
    <w:rsid w:val="00273829"/>
    <w:rsid w:val="00273AD9"/>
    <w:rsid w:val="00273EFD"/>
    <w:rsid w:val="00273FEC"/>
    <w:rsid w:val="00274680"/>
    <w:rsid w:val="0027479F"/>
    <w:rsid w:val="0027481C"/>
    <w:rsid w:val="00275425"/>
    <w:rsid w:val="0027593D"/>
    <w:rsid w:val="00275CCE"/>
    <w:rsid w:val="00275CFE"/>
    <w:rsid w:val="00275E6A"/>
    <w:rsid w:val="00275EE4"/>
    <w:rsid w:val="00276018"/>
    <w:rsid w:val="002760A9"/>
    <w:rsid w:val="002763FE"/>
    <w:rsid w:val="00276BDB"/>
    <w:rsid w:val="00276D59"/>
    <w:rsid w:val="00276F26"/>
    <w:rsid w:val="0027725D"/>
    <w:rsid w:val="0027727D"/>
    <w:rsid w:val="00277492"/>
    <w:rsid w:val="002776EB"/>
    <w:rsid w:val="00277790"/>
    <w:rsid w:val="002778EB"/>
    <w:rsid w:val="00277B27"/>
    <w:rsid w:val="00277BCD"/>
    <w:rsid w:val="002800FA"/>
    <w:rsid w:val="00280126"/>
    <w:rsid w:val="0028027A"/>
    <w:rsid w:val="00280706"/>
    <w:rsid w:val="00280A06"/>
    <w:rsid w:val="00281902"/>
    <w:rsid w:val="00281B4F"/>
    <w:rsid w:val="00282060"/>
    <w:rsid w:val="00282112"/>
    <w:rsid w:val="00282457"/>
    <w:rsid w:val="0028259F"/>
    <w:rsid w:val="00282999"/>
    <w:rsid w:val="00282C14"/>
    <w:rsid w:val="00282CFD"/>
    <w:rsid w:val="00282EAE"/>
    <w:rsid w:val="00282EE5"/>
    <w:rsid w:val="00283DE5"/>
    <w:rsid w:val="0028400F"/>
    <w:rsid w:val="0028413B"/>
    <w:rsid w:val="0028472E"/>
    <w:rsid w:val="00284820"/>
    <w:rsid w:val="00284F83"/>
    <w:rsid w:val="002853B9"/>
    <w:rsid w:val="002854E6"/>
    <w:rsid w:val="00285807"/>
    <w:rsid w:val="00285A28"/>
    <w:rsid w:val="00285C6A"/>
    <w:rsid w:val="00285FFF"/>
    <w:rsid w:val="00286137"/>
    <w:rsid w:val="0028617F"/>
    <w:rsid w:val="0028682B"/>
    <w:rsid w:val="0028684A"/>
    <w:rsid w:val="00286A65"/>
    <w:rsid w:val="00286D81"/>
    <w:rsid w:val="00286E87"/>
    <w:rsid w:val="00286F4F"/>
    <w:rsid w:val="0028703C"/>
    <w:rsid w:val="002870DA"/>
    <w:rsid w:val="00287299"/>
    <w:rsid w:val="002872B2"/>
    <w:rsid w:val="0028734E"/>
    <w:rsid w:val="00287855"/>
    <w:rsid w:val="00287931"/>
    <w:rsid w:val="00287DB2"/>
    <w:rsid w:val="00290038"/>
    <w:rsid w:val="0029014F"/>
    <w:rsid w:val="002901E8"/>
    <w:rsid w:val="002902C0"/>
    <w:rsid w:val="00290672"/>
    <w:rsid w:val="002906B3"/>
    <w:rsid w:val="00290921"/>
    <w:rsid w:val="002913EB"/>
    <w:rsid w:val="00291848"/>
    <w:rsid w:val="002919B7"/>
    <w:rsid w:val="00291F23"/>
    <w:rsid w:val="00292536"/>
    <w:rsid w:val="00292894"/>
    <w:rsid w:val="00292BE5"/>
    <w:rsid w:val="00292DD7"/>
    <w:rsid w:val="00292E28"/>
    <w:rsid w:val="00293001"/>
    <w:rsid w:val="0029329C"/>
    <w:rsid w:val="00293593"/>
    <w:rsid w:val="00293757"/>
    <w:rsid w:val="002939C5"/>
    <w:rsid w:val="00293A4E"/>
    <w:rsid w:val="00293D2D"/>
    <w:rsid w:val="00294457"/>
    <w:rsid w:val="002945C1"/>
    <w:rsid w:val="00294A0C"/>
    <w:rsid w:val="00294B6D"/>
    <w:rsid w:val="00294C7B"/>
    <w:rsid w:val="0029504A"/>
    <w:rsid w:val="00295263"/>
    <w:rsid w:val="00295459"/>
    <w:rsid w:val="0029552D"/>
    <w:rsid w:val="00295DC0"/>
    <w:rsid w:val="0029617E"/>
    <w:rsid w:val="00296CF4"/>
    <w:rsid w:val="00296D65"/>
    <w:rsid w:val="00296F22"/>
    <w:rsid w:val="0029710A"/>
    <w:rsid w:val="00297221"/>
    <w:rsid w:val="002975B2"/>
    <w:rsid w:val="0029797B"/>
    <w:rsid w:val="00297B29"/>
    <w:rsid w:val="00297DED"/>
    <w:rsid w:val="002A010D"/>
    <w:rsid w:val="002A015E"/>
    <w:rsid w:val="002A03A0"/>
    <w:rsid w:val="002A060A"/>
    <w:rsid w:val="002A0924"/>
    <w:rsid w:val="002A09E1"/>
    <w:rsid w:val="002A0CFB"/>
    <w:rsid w:val="002A1749"/>
    <w:rsid w:val="002A17F2"/>
    <w:rsid w:val="002A1CD3"/>
    <w:rsid w:val="002A2EA7"/>
    <w:rsid w:val="002A3607"/>
    <w:rsid w:val="002A36AF"/>
    <w:rsid w:val="002A37A5"/>
    <w:rsid w:val="002A3985"/>
    <w:rsid w:val="002A3AE4"/>
    <w:rsid w:val="002A3E58"/>
    <w:rsid w:val="002A416E"/>
    <w:rsid w:val="002A4309"/>
    <w:rsid w:val="002A449E"/>
    <w:rsid w:val="002A45D2"/>
    <w:rsid w:val="002A4FC3"/>
    <w:rsid w:val="002A509A"/>
    <w:rsid w:val="002A50DF"/>
    <w:rsid w:val="002A5469"/>
    <w:rsid w:val="002A56BA"/>
    <w:rsid w:val="002A56EE"/>
    <w:rsid w:val="002A56FF"/>
    <w:rsid w:val="002A65C7"/>
    <w:rsid w:val="002A68E0"/>
    <w:rsid w:val="002A6CB1"/>
    <w:rsid w:val="002A6E05"/>
    <w:rsid w:val="002A6FD6"/>
    <w:rsid w:val="002A72DC"/>
    <w:rsid w:val="002A7533"/>
    <w:rsid w:val="002A778F"/>
    <w:rsid w:val="002A7C7A"/>
    <w:rsid w:val="002B035C"/>
    <w:rsid w:val="002B08F2"/>
    <w:rsid w:val="002B09FB"/>
    <w:rsid w:val="002B0B99"/>
    <w:rsid w:val="002B0D77"/>
    <w:rsid w:val="002B0DBB"/>
    <w:rsid w:val="002B0F32"/>
    <w:rsid w:val="002B1344"/>
    <w:rsid w:val="002B14BF"/>
    <w:rsid w:val="002B19B6"/>
    <w:rsid w:val="002B1D36"/>
    <w:rsid w:val="002B24C6"/>
    <w:rsid w:val="002B2543"/>
    <w:rsid w:val="002B25E1"/>
    <w:rsid w:val="002B2E86"/>
    <w:rsid w:val="002B350E"/>
    <w:rsid w:val="002B3560"/>
    <w:rsid w:val="002B3620"/>
    <w:rsid w:val="002B37AD"/>
    <w:rsid w:val="002B3B48"/>
    <w:rsid w:val="002B3BC6"/>
    <w:rsid w:val="002B3E93"/>
    <w:rsid w:val="002B3EEC"/>
    <w:rsid w:val="002B3F25"/>
    <w:rsid w:val="002B3FD2"/>
    <w:rsid w:val="002B41BE"/>
    <w:rsid w:val="002B4383"/>
    <w:rsid w:val="002B458D"/>
    <w:rsid w:val="002B47D8"/>
    <w:rsid w:val="002B490B"/>
    <w:rsid w:val="002B4A72"/>
    <w:rsid w:val="002B4EC0"/>
    <w:rsid w:val="002B5230"/>
    <w:rsid w:val="002B52ED"/>
    <w:rsid w:val="002B52FA"/>
    <w:rsid w:val="002B5361"/>
    <w:rsid w:val="002B558F"/>
    <w:rsid w:val="002B5626"/>
    <w:rsid w:val="002B5AF8"/>
    <w:rsid w:val="002B5E58"/>
    <w:rsid w:val="002B6018"/>
    <w:rsid w:val="002B62FE"/>
    <w:rsid w:val="002B635E"/>
    <w:rsid w:val="002B653A"/>
    <w:rsid w:val="002B6680"/>
    <w:rsid w:val="002B6931"/>
    <w:rsid w:val="002B6BA2"/>
    <w:rsid w:val="002B6CEA"/>
    <w:rsid w:val="002B6E47"/>
    <w:rsid w:val="002B6F27"/>
    <w:rsid w:val="002B70F9"/>
    <w:rsid w:val="002B794F"/>
    <w:rsid w:val="002B7A6F"/>
    <w:rsid w:val="002B7B0C"/>
    <w:rsid w:val="002C02C4"/>
    <w:rsid w:val="002C0835"/>
    <w:rsid w:val="002C0AE5"/>
    <w:rsid w:val="002C0CC8"/>
    <w:rsid w:val="002C0D38"/>
    <w:rsid w:val="002C103F"/>
    <w:rsid w:val="002C141D"/>
    <w:rsid w:val="002C141E"/>
    <w:rsid w:val="002C14FF"/>
    <w:rsid w:val="002C1946"/>
    <w:rsid w:val="002C1A9B"/>
    <w:rsid w:val="002C1D3B"/>
    <w:rsid w:val="002C1F32"/>
    <w:rsid w:val="002C202C"/>
    <w:rsid w:val="002C279C"/>
    <w:rsid w:val="002C2A6F"/>
    <w:rsid w:val="002C2B9D"/>
    <w:rsid w:val="002C31F8"/>
    <w:rsid w:val="002C395F"/>
    <w:rsid w:val="002C3BC4"/>
    <w:rsid w:val="002C3D74"/>
    <w:rsid w:val="002C4137"/>
    <w:rsid w:val="002C4357"/>
    <w:rsid w:val="002C46AA"/>
    <w:rsid w:val="002C4F8E"/>
    <w:rsid w:val="002C52B2"/>
    <w:rsid w:val="002C56E6"/>
    <w:rsid w:val="002C5B91"/>
    <w:rsid w:val="002C5CC9"/>
    <w:rsid w:val="002C5F51"/>
    <w:rsid w:val="002C5F61"/>
    <w:rsid w:val="002C6324"/>
    <w:rsid w:val="002C6470"/>
    <w:rsid w:val="002C6741"/>
    <w:rsid w:val="002C679A"/>
    <w:rsid w:val="002C6CBE"/>
    <w:rsid w:val="002C6DCA"/>
    <w:rsid w:val="002C6F6B"/>
    <w:rsid w:val="002C7215"/>
    <w:rsid w:val="002C768F"/>
    <w:rsid w:val="002C7858"/>
    <w:rsid w:val="002C7D09"/>
    <w:rsid w:val="002D01BF"/>
    <w:rsid w:val="002D0248"/>
    <w:rsid w:val="002D03CA"/>
    <w:rsid w:val="002D0736"/>
    <w:rsid w:val="002D09D4"/>
    <w:rsid w:val="002D09DC"/>
    <w:rsid w:val="002D0AD7"/>
    <w:rsid w:val="002D0B67"/>
    <w:rsid w:val="002D0F47"/>
    <w:rsid w:val="002D0F6A"/>
    <w:rsid w:val="002D11FC"/>
    <w:rsid w:val="002D1616"/>
    <w:rsid w:val="002D1AA2"/>
    <w:rsid w:val="002D1C1A"/>
    <w:rsid w:val="002D1DE1"/>
    <w:rsid w:val="002D2129"/>
    <w:rsid w:val="002D271D"/>
    <w:rsid w:val="002D27F3"/>
    <w:rsid w:val="002D2C38"/>
    <w:rsid w:val="002D2C9F"/>
    <w:rsid w:val="002D3255"/>
    <w:rsid w:val="002D3626"/>
    <w:rsid w:val="002D3653"/>
    <w:rsid w:val="002D3866"/>
    <w:rsid w:val="002D3C12"/>
    <w:rsid w:val="002D3FBC"/>
    <w:rsid w:val="002D4151"/>
    <w:rsid w:val="002D421F"/>
    <w:rsid w:val="002D4240"/>
    <w:rsid w:val="002D4C88"/>
    <w:rsid w:val="002D5903"/>
    <w:rsid w:val="002D5A76"/>
    <w:rsid w:val="002D5CBC"/>
    <w:rsid w:val="002D5D96"/>
    <w:rsid w:val="002D6693"/>
    <w:rsid w:val="002D6818"/>
    <w:rsid w:val="002D6A95"/>
    <w:rsid w:val="002D714B"/>
    <w:rsid w:val="002D7465"/>
    <w:rsid w:val="002D797B"/>
    <w:rsid w:val="002D7995"/>
    <w:rsid w:val="002D79B8"/>
    <w:rsid w:val="002D7B7F"/>
    <w:rsid w:val="002D7BAD"/>
    <w:rsid w:val="002D7BB3"/>
    <w:rsid w:val="002D7FF3"/>
    <w:rsid w:val="002E0007"/>
    <w:rsid w:val="002E036B"/>
    <w:rsid w:val="002E05B1"/>
    <w:rsid w:val="002E066C"/>
    <w:rsid w:val="002E0D6B"/>
    <w:rsid w:val="002E11DA"/>
    <w:rsid w:val="002E12FA"/>
    <w:rsid w:val="002E14A6"/>
    <w:rsid w:val="002E1613"/>
    <w:rsid w:val="002E1CB8"/>
    <w:rsid w:val="002E1E9B"/>
    <w:rsid w:val="002E223C"/>
    <w:rsid w:val="002E22B2"/>
    <w:rsid w:val="002E2472"/>
    <w:rsid w:val="002E2915"/>
    <w:rsid w:val="002E29B3"/>
    <w:rsid w:val="002E2AA9"/>
    <w:rsid w:val="002E2C1D"/>
    <w:rsid w:val="002E2EB2"/>
    <w:rsid w:val="002E2EC1"/>
    <w:rsid w:val="002E30DB"/>
    <w:rsid w:val="002E3133"/>
    <w:rsid w:val="002E3419"/>
    <w:rsid w:val="002E34B6"/>
    <w:rsid w:val="002E36A9"/>
    <w:rsid w:val="002E36FE"/>
    <w:rsid w:val="002E37AF"/>
    <w:rsid w:val="002E37F1"/>
    <w:rsid w:val="002E39B2"/>
    <w:rsid w:val="002E3D0D"/>
    <w:rsid w:val="002E3D0F"/>
    <w:rsid w:val="002E3D86"/>
    <w:rsid w:val="002E41ED"/>
    <w:rsid w:val="002E42AB"/>
    <w:rsid w:val="002E4995"/>
    <w:rsid w:val="002E4B0D"/>
    <w:rsid w:val="002E4D80"/>
    <w:rsid w:val="002E50D9"/>
    <w:rsid w:val="002E54F3"/>
    <w:rsid w:val="002E5536"/>
    <w:rsid w:val="002E56FA"/>
    <w:rsid w:val="002E59D9"/>
    <w:rsid w:val="002E5AA9"/>
    <w:rsid w:val="002E5AF8"/>
    <w:rsid w:val="002E5C48"/>
    <w:rsid w:val="002E5D4A"/>
    <w:rsid w:val="002E6773"/>
    <w:rsid w:val="002E6907"/>
    <w:rsid w:val="002E6A1D"/>
    <w:rsid w:val="002E6CCE"/>
    <w:rsid w:val="002E6D59"/>
    <w:rsid w:val="002E6EC9"/>
    <w:rsid w:val="002E6FCA"/>
    <w:rsid w:val="002E727C"/>
    <w:rsid w:val="002E728A"/>
    <w:rsid w:val="002E736F"/>
    <w:rsid w:val="002E77B1"/>
    <w:rsid w:val="002E7AA7"/>
    <w:rsid w:val="002E7B97"/>
    <w:rsid w:val="002F05A9"/>
    <w:rsid w:val="002F05ED"/>
    <w:rsid w:val="002F0683"/>
    <w:rsid w:val="002F0709"/>
    <w:rsid w:val="002F085A"/>
    <w:rsid w:val="002F08DD"/>
    <w:rsid w:val="002F08F6"/>
    <w:rsid w:val="002F0C35"/>
    <w:rsid w:val="002F0E30"/>
    <w:rsid w:val="002F1231"/>
    <w:rsid w:val="002F1599"/>
    <w:rsid w:val="002F15AA"/>
    <w:rsid w:val="002F1D48"/>
    <w:rsid w:val="002F2155"/>
    <w:rsid w:val="002F24B9"/>
    <w:rsid w:val="002F2505"/>
    <w:rsid w:val="002F2839"/>
    <w:rsid w:val="002F28C2"/>
    <w:rsid w:val="002F2D73"/>
    <w:rsid w:val="002F2E3E"/>
    <w:rsid w:val="002F34AA"/>
    <w:rsid w:val="002F37E5"/>
    <w:rsid w:val="002F3BBE"/>
    <w:rsid w:val="002F4246"/>
    <w:rsid w:val="002F484A"/>
    <w:rsid w:val="002F4BAB"/>
    <w:rsid w:val="002F4BAC"/>
    <w:rsid w:val="002F5071"/>
    <w:rsid w:val="002F53D2"/>
    <w:rsid w:val="002F585E"/>
    <w:rsid w:val="002F5980"/>
    <w:rsid w:val="002F5B6C"/>
    <w:rsid w:val="002F5C22"/>
    <w:rsid w:val="002F5D4E"/>
    <w:rsid w:val="002F5D8D"/>
    <w:rsid w:val="002F5E4A"/>
    <w:rsid w:val="002F617B"/>
    <w:rsid w:val="002F63BE"/>
    <w:rsid w:val="002F67C9"/>
    <w:rsid w:val="002F68D1"/>
    <w:rsid w:val="002F7152"/>
    <w:rsid w:val="002F764C"/>
    <w:rsid w:val="002F766C"/>
    <w:rsid w:val="002F7756"/>
    <w:rsid w:val="002F7B07"/>
    <w:rsid w:val="002F7F20"/>
    <w:rsid w:val="002F7F62"/>
    <w:rsid w:val="0030008B"/>
    <w:rsid w:val="003009ED"/>
    <w:rsid w:val="00301080"/>
    <w:rsid w:val="003011BB"/>
    <w:rsid w:val="00301BDD"/>
    <w:rsid w:val="00301BF3"/>
    <w:rsid w:val="00301F19"/>
    <w:rsid w:val="00301FC1"/>
    <w:rsid w:val="00302022"/>
    <w:rsid w:val="00302343"/>
    <w:rsid w:val="00302CBD"/>
    <w:rsid w:val="00303007"/>
    <w:rsid w:val="00303C35"/>
    <w:rsid w:val="00303E13"/>
    <w:rsid w:val="00303F66"/>
    <w:rsid w:val="00304004"/>
    <w:rsid w:val="0030404F"/>
    <w:rsid w:val="0030445C"/>
    <w:rsid w:val="00304686"/>
    <w:rsid w:val="00304850"/>
    <w:rsid w:val="00304B3C"/>
    <w:rsid w:val="00304D87"/>
    <w:rsid w:val="0030524F"/>
    <w:rsid w:val="0030544E"/>
    <w:rsid w:val="003056A9"/>
    <w:rsid w:val="00305926"/>
    <w:rsid w:val="00306046"/>
    <w:rsid w:val="003060E9"/>
    <w:rsid w:val="00306A17"/>
    <w:rsid w:val="00306F58"/>
    <w:rsid w:val="0030762F"/>
    <w:rsid w:val="00307739"/>
    <w:rsid w:val="00307A42"/>
    <w:rsid w:val="003100B1"/>
    <w:rsid w:val="003103DB"/>
    <w:rsid w:val="00310EAB"/>
    <w:rsid w:val="00310EBA"/>
    <w:rsid w:val="00311163"/>
    <w:rsid w:val="003111D1"/>
    <w:rsid w:val="00311395"/>
    <w:rsid w:val="003116CE"/>
    <w:rsid w:val="00311A85"/>
    <w:rsid w:val="00311AA7"/>
    <w:rsid w:val="00311C4D"/>
    <w:rsid w:val="00311CBE"/>
    <w:rsid w:val="0031247A"/>
    <w:rsid w:val="003124D3"/>
    <w:rsid w:val="00312D17"/>
    <w:rsid w:val="003134C7"/>
    <w:rsid w:val="003134D4"/>
    <w:rsid w:val="003136B7"/>
    <w:rsid w:val="00313A15"/>
    <w:rsid w:val="00313EB0"/>
    <w:rsid w:val="00313F05"/>
    <w:rsid w:val="00313F62"/>
    <w:rsid w:val="00313FD3"/>
    <w:rsid w:val="00314036"/>
    <w:rsid w:val="00314298"/>
    <w:rsid w:val="003142E0"/>
    <w:rsid w:val="00314D1E"/>
    <w:rsid w:val="003153EA"/>
    <w:rsid w:val="0031564F"/>
    <w:rsid w:val="00315820"/>
    <w:rsid w:val="00315894"/>
    <w:rsid w:val="00316473"/>
    <w:rsid w:val="00316545"/>
    <w:rsid w:val="00316574"/>
    <w:rsid w:val="0031672A"/>
    <w:rsid w:val="00316C49"/>
    <w:rsid w:val="00316DE8"/>
    <w:rsid w:val="00317073"/>
    <w:rsid w:val="0031754B"/>
    <w:rsid w:val="003178CE"/>
    <w:rsid w:val="00317934"/>
    <w:rsid w:val="00317936"/>
    <w:rsid w:val="0031796F"/>
    <w:rsid w:val="00317D02"/>
    <w:rsid w:val="00317E8D"/>
    <w:rsid w:val="00320189"/>
    <w:rsid w:val="003202A4"/>
    <w:rsid w:val="00320591"/>
    <w:rsid w:val="00320838"/>
    <w:rsid w:val="00320877"/>
    <w:rsid w:val="00320905"/>
    <w:rsid w:val="003209D3"/>
    <w:rsid w:val="00320E8B"/>
    <w:rsid w:val="00320EBA"/>
    <w:rsid w:val="00321335"/>
    <w:rsid w:val="003218D2"/>
    <w:rsid w:val="00321BE4"/>
    <w:rsid w:val="003220B6"/>
    <w:rsid w:val="0032217C"/>
    <w:rsid w:val="003221EB"/>
    <w:rsid w:val="00322551"/>
    <w:rsid w:val="0032266E"/>
    <w:rsid w:val="0032290C"/>
    <w:rsid w:val="003229AC"/>
    <w:rsid w:val="003230A1"/>
    <w:rsid w:val="0032322A"/>
    <w:rsid w:val="003234A5"/>
    <w:rsid w:val="003234CC"/>
    <w:rsid w:val="00323BD3"/>
    <w:rsid w:val="0032401B"/>
    <w:rsid w:val="0032405D"/>
    <w:rsid w:val="00324B10"/>
    <w:rsid w:val="00324DCD"/>
    <w:rsid w:val="00324DE5"/>
    <w:rsid w:val="0032519C"/>
    <w:rsid w:val="0032519E"/>
    <w:rsid w:val="00325A34"/>
    <w:rsid w:val="00325A7F"/>
    <w:rsid w:val="00325F21"/>
    <w:rsid w:val="0032616A"/>
    <w:rsid w:val="0032616E"/>
    <w:rsid w:val="003268AD"/>
    <w:rsid w:val="00326ADC"/>
    <w:rsid w:val="00326BB1"/>
    <w:rsid w:val="00326EEE"/>
    <w:rsid w:val="00326EF2"/>
    <w:rsid w:val="0032711B"/>
    <w:rsid w:val="0032752B"/>
    <w:rsid w:val="0032799A"/>
    <w:rsid w:val="00327AE1"/>
    <w:rsid w:val="00327CAE"/>
    <w:rsid w:val="00327D7D"/>
    <w:rsid w:val="00327F25"/>
    <w:rsid w:val="00330271"/>
    <w:rsid w:val="003303F7"/>
    <w:rsid w:val="0033076B"/>
    <w:rsid w:val="00330898"/>
    <w:rsid w:val="00330942"/>
    <w:rsid w:val="00330F49"/>
    <w:rsid w:val="00330FFD"/>
    <w:rsid w:val="003310F2"/>
    <w:rsid w:val="00331538"/>
    <w:rsid w:val="003315F4"/>
    <w:rsid w:val="00331A61"/>
    <w:rsid w:val="00331F4E"/>
    <w:rsid w:val="00331FF0"/>
    <w:rsid w:val="00332035"/>
    <w:rsid w:val="003321F9"/>
    <w:rsid w:val="0033224A"/>
    <w:rsid w:val="0033263F"/>
    <w:rsid w:val="003327F9"/>
    <w:rsid w:val="003329C5"/>
    <w:rsid w:val="00332C00"/>
    <w:rsid w:val="00332D01"/>
    <w:rsid w:val="00333099"/>
    <w:rsid w:val="003332A2"/>
    <w:rsid w:val="003333E5"/>
    <w:rsid w:val="00333439"/>
    <w:rsid w:val="00333669"/>
    <w:rsid w:val="00333A0A"/>
    <w:rsid w:val="00333B22"/>
    <w:rsid w:val="00333D78"/>
    <w:rsid w:val="00333D88"/>
    <w:rsid w:val="00333E16"/>
    <w:rsid w:val="00333EF2"/>
    <w:rsid w:val="00334069"/>
    <w:rsid w:val="003342A9"/>
    <w:rsid w:val="003342F0"/>
    <w:rsid w:val="003345FA"/>
    <w:rsid w:val="0033497A"/>
    <w:rsid w:val="00334A41"/>
    <w:rsid w:val="00335370"/>
    <w:rsid w:val="0033552C"/>
    <w:rsid w:val="00335AB9"/>
    <w:rsid w:val="00335C02"/>
    <w:rsid w:val="00335CAE"/>
    <w:rsid w:val="00335EAD"/>
    <w:rsid w:val="00336364"/>
    <w:rsid w:val="00336FE2"/>
    <w:rsid w:val="003372FD"/>
    <w:rsid w:val="003373AE"/>
    <w:rsid w:val="003378FC"/>
    <w:rsid w:val="00337A01"/>
    <w:rsid w:val="00337B4E"/>
    <w:rsid w:val="00337E51"/>
    <w:rsid w:val="003403C2"/>
    <w:rsid w:val="00340ABB"/>
    <w:rsid w:val="00340BA3"/>
    <w:rsid w:val="00340C8D"/>
    <w:rsid w:val="0034135E"/>
    <w:rsid w:val="003415FF"/>
    <w:rsid w:val="00341EF1"/>
    <w:rsid w:val="0034212E"/>
    <w:rsid w:val="00342187"/>
    <w:rsid w:val="003421B4"/>
    <w:rsid w:val="003421E3"/>
    <w:rsid w:val="003421F0"/>
    <w:rsid w:val="00342356"/>
    <w:rsid w:val="0034266A"/>
    <w:rsid w:val="00342E10"/>
    <w:rsid w:val="00342F15"/>
    <w:rsid w:val="003430AB"/>
    <w:rsid w:val="003430E0"/>
    <w:rsid w:val="0034342B"/>
    <w:rsid w:val="0034342D"/>
    <w:rsid w:val="00343759"/>
    <w:rsid w:val="00343836"/>
    <w:rsid w:val="003438A6"/>
    <w:rsid w:val="003439B0"/>
    <w:rsid w:val="00343B25"/>
    <w:rsid w:val="00343C65"/>
    <w:rsid w:val="00343D36"/>
    <w:rsid w:val="0034404B"/>
    <w:rsid w:val="003441D1"/>
    <w:rsid w:val="003441D2"/>
    <w:rsid w:val="003441F3"/>
    <w:rsid w:val="00344497"/>
    <w:rsid w:val="00344801"/>
    <w:rsid w:val="00344F9D"/>
    <w:rsid w:val="00345419"/>
    <w:rsid w:val="00345598"/>
    <w:rsid w:val="003457A6"/>
    <w:rsid w:val="00345A37"/>
    <w:rsid w:val="00345A55"/>
    <w:rsid w:val="00345A86"/>
    <w:rsid w:val="00345C90"/>
    <w:rsid w:val="00345DA8"/>
    <w:rsid w:val="00346358"/>
    <w:rsid w:val="0034655B"/>
    <w:rsid w:val="003467AE"/>
    <w:rsid w:val="003469B1"/>
    <w:rsid w:val="00346C75"/>
    <w:rsid w:val="00346DBE"/>
    <w:rsid w:val="0034762D"/>
    <w:rsid w:val="00347B12"/>
    <w:rsid w:val="00347B34"/>
    <w:rsid w:val="00347C31"/>
    <w:rsid w:val="00347E11"/>
    <w:rsid w:val="00347EE5"/>
    <w:rsid w:val="00347F4B"/>
    <w:rsid w:val="003500C7"/>
    <w:rsid w:val="003508E4"/>
    <w:rsid w:val="003508F7"/>
    <w:rsid w:val="00350AB2"/>
    <w:rsid w:val="00350BEA"/>
    <w:rsid w:val="00350FCC"/>
    <w:rsid w:val="003510F3"/>
    <w:rsid w:val="00351517"/>
    <w:rsid w:val="003518B6"/>
    <w:rsid w:val="0035190C"/>
    <w:rsid w:val="0035199A"/>
    <w:rsid w:val="00351A1E"/>
    <w:rsid w:val="00351B97"/>
    <w:rsid w:val="003521F1"/>
    <w:rsid w:val="00352561"/>
    <w:rsid w:val="00352600"/>
    <w:rsid w:val="00352635"/>
    <w:rsid w:val="00352E55"/>
    <w:rsid w:val="003532A0"/>
    <w:rsid w:val="003532D6"/>
    <w:rsid w:val="00353304"/>
    <w:rsid w:val="003537BA"/>
    <w:rsid w:val="00353851"/>
    <w:rsid w:val="00353ECA"/>
    <w:rsid w:val="00353F38"/>
    <w:rsid w:val="0035417C"/>
    <w:rsid w:val="003543C3"/>
    <w:rsid w:val="0035489A"/>
    <w:rsid w:val="0035502F"/>
    <w:rsid w:val="00355141"/>
    <w:rsid w:val="00355399"/>
    <w:rsid w:val="00355786"/>
    <w:rsid w:val="00355883"/>
    <w:rsid w:val="00355921"/>
    <w:rsid w:val="00355B32"/>
    <w:rsid w:val="00355BE8"/>
    <w:rsid w:val="00355D1A"/>
    <w:rsid w:val="00356682"/>
    <w:rsid w:val="003566C3"/>
    <w:rsid w:val="003567BD"/>
    <w:rsid w:val="00356844"/>
    <w:rsid w:val="0035692C"/>
    <w:rsid w:val="00356BBD"/>
    <w:rsid w:val="00356E23"/>
    <w:rsid w:val="00357220"/>
    <w:rsid w:val="00357444"/>
    <w:rsid w:val="0035762D"/>
    <w:rsid w:val="003578C8"/>
    <w:rsid w:val="003578C9"/>
    <w:rsid w:val="00357B3C"/>
    <w:rsid w:val="00357D23"/>
    <w:rsid w:val="003600F3"/>
    <w:rsid w:val="00360668"/>
    <w:rsid w:val="003609EB"/>
    <w:rsid w:val="00360C10"/>
    <w:rsid w:val="00360E61"/>
    <w:rsid w:val="00360F4B"/>
    <w:rsid w:val="00361183"/>
    <w:rsid w:val="00361198"/>
    <w:rsid w:val="003612B3"/>
    <w:rsid w:val="0036133D"/>
    <w:rsid w:val="0036165C"/>
    <w:rsid w:val="00361974"/>
    <w:rsid w:val="00361F95"/>
    <w:rsid w:val="00361FE1"/>
    <w:rsid w:val="0036255B"/>
    <w:rsid w:val="00362687"/>
    <w:rsid w:val="00362746"/>
    <w:rsid w:val="0036289E"/>
    <w:rsid w:val="003629E9"/>
    <w:rsid w:val="00362C75"/>
    <w:rsid w:val="00362D78"/>
    <w:rsid w:val="00362D91"/>
    <w:rsid w:val="00363209"/>
    <w:rsid w:val="003632BB"/>
    <w:rsid w:val="003637D3"/>
    <w:rsid w:val="00363E70"/>
    <w:rsid w:val="003641F5"/>
    <w:rsid w:val="0036454A"/>
    <w:rsid w:val="00364BD7"/>
    <w:rsid w:val="00364D9D"/>
    <w:rsid w:val="00364F1B"/>
    <w:rsid w:val="0036503F"/>
    <w:rsid w:val="00365104"/>
    <w:rsid w:val="00365232"/>
    <w:rsid w:val="00365334"/>
    <w:rsid w:val="003658AB"/>
    <w:rsid w:val="00365913"/>
    <w:rsid w:val="00365B97"/>
    <w:rsid w:val="00365BB2"/>
    <w:rsid w:val="00366392"/>
    <w:rsid w:val="003665AC"/>
    <w:rsid w:val="00366B58"/>
    <w:rsid w:val="00367119"/>
    <w:rsid w:val="0036723E"/>
    <w:rsid w:val="00367358"/>
    <w:rsid w:val="0036747B"/>
    <w:rsid w:val="003674C4"/>
    <w:rsid w:val="003678A4"/>
    <w:rsid w:val="00367920"/>
    <w:rsid w:val="00367D19"/>
    <w:rsid w:val="0037000A"/>
    <w:rsid w:val="00370348"/>
    <w:rsid w:val="00370406"/>
    <w:rsid w:val="003709AB"/>
    <w:rsid w:val="00370C5A"/>
    <w:rsid w:val="00371249"/>
    <w:rsid w:val="00371472"/>
    <w:rsid w:val="003714A2"/>
    <w:rsid w:val="003714BF"/>
    <w:rsid w:val="00371529"/>
    <w:rsid w:val="003717ED"/>
    <w:rsid w:val="003719A0"/>
    <w:rsid w:val="00371E5D"/>
    <w:rsid w:val="00371E9C"/>
    <w:rsid w:val="003720B0"/>
    <w:rsid w:val="00372172"/>
    <w:rsid w:val="003722E4"/>
    <w:rsid w:val="003723A9"/>
    <w:rsid w:val="00372479"/>
    <w:rsid w:val="00372926"/>
    <w:rsid w:val="0037298A"/>
    <w:rsid w:val="003730FE"/>
    <w:rsid w:val="00373743"/>
    <w:rsid w:val="003739B7"/>
    <w:rsid w:val="00373A1D"/>
    <w:rsid w:val="00373AC3"/>
    <w:rsid w:val="00373D19"/>
    <w:rsid w:val="0037446C"/>
    <w:rsid w:val="00375282"/>
    <w:rsid w:val="003754D6"/>
    <w:rsid w:val="003759FF"/>
    <w:rsid w:val="00375B1C"/>
    <w:rsid w:val="00376210"/>
    <w:rsid w:val="003763B9"/>
    <w:rsid w:val="00376403"/>
    <w:rsid w:val="0037643C"/>
    <w:rsid w:val="0037683C"/>
    <w:rsid w:val="00376971"/>
    <w:rsid w:val="00376E3F"/>
    <w:rsid w:val="00376FE9"/>
    <w:rsid w:val="0037712C"/>
    <w:rsid w:val="0037720A"/>
    <w:rsid w:val="00377213"/>
    <w:rsid w:val="00377407"/>
    <w:rsid w:val="0037748A"/>
    <w:rsid w:val="0037758D"/>
    <w:rsid w:val="00377774"/>
    <w:rsid w:val="00377793"/>
    <w:rsid w:val="0038037E"/>
    <w:rsid w:val="003807C7"/>
    <w:rsid w:val="00380C3E"/>
    <w:rsid w:val="00381033"/>
    <w:rsid w:val="003815B9"/>
    <w:rsid w:val="0038182B"/>
    <w:rsid w:val="00381B28"/>
    <w:rsid w:val="00381CCF"/>
    <w:rsid w:val="00381E02"/>
    <w:rsid w:val="003821D3"/>
    <w:rsid w:val="003825AC"/>
    <w:rsid w:val="00382619"/>
    <w:rsid w:val="0038292B"/>
    <w:rsid w:val="00382AC0"/>
    <w:rsid w:val="00382E23"/>
    <w:rsid w:val="00382E39"/>
    <w:rsid w:val="00383032"/>
    <w:rsid w:val="003831C4"/>
    <w:rsid w:val="00383A26"/>
    <w:rsid w:val="00383A73"/>
    <w:rsid w:val="00383B93"/>
    <w:rsid w:val="00383E76"/>
    <w:rsid w:val="00384195"/>
    <w:rsid w:val="003841B1"/>
    <w:rsid w:val="003845EC"/>
    <w:rsid w:val="00384600"/>
    <w:rsid w:val="00384737"/>
    <w:rsid w:val="00384FB5"/>
    <w:rsid w:val="00385385"/>
    <w:rsid w:val="003853D2"/>
    <w:rsid w:val="0038582B"/>
    <w:rsid w:val="003858C6"/>
    <w:rsid w:val="003859A5"/>
    <w:rsid w:val="003862CC"/>
    <w:rsid w:val="00386861"/>
    <w:rsid w:val="00386E6F"/>
    <w:rsid w:val="00387129"/>
    <w:rsid w:val="0038731A"/>
    <w:rsid w:val="00387575"/>
    <w:rsid w:val="003879E0"/>
    <w:rsid w:val="00387D9C"/>
    <w:rsid w:val="0039018A"/>
    <w:rsid w:val="003901B7"/>
    <w:rsid w:val="00390A18"/>
    <w:rsid w:val="00390C6D"/>
    <w:rsid w:val="00390E44"/>
    <w:rsid w:val="00390F6E"/>
    <w:rsid w:val="0039116E"/>
    <w:rsid w:val="003911F8"/>
    <w:rsid w:val="003914D1"/>
    <w:rsid w:val="003918CE"/>
    <w:rsid w:val="00391BF9"/>
    <w:rsid w:val="00391CDE"/>
    <w:rsid w:val="00391DBF"/>
    <w:rsid w:val="00391F0D"/>
    <w:rsid w:val="00392105"/>
    <w:rsid w:val="00392431"/>
    <w:rsid w:val="003924B4"/>
    <w:rsid w:val="00392551"/>
    <w:rsid w:val="0039255D"/>
    <w:rsid w:val="00392659"/>
    <w:rsid w:val="003928FF"/>
    <w:rsid w:val="00392D51"/>
    <w:rsid w:val="00392D55"/>
    <w:rsid w:val="0039300B"/>
    <w:rsid w:val="00393019"/>
    <w:rsid w:val="003930B3"/>
    <w:rsid w:val="00393419"/>
    <w:rsid w:val="003936A8"/>
    <w:rsid w:val="0039386C"/>
    <w:rsid w:val="003938B9"/>
    <w:rsid w:val="003939CD"/>
    <w:rsid w:val="00393B83"/>
    <w:rsid w:val="003943EE"/>
    <w:rsid w:val="00394903"/>
    <w:rsid w:val="003949F2"/>
    <w:rsid w:val="00394B54"/>
    <w:rsid w:val="00394BF6"/>
    <w:rsid w:val="003954E7"/>
    <w:rsid w:val="003955D5"/>
    <w:rsid w:val="00395A7B"/>
    <w:rsid w:val="00395E6C"/>
    <w:rsid w:val="003962FE"/>
    <w:rsid w:val="003963FE"/>
    <w:rsid w:val="00396808"/>
    <w:rsid w:val="00396924"/>
    <w:rsid w:val="00396B23"/>
    <w:rsid w:val="00396E27"/>
    <w:rsid w:val="00397354"/>
    <w:rsid w:val="00397588"/>
    <w:rsid w:val="00397FAB"/>
    <w:rsid w:val="003A06A2"/>
    <w:rsid w:val="003A075E"/>
    <w:rsid w:val="003A1267"/>
    <w:rsid w:val="003A13AB"/>
    <w:rsid w:val="003A1727"/>
    <w:rsid w:val="003A18CF"/>
    <w:rsid w:val="003A1AF1"/>
    <w:rsid w:val="003A1FA6"/>
    <w:rsid w:val="003A20C4"/>
    <w:rsid w:val="003A210C"/>
    <w:rsid w:val="003A21FF"/>
    <w:rsid w:val="003A2F12"/>
    <w:rsid w:val="003A3010"/>
    <w:rsid w:val="003A31B2"/>
    <w:rsid w:val="003A33B3"/>
    <w:rsid w:val="003A4032"/>
    <w:rsid w:val="003A4226"/>
    <w:rsid w:val="003A4351"/>
    <w:rsid w:val="003A4937"/>
    <w:rsid w:val="003A4BDD"/>
    <w:rsid w:val="003A4C51"/>
    <w:rsid w:val="003A4F12"/>
    <w:rsid w:val="003A531F"/>
    <w:rsid w:val="003A55FC"/>
    <w:rsid w:val="003A56CB"/>
    <w:rsid w:val="003A59B5"/>
    <w:rsid w:val="003A5A74"/>
    <w:rsid w:val="003A5D8F"/>
    <w:rsid w:val="003A6100"/>
    <w:rsid w:val="003A63C4"/>
    <w:rsid w:val="003A66E5"/>
    <w:rsid w:val="003A6770"/>
    <w:rsid w:val="003A67FA"/>
    <w:rsid w:val="003A6955"/>
    <w:rsid w:val="003A6AA9"/>
    <w:rsid w:val="003A6C37"/>
    <w:rsid w:val="003A70C1"/>
    <w:rsid w:val="003A7799"/>
    <w:rsid w:val="003A7C03"/>
    <w:rsid w:val="003A7DD6"/>
    <w:rsid w:val="003A7DEB"/>
    <w:rsid w:val="003A7EEF"/>
    <w:rsid w:val="003A7FB5"/>
    <w:rsid w:val="003B025D"/>
    <w:rsid w:val="003B0325"/>
    <w:rsid w:val="003B0489"/>
    <w:rsid w:val="003B0713"/>
    <w:rsid w:val="003B0BEA"/>
    <w:rsid w:val="003B0DE4"/>
    <w:rsid w:val="003B0E8A"/>
    <w:rsid w:val="003B0EA5"/>
    <w:rsid w:val="003B24A6"/>
    <w:rsid w:val="003B259E"/>
    <w:rsid w:val="003B28F8"/>
    <w:rsid w:val="003B2D82"/>
    <w:rsid w:val="003B32B2"/>
    <w:rsid w:val="003B36CF"/>
    <w:rsid w:val="003B3D70"/>
    <w:rsid w:val="003B3FA0"/>
    <w:rsid w:val="003B4031"/>
    <w:rsid w:val="003B41AC"/>
    <w:rsid w:val="003B4356"/>
    <w:rsid w:val="003B43DD"/>
    <w:rsid w:val="003B44A8"/>
    <w:rsid w:val="003B47AD"/>
    <w:rsid w:val="003B48DD"/>
    <w:rsid w:val="003B4929"/>
    <w:rsid w:val="003B4AB3"/>
    <w:rsid w:val="003B4B5A"/>
    <w:rsid w:val="003B4EAC"/>
    <w:rsid w:val="003B4F52"/>
    <w:rsid w:val="003B5484"/>
    <w:rsid w:val="003B55C4"/>
    <w:rsid w:val="003B5695"/>
    <w:rsid w:val="003B594E"/>
    <w:rsid w:val="003B5B13"/>
    <w:rsid w:val="003B5CC7"/>
    <w:rsid w:val="003B5E9A"/>
    <w:rsid w:val="003B6384"/>
    <w:rsid w:val="003B664C"/>
    <w:rsid w:val="003B67E4"/>
    <w:rsid w:val="003B68FC"/>
    <w:rsid w:val="003B69BC"/>
    <w:rsid w:val="003B6D24"/>
    <w:rsid w:val="003B6DF5"/>
    <w:rsid w:val="003B6E4D"/>
    <w:rsid w:val="003B6F1A"/>
    <w:rsid w:val="003B7254"/>
    <w:rsid w:val="003B74D4"/>
    <w:rsid w:val="003B799C"/>
    <w:rsid w:val="003B7C12"/>
    <w:rsid w:val="003B7C42"/>
    <w:rsid w:val="003C00B0"/>
    <w:rsid w:val="003C00EC"/>
    <w:rsid w:val="003C00F6"/>
    <w:rsid w:val="003C0353"/>
    <w:rsid w:val="003C055C"/>
    <w:rsid w:val="003C05DB"/>
    <w:rsid w:val="003C05FC"/>
    <w:rsid w:val="003C0697"/>
    <w:rsid w:val="003C0816"/>
    <w:rsid w:val="003C08EB"/>
    <w:rsid w:val="003C091A"/>
    <w:rsid w:val="003C09D0"/>
    <w:rsid w:val="003C0ABD"/>
    <w:rsid w:val="003C0B7B"/>
    <w:rsid w:val="003C0EE5"/>
    <w:rsid w:val="003C1407"/>
    <w:rsid w:val="003C1633"/>
    <w:rsid w:val="003C16A6"/>
    <w:rsid w:val="003C1830"/>
    <w:rsid w:val="003C1A0B"/>
    <w:rsid w:val="003C2509"/>
    <w:rsid w:val="003C2ACC"/>
    <w:rsid w:val="003C2D33"/>
    <w:rsid w:val="003C3029"/>
    <w:rsid w:val="003C354F"/>
    <w:rsid w:val="003C358A"/>
    <w:rsid w:val="003C3600"/>
    <w:rsid w:val="003C3669"/>
    <w:rsid w:val="003C393A"/>
    <w:rsid w:val="003C3AC8"/>
    <w:rsid w:val="003C3ADE"/>
    <w:rsid w:val="003C3D15"/>
    <w:rsid w:val="003C46ED"/>
    <w:rsid w:val="003C4D95"/>
    <w:rsid w:val="003C50AF"/>
    <w:rsid w:val="003C534F"/>
    <w:rsid w:val="003C55F7"/>
    <w:rsid w:val="003C579D"/>
    <w:rsid w:val="003C5BA5"/>
    <w:rsid w:val="003C5BC2"/>
    <w:rsid w:val="003C5D84"/>
    <w:rsid w:val="003C5FA1"/>
    <w:rsid w:val="003C682A"/>
    <w:rsid w:val="003C6A90"/>
    <w:rsid w:val="003C6B43"/>
    <w:rsid w:val="003C6E95"/>
    <w:rsid w:val="003C708C"/>
    <w:rsid w:val="003C7186"/>
    <w:rsid w:val="003C71AF"/>
    <w:rsid w:val="003C71E7"/>
    <w:rsid w:val="003C7A70"/>
    <w:rsid w:val="003D02E2"/>
    <w:rsid w:val="003D0792"/>
    <w:rsid w:val="003D0913"/>
    <w:rsid w:val="003D0A0B"/>
    <w:rsid w:val="003D0A73"/>
    <w:rsid w:val="003D0EC7"/>
    <w:rsid w:val="003D0FA4"/>
    <w:rsid w:val="003D11AC"/>
    <w:rsid w:val="003D11C7"/>
    <w:rsid w:val="003D1846"/>
    <w:rsid w:val="003D1879"/>
    <w:rsid w:val="003D1CE2"/>
    <w:rsid w:val="003D20F8"/>
    <w:rsid w:val="003D25E5"/>
    <w:rsid w:val="003D28A0"/>
    <w:rsid w:val="003D2933"/>
    <w:rsid w:val="003D2AF0"/>
    <w:rsid w:val="003D2DF1"/>
    <w:rsid w:val="003D2EEA"/>
    <w:rsid w:val="003D2F10"/>
    <w:rsid w:val="003D310E"/>
    <w:rsid w:val="003D3A89"/>
    <w:rsid w:val="003D3B2A"/>
    <w:rsid w:val="003D3B41"/>
    <w:rsid w:val="003D3E1F"/>
    <w:rsid w:val="003D3E5A"/>
    <w:rsid w:val="003D3ECA"/>
    <w:rsid w:val="003D41AC"/>
    <w:rsid w:val="003D41C3"/>
    <w:rsid w:val="003D41E9"/>
    <w:rsid w:val="003D42AA"/>
    <w:rsid w:val="003D44BE"/>
    <w:rsid w:val="003D4584"/>
    <w:rsid w:val="003D45B1"/>
    <w:rsid w:val="003D485E"/>
    <w:rsid w:val="003D49A0"/>
    <w:rsid w:val="003D4C9C"/>
    <w:rsid w:val="003D4D8E"/>
    <w:rsid w:val="003D4DC1"/>
    <w:rsid w:val="003D5009"/>
    <w:rsid w:val="003D5064"/>
    <w:rsid w:val="003D542A"/>
    <w:rsid w:val="003D54BD"/>
    <w:rsid w:val="003D5733"/>
    <w:rsid w:val="003D5A9A"/>
    <w:rsid w:val="003D5CF6"/>
    <w:rsid w:val="003D5D69"/>
    <w:rsid w:val="003D6436"/>
    <w:rsid w:val="003D661A"/>
    <w:rsid w:val="003D69BD"/>
    <w:rsid w:val="003D6B51"/>
    <w:rsid w:val="003D6D67"/>
    <w:rsid w:val="003D6E1B"/>
    <w:rsid w:val="003D7047"/>
    <w:rsid w:val="003D7099"/>
    <w:rsid w:val="003D7107"/>
    <w:rsid w:val="003D75F7"/>
    <w:rsid w:val="003D7D4B"/>
    <w:rsid w:val="003E0232"/>
    <w:rsid w:val="003E051A"/>
    <w:rsid w:val="003E0A09"/>
    <w:rsid w:val="003E0B35"/>
    <w:rsid w:val="003E0C1E"/>
    <w:rsid w:val="003E0C8A"/>
    <w:rsid w:val="003E0DB6"/>
    <w:rsid w:val="003E1126"/>
    <w:rsid w:val="003E1520"/>
    <w:rsid w:val="003E152F"/>
    <w:rsid w:val="003E1684"/>
    <w:rsid w:val="003E1911"/>
    <w:rsid w:val="003E1915"/>
    <w:rsid w:val="003E1B18"/>
    <w:rsid w:val="003E2058"/>
    <w:rsid w:val="003E2192"/>
    <w:rsid w:val="003E239B"/>
    <w:rsid w:val="003E23E5"/>
    <w:rsid w:val="003E2428"/>
    <w:rsid w:val="003E28E3"/>
    <w:rsid w:val="003E299F"/>
    <w:rsid w:val="003E2D0A"/>
    <w:rsid w:val="003E2E2E"/>
    <w:rsid w:val="003E2EF7"/>
    <w:rsid w:val="003E3148"/>
    <w:rsid w:val="003E346B"/>
    <w:rsid w:val="003E42B5"/>
    <w:rsid w:val="003E432A"/>
    <w:rsid w:val="003E44FA"/>
    <w:rsid w:val="003E457A"/>
    <w:rsid w:val="003E45F0"/>
    <w:rsid w:val="003E49CB"/>
    <w:rsid w:val="003E4E12"/>
    <w:rsid w:val="003E5010"/>
    <w:rsid w:val="003E51F9"/>
    <w:rsid w:val="003E5243"/>
    <w:rsid w:val="003E5271"/>
    <w:rsid w:val="003E52AF"/>
    <w:rsid w:val="003E53A5"/>
    <w:rsid w:val="003E546A"/>
    <w:rsid w:val="003E5957"/>
    <w:rsid w:val="003E5B7F"/>
    <w:rsid w:val="003E61E1"/>
    <w:rsid w:val="003E6F1D"/>
    <w:rsid w:val="003E7351"/>
    <w:rsid w:val="003E7538"/>
    <w:rsid w:val="003E7651"/>
    <w:rsid w:val="003E795D"/>
    <w:rsid w:val="003E7979"/>
    <w:rsid w:val="003E7F8C"/>
    <w:rsid w:val="003F076E"/>
    <w:rsid w:val="003F0830"/>
    <w:rsid w:val="003F0A89"/>
    <w:rsid w:val="003F0CCD"/>
    <w:rsid w:val="003F0D13"/>
    <w:rsid w:val="003F0F4C"/>
    <w:rsid w:val="003F12CF"/>
    <w:rsid w:val="003F12FE"/>
    <w:rsid w:val="003F151F"/>
    <w:rsid w:val="003F18DC"/>
    <w:rsid w:val="003F190B"/>
    <w:rsid w:val="003F1BF3"/>
    <w:rsid w:val="003F1DD8"/>
    <w:rsid w:val="003F1E42"/>
    <w:rsid w:val="003F1EE9"/>
    <w:rsid w:val="003F2294"/>
    <w:rsid w:val="003F22C2"/>
    <w:rsid w:val="003F24A0"/>
    <w:rsid w:val="003F2986"/>
    <w:rsid w:val="003F2E4A"/>
    <w:rsid w:val="003F3069"/>
    <w:rsid w:val="003F3119"/>
    <w:rsid w:val="003F32E9"/>
    <w:rsid w:val="003F3456"/>
    <w:rsid w:val="003F38DE"/>
    <w:rsid w:val="003F3A22"/>
    <w:rsid w:val="003F3B32"/>
    <w:rsid w:val="003F3B38"/>
    <w:rsid w:val="003F3B89"/>
    <w:rsid w:val="003F43A7"/>
    <w:rsid w:val="003F4406"/>
    <w:rsid w:val="003F4C73"/>
    <w:rsid w:val="003F4C8B"/>
    <w:rsid w:val="003F4D7D"/>
    <w:rsid w:val="003F51FB"/>
    <w:rsid w:val="003F580F"/>
    <w:rsid w:val="003F588C"/>
    <w:rsid w:val="003F5D00"/>
    <w:rsid w:val="003F5F8D"/>
    <w:rsid w:val="003F6AE2"/>
    <w:rsid w:val="003F6F55"/>
    <w:rsid w:val="003F6FAB"/>
    <w:rsid w:val="003F6FCC"/>
    <w:rsid w:val="003F73A5"/>
    <w:rsid w:val="003F73E2"/>
    <w:rsid w:val="003F73F1"/>
    <w:rsid w:val="003F7772"/>
    <w:rsid w:val="003F78C3"/>
    <w:rsid w:val="003F78E7"/>
    <w:rsid w:val="003F7975"/>
    <w:rsid w:val="003F7C27"/>
    <w:rsid w:val="003F7D8A"/>
    <w:rsid w:val="003F7EB5"/>
    <w:rsid w:val="00400521"/>
    <w:rsid w:val="00400590"/>
    <w:rsid w:val="004009CA"/>
    <w:rsid w:val="004009FB"/>
    <w:rsid w:val="00400BCB"/>
    <w:rsid w:val="00400C12"/>
    <w:rsid w:val="00400DAE"/>
    <w:rsid w:val="00400EBD"/>
    <w:rsid w:val="004010E2"/>
    <w:rsid w:val="004012C1"/>
    <w:rsid w:val="00401547"/>
    <w:rsid w:val="00401612"/>
    <w:rsid w:val="004018F0"/>
    <w:rsid w:val="00401A97"/>
    <w:rsid w:val="00401B29"/>
    <w:rsid w:val="00401C28"/>
    <w:rsid w:val="004021C8"/>
    <w:rsid w:val="00402228"/>
    <w:rsid w:val="0040266F"/>
    <w:rsid w:val="00402860"/>
    <w:rsid w:val="0040296E"/>
    <w:rsid w:val="00402DC2"/>
    <w:rsid w:val="00402F19"/>
    <w:rsid w:val="00403240"/>
    <w:rsid w:val="00403254"/>
    <w:rsid w:val="004034E7"/>
    <w:rsid w:val="00403BC2"/>
    <w:rsid w:val="00403C09"/>
    <w:rsid w:val="00403F22"/>
    <w:rsid w:val="00404159"/>
    <w:rsid w:val="004042DC"/>
    <w:rsid w:val="00404345"/>
    <w:rsid w:val="00404E75"/>
    <w:rsid w:val="00404EAE"/>
    <w:rsid w:val="00404F2A"/>
    <w:rsid w:val="00404F68"/>
    <w:rsid w:val="00405180"/>
    <w:rsid w:val="004051E3"/>
    <w:rsid w:val="004052D3"/>
    <w:rsid w:val="004053C9"/>
    <w:rsid w:val="00405A3C"/>
    <w:rsid w:val="00405D93"/>
    <w:rsid w:val="00405F9B"/>
    <w:rsid w:val="004061DB"/>
    <w:rsid w:val="00406237"/>
    <w:rsid w:val="004063CD"/>
    <w:rsid w:val="0040686E"/>
    <w:rsid w:val="00407752"/>
    <w:rsid w:val="004077B3"/>
    <w:rsid w:val="00407A6A"/>
    <w:rsid w:val="00407E57"/>
    <w:rsid w:val="004102A1"/>
    <w:rsid w:val="0041084D"/>
    <w:rsid w:val="00410AA2"/>
    <w:rsid w:val="00410CD8"/>
    <w:rsid w:val="00410CFA"/>
    <w:rsid w:val="00410DEA"/>
    <w:rsid w:val="00411249"/>
    <w:rsid w:val="0041177B"/>
    <w:rsid w:val="0041191E"/>
    <w:rsid w:val="004129E4"/>
    <w:rsid w:val="00412A78"/>
    <w:rsid w:val="00412DE5"/>
    <w:rsid w:val="00413189"/>
    <w:rsid w:val="004132EB"/>
    <w:rsid w:val="00413319"/>
    <w:rsid w:val="00413436"/>
    <w:rsid w:val="004137DF"/>
    <w:rsid w:val="00414238"/>
    <w:rsid w:val="00414523"/>
    <w:rsid w:val="00414862"/>
    <w:rsid w:val="004148FE"/>
    <w:rsid w:val="00414A2F"/>
    <w:rsid w:val="00414D2F"/>
    <w:rsid w:val="0041529F"/>
    <w:rsid w:val="004154C4"/>
    <w:rsid w:val="004158D0"/>
    <w:rsid w:val="00415A1A"/>
    <w:rsid w:val="00415BA5"/>
    <w:rsid w:val="00415CAD"/>
    <w:rsid w:val="00415F0B"/>
    <w:rsid w:val="00415F88"/>
    <w:rsid w:val="00415F9C"/>
    <w:rsid w:val="00416099"/>
    <w:rsid w:val="004160BA"/>
    <w:rsid w:val="00416109"/>
    <w:rsid w:val="004162EB"/>
    <w:rsid w:val="00417137"/>
    <w:rsid w:val="00417181"/>
    <w:rsid w:val="00417CA6"/>
    <w:rsid w:val="00420324"/>
    <w:rsid w:val="004203BF"/>
    <w:rsid w:val="00420487"/>
    <w:rsid w:val="004206B2"/>
    <w:rsid w:val="004206C4"/>
    <w:rsid w:val="0042074C"/>
    <w:rsid w:val="004208A9"/>
    <w:rsid w:val="00420949"/>
    <w:rsid w:val="00420CAE"/>
    <w:rsid w:val="004211EA"/>
    <w:rsid w:val="0042133B"/>
    <w:rsid w:val="004215E9"/>
    <w:rsid w:val="00421BDB"/>
    <w:rsid w:val="00421E19"/>
    <w:rsid w:val="00421E81"/>
    <w:rsid w:val="00422149"/>
    <w:rsid w:val="00422367"/>
    <w:rsid w:val="00422538"/>
    <w:rsid w:val="00422A0E"/>
    <w:rsid w:val="0042311E"/>
    <w:rsid w:val="004232C9"/>
    <w:rsid w:val="004236CD"/>
    <w:rsid w:val="0042373B"/>
    <w:rsid w:val="00423756"/>
    <w:rsid w:val="004237D4"/>
    <w:rsid w:val="0042392C"/>
    <w:rsid w:val="00423A5A"/>
    <w:rsid w:val="00424969"/>
    <w:rsid w:val="00424BAF"/>
    <w:rsid w:val="0042514F"/>
    <w:rsid w:val="004253D7"/>
    <w:rsid w:val="00425524"/>
    <w:rsid w:val="00426277"/>
    <w:rsid w:val="00426956"/>
    <w:rsid w:val="00426AB6"/>
    <w:rsid w:val="00426BA6"/>
    <w:rsid w:val="00426E3A"/>
    <w:rsid w:val="00426F71"/>
    <w:rsid w:val="004272A2"/>
    <w:rsid w:val="004273AB"/>
    <w:rsid w:val="004274DF"/>
    <w:rsid w:val="004275CB"/>
    <w:rsid w:val="0042760F"/>
    <w:rsid w:val="0042765C"/>
    <w:rsid w:val="00427972"/>
    <w:rsid w:val="004301B8"/>
    <w:rsid w:val="004305B6"/>
    <w:rsid w:val="004306C9"/>
    <w:rsid w:val="004306EA"/>
    <w:rsid w:val="00430A6D"/>
    <w:rsid w:val="00430BBA"/>
    <w:rsid w:val="00430BF0"/>
    <w:rsid w:val="00431119"/>
    <w:rsid w:val="00431284"/>
    <w:rsid w:val="0043154D"/>
    <w:rsid w:val="00431842"/>
    <w:rsid w:val="00431BE2"/>
    <w:rsid w:val="00431D0D"/>
    <w:rsid w:val="004329D6"/>
    <w:rsid w:val="00432CCA"/>
    <w:rsid w:val="004333F0"/>
    <w:rsid w:val="004334C4"/>
    <w:rsid w:val="00433576"/>
    <w:rsid w:val="00433742"/>
    <w:rsid w:val="00433A01"/>
    <w:rsid w:val="00433A3E"/>
    <w:rsid w:val="00434139"/>
    <w:rsid w:val="00434A9E"/>
    <w:rsid w:val="00434BD6"/>
    <w:rsid w:val="00434BDE"/>
    <w:rsid w:val="00434DE3"/>
    <w:rsid w:val="004351F7"/>
    <w:rsid w:val="00435477"/>
    <w:rsid w:val="004363AD"/>
    <w:rsid w:val="004364E0"/>
    <w:rsid w:val="00436508"/>
    <w:rsid w:val="004365EA"/>
    <w:rsid w:val="00436C8E"/>
    <w:rsid w:val="00436E2B"/>
    <w:rsid w:val="00436EC7"/>
    <w:rsid w:val="00437054"/>
    <w:rsid w:val="00437170"/>
    <w:rsid w:val="004371F9"/>
    <w:rsid w:val="004372E6"/>
    <w:rsid w:val="0043736F"/>
    <w:rsid w:val="00437431"/>
    <w:rsid w:val="00437511"/>
    <w:rsid w:val="00437A81"/>
    <w:rsid w:val="00437C39"/>
    <w:rsid w:val="004400BE"/>
    <w:rsid w:val="0044033C"/>
    <w:rsid w:val="004404B8"/>
    <w:rsid w:val="004408FD"/>
    <w:rsid w:val="00440C29"/>
    <w:rsid w:val="00440D9C"/>
    <w:rsid w:val="004410D8"/>
    <w:rsid w:val="00441362"/>
    <w:rsid w:val="0044151D"/>
    <w:rsid w:val="0044161E"/>
    <w:rsid w:val="004416BF"/>
    <w:rsid w:val="00441C44"/>
    <w:rsid w:val="00441D4D"/>
    <w:rsid w:val="00442335"/>
    <w:rsid w:val="00442880"/>
    <w:rsid w:val="00442888"/>
    <w:rsid w:val="00442D97"/>
    <w:rsid w:val="00442F72"/>
    <w:rsid w:val="0044319E"/>
    <w:rsid w:val="004431C9"/>
    <w:rsid w:val="00443287"/>
    <w:rsid w:val="00443629"/>
    <w:rsid w:val="004437F7"/>
    <w:rsid w:val="00443DAC"/>
    <w:rsid w:val="00443EB9"/>
    <w:rsid w:val="00443EBB"/>
    <w:rsid w:val="00444397"/>
    <w:rsid w:val="00444574"/>
    <w:rsid w:val="0044466D"/>
    <w:rsid w:val="0044480A"/>
    <w:rsid w:val="004448C4"/>
    <w:rsid w:val="00444908"/>
    <w:rsid w:val="00444D7D"/>
    <w:rsid w:val="00445117"/>
    <w:rsid w:val="0044549B"/>
    <w:rsid w:val="004456CE"/>
    <w:rsid w:val="00445E27"/>
    <w:rsid w:val="00445F35"/>
    <w:rsid w:val="004460BD"/>
    <w:rsid w:val="004463F0"/>
    <w:rsid w:val="004464EF"/>
    <w:rsid w:val="00446644"/>
    <w:rsid w:val="00446BEE"/>
    <w:rsid w:val="00446C34"/>
    <w:rsid w:val="00446CF7"/>
    <w:rsid w:val="00446DE2"/>
    <w:rsid w:val="00446FB6"/>
    <w:rsid w:val="00447271"/>
    <w:rsid w:val="0044756B"/>
    <w:rsid w:val="0044799C"/>
    <w:rsid w:val="004504EB"/>
    <w:rsid w:val="0045060F"/>
    <w:rsid w:val="00450663"/>
    <w:rsid w:val="00450AA9"/>
    <w:rsid w:val="00450C61"/>
    <w:rsid w:val="00450C6D"/>
    <w:rsid w:val="00450C84"/>
    <w:rsid w:val="00450D37"/>
    <w:rsid w:val="00451028"/>
    <w:rsid w:val="004513B7"/>
    <w:rsid w:val="00451444"/>
    <w:rsid w:val="004514C5"/>
    <w:rsid w:val="00451739"/>
    <w:rsid w:val="00451CCC"/>
    <w:rsid w:val="00451FA1"/>
    <w:rsid w:val="00452069"/>
    <w:rsid w:val="00452354"/>
    <w:rsid w:val="00452379"/>
    <w:rsid w:val="00452549"/>
    <w:rsid w:val="00452827"/>
    <w:rsid w:val="004528AE"/>
    <w:rsid w:val="00452999"/>
    <w:rsid w:val="00452AD9"/>
    <w:rsid w:val="00452C36"/>
    <w:rsid w:val="00452CA1"/>
    <w:rsid w:val="00452E05"/>
    <w:rsid w:val="00452F32"/>
    <w:rsid w:val="0045367B"/>
    <w:rsid w:val="00453863"/>
    <w:rsid w:val="00453D42"/>
    <w:rsid w:val="0045403C"/>
    <w:rsid w:val="004544A3"/>
    <w:rsid w:val="004546A9"/>
    <w:rsid w:val="00454A72"/>
    <w:rsid w:val="00455046"/>
    <w:rsid w:val="0045515A"/>
    <w:rsid w:val="00455245"/>
    <w:rsid w:val="004558EC"/>
    <w:rsid w:val="00455BEC"/>
    <w:rsid w:val="00455F28"/>
    <w:rsid w:val="00456192"/>
    <w:rsid w:val="00456443"/>
    <w:rsid w:val="004568A2"/>
    <w:rsid w:val="00456D36"/>
    <w:rsid w:val="00456E84"/>
    <w:rsid w:val="00456FFE"/>
    <w:rsid w:val="004572CC"/>
    <w:rsid w:val="00457EB3"/>
    <w:rsid w:val="0046019E"/>
    <w:rsid w:val="00460423"/>
    <w:rsid w:val="00460A5D"/>
    <w:rsid w:val="00460B6B"/>
    <w:rsid w:val="0046132C"/>
    <w:rsid w:val="00461798"/>
    <w:rsid w:val="00461E4E"/>
    <w:rsid w:val="00461FB4"/>
    <w:rsid w:val="00462054"/>
    <w:rsid w:val="004620C7"/>
    <w:rsid w:val="0046218F"/>
    <w:rsid w:val="004623A9"/>
    <w:rsid w:val="00462BC7"/>
    <w:rsid w:val="00462FF1"/>
    <w:rsid w:val="00463077"/>
    <w:rsid w:val="0046325D"/>
    <w:rsid w:val="004636A7"/>
    <w:rsid w:val="00463798"/>
    <w:rsid w:val="0046395E"/>
    <w:rsid w:val="004639AA"/>
    <w:rsid w:val="00463B1F"/>
    <w:rsid w:val="00463B7F"/>
    <w:rsid w:val="00463E2A"/>
    <w:rsid w:val="00463EFB"/>
    <w:rsid w:val="00463F6E"/>
    <w:rsid w:val="00463FE6"/>
    <w:rsid w:val="0046406C"/>
    <w:rsid w:val="00464BD6"/>
    <w:rsid w:val="00464CDA"/>
    <w:rsid w:val="00464E02"/>
    <w:rsid w:val="00465067"/>
    <w:rsid w:val="0046586A"/>
    <w:rsid w:val="00465F61"/>
    <w:rsid w:val="00466316"/>
    <w:rsid w:val="00466422"/>
    <w:rsid w:val="00466890"/>
    <w:rsid w:val="00466FD5"/>
    <w:rsid w:val="00467253"/>
    <w:rsid w:val="00467348"/>
    <w:rsid w:val="0046772F"/>
    <w:rsid w:val="00467928"/>
    <w:rsid w:val="00467975"/>
    <w:rsid w:val="00467C8A"/>
    <w:rsid w:val="00470574"/>
    <w:rsid w:val="0047072C"/>
    <w:rsid w:val="00470AA6"/>
    <w:rsid w:val="00470D7E"/>
    <w:rsid w:val="00470E36"/>
    <w:rsid w:val="00471353"/>
    <w:rsid w:val="004713A2"/>
    <w:rsid w:val="004714A1"/>
    <w:rsid w:val="004716D3"/>
    <w:rsid w:val="00471AFE"/>
    <w:rsid w:val="00471BD0"/>
    <w:rsid w:val="00471D8F"/>
    <w:rsid w:val="00471FB5"/>
    <w:rsid w:val="0047232C"/>
    <w:rsid w:val="0047252E"/>
    <w:rsid w:val="00472902"/>
    <w:rsid w:val="00472B58"/>
    <w:rsid w:val="00473199"/>
    <w:rsid w:val="004732FF"/>
    <w:rsid w:val="00473312"/>
    <w:rsid w:val="0047336E"/>
    <w:rsid w:val="00473542"/>
    <w:rsid w:val="004736CF"/>
    <w:rsid w:val="00473986"/>
    <w:rsid w:val="00473A70"/>
    <w:rsid w:val="00473C39"/>
    <w:rsid w:val="00473EAC"/>
    <w:rsid w:val="00474288"/>
    <w:rsid w:val="00474377"/>
    <w:rsid w:val="004746AB"/>
    <w:rsid w:val="00474937"/>
    <w:rsid w:val="00474EA5"/>
    <w:rsid w:val="00474FCF"/>
    <w:rsid w:val="004750DE"/>
    <w:rsid w:val="004751F5"/>
    <w:rsid w:val="0047531F"/>
    <w:rsid w:val="00475AB4"/>
    <w:rsid w:val="00475B26"/>
    <w:rsid w:val="00475E10"/>
    <w:rsid w:val="00475F29"/>
    <w:rsid w:val="0047612F"/>
    <w:rsid w:val="0047646B"/>
    <w:rsid w:val="00476755"/>
    <w:rsid w:val="004769DC"/>
    <w:rsid w:val="00476A63"/>
    <w:rsid w:val="00476BEA"/>
    <w:rsid w:val="00476F92"/>
    <w:rsid w:val="004772CF"/>
    <w:rsid w:val="00477447"/>
    <w:rsid w:val="004776E9"/>
    <w:rsid w:val="004779AD"/>
    <w:rsid w:val="00477A07"/>
    <w:rsid w:val="0048017E"/>
    <w:rsid w:val="00480382"/>
    <w:rsid w:val="0048041B"/>
    <w:rsid w:val="00480E7B"/>
    <w:rsid w:val="00481046"/>
    <w:rsid w:val="0048117F"/>
    <w:rsid w:val="00481226"/>
    <w:rsid w:val="0048153C"/>
    <w:rsid w:val="00482212"/>
    <w:rsid w:val="004826AD"/>
    <w:rsid w:val="00482A3E"/>
    <w:rsid w:val="00482D34"/>
    <w:rsid w:val="00482D5C"/>
    <w:rsid w:val="004832F5"/>
    <w:rsid w:val="004839DC"/>
    <w:rsid w:val="00483A50"/>
    <w:rsid w:val="00483CD4"/>
    <w:rsid w:val="00483D7A"/>
    <w:rsid w:val="00484077"/>
    <w:rsid w:val="0048433F"/>
    <w:rsid w:val="004845A1"/>
    <w:rsid w:val="0048489F"/>
    <w:rsid w:val="00484903"/>
    <w:rsid w:val="00484CBF"/>
    <w:rsid w:val="00484FCC"/>
    <w:rsid w:val="00485056"/>
    <w:rsid w:val="00485481"/>
    <w:rsid w:val="0048581A"/>
    <w:rsid w:val="00485890"/>
    <w:rsid w:val="0048595E"/>
    <w:rsid w:val="00485994"/>
    <w:rsid w:val="00485F25"/>
    <w:rsid w:val="00486082"/>
    <w:rsid w:val="00486284"/>
    <w:rsid w:val="00486689"/>
    <w:rsid w:val="0048677B"/>
    <w:rsid w:val="00486BE1"/>
    <w:rsid w:val="00486D67"/>
    <w:rsid w:val="0048700F"/>
    <w:rsid w:val="004873B2"/>
    <w:rsid w:val="0048774C"/>
    <w:rsid w:val="00487A23"/>
    <w:rsid w:val="00487AF1"/>
    <w:rsid w:val="00487B97"/>
    <w:rsid w:val="00487EDE"/>
    <w:rsid w:val="00487FD0"/>
    <w:rsid w:val="00490A0E"/>
    <w:rsid w:val="00490B43"/>
    <w:rsid w:val="00490CFB"/>
    <w:rsid w:val="004912A9"/>
    <w:rsid w:val="00491AE9"/>
    <w:rsid w:val="00491BDB"/>
    <w:rsid w:val="00491D62"/>
    <w:rsid w:val="00491F35"/>
    <w:rsid w:val="0049202C"/>
    <w:rsid w:val="0049212B"/>
    <w:rsid w:val="004926EC"/>
    <w:rsid w:val="004928AF"/>
    <w:rsid w:val="00492B92"/>
    <w:rsid w:val="00492F44"/>
    <w:rsid w:val="0049309F"/>
    <w:rsid w:val="00493124"/>
    <w:rsid w:val="00493401"/>
    <w:rsid w:val="004934C6"/>
    <w:rsid w:val="00493975"/>
    <w:rsid w:val="00493976"/>
    <w:rsid w:val="00493C8D"/>
    <w:rsid w:val="00493D5F"/>
    <w:rsid w:val="00493E7A"/>
    <w:rsid w:val="00493E83"/>
    <w:rsid w:val="00493ED9"/>
    <w:rsid w:val="00493F68"/>
    <w:rsid w:val="00493FDC"/>
    <w:rsid w:val="00493FDD"/>
    <w:rsid w:val="00494147"/>
    <w:rsid w:val="00494789"/>
    <w:rsid w:val="00494B24"/>
    <w:rsid w:val="00494E3F"/>
    <w:rsid w:val="00494E41"/>
    <w:rsid w:val="0049538A"/>
    <w:rsid w:val="00495844"/>
    <w:rsid w:val="00495939"/>
    <w:rsid w:val="00495B1E"/>
    <w:rsid w:val="00495E79"/>
    <w:rsid w:val="00495E80"/>
    <w:rsid w:val="00496117"/>
    <w:rsid w:val="00496580"/>
    <w:rsid w:val="00496AAE"/>
    <w:rsid w:val="00496B23"/>
    <w:rsid w:val="00497034"/>
    <w:rsid w:val="0049706E"/>
    <w:rsid w:val="00497525"/>
    <w:rsid w:val="0049758A"/>
    <w:rsid w:val="004975C6"/>
    <w:rsid w:val="004977D9"/>
    <w:rsid w:val="00497865"/>
    <w:rsid w:val="00497AB6"/>
    <w:rsid w:val="00497BFD"/>
    <w:rsid w:val="00497D93"/>
    <w:rsid w:val="004A0466"/>
    <w:rsid w:val="004A09B1"/>
    <w:rsid w:val="004A09C2"/>
    <w:rsid w:val="004A0BBA"/>
    <w:rsid w:val="004A0E1B"/>
    <w:rsid w:val="004A0E57"/>
    <w:rsid w:val="004A1472"/>
    <w:rsid w:val="004A148B"/>
    <w:rsid w:val="004A1BCB"/>
    <w:rsid w:val="004A256F"/>
    <w:rsid w:val="004A2664"/>
    <w:rsid w:val="004A2A01"/>
    <w:rsid w:val="004A2B21"/>
    <w:rsid w:val="004A2C16"/>
    <w:rsid w:val="004A31FC"/>
    <w:rsid w:val="004A345E"/>
    <w:rsid w:val="004A365E"/>
    <w:rsid w:val="004A3A2C"/>
    <w:rsid w:val="004A3C50"/>
    <w:rsid w:val="004A3F2E"/>
    <w:rsid w:val="004A3F52"/>
    <w:rsid w:val="004A45AC"/>
    <w:rsid w:val="004A48E7"/>
    <w:rsid w:val="004A4B35"/>
    <w:rsid w:val="004A4EE3"/>
    <w:rsid w:val="004A4F5F"/>
    <w:rsid w:val="004A5632"/>
    <w:rsid w:val="004A565F"/>
    <w:rsid w:val="004A59B3"/>
    <w:rsid w:val="004A59E2"/>
    <w:rsid w:val="004A5DB9"/>
    <w:rsid w:val="004A66D3"/>
    <w:rsid w:val="004A67D9"/>
    <w:rsid w:val="004A694C"/>
    <w:rsid w:val="004A6D9D"/>
    <w:rsid w:val="004A6F0A"/>
    <w:rsid w:val="004A6FE5"/>
    <w:rsid w:val="004A7137"/>
    <w:rsid w:val="004A72ED"/>
    <w:rsid w:val="004A7E68"/>
    <w:rsid w:val="004A7FDC"/>
    <w:rsid w:val="004B0783"/>
    <w:rsid w:val="004B0794"/>
    <w:rsid w:val="004B0AC9"/>
    <w:rsid w:val="004B0C20"/>
    <w:rsid w:val="004B0C23"/>
    <w:rsid w:val="004B1D97"/>
    <w:rsid w:val="004B1DA9"/>
    <w:rsid w:val="004B2064"/>
    <w:rsid w:val="004B2582"/>
    <w:rsid w:val="004B2707"/>
    <w:rsid w:val="004B2B34"/>
    <w:rsid w:val="004B2E1E"/>
    <w:rsid w:val="004B2EF8"/>
    <w:rsid w:val="004B2FF1"/>
    <w:rsid w:val="004B3564"/>
    <w:rsid w:val="004B3617"/>
    <w:rsid w:val="004B37D6"/>
    <w:rsid w:val="004B38B7"/>
    <w:rsid w:val="004B3969"/>
    <w:rsid w:val="004B3AEF"/>
    <w:rsid w:val="004B40B5"/>
    <w:rsid w:val="004B416A"/>
    <w:rsid w:val="004B4391"/>
    <w:rsid w:val="004B4A25"/>
    <w:rsid w:val="004B4C31"/>
    <w:rsid w:val="004B4CBA"/>
    <w:rsid w:val="004B4F17"/>
    <w:rsid w:val="004B4F1A"/>
    <w:rsid w:val="004B5310"/>
    <w:rsid w:val="004B54B3"/>
    <w:rsid w:val="004B573E"/>
    <w:rsid w:val="004B58EA"/>
    <w:rsid w:val="004B5C0D"/>
    <w:rsid w:val="004B5D55"/>
    <w:rsid w:val="004B5D71"/>
    <w:rsid w:val="004B5F6E"/>
    <w:rsid w:val="004B6226"/>
    <w:rsid w:val="004B6524"/>
    <w:rsid w:val="004B677C"/>
    <w:rsid w:val="004B6B89"/>
    <w:rsid w:val="004B6CC0"/>
    <w:rsid w:val="004B6E86"/>
    <w:rsid w:val="004B6ECE"/>
    <w:rsid w:val="004B7076"/>
    <w:rsid w:val="004B745E"/>
    <w:rsid w:val="004B79AA"/>
    <w:rsid w:val="004B7FC4"/>
    <w:rsid w:val="004C0075"/>
    <w:rsid w:val="004C00CA"/>
    <w:rsid w:val="004C022C"/>
    <w:rsid w:val="004C026A"/>
    <w:rsid w:val="004C0471"/>
    <w:rsid w:val="004C0677"/>
    <w:rsid w:val="004C06EA"/>
    <w:rsid w:val="004C0C2A"/>
    <w:rsid w:val="004C0ED5"/>
    <w:rsid w:val="004C0F77"/>
    <w:rsid w:val="004C0F7F"/>
    <w:rsid w:val="004C0F95"/>
    <w:rsid w:val="004C10C1"/>
    <w:rsid w:val="004C1FEF"/>
    <w:rsid w:val="004C2451"/>
    <w:rsid w:val="004C2858"/>
    <w:rsid w:val="004C2CB0"/>
    <w:rsid w:val="004C3233"/>
    <w:rsid w:val="004C3316"/>
    <w:rsid w:val="004C42B1"/>
    <w:rsid w:val="004C44FB"/>
    <w:rsid w:val="004C49D1"/>
    <w:rsid w:val="004C4C02"/>
    <w:rsid w:val="004C4C44"/>
    <w:rsid w:val="004C4CBB"/>
    <w:rsid w:val="004C4CBE"/>
    <w:rsid w:val="004C57A3"/>
    <w:rsid w:val="004C5831"/>
    <w:rsid w:val="004C598F"/>
    <w:rsid w:val="004C5CA3"/>
    <w:rsid w:val="004C5D54"/>
    <w:rsid w:val="004C61C3"/>
    <w:rsid w:val="004C63AC"/>
    <w:rsid w:val="004C6D28"/>
    <w:rsid w:val="004C6ED0"/>
    <w:rsid w:val="004C6F60"/>
    <w:rsid w:val="004C71BC"/>
    <w:rsid w:val="004C73BA"/>
    <w:rsid w:val="004C7643"/>
    <w:rsid w:val="004C77F7"/>
    <w:rsid w:val="004C7870"/>
    <w:rsid w:val="004C7969"/>
    <w:rsid w:val="004C79B9"/>
    <w:rsid w:val="004C7B23"/>
    <w:rsid w:val="004C7CE4"/>
    <w:rsid w:val="004C7E98"/>
    <w:rsid w:val="004C7FA2"/>
    <w:rsid w:val="004D00AB"/>
    <w:rsid w:val="004D018E"/>
    <w:rsid w:val="004D0478"/>
    <w:rsid w:val="004D04B3"/>
    <w:rsid w:val="004D0832"/>
    <w:rsid w:val="004D09FB"/>
    <w:rsid w:val="004D0AB7"/>
    <w:rsid w:val="004D0BDE"/>
    <w:rsid w:val="004D0C10"/>
    <w:rsid w:val="004D0D7C"/>
    <w:rsid w:val="004D1216"/>
    <w:rsid w:val="004D1269"/>
    <w:rsid w:val="004D12AC"/>
    <w:rsid w:val="004D15BD"/>
    <w:rsid w:val="004D18F9"/>
    <w:rsid w:val="004D193B"/>
    <w:rsid w:val="004D19A9"/>
    <w:rsid w:val="004D1CD0"/>
    <w:rsid w:val="004D1F03"/>
    <w:rsid w:val="004D1F77"/>
    <w:rsid w:val="004D23F9"/>
    <w:rsid w:val="004D2A6C"/>
    <w:rsid w:val="004D2E34"/>
    <w:rsid w:val="004D2EB0"/>
    <w:rsid w:val="004D2EC6"/>
    <w:rsid w:val="004D2F0B"/>
    <w:rsid w:val="004D334D"/>
    <w:rsid w:val="004D337B"/>
    <w:rsid w:val="004D3710"/>
    <w:rsid w:val="004D39AC"/>
    <w:rsid w:val="004D3DD1"/>
    <w:rsid w:val="004D43DF"/>
    <w:rsid w:val="004D452B"/>
    <w:rsid w:val="004D48CE"/>
    <w:rsid w:val="004D4CB3"/>
    <w:rsid w:val="004D4FB4"/>
    <w:rsid w:val="004D5184"/>
    <w:rsid w:val="004D57F7"/>
    <w:rsid w:val="004D583A"/>
    <w:rsid w:val="004D5C16"/>
    <w:rsid w:val="004D5F71"/>
    <w:rsid w:val="004D64A3"/>
    <w:rsid w:val="004D6512"/>
    <w:rsid w:val="004D6513"/>
    <w:rsid w:val="004D66D8"/>
    <w:rsid w:val="004D6961"/>
    <w:rsid w:val="004D6D40"/>
    <w:rsid w:val="004D7047"/>
    <w:rsid w:val="004D7397"/>
    <w:rsid w:val="004D73E0"/>
    <w:rsid w:val="004D76BA"/>
    <w:rsid w:val="004D7A71"/>
    <w:rsid w:val="004D7B96"/>
    <w:rsid w:val="004D7ED0"/>
    <w:rsid w:val="004E001B"/>
    <w:rsid w:val="004E0277"/>
    <w:rsid w:val="004E0482"/>
    <w:rsid w:val="004E04FC"/>
    <w:rsid w:val="004E0801"/>
    <w:rsid w:val="004E08B6"/>
    <w:rsid w:val="004E0E4A"/>
    <w:rsid w:val="004E0E58"/>
    <w:rsid w:val="004E0E85"/>
    <w:rsid w:val="004E0F1C"/>
    <w:rsid w:val="004E11DE"/>
    <w:rsid w:val="004E2310"/>
    <w:rsid w:val="004E23D1"/>
    <w:rsid w:val="004E2A49"/>
    <w:rsid w:val="004E2B1F"/>
    <w:rsid w:val="004E2B68"/>
    <w:rsid w:val="004E2D25"/>
    <w:rsid w:val="004E2F1F"/>
    <w:rsid w:val="004E30EA"/>
    <w:rsid w:val="004E3171"/>
    <w:rsid w:val="004E3615"/>
    <w:rsid w:val="004E3A93"/>
    <w:rsid w:val="004E3CD3"/>
    <w:rsid w:val="004E3F7B"/>
    <w:rsid w:val="004E4390"/>
    <w:rsid w:val="004E4534"/>
    <w:rsid w:val="004E4676"/>
    <w:rsid w:val="004E48C9"/>
    <w:rsid w:val="004E4912"/>
    <w:rsid w:val="004E4AAE"/>
    <w:rsid w:val="004E4B59"/>
    <w:rsid w:val="004E4EB4"/>
    <w:rsid w:val="004E4ECE"/>
    <w:rsid w:val="004E50AA"/>
    <w:rsid w:val="004E522C"/>
    <w:rsid w:val="004E5252"/>
    <w:rsid w:val="004E52B3"/>
    <w:rsid w:val="004E5744"/>
    <w:rsid w:val="004E5AA1"/>
    <w:rsid w:val="004E5C4C"/>
    <w:rsid w:val="004E5F7A"/>
    <w:rsid w:val="004E5FD3"/>
    <w:rsid w:val="004E617A"/>
    <w:rsid w:val="004E654F"/>
    <w:rsid w:val="004E68A0"/>
    <w:rsid w:val="004E6BA3"/>
    <w:rsid w:val="004E6CA5"/>
    <w:rsid w:val="004E6DEA"/>
    <w:rsid w:val="004E6F01"/>
    <w:rsid w:val="004E7990"/>
    <w:rsid w:val="004E79D8"/>
    <w:rsid w:val="004E7AA8"/>
    <w:rsid w:val="004E7E92"/>
    <w:rsid w:val="004F0088"/>
    <w:rsid w:val="004F0CDB"/>
    <w:rsid w:val="004F1111"/>
    <w:rsid w:val="004F18B8"/>
    <w:rsid w:val="004F19A1"/>
    <w:rsid w:val="004F2061"/>
    <w:rsid w:val="004F26AC"/>
    <w:rsid w:val="004F335D"/>
    <w:rsid w:val="004F33AC"/>
    <w:rsid w:val="004F381C"/>
    <w:rsid w:val="004F3B55"/>
    <w:rsid w:val="004F3CB3"/>
    <w:rsid w:val="004F407E"/>
    <w:rsid w:val="004F408A"/>
    <w:rsid w:val="004F4501"/>
    <w:rsid w:val="004F4741"/>
    <w:rsid w:val="004F4847"/>
    <w:rsid w:val="004F4AFA"/>
    <w:rsid w:val="004F4CE9"/>
    <w:rsid w:val="004F4F13"/>
    <w:rsid w:val="004F5352"/>
    <w:rsid w:val="004F545D"/>
    <w:rsid w:val="004F5978"/>
    <w:rsid w:val="004F59CE"/>
    <w:rsid w:val="004F5C7B"/>
    <w:rsid w:val="004F5CD2"/>
    <w:rsid w:val="004F5D14"/>
    <w:rsid w:val="004F605B"/>
    <w:rsid w:val="004F62C1"/>
    <w:rsid w:val="004F64B5"/>
    <w:rsid w:val="004F68D3"/>
    <w:rsid w:val="004F69CB"/>
    <w:rsid w:val="004F6ADE"/>
    <w:rsid w:val="004F6C37"/>
    <w:rsid w:val="004F6D0D"/>
    <w:rsid w:val="004F6DDB"/>
    <w:rsid w:val="004F70E0"/>
    <w:rsid w:val="004F7163"/>
    <w:rsid w:val="004F7221"/>
    <w:rsid w:val="004F722C"/>
    <w:rsid w:val="004F734B"/>
    <w:rsid w:val="004F755F"/>
    <w:rsid w:val="004F77DD"/>
    <w:rsid w:val="004F785C"/>
    <w:rsid w:val="004F7906"/>
    <w:rsid w:val="004F7C3F"/>
    <w:rsid w:val="004F7C41"/>
    <w:rsid w:val="005000B5"/>
    <w:rsid w:val="005002C8"/>
    <w:rsid w:val="0050055B"/>
    <w:rsid w:val="005007E5"/>
    <w:rsid w:val="005008BD"/>
    <w:rsid w:val="00500B98"/>
    <w:rsid w:val="00501273"/>
    <w:rsid w:val="005013E9"/>
    <w:rsid w:val="0050183A"/>
    <w:rsid w:val="0050183B"/>
    <w:rsid w:val="00501907"/>
    <w:rsid w:val="00501D54"/>
    <w:rsid w:val="005023BD"/>
    <w:rsid w:val="005023C1"/>
    <w:rsid w:val="005023DC"/>
    <w:rsid w:val="00502715"/>
    <w:rsid w:val="00502AB2"/>
    <w:rsid w:val="0050307F"/>
    <w:rsid w:val="005037D2"/>
    <w:rsid w:val="005039E9"/>
    <w:rsid w:val="00503B94"/>
    <w:rsid w:val="00503BC4"/>
    <w:rsid w:val="00503D8D"/>
    <w:rsid w:val="00503E7A"/>
    <w:rsid w:val="00504223"/>
    <w:rsid w:val="0050448F"/>
    <w:rsid w:val="005044C3"/>
    <w:rsid w:val="00504797"/>
    <w:rsid w:val="005048DB"/>
    <w:rsid w:val="005052D7"/>
    <w:rsid w:val="00505684"/>
    <w:rsid w:val="00505C5F"/>
    <w:rsid w:val="00505EF8"/>
    <w:rsid w:val="00505F02"/>
    <w:rsid w:val="00505F20"/>
    <w:rsid w:val="00506249"/>
    <w:rsid w:val="00506660"/>
    <w:rsid w:val="00506722"/>
    <w:rsid w:val="005068E1"/>
    <w:rsid w:val="00506923"/>
    <w:rsid w:val="00506C29"/>
    <w:rsid w:val="00506C72"/>
    <w:rsid w:val="00506FB3"/>
    <w:rsid w:val="005076AC"/>
    <w:rsid w:val="00510449"/>
    <w:rsid w:val="0051074B"/>
    <w:rsid w:val="005109A1"/>
    <w:rsid w:val="00510BB9"/>
    <w:rsid w:val="00510BFB"/>
    <w:rsid w:val="00510E69"/>
    <w:rsid w:val="005115D2"/>
    <w:rsid w:val="00511621"/>
    <w:rsid w:val="00511749"/>
    <w:rsid w:val="00511D79"/>
    <w:rsid w:val="005122C8"/>
    <w:rsid w:val="00512443"/>
    <w:rsid w:val="005125B7"/>
    <w:rsid w:val="00512832"/>
    <w:rsid w:val="00512C48"/>
    <w:rsid w:val="00512D8D"/>
    <w:rsid w:val="005131F0"/>
    <w:rsid w:val="00513407"/>
    <w:rsid w:val="00513564"/>
    <w:rsid w:val="00513EEE"/>
    <w:rsid w:val="00513F3C"/>
    <w:rsid w:val="00514181"/>
    <w:rsid w:val="00514191"/>
    <w:rsid w:val="00514454"/>
    <w:rsid w:val="00514648"/>
    <w:rsid w:val="00514676"/>
    <w:rsid w:val="00514889"/>
    <w:rsid w:val="005148DF"/>
    <w:rsid w:val="00514963"/>
    <w:rsid w:val="00514DB8"/>
    <w:rsid w:val="005150D4"/>
    <w:rsid w:val="005152E2"/>
    <w:rsid w:val="00515739"/>
    <w:rsid w:val="005157F8"/>
    <w:rsid w:val="00515F4C"/>
    <w:rsid w:val="005160E7"/>
    <w:rsid w:val="005166A2"/>
    <w:rsid w:val="00516BFC"/>
    <w:rsid w:val="00516C9A"/>
    <w:rsid w:val="00516CC4"/>
    <w:rsid w:val="00516E7C"/>
    <w:rsid w:val="00516EEB"/>
    <w:rsid w:val="005175C8"/>
    <w:rsid w:val="005175F7"/>
    <w:rsid w:val="0051768F"/>
    <w:rsid w:val="00517A3D"/>
    <w:rsid w:val="00517BA7"/>
    <w:rsid w:val="00517D6B"/>
    <w:rsid w:val="00517F0E"/>
    <w:rsid w:val="005200CD"/>
    <w:rsid w:val="00520769"/>
    <w:rsid w:val="005207A1"/>
    <w:rsid w:val="005207FF"/>
    <w:rsid w:val="005209EB"/>
    <w:rsid w:val="0052103B"/>
    <w:rsid w:val="00521084"/>
    <w:rsid w:val="00521506"/>
    <w:rsid w:val="00521674"/>
    <w:rsid w:val="00521746"/>
    <w:rsid w:val="005217E9"/>
    <w:rsid w:val="00521E35"/>
    <w:rsid w:val="005220D3"/>
    <w:rsid w:val="005220EE"/>
    <w:rsid w:val="00522730"/>
    <w:rsid w:val="00522893"/>
    <w:rsid w:val="005229A5"/>
    <w:rsid w:val="00523061"/>
    <w:rsid w:val="0052322E"/>
    <w:rsid w:val="005234AD"/>
    <w:rsid w:val="00523AD2"/>
    <w:rsid w:val="00523BE0"/>
    <w:rsid w:val="00523DD0"/>
    <w:rsid w:val="00523EA1"/>
    <w:rsid w:val="00523F29"/>
    <w:rsid w:val="00523F4A"/>
    <w:rsid w:val="00524083"/>
    <w:rsid w:val="00524101"/>
    <w:rsid w:val="00524318"/>
    <w:rsid w:val="00524994"/>
    <w:rsid w:val="00524D03"/>
    <w:rsid w:val="00524E20"/>
    <w:rsid w:val="00525323"/>
    <w:rsid w:val="00525619"/>
    <w:rsid w:val="00525D28"/>
    <w:rsid w:val="00525F79"/>
    <w:rsid w:val="00525F81"/>
    <w:rsid w:val="005260D2"/>
    <w:rsid w:val="0052681D"/>
    <w:rsid w:val="0052689A"/>
    <w:rsid w:val="00526B3F"/>
    <w:rsid w:val="00526C66"/>
    <w:rsid w:val="00526C93"/>
    <w:rsid w:val="00526E49"/>
    <w:rsid w:val="00526F27"/>
    <w:rsid w:val="005275DD"/>
    <w:rsid w:val="00527AA9"/>
    <w:rsid w:val="00527AE3"/>
    <w:rsid w:val="00530CF8"/>
    <w:rsid w:val="00530F87"/>
    <w:rsid w:val="005313B3"/>
    <w:rsid w:val="005314D7"/>
    <w:rsid w:val="005318A0"/>
    <w:rsid w:val="005318B2"/>
    <w:rsid w:val="005318B9"/>
    <w:rsid w:val="00531925"/>
    <w:rsid w:val="00531A85"/>
    <w:rsid w:val="00531AE6"/>
    <w:rsid w:val="00531B00"/>
    <w:rsid w:val="00531DA2"/>
    <w:rsid w:val="00531EB3"/>
    <w:rsid w:val="005320F6"/>
    <w:rsid w:val="00532930"/>
    <w:rsid w:val="00532AEF"/>
    <w:rsid w:val="00532F04"/>
    <w:rsid w:val="0053318F"/>
    <w:rsid w:val="0053361E"/>
    <w:rsid w:val="00533931"/>
    <w:rsid w:val="005339B4"/>
    <w:rsid w:val="005339BA"/>
    <w:rsid w:val="00533B9E"/>
    <w:rsid w:val="00533F08"/>
    <w:rsid w:val="0053420C"/>
    <w:rsid w:val="0053421A"/>
    <w:rsid w:val="005342B7"/>
    <w:rsid w:val="00534354"/>
    <w:rsid w:val="00534587"/>
    <w:rsid w:val="005348C6"/>
    <w:rsid w:val="00534D4C"/>
    <w:rsid w:val="00534EEB"/>
    <w:rsid w:val="00535208"/>
    <w:rsid w:val="0053571C"/>
    <w:rsid w:val="005358C6"/>
    <w:rsid w:val="005359F8"/>
    <w:rsid w:val="00535A54"/>
    <w:rsid w:val="00535A77"/>
    <w:rsid w:val="00536013"/>
    <w:rsid w:val="0053655C"/>
    <w:rsid w:val="00536789"/>
    <w:rsid w:val="005368BD"/>
    <w:rsid w:val="00536C4B"/>
    <w:rsid w:val="00536C57"/>
    <w:rsid w:val="00536D27"/>
    <w:rsid w:val="00536DFA"/>
    <w:rsid w:val="00537469"/>
    <w:rsid w:val="0053780D"/>
    <w:rsid w:val="00537E8F"/>
    <w:rsid w:val="005400C0"/>
    <w:rsid w:val="00540170"/>
    <w:rsid w:val="0054019E"/>
    <w:rsid w:val="00540740"/>
    <w:rsid w:val="0054086D"/>
    <w:rsid w:val="00540926"/>
    <w:rsid w:val="00540BF7"/>
    <w:rsid w:val="00540E1A"/>
    <w:rsid w:val="00541406"/>
    <w:rsid w:val="00541568"/>
    <w:rsid w:val="00541A51"/>
    <w:rsid w:val="00541FE7"/>
    <w:rsid w:val="0054230F"/>
    <w:rsid w:val="00542841"/>
    <w:rsid w:val="0054288F"/>
    <w:rsid w:val="00542E1B"/>
    <w:rsid w:val="00542E83"/>
    <w:rsid w:val="00542F67"/>
    <w:rsid w:val="0054323B"/>
    <w:rsid w:val="005433C4"/>
    <w:rsid w:val="005435F2"/>
    <w:rsid w:val="00543DE5"/>
    <w:rsid w:val="00543E9A"/>
    <w:rsid w:val="00543EB9"/>
    <w:rsid w:val="00543EE0"/>
    <w:rsid w:val="00544034"/>
    <w:rsid w:val="0054432B"/>
    <w:rsid w:val="005443E3"/>
    <w:rsid w:val="005444C2"/>
    <w:rsid w:val="005447F0"/>
    <w:rsid w:val="0054481F"/>
    <w:rsid w:val="005448E8"/>
    <w:rsid w:val="00544B54"/>
    <w:rsid w:val="00544D59"/>
    <w:rsid w:val="00544D7F"/>
    <w:rsid w:val="005453E6"/>
    <w:rsid w:val="005454E4"/>
    <w:rsid w:val="00545542"/>
    <w:rsid w:val="00545560"/>
    <w:rsid w:val="005456E8"/>
    <w:rsid w:val="00545964"/>
    <w:rsid w:val="00545C18"/>
    <w:rsid w:val="00545E10"/>
    <w:rsid w:val="00546198"/>
    <w:rsid w:val="0054649E"/>
    <w:rsid w:val="005464A0"/>
    <w:rsid w:val="005464E4"/>
    <w:rsid w:val="005469ED"/>
    <w:rsid w:val="00546DAA"/>
    <w:rsid w:val="0054722B"/>
    <w:rsid w:val="00547635"/>
    <w:rsid w:val="0054764F"/>
    <w:rsid w:val="005476A3"/>
    <w:rsid w:val="00547AD1"/>
    <w:rsid w:val="00547C5C"/>
    <w:rsid w:val="00547D42"/>
    <w:rsid w:val="00550458"/>
    <w:rsid w:val="0055063D"/>
    <w:rsid w:val="00550E5D"/>
    <w:rsid w:val="00550F52"/>
    <w:rsid w:val="0055112E"/>
    <w:rsid w:val="00551226"/>
    <w:rsid w:val="00551688"/>
    <w:rsid w:val="0055190B"/>
    <w:rsid w:val="00551DA6"/>
    <w:rsid w:val="005522F7"/>
    <w:rsid w:val="0055241D"/>
    <w:rsid w:val="0055249C"/>
    <w:rsid w:val="005529FB"/>
    <w:rsid w:val="00552AC3"/>
    <w:rsid w:val="00552B81"/>
    <w:rsid w:val="00552BFE"/>
    <w:rsid w:val="00552C2F"/>
    <w:rsid w:val="00553093"/>
    <w:rsid w:val="005530BC"/>
    <w:rsid w:val="00553242"/>
    <w:rsid w:val="00553C67"/>
    <w:rsid w:val="00553DED"/>
    <w:rsid w:val="00553E26"/>
    <w:rsid w:val="0055413F"/>
    <w:rsid w:val="005545B1"/>
    <w:rsid w:val="00554B8C"/>
    <w:rsid w:val="00554E0B"/>
    <w:rsid w:val="00554F7D"/>
    <w:rsid w:val="00555255"/>
    <w:rsid w:val="00555434"/>
    <w:rsid w:val="00555DAB"/>
    <w:rsid w:val="00555E8F"/>
    <w:rsid w:val="00556407"/>
    <w:rsid w:val="00556566"/>
    <w:rsid w:val="0055681D"/>
    <w:rsid w:val="00556837"/>
    <w:rsid w:val="00556A24"/>
    <w:rsid w:val="00556AC6"/>
    <w:rsid w:val="00556E68"/>
    <w:rsid w:val="0055716F"/>
    <w:rsid w:val="005571A4"/>
    <w:rsid w:val="00557279"/>
    <w:rsid w:val="005574A8"/>
    <w:rsid w:val="005575CD"/>
    <w:rsid w:val="005576FE"/>
    <w:rsid w:val="0055778A"/>
    <w:rsid w:val="00557908"/>
    <w:rsid w:val="00557D41"/>
    <w:rsid w:val="00557FC3"/>
    <w:rsid w:val="005605FD"/>
    <w:rsid w:val="00560A33"/>
    <w:rsid w:val="00560C9F"/>
    <w:rsid w:val="00560D42"/>
    <w:rsid w:val="00561019"/>
    <w:rsid w:val="00561501"/>
    <w:rsid w:val="005615E2"/>
    <w:rsid w:val="005615F8"/>
    <w:rsid w:val="0056185C"/>
    <w:rsid w:val="00561AB0"/>
    <w:rsid w:val="00561C43"/>
    <w:rsid w:val="00561F43"/>
    <w:rsid w:val="0056250C"/>
    <w:rsid w:val="005626EA"/>
    <w:rsid w:val="0056276C"/>
    <w:rsid w:val="0056315B"/>
    <w:rsid w:val="005632A6"/>
    <w:rsid w:val="005634B2"/>
    <w:rsid w:val="005637B3"/>
    <w:rsid w:val="005638B2"/>
    <w:rsid w:val="00563B5B"/>
    <w:rsid w:val="00563D63"/>
    <w:rsid w:val="00563D75"/>
    <w:rsid w:val="00563DAA"/>
    <w:rsid w:val="00563FD0"/>
    <w:rsid w:val="005645F9"/>
    <w:rsid w:val="005646AA"/>
    <w:rsid w:val="00564B7F"/>
    <w:rsid w:val="00564D2B"/>
    <w:rsid w:val="00564D99"/>
    <w:rsid w:val="005654BD"/>
    <w:rsid w:val="005657CC"/>
    <w:rsid w:val="00565C7A"/>
    <w:rsid w:val="00565D53"/>
    <w:rsid w:val="005661BD"/>
    <w:rsid w:val="00566C48"/>
    <w:rsid w:val="00566C60"/>
    <w:rsid w:val="00566FE6"/>
    <w:rsid w:val="005674DB"/>
    <w:rsid w:val="005674E4"/>
    <w:rsid w:val="005675C1"/>
    <w:rsid w:val="00567646"/>
    <w:rsid w:val="005676DA"/>
    <w:rsid w:val="00567C15"/>
    <w:rsid w:val="00570383"/>
    <w:rsid w:val="005706BB"/>
    <w:rsid w:val="00570894"/>
    <w:rsid w:val="00570E45"/>
    <w:rsid w:val="00570E70"/>
    <w:rsid w:val="00571166"/>
    <w:rsid w:val="005712EF"/>
    <w:rsid w:val="00571348"/>
    <w:rsid w:val="00571448"/>
    <w:rsid w:val="0057183A"/>
    <w:rsid w:val="00571EC2"/>
    <w:rsid w:val="00572085"/>
    <w:rsid w:val="0057272B"/>
    <w:rsid w:val="00572B64"/>
    <w:rsid w:val="00572B90"/>
    <w:rsid w:val="00572CF0"/>
    <w:rsid w:val="00572E1F"/>
    <w:rsid w:val="00573A41"/>
    <w:rsid w:val="00573C67"/>
    <w:rsid w:val="00573CAC"/>
    <w:rsid w:val="00573CEF"/>
    <w:rsid w:val="00573E39"/>
    <w:rsid w:val="0057402F"/>
    <w:rsid w:val="00574533"/>
    <w:rsid w:val="0057453F"/>
    <w:rsid w:val="00574541"/>
    <w:rsid w:val="005747A7"/>
    <w:rsid w:val="00574CCC"/>
    <w:rsid w:val="00574EA3"/>
    <w:rsid w:val="00574F79"/>
    <w:rsid w:val="005753F5"/>
    <w:rsid w:val="005754EE"/>
    <w:rsid w:val="0057563F"/>
    <w:rsid w:val="005756A0"/>
    <w:rsid w:val="005758B0"/>
    <w:rsid w:val="00575A1D"/>
    <w:rsid w:val="00575A74"/>
    <w:rsid w:val="00575F05"/>
    <w:rsid w:val="00575F98"/>
    <w:rsid w:val="0057622D"/>
    <w:rsid w:val="005762F1"/>
    <w:rsid w:val="00576448"/>
    <w:rsid w:val="005767B8"/>
    <w:rsid w:val="00577111"/>
    <w:rsid w:val="0057727B"/>
    <w:rsid w:val="00577311"/>
    <w:rsid w:val="00577649"/>
    <w:rsid w:val="0057787C"/>
    <w:rsid w:val="00577962"/>
    <w:rsid w:val="00577ACA"/>
    <w:rsid w:val="005803D4"/>
    <w:rsid w:val="005806DA"/>
    <w:rsid w:val="00580810"/>
    <w:rsid w:val="00580833"/>
    <w:rsid w:val="0058086C"/>
    <w:rsid w:val="00580900"/>
    <w:rsid w:val="0058094C"/>
    <w:rsid w:val="00580970"/>
    <w:rsid w:val="00580A1F"/>
    <w:rsid w:val="00580AFE"/>
    <w:rsid w:val="00580C24"/>
    <w:rsid w:val="00581141"/>
    <w:rsid w:val="0058117F"/>
    <w:rsid w:val="0058129E"/>
    <w:rsid w:val="00581346"/>
    <w:rsid w:val="005814A1"/>
    <w:rsid w:val="00581A27"/>
    <w:rsid w:val="00581E46"/>
    <w:rsid w:val="0058208A"/>
    <w:rsid w:val="00582112"/>
    <w:rsid w:val="00582154"/>
    <w:rsid w:val="00582591"/>
    <w:rsid w:val="005825ED"/>
    <w:rsid w:val="00582659"/>
    <w:rsid w:val="005827F7"/>
    <w:rsid w:val="00582D50"/>
    <w:rsid w:val="005831C3"/>
    <w:rsid w:val="0058323E"/>
    <w:rsid w:val="00583535"/>
    <w:rsid w:val="005835CC"/>
    <w:rsid w:val="005836E2"/>
    <w:rsid w:val="005839E2"/>
    <w:rsid w:val="00583A50"/>
    <w:rsid w:val="00583DC1"/>
    <w:rsid w:val="00583DE8"/>
    <w:rsid w:val="0058411E"/>
    <w:rsid w:val="00584508"/>
    <w:rsid w:val="00584875"/>
    <w:rsid w:val="00584F7E"/>
    <w:rsid w:val="00584FB7"/>
    <w:rsid w:val="00585127"/>
    <w:rsid w:val="005852C4"/>
    <w:rsid w:val="0058566A"/>
    <w:rsid w:val="00585E23"/>
    <w:rsid w:val="0058664F"/>
    <w:rsid w:val="005869F5"/>
    <w:rsid w:val="00586A09"/>
    <w:rsid w:val="00586C19"/>
    <w:rsid w:val="00586E87"/>
    <w:rsid w:val="0058706D"/>
    <w:rsid w:val="005871F8"/>
    <w:rsid w:val="005876BE"/>
    <w:rsid w:val="005877E1"/>
    <w:rsid w:val="00587B44"/>
    <w:rsid w:val="00587B5B"/>
    <w:rsid w:val="00587BE8"/>
    <w:rsid w:val="005902F6"/>
    <w:rsid w:val="005906A6"/>
    <w:rsid w:val="00590DAF"/>
    <w:rsid w:val="00591731"/>
    <w:rsid w:val="00591797"/>
    <w:rsid w:val="0059188B"/>
    <w:rsid w:val="00591CA8"/>
    <w:rsid w:val="00591EC1"/>
    <w:rsid w:val="0059217A"/>
    <w:rsid w:val="0059228E"/>
    <w:rsid w:val="00592349"/>
    <w:rsid w:val="00592657"/>
    <w:rsid w:val="005927BE"/>
    <w:rsid w:val="005927E8"/>
    <w:rsid w:val="00592A3A"/>
    <w:rsid w:val="0059340C"/>
    <w:rsid w:val="005934E4"/>
    <w:rsid w:val="00593551"/>
    <w:rsid w:val="00593705"/>
    <w:rsid w:val="0059379F"/>
    <w:rsid w:val="005937F5"/>
    <w:rsid w:val="00593CBA"/>
    <w:rsid w:val="005944E8"/>
    <w:rsid w:val="00594604"/>
    <w:rsid w:val="00594683"/>
    <w:rsid w:val="005947C2"/>
    <w:rsid w:val="00594802"/>
    <w:rsid w:val="0059495D"/>
    <w:rsid w:val="00594AA1"/>
    <w:rsid w:val="00595210"/>
    <w:rsid w:val="005960A9"/>
    <w:rsid w:val="005962F6"/>
    <w:rsid w:val="00596329"/>
    <w:rsid w:val="0059640A"/>
    <w:rsid w:val="005966BB"/>
    <w:rsid w:val="00596FF9"/>
    <w:rsid w:val="0059711B"/>
    <w:rsid w:val="00597360"/>
    <w:rsid w:val="00597374"/>
    <w:rsid w:val="005973F2"/>
    <w:rsid w:val="0059755B"/>
    <w:rsid w:val="00597B45"/>
    <w:rsid w:val="005A04B1"/>
    <w:rsid w:val="005A051A"/>
    <w:rsid w:val="005A068C"/>
    <w:rsid w:val="005A097C"/>
    <w:rsid w:val="005A0A2E"/>
    <w:rsid w:val="005A0FBC"/>
    <w:rsid w:val="005A11DE"/>
    <w:rsid w:val="005A1355"/>
    <w:rsid w:val="005A13E1"/>
    <w:rsid w:val="005A1453"/>
    <w:rsid w:val="005A14AC"/>
    <w:rsid w:val="005A15AC"/>
    <w:rsid w:val="005A17DD"/>
    <w:rsid w:val="005A1A12"/>
    <w:rsid w:val="005A1C11"/>
    <w:rsid w:val="005A1DB3"/>
    <w:rsid w:val="005A1EBC"/>
    <w:rsid w:val="005A1FDA"/>
    <w:rsid w:val="005A26EE"/>
    <w:rsid w:val="005A2FC4"/>
    <w:rsid w:val="005A356B"/>
    <w:rsid w:val="005A39DA"/>
    <w:rsid w:val="005A3F2F"/>
    <w:rsid w:val="005A41D7"/>
    <w:rsid w:val="005A4361"/>
    <w:rsid w:val="005A46B1"/>
    <w:rsid w:val="005A4923"/>
    <w:rsid w:val="005A4D97"/>
    <w:rsid w:val="005A518D"/>
    <w:rsid w:val="005A52CB"/>
    <w:rsid w:val="005A549A"/>
    <w:rsid w:val="005A54A9"/>
    <w:rsid w:val="005A563B"/>
    <w:rsid w:val="005A5C08"/>
    <w:rsid w:val="005A5F39"/>
    <w:rsid w:val="005A604C"/>
    <w:rsid w:val="005A648F"/>
    <w:rsid w:val="005A6CEE"/>
    <w:rsid w:val="005A7361"/>
    <w:rsid w:val="005B00C6"/>
    <w:rsid w:val="005B0217"/>
    <w:rsid w:val="005B0616"/>
    <w:rsid w:val="005B0690"/>
    <w:rsid w:val="005B0AF9"/>
    <w:rsid w:val="005B12E4"/>
    <w:rsid w:val="005B1312"/>
    <w:rsid w:val="005B1373"/>
    <w:rsid w:val="005B1664"/>
    <w:rsid w:val="005B1B0D"/>
    <w:rsid w:val="005B1C1B"/>
    <w:rsid w:val="005B276C"/>
    <w:rsid w:val="005B2C78"/>
    <w:rsid w:val="005B2D64"/>
    <w:rsid w:val="005B2EF0"/>
    <w:rsid w:val="005B2F6A"/>
    <w:rsid w:val="005B2FB7"/>
    <w:rsid w:val="005B3333"/>
    <w:rsid w:val="005B339D"/>
    <w:rsid w:val="005B3489"/>
    <w:rsid w:val="005B3506"/>
    <w:rsid w:val="005B385B"/>
    <w:rsid w:val="005B3CFE"/>
    <w:rsid w:val="005B3F8B"/>
    <w:rsid w:val="005B3FAF"/>
    <w:rsid w:val="005B4083"/>
    <w:rsid w:val="005B40B0"/>
    <w:rsid w:val="005B4189"/>
    <w:rsid w:val="005B41F5"/>
    <w:rsid w:val="005B42E8"/>
    <w:rsid w:val="005B4931"/>
    <w:rsid w:val="005B4D1E"/>
    <w:rsid w:val="005B4EC9"/>
    <w:rsid w:val="005B5056"/>
    <w:rsid w:val="005B5201"/>
    <w:rsid w:val="005B5276"/>
    <w:rsid w:val="005B5394"/>
    <w:rsid w:val="005B58AC"/>
    <w:rsid w:val="005B5BA4"/>
    <w:rsid w:val="005B5BEE"/>
    <w:rsid w:val="005B64A2"/>
    <w:rsid w:val="005B6734"/>
    <w:rsid w:val="005B67B2"/>
    <w:rsid w:val="005B7187"/>
    <w:rsid w:val="005B7427"/>
    <w:rsid w:val="005B754E"/>
    <w:rsid w:val="005B767A"/>
    <w:rsid w:val="005B7691"/>
    <w:rsid w:val="005B7842"/>
    <w:rsid w:val="005B7A01"/>
    <w:rsid w:val="005B7C20"/>
    <w:rsid w:val="005C0062"/>
    <w:rsid w:val="005C01FF"/>
    <w:rsid w:val="005C0B49"/>
    <w:rsid w:val="005C0D49"/>
    <w:rsid w:val="005C1817"/>
    <w:rsid w:val="005C1932"/>
    <w:rsid w:val="005C28CC"/>
    <w:rsid w:val="005C2F01"/>
    <w:rsid w:val="005C31DD"/>
    <w:rsid w:val="005C3237"/>
    <w:rsid w:val="005C329E"/>
    <w:rsid w:val="005C3479"/>
    <w:rsid w:val="005C3E71"/>
    <w:rsid w:val="005C3FCB"/>
    <w:rsid w:val="005C42D8"/>
    <w:rsid w:val="005C4513"/>
    <w:rsid w:val="005C486A"/>
    <w:rsid w:val="005C4D54"/>
    <w:rsid w:val="005C51C3"/>
    <w:rsid w:val="005C5216"/>
    <w:rsid w:val="005C55F6"/>
    <w:rsid w:val="005C58DB"/>
    <w:rsid w:val="005C5A11"/>
    <w:rsid w:val="005C5D18"/>
    <w:rsid w:val="005C5F8C"/>
    <w:rsid w:val="005C6002"/>
    <w:rsid w:val="005C61EB"/>
    <w:rsid w:val="005C6B49"/>
    <w:rsid w:val="005C6ECC"/>
    <w:rsid w:val="005C73EC"/>
    <w:rsid w:val="005C7436"/>
    <w:rsid w:val="005C7DE3"/>
    <w:rsid w:val="005C7E22"/>
    <w:rsid w:val="005C7F3E"/>
    <w:rsid w:val="005D006F"/>
    <w:rsid w:val="005D00EA"/>
    <w:rsid w:val="005D017B"/>
    <w:rsid w:val="005D02FF"/>
    <w:rsid w:val="005D0422"/>
    <w:rsid w:val="005D0430"/>
    <w:rsid w:val="005D072C"/>
    <w:rsid w:val="005D08D4"/>
    <w:rsid w:val="005D0CF7"/>
    <w:rsid w:val="005D131D"/>
    <w:rsid w:val="005D1832"/>
    <w:rsid w:val="005D1FFA"/>
    <w:rsid w:val="005D25BF"/>
    <w:rsid w:val="005D2637"/>
    <w:rsid w:val="005D285F"/>
    <w:rsid w:val="005D2AEB"/>
    <w:rsid w:val="005D2CF5"/>
    <w:rsid w:val="005D2E07"/>
    <w:rsid w:val="005D309A"/>
    <w:rsid w:val="005D32CD"/>
    <w:rsid w:val="005D3AC6"/>
    <w:rsid w:val="005D403A"/>
    <w:rsid w:val="005D4208"/>
    <w:rsid w:val="005D4654"/>
    <w:rsid w:val="005D470E"/>
    <w:rsid w:val="005D4F25"/>
    <w:rsid w:val="005D52AF"/>
    <w:rsid w:val="005D52BE"/>
    <w:rsid w:val="005D52D2"/>
    <w:rsid w:val="005D544E"/>
    <w:rsid w:val="005D5526"/>
    <w:rsid w:val="005D6002"/>
    <w:rsid w:val="005D62B0"/>
    <w:rsid w:val="005D6587"/>
    <w:rsid w:val="005D65AD"/>
    <w:rsid w:val="005D67E3"/>
    <w:rsid w:val="005D68B7"/>
    <w:rsid w:val="005D6C77"/>
    <w:rsid w:val="005D6E2C"/>
    <w:rsid w:val="005D6E3B"/>
    <w:rsid w:val="005D705D"/>
    <w:rsid w:val="005D705F"/>
    <w:rsid w:val="005D746F"/>
    <w:rsid w:val="005D77EB"/>
    <w:rsid w:val="005D79D9"/>
    <w:rsid w:val="005D7AE1"/>
    <w:rsid w:val="005D7CA2"/>
    <w:rsid w:val="005E0090"/>
    <w:rsid w:val="005E02DC"/>
    <w:rsid w:val="005E03D7"/>
    <w:rsid w:val="005E052C"/>
    <w:rsid w:val="005E08E1"/>
    <w:rsid w:val="005E0CFE"/>
    <w:rsid w:val="005E0D7F"/>
    <w:rsid w:val="005E0F4F"/>
    <w:rsid w:val="005E1433"/>
    <w:rsid w:val="005E1453"/>
    <w:rsid w:val="005E14AC"/>
    <w:rsid w:val="005E1604"/>
    <w:rsid w:val="005E17E9"/>
    <w:rsid w:val="005E1B9B"/>
    <w:rsid w:val="005E1C3D"/>
    <w:rsid w:val="005E1DF8"/>
    <w:rsid w:val="005E21A6"/>
    <w:rsid w:val="005E21A9"/>
    <w:rsid w:val="005E2FDE"/>
    <w:rsid w:val="005E349E"/>
    <w:rsid w:val="005E354F"/>
    <w:rsid w:val="005E35AF"/>
    <w:rsid w:val="005E373D"/>
    <w:rsid w:val="005E3AF5"/>
    <w:rsid w:val="005E4027"/>
    <w:rsid w:val="005E40E0"/>
    <w:rsid w:val="005E482D"/>
    <w:rsid w:val="005E50FE"/>
    <w:rsid w:val="005E55CF"/>
    <w:rsid w:val="005E55DA"/>
    <w:rsid w:val="005E55E9"/>
    <w:rsid w:val="005E5625"/>
    <w:rsid w:val="005E61DC"/>
    <w:rsid w:val="005E6511"/>
    <w:rsid w:val="005E6599"/>
    <w:rsid w:val="005E66C5"/>
    <w:rsid w:val="005E67AA"/>
    <w:rsid w:val="005E7D2E"/>
    <w:rsid w:val="005F0F82"/>
    <w:rsid w:val="005F13CE"/>
    <w:rsid w:val="005F176E"/>
    <w:rsid w:val="005F1A6C"/>
    <w:rsid w:val="005F1C17"/>
    <w:rsid w:val="005F1C26"/>
    <w:rsid w:val="005F1D72"/>
    <w:rsid w:val="005F1FB5"/>
    <w:rsid w:val="005F220D"/>
    <w:rsid w:val="005F2481"/>
    <w:rsid w:val="005F251C"/>
    <w:rsid w:val="005F2769"/>
    <w:rsid w:val="005F2877"/>
    <w:rsid w:val="005F2B25"/>
    <w:rsid w:val="005F2C33"/>
    <w:rsid w:val="005F2E53"/>
    <w:rsid w:val="005F2E93"/>
    <w:rsid w:val="005F325F"/>
    <w:rsid w:val="005F32EF"/>
    <w:rsid w:val="005F3875"/>
    <w:rsid w:val="005F39E8"/>
    <w:rsid w:val="005F3A2F"/>
    <w:rsid w:val="005F4047"/>
    <w:rsid w:val="005F4172"/>
    <w:rsid w:val="005F4368"/>
    <w:rsid w:val="005F44FB"/>
    <w:rsid w:val="005F4706"/>
    <w:rsid w:val="005F4897"/>
    <w:rsid w:val="005F4FDF"/>
    <w:rsid w:val="005F53CC"/>
    <w:rsid w:val="005F5880"/>
    <w:rsid w:val="005F601F"/>
    <w:rsid w:val="005F60B8"/>
    <w:rsid w:val="005F643E"/>
    <w:rsid w:val="005F6450"/>
    <w:rsid w:val="005F6530"/>
    <w:rsid w:val="005F65D4"/>
    <w:rsid w:val="005F6BCB"/>
    <w:rsid w:val="005F6D3C"/>
    <w:rsid w:val="005F6E8B"/>
    <w:rsid w:val="00600001"/>
    <w:rsid w:val="00600126"/>
    <w:rsid w:val="0060039F"/>
    <w:rsid w:val="006005B6"/>
    <w:rsid w:val="0060068E"/>
    <w:rsid w:val="006007CC"/>
    <w:rsid w:val="006008F2"/>
    <w:rsid w:val="00600ED8"/>
    <w:rsid w:val="006010BD"/>
    <w:rsid w:val="00601446"/>
    <w:rsid w:val="0060167D"/>
    <w:rsid w:val="00601F75"/>
    <w:rsid w:val="006021A2"/>
    <w:rsid w:val="00602717"/>
    <w:rsid w:val="00602948"/>
    <w:rsid w:val="006029A4"/>
    <w:rsid w:val="00602CCC"/>
    <w:rsid w:val="0060308A"/>
    <w:rsid w:val="006032C6"/>
    <w:rsid w:val="00603348"/>
    <w:rsid w:val="006034FC"/>
    <w:rsid w:val="006036D9"/>
    <w:rsid w:val="00603CB6"/>
    <w:rsid w:val="00603CD0"/>
    <w:rsid w:val="00604066"/>
    <w:rsid w:val="006042A5"/>
    <w:rsid w:val="0060433A"/>
    <w:rsid w:val="00604423"/>
    <w:rsid w:val="0060455B"/>
    <w:rsid w:val="00604EEC"/>
    <w:rsid w:val="006050A8"/>
    <w:rsid w:val="00605598"/>
    <w:rsid w:val="00605677"/>
    <w:rsid w:val="00605C2D"/>
    <w:rsid w:val="00605CFC"/>
    <w:rsid w:val="00605DBC"/>
    <w:rsid w:val="00605EC3"/>
    <w:rsid w:val="00605F5A"/>
    <w:rsid w:val="00606024"/>
    <w:rsid w:val="006060AC"/>
    <w:rsid w:val="00606119"/>
    <w:rsid w:val="0060675E"/>
    <w:rsid w:val="00606C34"/>
    <w:rsid w:val="00606DD1"/>
    <w:rsid w:val="00606E40"/>
    <w:rsid w:val="00607712"/>
    <w:rsid w:val="00607B76"/>
    <w:rsid w:val="006101DE"/>
    <w:rsid w:val="006102FB"/>
    <w:rsid w:val="00610480"/>
    <w:rsid w:val="00610A39"/>
    <w:rsid w:val="00610A56"/>
    <w:rsid w:val="00610F15"/>
    <w:rsid w:val="00611092"/>
    <w:rsid w:val="006111C1"/>
    <w:rsid w:val="006111D7"/>
    <w:rsid w:val="00611384"/>
    <w:rsid w:val="0061138E"/>
    <w:rsid w:val="006113E7"/>
    <w:rsid w:val="00611557"/>
    <w:rsid w:val="00611788"/>
    <w:rsid w:val="00611A15"/>
    <w:rsid w:val="00611ABD"/>
    <w:rsid w:val="00611B74"/>
    <w:rsid w:val="00611FBC"/>
    <w:rsid w:val="00612656"/>
    <w:rsid w:val="00612A66"/>
    <w:rsid w:val="00612AA3"/>
    <w:rsid w:val="00612C20"/>
    <w:rsid w:val="00612C60"/>
    <w:rsid w:val="00612D24"/>
    <w:rsid w:val="00612D39"/>
    <w:rsid w:val="00613120"/>
    <w:rsid w:val="006132C6"/>
    <w:rsid w:val="00613957"/>
    <w:rsid w:val="00613AB7"/>
    <w:rsid w:val="0061410E"/>
    <w:rsid w:val="00614274"/>
    <w:rsid w:val="0061444D"/>
    <w:rsid w:val="00614745"/>
    <w:rsid w:val="006147C0"/>
    <w:rsid w:val="006149CD"/>
    <w:rsid w:val="00614BDB"/>
    <w:rsid w:val="00614ED5"/>
    <w:rsid w:val="00615040"/>
    <w:rsid w:val="006152FC"/>
    <w:rsid w:val="006154FC"/>
    <w:rsid w:val="00615541"/>
    <w:rsid w:val="00615673"/>
    <w:rsid w:val="00615701"/>
    <w:rsid w:val="00615CFF"/>
    <w:rsid w:val="0061607C"/>
    <w:rsid w:val="006162C4"/>
    <w:rsid w:val="00616345"/>
    <w:rsid w:val="00616373"/>
    <w:rsid w:val="0061655A"/>
    <w:rsid w:val="006165D5"/>
    <w:rsid w:val="00616779"/>
    <w:rsid w:val="00616932"/>
    <w:rsid w:val="00616995"/>
    <w:rsid w:val="00616E59"/>
    <w:rsid w:val="00617D77"/>
    <w:rsid w:val="00617E70"/>
    <w:rsid w:val="006205DF"/>
    <w:rsid w:val="006207E1"/>
    <w:rsid w:val="00620A6C"/>
    <w:rsid w:val="00621363"/>
    <w:rsid w:val="006214CB"/>
    <w:rsid w:val="00621516"/>
    <w:rsid w:val="0062162D"/>
    <w:rsid w:val="006219B8"/>
    <w:rsid w:val="00621AFC"/>
    <w:rsid w:val="00621E98"/>
    <w:rsid w:val="00621FED"/>
    <w:rsid w:val="00622083"/>
    <w:rsid w:val="0062218E"/>
    <w:rsid w:val="00622322"/>
    <w:rsid w:val="006224C9"/>
    <w:rsid w:val="006229B9"/>
    <w:rsid w:val="006229EB"/>
    <w:rsid w:val="00622A6B"/>
    <w:rsid w:val="00622DF4"/>
    <w:rsid w:val="006230F7"/>
    <w:rsid w:val="006231BB"/>
    <w:rsid w:val="006234AE"/>
    <w:rsid w:val="0062361B"/>
    <w:rsid w:val="00623731"/>
    <w:rsid w:val="0062399F"/>
    <w:rsid w:val="00623CCE"/>
    <w:rsid w:val="00623E10"/>
    <w:rsid w:val="0062400E"/>
    <w:rsid w:val="006242FC"/>
    <w:rsid w:val="006243D5"/>
    <w:rsid w:val="006246C9"/>
    <w:rsid w:val="00624D45"/>
    <w:rsid w:val="00624F33"/>
    <w:rsid w:val="006255E9"/>
    <w:rsid w:val="006258DC"/>
    <w:rsid w:val="00625A26"/>
    <w:rsid w:val="00625D04"/>
    <w:rsid w:val="00626167"/>
    <w:rsid w:val="006261FF"/>
    <w:rsid w:val="00626225"/>
    <w:rsid w:val="006264E3"/>
    <w:rsid w:val="00626529"/>
    <w:rsid w:val="00626B64"/>
    <w:rsid w:val="00626D73"/>
    <w:rsid w:val="00626F82"/>
    <w:rsid w:val="00627994"/>
    <w:rsid w:val="00627AD0"/>
    <w:rsid w:val="00627C41"/>
    <w:rsid w:val="00627C8B"/>
    <w:rsid w:val="006305A9"/>
    <w:rsid w:val="006307C9"/>
    <w:rsid w:val="00630B18"/>
    <w:rsid w:val="00630B29"/>
    <w:rsid w:val="0063120C"/>
    <w:rsid w:val="006314A3"/>
    <w:rsid w:val="006314CC"/>
    <w:rsid w:val="00631596"/>
    <w:rsid w:val="00631956"/>
    <w:rsid w:val="00632936"/>
    <w:rsid w:val="00632983"/>
    <w:rsid w:val="00632F61"/>
    <w:rsid w:val="00633151"/>
    <w:rsid w:val="0063332F"/>
    <w:rsid w:val="006339EE"/>
    <w:rsid w:val="006339F6"/>
    <w:rsid w:val="00633C00"/>
    <w:rsid w:val="00633C64"/>
    <w:rsid w:val="00633FE3"/>
    <w:rsid w:val="0063426B"/>
    <w:rsid w:val="0063432F"/>
    <w:rsid w:val="006356BA"/>
    <w:rsid w:val="006356E1"/>
    <w:rsid w:val="0063575E"/>
    <w:rsid w:val="00636198"/>
    <w:rsid w:val="0063619B"/>
    <w:rsid w:val="0063638B"/>
    <w:rsid w:val="00636747"/>
    <w:rsid w:val="006367E2"/>
    <w:rsid w:val="00636C3A"/>
    <w:rsid w:val="00636E39"/>
    <w:rsid w:val="00636E89"/>
    <w:rsid w:val="00637338"/>
    <w:rsid w:val="00637AA7"/>
    <w:rsid w:val="00637F67"/>
    <w:rsid w:val="00637FCA"/>
    <w:rsid w:val="00640119"/>
    <w:rsid w:val="00640148"/>
    <w:rsid w:val="00640240"/>
    <w:rsid w:val="00640380"/>
    <w:rsid w:val="0064039E"/>
    <w:rsid w:val="00641534"/>
    <w:rsid w:val="00641AA5"/>
    <w:rsid w:val="00641ADF"/>
    <w:rsid w:val="00641B1B"/>
    <w:rsid w:val="00641BB0"/>
    <w:rsid w:val="00641E89"/>
    <w:rsid w:val="00641EDB"/>
    <w:rsid w:val="0064245F"/>
    <w:rsid w:val="00642683"/>
    <w:rsid w:val="006430EC"/>
    <w:rsid w:val="0064316F"/>
    <w:rsid w:val="00643463"/>
    <w:rsid w:val="00643F6D"/>
    <w:rsid w:val="00644114"/>
    <w:rsid w:val="006441D0"/>
    <w:rsid w:val="0064427A"/>
    <w:rsid w:val="0064486F"/>
    <w:rsid w:val="00644876"/>
    <w:rsid w:val="00644959"/>
    <w:rsid w:val="006449B6"/>
    <w:rsid w:val="00644C0E"/>
    <w:rsid w:val="0064517D"/>
    <w:rsid w:val="0064518E"/>
    <w:rsid w:val="00645F21"/>
    <w:rsid w:val="00646245"/>
    <w:rsid w:val="006462E5"/>
    <w:rsid w:val="00646478"/>
    <w:rsid w:val="006469D4"/>
    <w:rsid w:val="006469DA"/>
    <w:rsid w:val="006469E0"/>
    <w:rsid w:val="00646F98"/>
    <w:rsid w:val="00647090"/>
    <w:rsid w:val="00647219"/>
    <w:rsid w:val="00647452"/>
    <w:rsid w:val="00647B53"/>
    <w:rsid w:val="00647D08"/>
    <w:rsid w:val="00647E39"/>
    <w:rsid w:val="006502AE"/>
    <w:rsid w:val="006506B9"/>
    <w:rsid w:val="00650924"/>
    <w:rsid w:val="0065119C"/>
    <w:rsid w:val="006512A9"/>
    <w:rsid w:val="00651DBA"/>
    <w:rsid w:val="00651F4F"/>
    <w:rsid w:val="00651F53"/>
    <w:rsid w:val="00652541"/>
    <w:rsid w:val="006526FE"/>
    <w:rsid w:val="00652A6C"/>
    <w:rsid w:val="00652C1D"/>
    <w:rsid w:val="00652C3A"/>
    <w:rsid w:val="00652D37"/>
    <w:rsid w:val="00653A37"/>
    <w:rsid w:val="00653BEB"/>
    <w:rsid w:val="00653C94"/>
    <w:rsid w:val="006546FB"/>
    <w:rsid w:val="0065486F"/>
    <w:rsid w:val="0065494C"/>
    <w:rsid w:val="00654A21"/>
    <w:rsid w:val="00654B92"/>
    <w:rsid w:val="00655263"/>
    <w:rsid w:val="006553B8"/>
    <w:rsid w:val="006553F5"/>
    <w:rsid w:val="00655837"/>
    <w:rsid w:val="00655860"/>
    <w:rsid w:val="00655B69"/>
    <w:rsid w:val="00655BC6"/>
    <w:rsid w:val="00655F7B"/>
    <w:rsid w:val="00656334"/>
    <w:rsid w:val="006566BE"/>
    <w:rsid w:val="00656C26"/>
    <w:rsid w:val="00656EE5"/>
    <w:rsid w:val="006571FE"/>
    <w:rsid w:val="0065771F"/>
    <w:rsid w:val="0065776A"/>
    <w:rsid w:val="00657E41"/>
    <w:rsid w:val="00657E4F"/>
    <w:rsid w:val="00660580"/>
    <w:rsid w:val="00660581"/>
    <w:rsid w:val="006607A6"/>
    <w:rsid w:val="0066122F"/>
    <w:rsid w:val="006614F6"/>
    <w:rsid w:val="00661882"/>
    <w:rsid w:val="00661A2D"/>
    <w:rsid w:val="00661B1C"/>
    <w:rsid w:val="00662100"/>
    <w:rsid w:val="00662493"/>
    <w:rsid w:val="006625A6"/>
    <w:rsid w:val="00662804"/>
    <w:rsid w:val="00662810"/>
    <w:rsid w:val="006628D7"/>
    <w:rsid w:val="00662B79"/>
    <w:rsid w:val="00662CDA"/>
    <w:rsid w:val="00662D79"/>
    <w:rsid w:val="00662EF2"/>
    <w:rsid w:val="00663123"/>
    <w:rsid w:val="00663384"/>
    <w:rsid w:val="006633EA"/>
    <w:rsid w:val="006633F1"/>
    <w:rsid w:val="00663676"/>
    <w:rsid w:val="00663972"/>
    <w:rsid w:val="0066418E"/>
    <w:rsid w:val="00664631"/>
    <w:rsid w:val="00664731"/>
    <w:rsid w:val="00664796"/>
    <w:rsid w:val="006647A3"/>
    <w:rsid w:val="00665098"/>
    <w:rsid w:val="00665102"/>
    <w:rsid w:val="00665189"/>
    <w:rsid w:val="00665279"/>
    <w:rsid w:val="00665722"/>
    <w:rsid w:val="006659B4"/>
    <w:rsid w:val="00665BB2"/>
    <w:rsid w:val="00665D7B"/>
    <w:rsid w:val="0066601F"/>
    <w:rsid w:val="00666090"/>
    <w:rsid w:val="006661B0"/>
    <w:rsid w:val="006668B3"/>
    <w:rsid w:val="00666A3A"/>
    <w:rsid w:val="00666C02"/>
    <w:rsid w:val="00666C89"/>
    <w:rsid w:val="00666E46"/>
    <w:rsid w:val="0066728E"/>
    <w:rsid w:val="00667752"/>
    <w:rsid w:val="00667977"/>
    <w:rsid w:val="00667BFC"/>
    <w:rsid w:val="00667C26"/>
    <w:rsid w:val="00667F8C"/>
    <w:rsid w:val="0067026C"/>
    <w:rsid w:val="00670C32"/>
    <w:rsid w:val="00670E7D"/>
    <w:rsid w:val="00671092"/>
    <w:rsid w:val="0067114C"/>
    <w:rsid w:val="0067151C"/>
    <w:rsid w:val="00671DC8"/>
    <w:rsid w:val="00671F04"/>
    <w:rsid w:val="0067220B"/>
    <w:rsid w:val="0067266E"/>
    <w:rsid w:val="0067284B"/>
    <w:rsid w:val="00672D0B"/>
    <w:rsid w:val="00672D77"/>
    <w:rsid w:val="00672ED6"/>
    <w:rsid w:val="00672F22"/>
    <w:rsid w:val="0067317E"/>
    <w:rsid w:val="006735EF"/>
    <w:rsid w:val="00673662"/>
    <w:rsid w:val="006738FA"/>
    <w:rsid w:val="00673B6A"/>
    <w:rsid w:val="00673C89"/>
    <w:rsid w:val="00673DF4"/>
    <w:rsid w:val="0067425F"/>
    <w:rsid w:val="0067493B"/>
    <w:rsid w:val="00674B8B"/>
    <w:rsid w:val="00674BF3"/>
    <w:rsid w:val="00674D06"/>
    <w:rsid w:val="00675380"/>
    <w:rsid w:val="00675789"/>
    <w:rsid w:val="006757BE"/>
    <w:rsid w:val="00675932"/>
    <w:rsid w:val="00675C88"/>
    <w:rsid w:val="00675E49"/>
    <w:rsid w:val="00675F18"/>
    <w:rsid w:val="006764D4"/>
    <w:rsid w:val="006765DE"/>
    <w:rsid w:val="0067677A"/>
    <w:rsid w:val="00676877"/>
    <w:rsid w:val="00676977"/>
    <w:rsid w:val="00676A8B"/>
    <w:rsid w:val="00676B2E"/>
    <w:rsid w:val="00676B6C"/>
    <w:rsid w:val="00676BBC"/>
    <w:rsid w:val="00676EF8"/>
    <w:rsid w:val="0067727C"/>
    <w:rsid w:val="006774A4"/>
    <w:rsid w:val="00677539"/>
    <w:rsid w:val="006800EB"/>
    <w:rsid w:val="006807C4"/>
    <w:rsid w:val="006807F7"/>
    <w:rsid w:val="00680854"/>
    <w:rsid w:val="006811F9"/>
    <w:rsid w:val="006812A1"/>
    <w:rsid w:val="006812EE"/>
    <w:rsid w:val="00681526"/>
    <w:rsid w:val="0068156A"/>
    <w:rsid w:val="006816DF"/>
    <w:rsid w:val="006817E7"/>
    <w:rsid w:val="00681809"/>
    <w:rsid w:val="00681DEA"/>
    <w:rsid w:val="00681EF9"/>
    <w:rsid w:val="00682017"/>
    <w:rsid w:val="00682205"/>
    <w:rsid w:val="00682360"/>
    <w:rsid w:val="006826F2"/>
    <w:rsid w:val="0068297C"/>
    <w:rsid w:val="00682BF8"/>
    <w:rsid w:val="00682BFF"/>
    <w:rsid w:val="00682C3A"/>
    <w:rsid w:val="00682E6C"/>
    <w:rsid w:val="00683006"/>
    <w:rsid w:val="00683487"/>
    <w:rsid w:val="0068368C"/>
    <w:rsid w:val="00683823"/>
    <w:rsid w:val="00683DC3"/>
    <w:rsid w:val="00683EB1"/>
    <w:rsid w:val="0068405A"/>
    <w:rsid w:val="00684109"/>
    <w:rsid w:val="00684481"/>
    <w:rsid w:val="00684617"/>
    <w:rsid w:val="00684639"/>
    <w:rsid w:val="00684A1B"/>
    <w:rsid w:val="00684B70"/>
    <w:rsid w:val="00684C22"/>
    <w:rsid w:val="006856D2"/>
    <w:rsid w:val="00685855"/>
    <w:rsid w:val="006865AA"/>
    <w:rsid w:val="00686B17"/>
    <w:rsid w:val="00686EED"/>
    <w:rsid w:val="00686FA3"/>
    <w:rsid w:val="00687575"/>
    <w:rsid w:val="006877C0"/>
    <w:rsid w:val="00687A8A"/>
    <w:rsid w:val="006900FD"/>
    <w:rsid w:val="0069053C"/>
    <w:rsid w:val="006907F6"/>
    <w:rsid w:val="00690822"/>
    <w:rsid w:val="00690930"/>
    <w:rsid w:val="00690AE1"/>
    <w:rsid w:val="00690C60"/>
    <w:rsid w:val="00690EC8"/>
    <w:rsid w:val="006910D1"/>
    <w:rsid w:val="00691376"/>
    <w:rsid w:val="006914F5"/>
    <w:rsid w:val="006916FD"/>
    <w:rsid w:val="006917D0"/>
    <w:rsid w:val="00691A20"/>
    <w:rsid w:val="00691A9A"/>
    <w:rsid w:val="00691B58"/>
    <w:rsid w:val="00692216"/>
    <w:rsid w:val="0069222C"/>
    <w:rsid w:val="00692595"/>
    <w:rsid w:val="006928D3"/>
    <w:rsid w:val="00692BC6"/>
    <w:rsid w:val="00692C10"/>
    <w:rsid w:val="00693587"/>
    <w:rsid w:val="0069369E"/>
    <w:rsid w:val="00693720"/>
    <w:rsid w:val="0069385F"/>
    <w:rsid w:val="00694391"/>
    <w:rsid w:val="00694493"/>
    <w:rsid w:val="00694517"/>
    <w:rsid w:val="006947B0"/>
    <w:rsid w:val="00694F15"/>
    <w:rsid w:val="00694FCF"/>
    <w:rsid w:val="00695052"/>
    <w:rsid w:val="006950A9"/>
    <w:rsid w:val="00695343"/>
    <w:rsid w:val="00695A3F"/>
    <w:rsid w:val="00696244"/>
    <w:rsid w:val="006967B9"/>
    <w:rsid w:val="006968B3"/>
    <w:rsid w:val="00696C4A"/>
    <w:rsid w:val="00696CED"/>
    <w:rsid w:val="006A00DC"/>
    <w:rsid w:val="006A036C"/>
    <w:rsid w:val="006A0612"/>
    <w:rsid w:val="006A0C75"/>
    <w:rsid w:val="006A1020"/>
    <w:rsid w:val="006A1196"/>
    <w:rsid w:val="006A123D"/>
    <w:rsid w:val="006A16AC"/>
    <w:rsid w:val="006A175B"/>
    <w:rsid w:val="006A1C61"/>
    <w:rsid w:val="006A24DC"/>
    <w:rsid w:val="006A28FD"/>
    <w:rsid w:val="006A28FE"/>
    <w:rsid w:val="006A2A5B"/>
    <w:rsid w:val="006A2D79"/>
    <w:rsid w:val="006A2EE7"/>
    <w:rsid w:val="006A30C8"/>
    <w:rsid w:val="006A3161"/>
    <w:rsid w:val="006A34A0"/>
    <w:rsid w:val="006A389E"/>
    <w:rsid w:val="006A4209"/>
    <w:rsid w:val="006A4234"/>
    <w:rsid w:val="006A4864"/>
    <w:rsid w:val="006A4EA5"/>
    <w:rsid w:val="006A50A1"/>
    <w:rsid w:val="006A50AA"/>
    <w:rsid w:val="006A5131"/>
    <w:rsid w:val="006A513D"/>
    <w:rsid w:val="006A58FC"/>
    <w:rsid w:val="006A59A8"/>
    <w:rsid w:val="006A5B3C"/>
    <w:rsid w:val="006A5D09"/>
    <w:rsid w:val="006A5D3B"/>
    <w:rsid w:val="006A5E4C"/>
    <w:rsid w:val="006A61D8"/>
    <w:rsid w:val="006A6222"/>
    <w:rsid w:val="006A6364"/>
    <w:rsid w:val="006A65A2"/>
    <w:rsid w:val="006A6E13"/>
    <w:rsid w:val="006A7464"/>
    <w:rsid w:val="006A75B7"/>
    <w:rsid w:val="006A7D5D"/>
    <w:rsid w:val="006B02B9"/>
    <w:rsid w:val="006B0715"/>
    <w:rsid w:val="006B0E6E"/>
    <w:rsid w:val="006B14B0"/>
    <w:rsid w:val="006B1609"/>
    <w:rsid w:val="006B1823"/>
    <w:rsid w:val="006B191D"/>
    <w:rsid w:val="006B1E94"/>
    <w:rsid w:val="006B2627"/>
    <w:rsid w:val="006B2630"/>
    <w:rsid w:val="006B26CB"/>
    <w:rsid w:val="006B2D79"/>
    <w:rsid w:val="006B2E4E"/>
    <w:rsid w:val="006B2FCB"/>
    <w:rsid w:val="006B3642"/>
    <w:rsid w:val="006B3713"/>
    <w:rsid w:val="006B3B48"/>
    <w:rsid w:val="006B3C3B"/>
    <w:rsid w:val="006B3EFE"/>
    <w:rsid w:val="006B3F4D"/>
    <w:rsid w:val="006B42FC"/>
    <w:rsid w:val="006B4352"/>
    <w:rsid w:val="006B44FE"/>
    <w:rsid w:val="006B457F"/>
    <w:rsid w:val="006B4A18"/>
    <w:rsid w:val="006B4AC1"/>
    <w:rsid w:val="006B4E13"/>
    <w:rsid w:val="006B4EA4"/>
    <w:rsid w:val="006B506D"/>
    <w:rsid w:val="006B534C"/>
    <w:rsid w:val="006B584E"/>
    <w:rsid w:val="006B5911"/>
    <w:rsid w:val="006B5916"/>
    <w:rsid w:val="006B59BC"/>
    <w:rsid w:val="006B5BD0"/>
    <w:rsid w:val="006B5C96"/>
    <w:rsid w:val="006B5EDA"/>
    <w:rsid w:val="006B649C"/>
    <w:rsid w:val="006B65F1"/>
    <w:rsid w:val="006B6665"/>
    <w:rsid w:val="006B66BE"/>
    <w:rsid w:val="006B6855"/>
    <w:rsid w:val="006B6A3F"/>
    <w:rsid w:val="006B6C85"/>
    <w:rsid w:val="006B6CF2"/>
    <w:rsid w:val="006B6E4D"/>
    <w:rsid w:val="006B7121"/>
    <w:rsid w:val="006B78C8"/>
    <w:rsid w:val="006B7B7C"/>
    <w:rsid w:val="006B7C25"/>
    <w:rsid w:val="006B7DF0"/>
    <w:rsid w:val="006B7FC2"/>
    <w:rsid w:val="006C021A"/>
    <w:rsid w:val="006C025E"/>
    <w:rsid w:val="006C0364"/>
    <w:rsid w:val="006C058F"/>
    <w:rsid w:val="006C09B3"/>
    <w:rsid w:val="006C0F89"/>
    <w:rsid w:val="006C14A5"/>
    <w:rsid w:val="006C14EA"/>
    <w:rsid w:val="006C1516"/>
    <w:rsid w:val="006C1526"/>
    <w:rsid w:val="006C188C"/>
    <w:rsid w:val="006C1925"/>
    <w:rsid w:val="006C19A7"/>
    <w:rsid w:val="006C2167"/>
    <w:rsid w:val="006C2319"/>
    <w:rsid w:val="006C25D6"/>
    <w:rsid w:val="006C2811"/>
    <w:rsid w:val="006C2973"/>
    <w:rsid w:val="006C2AA0"/>
    <w:rsid w:val="006C2B94"/>
    <w:rsid w:val="006C2CB6"/>
    <w:rsid w:val="006C3241"/>
    <w:rsid w:val="006C386A"/>
    <w:rsid w:val="006C3D11"/>
    <w:rsid w:val="006C4073"/>
    <w:rsid w:val="006C48EA"/>
    <w:rsid w:val="006C490E"/>
    <w:rsid w:val="006C4BEF"/>
    <w:rsid w:val="006C4DAE"/>
    <w:rsid w:val="006C509D"/>
    <w:rsid w:val="006C52B6"/>
    <w:rsid w:val="006C566A"/>
    <w:rsid w:val="006C56B4"/>
    <w:rsid w:val="006C5B52"/>
    <w:rsid w:val="006C5E04"/>
    <w:rsid w:val="006C5F9E"/>
    <w:rsid w:val="006C60F2"/>
    <w:rsid w:val="006C6561"/>
    <w:rsid w:val="006C65F8"/>
    <w:rsid w:val="006C7145"/>
    <w:rsid w:val="006C7183"/>
    <w:rsid w:val="006C71DE"/>
    <w:rsid w:val="006C7212"/>
    <w:rsid w:val="006C793F"/>
    <w:rsid w:val="006C7BC3"/>
    <w:rsid w:val="006C7DA6"/>
    <w:rsid w:val="006D019E"/>
    <w:rsid w:val="006D02DE"/>
    <w:rsid w:val="006D02E3"/>
    <w:rsid w:val="006D066F"/>
    <w:rsid w:val="006D07A0"/>
    <w:rsid w:val="006D0942"/>
    <w:rsid w:val="006D0AFA"/>
    <w:rsid w:val="006D0C1A"/>
    <w:rsid w:val="006D1116"/>
    <w:rsid w:val="006D16EC"/>
    <w:rsid w:val="006D1D15"/>
    <w:rsid w:val="006D23F3"/>
    <w:rsid w:val="006D2600"/>
    <w:rsid w:val="006D2E53"/>
    <w:rsid w:val="006D2FC5"/>
    <w:rsid w:val="006D3180"/>
    <w:rsid w:val="006D3361"/>
    <w:rsid w:val="006D33C1"/>
    <w:rsid w:val="006D3612"/>
    <w:rsid w:val="006D376E"/>
    <w:rsid w:val="006D3BD9"/>
    <w:rsid w:val="006D3C1D"/>
    <w:rsid w:val="006D4312"/>
    <w:rsid w:val="006D43C9"/>
    <w:rsid w:val="006D4639"/>
    <w:rsid w:val="006D465A"/>
    <w:rsid w:val="006D4FCD"/>
    <w:rsid w:val="006D5435"/>
    <w:rsid w:val="006D54B0"/>
    <w:rsid w:val="006D5861"/>
    <w:rsid w:val="006D598C"/>
    <w:rsid w:val="006D5AAE"/>
    <w:rsid w:val="006D5BC5"/>
    <w:rsid w:val="006D5FBB"/>
    <w:rsid w:val="006D62E3"/>
    <w:rsid w:val="006D6894"/>
    <w:rsid w:val="006D7220"/>
    <w:rsid w:val="006D738A"/>
    <w:rsid w:val="006D757E"/>
    <w:rsid w:val="006D765F"/>
    <w:rsid w:val="006D77E5"/>
    <w:rsid w:val="006E0321"/>
    <w:rsid w:val="006E0463"/>
    <w:rsid w:val="006E0627"/>
    <w:rsid w:val="006E0695"/>
    <w:rsid w:val="006E0C56"/>
    <w:rsid w:val="006E1372"/>
    <w:rsid w:val="006E13DC"/>
    <w:rsid w:val="006E1537"/>
    <w:rsid w:val="006E1807"/>
    <w:rsid w:val="006E192C"/>
    <w:rsid w:val="006E19C0"/>
    <w:rsid w:val="006E1E13"/>
    <w:rsid w:val="006E1E1F"/>
    <w:rsid w:val="006E2049"/>
    <w:rsid w:val="006E2240"/>
    <w:rsid w:val="006E23BD"/>
    <w:rsid w:val="006E243B"/>
    <w:rsid w:val="006E269B"/>
    <w:rsid w:val="006E297E"/>
    <w:rsid w:val="006E2CC1"/>
    <w:rsid w:val="006E2E54"/>
    <w:rsid w:val="006E31E7"/>
    <w:rsid w:val="006E342D"/>
    <w:rsid w:val="006E387E"/>
    <w:rsid w:val="006E3A7F"/>
    <w:rsid w:val="006E3CBC"/>
    <w:rsid w:val="006E3E96"/>
    <w:rsid w:val="006E3F97"/>
    <w:rsid w:val="006E412A"/>
    <w:rsid w:val="006E41D5"/>
    <w:rsid w:val="006E4217"/>
    <w:rsid w:val="006E4427"/>
    <w:rsid w:val="006E4671"/>
    <w:rsid w:val="006E470D"/>
    <w:rsid w:val="006E4959"/>
    <w:rsid w:val="006E4F76"/>
    <w:rsid w:val="006E5022"/>
    <w:rsid w:val="006E5475"/>
    <w:rsid w:val="006E577C"/>
    <w:rsid w:val="006E59AB"/>
    <w:rsid w:val="006E59CF"/>
    <w:rsid w:val="006E5E99"/>
    <w:rsid w:val="006E622E"/>
    <w:rsid w:val="006E64EE"/>
    <w:rsid w:val="006E6A62"/>
    <w:rsid w:val="006E6F20"/>
    <w:rsid w:val="006E72C5"/>
    <w:rsid w:val="006E74E8"/>
    <w:rsid w:val="006E7BB1"/>
    <w:rsid w:val="006E7F1B"/>
    <w:rsid w:val="006E7F47"/>
    <w:rsid w:val="006F0058"/>
    <w:rsid w:val="006F0287"/>
    <w:rsid w:val="006F02FB"/>
    <w:rsid w:val="006F0718"/>
    <w:rsid w:val="006F0920"/>
    <w:rsid w:val="006F0B2E"/>
    <w:rsid w:val="006F0CA7"/>
    <w:rsid w:val="006F0CF2"/>
    <w:rsid w:val="006F1053"/>
    <w:rsid w:val="006F10C8"/>
    <w:rsid w:val="006F1220"/>
    <w:rsid w:val="006F173B"/>
    <w:rsid w:val="006F1742"/>
    <w:rsid w:val="006F18CE"/>
    <w:rsid w:val="006F1A2D"/>
    <w:rsid w:val="006F1ABE"/>
    <w:rsid w:val="006F1C19"/>
    <w:rsid w:val="006F1CC9"/>
    <w:rsid w:val="006F1DBB"/>
    <w:rsid w:val="006F1EDE"/>
    <w:rsid w:val="006F2088"/>
    <w:rsid w:val="006F27CB"/>
    <w:rsid w:val="006F28E2"/>
    <w:rsid w:val="006F2AC1"/>
    <w:rsid w:val="006F2C54"/>
    <w:rsid w:val="006F2D32"/>
    <w:rsid w:val="006F2E87"/>
    <w:rsid w:val="006F313F"/>
    <w:rsid w:val="006F3712"/>
    <w:rsid w:val="006F3782"/>
    <w:rsid w:val="006F3881"/>
    <w:rsid w:val="006F3901"/>
    <w:rsid w:val="006F392F"/>
    <w:rsid w:val="006F3BAC"/>
    <w:rsid w:val="006F3C12"/>
    <w:rsid w:val="006F3D2C"/>
    <w:rsid w:val="006F3DB4"/>
    <w:rsid w:val="006F3F20"/>
    <w:rsid w:val="006F432A"/>
    <w:rsid w:val="006F4571"/>
    <w:rsid w:val="006F4771"/>
    <w:rsid w:val="006F4878"/>
    <w:rsid w:val="006F494B"/>
    <w:rsid w:val="006F4C76"/>
    <w:rsid w:val="006F4FC6"/>
    <w:rsid w:val="006F5026"/>
    <w:rsid w:val="006F54E1"/>
    <w:rsid w:val="006F5679"/>
    <w:rsid w:val="006F5C8B"/>
    <w:rsid w:val="006F623C"/>
    <w:rsid w:val="006F628E"/>
    <w:rsid w:val="006F62C8"/>
    <w:rsid w:val="006F664C"/>
    <w:rsid w:val="006F6951"/>
    <w:rsid w:val="006F69EB"/>
    <w:rsid w:val="006F6A61"/>
    <w:rsid w:val="006F6A81"/>
    <w:rsid w:val="006F6FC3"/>
    <w:rsid w:val="006F7345"/>
    <w:rsid w:val="006F7610"/>
    <w:rsid w:val="006F7898"/>
    <w:rsid w:val="006F7D79"/>
    <w:rsid w:val="0070026A"/>
    <w:rsid w:val="007008A9"/>
    <w:rsid w:val="00700B2E"/>
    <w:rsid w:val="00700E28"/>
    <w:rsid w:val="007010CB"/>
    <w:rsid w:val="00701402"/>
    <w:rsid w:val="00701497"/>
    <w:rsid w:val="00701685"/>
    <w:rsid w:val="00701C58"/>
    <w:rsid w:val="00701F25"/>
    <w:rsid w:val="00701FD2"/>
    <w:rsid w:val="00702038"/>
    <w:rsid w:val="00702174"/>
    <w:rsid w:val="00703921"/>
    <w:rsid w:val="00703FC1"/>
    <w:rsid w:val="00703FD7"/>
    <w:rsid w:val="007041E9"/>
    <w:rsid w:val="00704849"/>
    <w:rsid w:val="007051CF"/>
    <w:rsid w:val="007055EF"/>
    <w:rsid w:val="007058DD"/>
    <w:rsid w:val="00705B62"/>
    <w:rsid w:val="00705CF0"/>
    <w:rsid w:val="007061D1"/>
    <w:rsid w:val="007062B1"/>
    <w:rsid w:val="00706533"/>
    <w:rsid w:val="00706608"/>
    <w:rsid w:val="007066B6"/>
    <w:rsid w:val="00706DA3"/>
    <w:rsid w:val="00707040"/>
    <w:rsid w:val="0070709E"/>
    <w:rsid w:val="00707375"/>
    <w:rsid w:val="007073AC"/>
    <w:rsid w:val="0070742A"/>
    <w:rsid w:val="00707729"/>
    <w:rsid w:val="007078ED"/>
    <w:rsid w:val="00707B90"/>
    <w:rsid w:val="00707C79"/>
    <w:rsid w:val="00707E1D"/>
    <w:rsid w:val="00707E61"/>
    <w:rsid w:val="00710022"/>
    <w:rsid w:val="00710292"/>
    <w:rsid w:val="007102FD"/>
    <w:rsid w:val="00710301"/>
    <w:rsid w:val="007104BD"/>
    <w:rsid w:val="0071064D"/>
    <w:rsid w:val="00710976"/>
    <w:rsid w:val="007114AD"/>
    <w:rsid w:val="0071165D"/>
    <w:rsid w:val="007116E6"/>
    <w:rsid w:val="00711FE0"/>
    <w:rsid w:val="00712704"/>
    <w:rsid w:val="007127FD"/>
    <w:rsid w:val="00713109"/>
    <w:rsid w:val="007132B7"/>
    <w:rsid w:val="0071365A"/>
    <w:rsid w:val="007136AA"/>
    <w:rsid w:val="007137BA"/>
    <w:rsid w:val="00713965"/>
    <w:rsid w:val="00714B6B"/>
    <w:rsid w:val="00714E71"/>
    <w:rsid w:val="007152F1"/>
    <w:rsid w:val="007153FD"/>
    <w:rsid w:val="0071553E"/>
    <w:rsid w:val="00715C04"/>
    <w:rsid w:val="00715DDE"/>
    <w:rsid w:val="00715E09"/>
    <w:rsid w:val="00716736"/>
    <w:rsid w:val="00716AEF"/>
    <w:rsid w:val="00716E35"/>
    <w:rsid w:val="00716E5A"/>
    <w:rsid w:val="00716EE4"/>
    <w:rsid w:val="0071786D"/>
    <w:rsid w:val="007179A1"/>
    <w:rsid w:val="00717BCF"/>
    <w:rsid w:val="00717C01"/>
    <w:rsid w:val="00717CC8"/>
    <w:rsid w:val="00717D9A"/>
    <w:rsid w:val="00717F17"/>
    <w:rsid w:val="00717F26"/>
    <w:rsid w:val="007204DD"/>
    <w:rsid w:val="00720ABD"/>
    <w:rsid w:val="00720E7E"/>
    <w:rsid w:val="00721147"/>
    <w:rsid w:val="00721257"/>
    <w:rsid w:val="00721361"/>
    <w:rsid w:val="00721462"/>
    <w:rsid w:val="0072163E"/>
    <w:rsid w:val="00721CAE"/>
    <w:rsid w:val="00722127"/>
    <w:rsid w:val="007222EC"/>
    <w:rsid w:val="00722529"/>
    <w:rsid w:val="00722D71"/>
    <w:rsid w:val="00722FAA"/>
    <w:rsid w:val="00723139"/>
    <w:rsid w:val="00723633"/>
    <w:rsid w:val="007236F5"/>
    <w:rsid w:val="0072387B"/>
    <w:rsid w:val="00723AE8"/>
    <w:rsid w:val="00723B4B"/>
    <w:rsid w:val="00723C85"/>
    <w:rsid w:val="00723EDD"/>
    <w:rsid w:val="007240E0"/>
    <w:rsid w:val="0072446A"/>
    <w:rsid w:val="00724C7A"/>
    <w:rsid w:val="007250CC"/>
    <w:rsid w:val="0072525F"/>
    <w:rsid w:val="007252BA"/>
    <w:rsid w:val="007255A0"/>
    <w:rsid w:val="0072566C"/>
    <w:rsid w:val="0072571E"/>
    <w:rsid w:val="007258A9"/>
    <w:rsid w:val="007258E9"/>
    <w:rsid w:val="00725A80"/>
    <w:rsid w:val="00725E3B"/>
    <w:rsid w:val="0072605F"/>
    <w:rsid w:val="007261BB"/>
    <w:rsid w:val="00726679"/>
    <w:rsid w:val="00726724"/>
    <w:rsid w:val="007267AE"/>
    <w:rsid w:val="00726ADD"/>
    <w:rsid w:val="00727000"/>
    <w:rsid w:val="00727004"/>
    <w:rsid w:val="00727156"/>
    <w:rsid w:val="0072723C"/>
    <w:rsid w:val="00727846"/>
    <w:rsid w:val="00727A13"/>
    <w:rsid w:val="00727A29"/>
    <w:rsid w:val="00727AE4"/>
    <w:rsid w:val="00727D41"/>
    <w:rsid w:val="00727EB0"/>
    <w:rsid w:val="00727EFB"/>
    <w:rsid w:val="0073021C"/>
    <w:rsid w:val="0073049B"/>
    <w:rsid w:val="007308CC"/>
    <w:rsid w:val="00730C54"/>
    <w:rsid w:val="00731233"/>
    <w:rsid w:val="007312E1"/>
    <w:rsid w:val="00731650"/>
    <w:rsid w:val="00731774"/>
    <w:rsid w:val="007318F1"/>
    <w:rsid w:val="00732624"/>
    <w:rsid w:val="0073272A"/>
    <w:rsid w:val="00732AEB"/>
    <w:rsid w:val="00732D5B"/>
    <w:rsid w:val="00732F43"/>
    <w:rsid w:val="00733269"/>
    <w:rsid w:val="00733279"/>
    <w:rsid w:val="007333EB"/>
    <w:rsid w:val="0073351A"/>
    <w:rsid w:val="00733C30"/>
    <w:rsid w:val="00733F35"/>
    <w:rsid w:val="00734AF3"/>
    <w:rsid w:val="00734C7B"/>
    <w:rsid w:val="00734CDA"/>
    <w:rsid w:val="00734E1E"/>
    <w:rsid w:val="00734F29"/>
    <w:rsid w:val="00735153"/>
    <w:rsid w:val="007355EF"/>
    <w:rsid w:val="0073597C"/>
    <w:rsid w:val="007359F6"/>
    <w:rsid w:val="00735AD1"/>
    <w:rsid w:val="00736738"/>
    <w:rsid w:val="007369D9"/>
    <w:rsid w:val="00736D51"/>
    <w:rsid w:val="00736EDE"/>
    <w:rsid w:val="00736F02"/>
    <w:rsid w:val="00736FD0"/>
    <w:rsid w:val="00737400"/>
    <w:rsid w:val="00737F7A"/>
    <w:rsid w:val="00737FB6"/>
    <w:rsid w:val="0074051D"/>
    <w:rsid w:val="0074067A"/>
    <w:rsid w:val="007406A5"/>
    <w:rsid w:val="00740AAA"/>
    <w:rsid w:val="00740DBB"/>
    <w:rsid w:val="00740E58"/>
    <w:rsid w:val="00741381"/>
    <w:rsid w:val="00741783"/>
    <w:rsid w:val="00741AB0"/>
    <w:rsid w:val="00741BEF"/>
    <w:rsid w:val="00741C77"/>
    <w:rsid w:val="00741E5C"/>
    <w:rsid w:val="00741F6C"/>
    <w:rsid w:val="007422B2"/>
    <w:rsid w:val="007423A6"/>
    <w:rsid w:val="007423AD"/>
    <w:rsid w:val="0074329F"/>
    <w:rsid w:val="007435EF"/>
    <w:rsid w:val="00743801"/>
    <w:rsid w:val="00743B77"/>
    <w:rsid w:val="00744057"/>
    <w:rsid w:val="00744185"/>
    <w:rsid w:val="007445AB"/>
    <w:rsid w:val="00744CF5"/>
    <w:rsid w:val="00744FE9"/>
    <w:rsid w:val="0074509D"/>
    <w:rsid w:val="007454EE"/>
    <w:rsid w:val="0074552B"/>
    <w:rsid w:val="007455ED"/>
    <w:rsid w:val="00745610"/>
    <w:rsid w:val="00745734"/>
    <w:rsid w:val="007457C2"/>
    <w:rsid w:val="00745B53"/>
    <w:rsid w:val="00745C76"/>
    <w:rsid w:val="00745FC8"/>
    <w:rsid w:val="00745FC9"/>
    <w:rsid w:val="00746090"/>
    <w:rsid w:val="00746134"/>
    <w:rsid w:val="0074633D"/>
    <w:rsid w:val="00746503"/>
    <w:rsid w:val="00746582"/>
    <w:rsid w:val="0074680F"/>
    <w:rsid w:val="00746882"/>
    <w:rsid w:val="00746A3D"/>
    <w:rsid w:val="00746AE5"/>
    <w:rsid w:val="007470A3"/>
    <w:rsid w:val="007471AE"/>
    <w:rsid w:val="00750179"/>
    <w:rsid w:val="0075043F"/>
    <w:rsid w:val="007504C7"/>
    <w:rsid w:val="007505CF"/>
    <w:rsid w:val="00750AF4"/>
    <w:rsid w:val="00750DA2"/>
    <w:rsid w:val="00750FA2"/>
    <w:rsid w:val="00751946"/>
    <w:rsid w:val="00751A43"/>
    <w:rsid w:val="00751A8A"/>
    <w:rsid w:val="00751AE2"/>
    <w:rsid w:val="00751C1E"/>
    <w:rsid w:val="00751DD7"/>
    <w:rsid w:val="0075220E"/>
    <w:rsid w:val="00752540"/>
    <w:rsid w:val="0075257C"/>
    <w:rsid w:val="00752CE1"/>
    <w:rsid w:val="00752ED9"/>
    <w:rsid w:val="00753174"/>
    <w:rsid w:val="00753307"/>
    <w:rsid w:val="00753328"/>
    <w:rsid w:val="00753DB4"/>
    <w:rsid w:val="00753DFB"/>
    <w:rsid w:val="00753E27"/>
    <w:rsid w:val="00753FDF"/>
    <w:rsid w:val="007541E9"/>
    <w:rsid w:val="007545B9"/>
    <w:rsid w:val="00754861"/>
    <w:rsid w:val="00754B79"/>
    <w:rsid w:val="00754F2B"/>
    <w:rsid w:val="00754FC0"/>
    <w:rsid w:val="00755507"/>
    <w:rsid w:val="00755530"/>
    <w:rsid w:val="0075560F"/>
    <w:rsid w:val="00755663"/>
    <w:rsid w:val="007559F4"/>
    <w:rsid w:val="00755D16"/>
    <w:rsid w:val="007565A3"/>
    <w:rsid w:val="007566BC"/>
    <w:rsid w:val="007568EA"/>
    <w:rsid w:val="00756B95"/>
    <w:rsid w:val="0075700E"/>
    <w:rsid w:val="00757162"/>
    <w:rsid w:val="00757532"/>
    <w:rsid w:val="00757617"/>
    <w:rsid w:val="00757A06"/>
    <w:rsid w:val="00757BFE"/>
    <w:rsid w:val="00760868"/>
    <w:rsid w:val="007609C5"/>
    <w:rsid w:val="00760AD9"/>
    <w:rsid w:val="00760AF4"/>
    <w:rsid w:val="00760E3D"/>
    <w:rsid w:val="00760ED7"/>
    <w:rsid w:val="00760F0A"/>
    <w:rsid w:val="0076103D"/>
    <w:rsid w:val="00761065"/>
    <w:rsid w:val="007612A4"/>
    <w:rsid w:val="007612FB"/>
    <w:rsid w:val="007619C7"/>
    <w:rsid w:val="0076278E"/>
    <w:rsid w:val="00762B4A"/>
    <w:rsid w:val="00762B63"/>
    <w:rsid w:val="0076301D"/>
    <w:rsid w:val="00763022"/>
    <w:rsid w:val="0076334C"/>
    <w:rsid w:val="0076352C"/>
    <w:rsid w:val="00763569"/>
    <w:rsid w:val="0076366B"/>
    <w:rsid w:val="00763D59"/>
    <w:rsid w:val="00763DBE"/>
    <w:rsid w:val="00763DD1"/>
    <w:rsid w:val="00763E01"/>
    <w:rsid w:val="00764292"/>
    <w:rsid w:val="00764337"/>
    <w:rsid w:val="007647DA"/>
    <w:rsid w:val="00764A8F"/>
    <w:rsid w:val="00764BC8"/>
    <w:rsid w:val="00764C00"/>
    <w:rsid w:val="00764CE7"/>
    <w:rsid w:val="00764D46"/>
    <w:rsid w:val="0076564D"/>
    <w:rsid w:val="00765780"/>
    <w:rsid w:val="0076583C"/>
    <w:rsid w:val="0076597E"/>
    <w:rsid w:val="0076599E"/>
    <w:rsid w:val="00765E47"/>
    <w:rsid w:val="007661CD"/>
    <w:rsid w:val="007664AD"/>
    <w:rsid w:val="00766D86"/>
    <w:rsid w:val="00766D9B"/>
    <w:rsid w:val="00766DB7"/>
    <w:rsid w:val="007670C2"/>
    <w:rsid w:val="00767153"/>
    <w:rsid w:val="00767806"/>
    <w:rsid w:val="00767F4D"/>
    <w:rsid w:val="007700F2"/>
    <w:rsid w:val="007702F6"/>
    <w:rsid w:val="0077076F"/>
    <w:rsid w:val="00770980"/>
    <w:rsid w:val="00770997"/>
    <w:rsid w:val="007709CB"/>
    <w:rsid w:val="00770CFF"/>
    <w:rsid w:val="00771023"/>
    <w:rsid w:val="00771034"/>
    <w:rsid w:val="007710A0"/>
    <w:rsid w:val="00771275"/>
    <w:rsid w:val="0077135D"/>
    <w:rsid w:val="007713FC"/>
    <w:rsid w:val="007714BB"/>
    <w:rsid w:val="00771833"/>
    <w:rsid w:val="00771B0E"/>
    <w:rsid w:val="00771DFE"/>
    <w:rsid w:val="00771FC8"/>
    <w:rsid w:val="00771FDE"/>
    <w:rsid w:val="007724C8"/>
    <w:rsid w:val="007726DB"/>
    <w:rsid w:val="00772733"/>
    <w:rsid w:val="00772E56"/>
    <w:rsid w:val="007735B2"/>
    <w:rsid w:val="00773732"/>
    <w:rsid w:val="00773736"/>
    <w:rsid w:val="00773ADD"/>
    <w:rsid w:val="00773C19"/>
    <w:rsid w:val="00773C25"/>
    <w:rsid w:val="00773CDB"/>
    <w:rsid w:val="00773DE7"/>
    <w:rsid w:val="007741DA"/>
    <w:rsid w:val="007742ED"/>
    <w:rsid w:val="00774776"/>
    <w:rsid w:val="007752EA"/>
    <w:rsid w:val="0077535E"/>
    <w:rsid w:val="007754DA"/>
    <w:rsid w:val="0077559E"/>
    <w:rsid w:val="0077564E"/>
    <w:rsid w:val="00775A23"/>
    <w:rsid w:val="007762FE"/>
    <w:rsid w:val="0077633C"/>
    <w:rsid w:val="00776659"/>
    <w:rsid w:val="00776BA9"/>
    <w:rsid w:val="00776BBE"/>
    <w:rsid w:val="00776C1E"/>
    <w:rsid w:val="00776FE0"/>
    <w:rsid w:val="00777331"/>
    <w:rsid w:val="007776BC"/>
    <w:rsid w:val="00777876"/>
    <w:rsid w:val="00777D2D"/>
    <w:rsid w:val="00777E39"/>
    <w:rsid w:val="007801FD"/>
    <w:rsid w:val="00780200"/>
    <w:rsid w:val="0078027C"/>
    <w:rsid w:val="0078039D"/>
    <w:rsid w:val="0078045A"/>
    <w:rsid w:val="00780A6B"/>
    <w:rsid w:val="00780AAC"/>
    <w:rsid w:val="00780C06"/>
    <w:rsid w:val="0078116C"/>
    <w:rsid w:val="0078117F"/>
    <w:rsid w:val="007812B8"/>
    <w:rsid w:val="007812EA"/>
    <w:rsid w:val="007812FA"/>
    <w:rsid w:val="0078142A"/>
    <w:rsid w:val="007816C5"/>
    <w:rsid w:val="007819D0"/>
    <w:rsid w:val="00781C87"/>
    <w:rsid w:val="00781F37"/>
    <w:rsid w:val="00781FFC"/>
    <w:rsid w:val="007825B2"/>
    <w:rsid w:val="00782600"/>
    <w:rsid w:val="007835D6"/>
    <w:rsid w:val="007839B5"/>
    <w:rsid w:val="00783C5F"/>
    <w:rsid w:val="00783CE5"/>
    <w:rsid w:val="0078408A"/>
    <w:rsid w:val="00784210"/>
    <w:rsid w:val="0078440C"/>
    <w:rsid w:val="007845C0"/>
    <w:rsid w:val="007849F8"/>
    <w:rsid w:val="00785003"/>
    <w:rsid w:val="0078544E"/>
    <w:rsid w:val="00785804"/>
    <w:rsid w:val="0078603D"/>
    <w:rsid w:val="00786220"/>
    <w:rsid w:val="007862BF"/>
    <w:rsid w:val="00786364"/>
    <w:rsid w:val="00786508"/>
    <w:rsid w:val="00786BA3"/>
    <w:rsid w:val="00787194"/>
    <w:rsid w:val="00787229"/>
    <w:rsid w:val="0078725E"/>
    <w:rsid w:val="00787C0F"/>
    <w:rsid w:val="00787C8A"/>
    <w:rsid w:val="007901A6"/>
    <w:rsid w:val="00790351"/>
    <w:rsid w:val="0079036A"/>
    <w:rsid w:val="0079049A"/>
    <w:rsid w:val="00790651"/>
    <w:rsid w:val="007907F1"/>
    <w:rsid w:val="00790CA4"/>
    <w:rsid w:val="00790D81"/>
    <w:rsid w:val="007910EB"/>
    <w:rsid w:val="007911B8"/>
    <w:rsid w:val="007911BE"/>
    <w:rsid w:val="00791238"/>
    <w:rsid w:val="00791381"/>
    <w:rsid w:val="0079138E"/>
    <w:rsid w:val="00791748"/>
    <w:rsid w:val="00791752"/>
    <w:rsid w:val="0079195A"/>
    <w:rsid w:val="00791B5A"/>
    <w:rsid w:val="00791DD1"/>
    <w:rsid w:val="00791EEF"/>
    <w:rsid w:val="0079274B"/>
    <w:rsid w:val="007927A7"/>
    <w:rsid w:val="00792922"/>
    <w:rsid w:val="00793022"/>
    <w:rsid w:val="007934C5"/>
    <w:rsid w:val="0079353B"/>
    <w:rsid w:val="0079387A"/>
    <w:rsid w:val="00793BD4"/>
    <w:rsid w:val="00793C34"/>
    <w:rsid w:val="00793C77"/>
    <w:rsid w:val="00794022"/>
    <w:rsid w:val="0079452C"/>
    <w:rsid w:val="007948B4"/>
    <w:rsid w:val="00794C43"/>
    <w:rsid w:val="00794CE2"/>
    <w:rsid w:val="00794D61"/>
    <w:rsid w:val="00794E68"/>
    <w:rsid w:val="007953A4"/>
    <w:rsid w:val="007954C6"/>
    <w:rsid w:val="00795597"/>
    <w:rsid w:val="007956EA"/>
    <w:rsid w:val="007957D2"/>
    <w:rsid w:val="0079597B"/>
    <w:rsid w:val="00795E5C"/>
    <w:rsid w:val="007960C3"/>
    <w:rsid w:val="0079622F"/>
    <w:rsid w:val="00796912"/>
    <w:rsid w:val="00796BCC"/>
    <w:rsid w:val="00796EBD"/>
    <w:rsid w:val="00797593"/>
    <w:rsid w:val="007975A1"/>
    <w:rsid w:val="00797663"/>
    <w:rsid w:val="00797B49"/>
    <w:rsid w:val="007A01AD"/>
    <w:rsid w:val="007A01B4"/>
    <w:rsid w:val="007A01B5"/>
    <w:rsid w:val="007A04F7"/>
    <w:rsid w:val="007A05E5"/>
    <w:rsid w:val="007A065C"/>
    <w:rsid w:val="007A08D6"/>
    <w:rsid w:val="007A0DD3"/>
    <w:rsid w:val="007A0E21"/>
    <w:rsid w:val="007A110F"/>
    <w:rsid w:val="007A1401"/>
    <w:rsid w:val="007A142A"/>
    <w:rsid w:val="007A142E"/>
    <w:rsid w:val="007A1C01"/>
    <w:rsid w:val="007A1C13"/>
    <w:rsid w:val="007A1C9E"/>
    <w:rsid w:val="007A2322"/>
    <w:rsid w:val="007A2798"/>
    <w:rsid w:val="007A2C0A"/>
    <w:rsid w:val="007A2D9A"/>
    <w:rsid w:val="007A2E36"/>
    <w:rsid w:val="007A310D"/>
    <w:rsid w:val="007A333F"/>
    <w:rsid w:val="007A33E9"/>
    <w:rsid w:val="007A3754"/>
    <w:rsid w:val="007A3A81"/>
    <w:rsid w:val="007A3BEC"/>
    <w:rsid w:val="007A3DD4"/>
    <w:rsid w:val="007A3E7A"/>
    <w:rsid w:val="007A3F54"/>
    <w:rsid w:val="007A4116"/>
    <w:rsid w:val="007A42E8"/>
    <w:rsid w:val="007A437A"/>
    <w:rsid w:val="007A458D"/>
    <w:rsid w:val="007A4E46"/>
    <w:rsid w:val="007A4F28"/>
    <w:rsid w:val="007A5009"/>
    <w:rsid w:val="007A51AF"/>
    <w:rsid w:val="007A55C6"/>
    <w:rsid w:val="007A5984"/>
    <w:rsid w:val="007A5DAE"/>
    <w:rsid w:val="007A610B"/>
    <w:rsid w:val="007A6C26"/>
    <w:rsid w:val="007A7213"/>
    <w:rsid w:val="007A7302"/>
    <w:rsid w:val="007A747E"/>
    <w:rsid w:val="007A7549"/>
    <w:rsid w:val="007A76A4"/>
    <w:rsid w:val="007A7724"/>
    <w:rsid w:val="007A78BA"/>
    <w:rsid w:val="007A7E0C"/>
    <w:rsid w:val="007B0002"/>
    <w:rsid w:val="007B00F9"/>
    <w:rsid w:val="007B05F7"/>
    <w:rsid w:val="007B0718"/>
    <w:rsid w:val="007B0A6F"/>
    <w:rsid w:val="007B0A8E"/>
    <w:rsid w:val="007B0DE5"/>
    <w:rsid w:val="007B15B1"/>
    <w:rsid w:val="007B15E1"/>
    <w:rsid w:val="007B1711"/>
    <w:rsid w:val="007B1989"/>
    <w:rsid w:val="007B1D6C"/>
    <w:rsid w:val="007B1D73"/>
    <w:rsid w:val="007B25AF"/>
    <w:rsid w:val="007B2BDF"/>
    <w:rsid w:val="007B2D4E"/>
    <w:rsid w:val="007B3163"/>
    <w:rsid w:val="007B3322"/>
    <w:rsid w:val="007B3432"/>
    <w:rsid w:val="007B3879"/>
    <w:rsid w:val="007B389E"/>
    <w:rsid w:val="007B3A92"/>
    <w:rsid w:val="007B3C55"/>
    <w:rsid w:val="007B3D33"/>
    <w:rsid w:val="007B4196"/>
    <w:rsid w:val="007B4198"/>
    <w:rsid w:val="007B4298"/>
    <w:rsid w:val="007B4337"/>
    <w:rsid w:val="007B47A7"/>
    <w:rsid w:val="007B4834"/>
    <w:rsid w:val="007B4A39"/>
    <w:rsid w:val="007B4F12"/>
    <w:rsid w:val="007B4F33"/>
    <w:rsid w:val="007B507A"/>
    <w:rsid w:val="007B50E0"/>
    <w:rsid w:val="007B54AA"/>
    <w:rsid w:val="007B54AC"/>
    <w:rsid w:val="007B5775"/>
    <w:rsid w:val="007B57C3"/>
    <w:rsid w:val="007B5819"/>
    <w:rsid w:val="007B5BD1"/>
    <w:rsid w:val="007B5EFC"/>
    <w:rsid w:val="007B65BC"/>
    <w:rsid w:val="007B6605"/>
    <w:rsid w:val="007B68F7"/>
    <w:rsid w:val="007B6974"/>
    <w:rsid w:val="007B6D13"/>
    <w:rsid w:val="007B6EFA"/>
    <w:rsid w:val="007B72BC"/>
    <w:rsid w:val="007B7435"/>
    <w:rsid w:val="007B763B"/>
    <w:rsid w:val="007B7668"/>
    <w:rsid w:val="007B7F98"/>
    <w:rsid w:val="007C0449"/>
    <w:rsid w:val="007C04CC"/>
    <w:rsid w:val="007C08AF"/>
    <w:rsid w:val="007C0B20"/>
    <w:rsid w:val="007C0BE2"/>
    <w:rsid w:val="007C0DE1"/>
    <w:rsid w:val="007C0E54"/>
    <w:rsid w:val="007C0F6E"/>
    <w:rsid w:val="007C1BBF"/>
    <w:rsid w:val="007C1C29"/>
    <w:rsid w:val="007C1CD2"/>
    <w:rsid w:val="007C1D75"/>
    <w:rsid w:val="007C1DBE"/>
    <w:rsid w:val="007C22CE"/>
    <w:rsid w:val="007C256A"/>
    <w:rsid w:val="007C2686"/>
    <w:rsid w:val="007C28C1"/>
    <w:rsid w:val="007C2B46"/>
    <w:rsid w:val="007C2DAE"/>
    <w:rsid w:val="007C2F06"/>
    <w:rsid w:val="007C31BE"/>
    <w:rsid w:val="007C360B"/>
    <w:rsid w:val="007C3CB1"/>
    <w:rsid w:val="007C401A"/>
    <w:rsid w:val="007C4153"/>
    <w:rsid w:val="007C4342"/>
    <w:rsid w:val="007C44B3"/>
    <w:rsid w:val="007C4AD7"/>
    <w:rsid w:val="007C4B00"/>
    <w:rsid w:val="007C4BA3"/>
    <w:rsid w:val="007C50F5"/>
    <w:rsid w:val="007C52DA"/>
    <w:rsid w:val="007C5358"/>
    <w:rsid w:val="007C5575"/>
    <w:rsid w:val="007C595C"/>
    <w:rsid w:val="007C5BE8"/>
    <w:rsid w:val="007C5F12"/>
    <w:rsid w:val="007C5F34"/>
    <w:rsid w:val="007C6209"/>
    <w:rsid w:val="007C6773"/>
    <w:rsid w:val="007C6792"/>
    <w:rsid w:val="007C698E"/>
    <w:rsid w:val="007C6A35"/>
    <w:rsid w:val="007C6B56"/>
    <w:rsid w:val="007C6FE6"/>
    <w:rsid w:val="007C6FF2"/>
    <w:rsid w:val="007C71AB"/>
    <w:rsid w:val="007C79CA"/>
    <w:rsid w:val="007D0232"/>
    <w:rsid w:val="007D038D"/>
    <w:rsid w:val="007D0766"/>
    <w:rsid w:val="007D07A0"/>
    <w:rsid w:val="007D0DB6"/>
    <w:rsid w:val="007D0E2E"/>
    <w:rsid w:val="007D0E59"/>
    <w:rsid w:val="007D1138"/>
    <w:rsid w:val="007D1762"/>
    <w:rsid w:val="007D1E0E"/>
    <w:rsid w:val="007D2848"/>
    <w:rsid w:val="007D2A49"/>
    <w:rsid w:val="007D2B2F"/>
    <w:rsid w:val="007D32A5"/>
    <w:rsid w:val="007D336E"/>
    <w:rsid w:val="007D3589"/>
    <w:rsid w:val="007D3622"/>
    <w:rsid w:val="007D389B"/>
    <w:rsid w:val="007D39F6"/>
    <w:rsid w:val="007D40D2"/>
    <w:rsid w:val="007D427D"/>
    <w:rsid w:val="007D4795"/>
    <w:rsid w:val="007D5250"/>
    <w:rsid w:val="007D59EB"/>
    <w:rsid w:val="007D5BBC"/>
    <w:rsid w:val="007D5C26"/>
    <w:rsid w:val="007D5E9C"/>
    <w:rsid w:val="007D6038"/>
    <w:rsid w:val="007D626A"/>
    <w:rsid w:val="007D684A"/>
    <w:rsid w:val="007D6995"/>
    <w:rsid w:val="007D69DE"/>
    <w:rsid w:val="007E0005"/>
    <w:rsid w:val="007E003C"/>
    <w:rsid w:val="007E0094"/>
    <w:rsid w:val="007E0750"/>
    <w:rsid w:val="007E075D"/>
    <w:rsid w:val="007E0CB9"/>
    <w:rsid w:val="007E0F55"/>
    <w:rsid w:val="007E0FC2"/>
    <w:rsid w:val="007E1168"/>
    <w:rsid w:val="007E14A8"/>
    <w:rsid w:val="007E1519"/>
    <w:rsid w:val="007E18C3"/>
    <w:rsid w:val="007E1AA6"/>
    <w:rsid w:val="007E1AEE"/>
    <w:rsid w:val="007E200A"/>
    <w:rsid w:val="007E261F"/>
    <w:rsid w:val="007E278E"/>
    <w:rsid w:val="007E3057"/>
    <w:rsid w:val="007E3268"/>
    <w:rsid w:val="007E36FC"/>
    <w:rsid w:val="007E3958"/>
    <w:rsid w:val="007E3BB8"/>
    <w:rsid w:val="007E462D"/>
    <w:rsid w:val="007E47AC"/>
    <w:rsid w:val="007E4805"/>
    <w:rsid w:val="007E4CA9"/>
    <w:rsid w:val="007E4E73"/>
    <w:rsid w:val="007E508D"/>
    <w:rsid w:val="007E55A2"/>
    <w:rsid w:val="007E5967"/>
    <w:rsid w:val="007E5D67"/>
    <w:rsid w:val="007E5F6B"/>
    <w:rsid w:val="007E6076"/>
    <w:rsid w:val="007E6110"/>
    <w:rsid w:val="007E6175"/>
    <w:rsid w:val="007E643C"/>
    <w:rsid w:val="007E65F1"/>
    <w:rsid w:val="007E6FF3"/>
    <w:rsid w:val="007E71D5"/>
    <w:rsid w:val="007E7625"/>
    <w:rsid w:val="007E7947"/>
    <w:rsid w:val="007E7A0F"/>
    <w:rsid w:val="007E7AA1"/>
    <w:rsid w:val="007E7AA7"/>
    <w:rsid w:val="007E7AB7"/>
    <w:rsid w:val="007F010E"/>
    <w:rsid w:val="007F03DF"/>
    <w:rsid w:val="007F04E1"/>
    <w:rsid w:val="007F0681"/>
    <w:rsid w:val="007F0B69"/>
    <w:rsid w:val="007F0FB3"/>
    <w:rsid w:val="007F1203"/>
    <w:rsid w:val="007F1494"/>
    <w:rsid w:val="007F1C64"/>
    <w:rsid w:val="007F1D88"/>
    <w:rsid w:val="007F1DBC"/>
    <w:rsid w:val="007F2BDF"/>
    <w:rsid w:val="007F2DC7"/>
    <w:rsid w:val="007F325C"/>
    <w:rsid w:val="007F32B1"/>
    <w:rsid w:val="007F32F8"/>
    <w:rsid w:val="007F3336"/>
    <w:rsid w:val="007F337B"/>
    <w:rsid w:val="007F369B"/>
    <w:rsid w:val="007F38A4"/>
    <w:rsid w:val="007F3A26"/>
    <w:rsid w:val="007F3E1A"/>
    <w:rsid w:val="007F41A6"/>
    <w:rsid w:val="007F422B"/>
    <w:rsid w:val="007F47B9"/>
    <w:rsid w:val="007F4BF6"/>
    <w:rsid w:val="007F54FF"/>
    <w:rsid w:val="007F566B"/>
    <w:rsid w:val="007F572F"/>
    <w:rsid w:val="007F5A21"/>
    <w:rsid w:val="007F5AFC"/>
    <w:rsid w:val="007F5BFF"/>
    <w:rsid w:val="007F5D2D"/>
    <w:rsid w:val="007F6262"/>
    <w:rsid w:val="007F65B1"/>
    <w:rsid w:val="007F687E"/>
    <w:rsid w:val="007F6A1A"/>
    <w:rsid w:val="007F7189"/>
    <w:rsid w:val="007F7382"/>
    <w:rsid w:val="007F738E"/>
    <w:rsid w:val="007F787F"/>
    <w:rsid w:val="007F7950"/>
    <w:rsid w:val="007F7C7D"/>
    <w:rsid w:val="007F7C7E"/>
    <w:rsid w:val="007F7C9F"/>
    <w:rsid w:val="007F7F46"/>
    <w:rsid w:val="00800227"/>
    <w:rsid w:val="008002BC"/>
    <w:rsid w:val="00800346"/>
    <w:rsid w:val="00800507"/>
    <w:rsid w:val="00800629"/>
    <w:rsid w:val="00800749"/>
    <w:rsid w:val="00800D29"/>
    <w:rsid w:val="008012C8"/>
    <w:rsid w:val="00801412"/>
    <w:rsid w:val="00801A41"/>
    <w:rsid w:val="00801B96"/>
    <w:rsid w:val="00801C47"/>
    <w:rsid w:val="00802263"/>
    <w:rsid w:val="0080243B"/>
    <w:rsid w:val="00802688"/>
    <w:rsid w:val="008028DB"/>
    <w:rsid w:val="00802FFF"/>
    <w:rsid w:val="00803179"/>
    <w:rsid w:val="0080339B"/>
    <w:rsid w:val="008034E5"/>
    <w:rsid w:val="008035B6"/>
    <w:rsid w:val="008037A1"/>
    <w:rsid w:val="00803FA7"/>
    <w:rsid w:val="00803FDD"/>
    <w:rsid w:val="008042BA"/>
    <w:rsid w:val="00804D81"/>
    <w:rsid w:val="008052BC"/>
    <w:rsid w:val="008058D9"/>
    <w:rsid w:val="00805A69"/>
    <w:rsid w:val="00805B1F"/>
    <w:rsid w:val="00805DD8"/>
    <w:rsid w:val="00805E6A"/>
    <w:rsid w:val="00806368"/>
    <w:rsid w:val="0080660F"/>
    <w:rsid w:val="0080662A"/>
    <w:rsid w:val="00806641"/>
    <w:rsid w:val="00806819"/>
    <w:rsid w:val="00806901"/>
    <w:rsid w:val="0080698E"/>
    <w:rsid w:val="00806D6D"/>
    <w:rsid w:val="00806F2C"/>
    <w:rsid w:val="00807090"/>
    <w:rsid w:val="008070A1"/>
    <w:rsid w:val="008072AF"/>
    <w:rsid w:val="008073CC"/>
    <w:rsid w:val="00807865"/>
    <w:rsid w:val="008079F8"/>
    <w:rsid w:val="00807C0F"/>
    <w:rsid w:val="00807F3C"/>
    <w:rsid w:val="00810152"/>
    <w:rsid w:val="0081037F"/>
    <w:rsid w:val="008103E4"/>
    <w:rsid w:val="008104F8"/>
    <w:rsid w:val="008105A5"/>
    <w:rsid w:val="008107E2"/>
    <w:rsid w:val="00810A3A"/>
    <w:rsid w:val="00810C55"/>
    <w:rsid w:val="00810E60"/>
    <w:rsid w:val="00810EF3"/>
    <w:rsid w:val="0081102F"/>
    <w:rsid w:val="0081132D"/>
    <w:rsid w:val="008117FC"/>
    <w:rsid w:val="00811A5A"/>
    <w:rsid w:val="00811C26"/>
    <w:rsid w:val="008122E4"/>
    <w:rsid w:val="0081230B"/>
    <w:rsid w:val="0081230C"/>
    <w:rsid w:val="008126B7"/>
    <w:rsid w:val="00812F8C"/>
    <w:rsid w:val="00813133"/>
    <w:rsid w:val="00813286"/>
    <w:rsid w:val="008133AF"/>
    <w:rsid w:val="00813449"/>
    <w:rsid w:val="0081360B"/>
    <w:rsid w:val="008137F1"/>
    <w:rsid w:val="0081432C"/>
    <w:rsid w:val="00814400"/>
    <w:rsid w:val="008144FF"/>
    <w:rsid w:val="008145A0"/>
    <w:rsid w:val="008145FD"/>
    <w:rsid w:val="008148C2"/>
    <w:rsid w:val="008149B2"/>
    <w:rsid w:val="00814C4D"/>
    <w:rsid w:val="00814CF4"/>
    <w:rsid w:val="00814F6E"/>
    <w:rsid w:val="008150EF"/>
    <w:rsid w:val="0081555E"/>
    <w:rsid w:val="00815ACC"/>
    <w:rsid w:val="00815DA2"/>
    <w:rsid w:val="00815F90"/>
    <w:rsid w:val="00816037"/>
    <w:rsid w:val="00816285"/>
    <w:rsid w:val="00816A0D"/>
    <w:rsid w:val="00816D28"/>
    <w:rsid w:val="00816E22"/>
    <w:rsid w:val="00816E4C"/>
    <w:rsid w:val="00816F91"/>
    <w:rsid w:val="00816FEB"/>
    <w:rsid w:val="00817425"/>
    <w:rsid w:val="00817581"/>
    <w:rsid w:val="008177A4"/>
    <w:rsid w:val="008177CE"/>
    <w:rsid w:val="008179E9"/>
    <w:rsid w:val="00817AFA"/>
    <w:rsid w:val="00817D27"/>
    <w:rsid w:val="00817E27"/>
    <w:rsid w:val="008204A0"/>
    <w:rsid w:val="00820975"/>
    <w:rsid w:val="00820BCF"/>
    <w:rsid w:val="00820C92"/>
    <w:rsid w:val="008210B0"/>
    <w:rsid w:val="00821DA7"/>
    <w:rsid w:val="0082207C"/>
    <w:rsid w:val="008222BD"/>
    <w:rsid w:val="008225AE"/>
    <w:rsid w:val="0082277A"/>
    <w:rsid w:val="008227A6"/>
    <w:rsid w:val="008228A6"/>
    <w:rsid w:val="00822A3B"/>
    <w:rsid w:val="00822A5C"/>
    <w:rsid w:val="00822AAB"/>
    <w:rsid w:val="00822BFD"/>
    <w:rsid w:val="00822CCA"/>
    <w:rsid w:val="00822CF5"/>
    <w:rsid w:val="00823320"/>
    <w:rsid w:val="0082369F"/>
    <w:rsid w:val="00824213"/>
    <w:rsid w:val="00824400"/>
    <w:rsid w:val="008248A9"/>
    <w:rsid w:val="008249A5"/>
    <w:rsid w:val="00824A26"/>
    <w:rsid w:val="00824BB1"/>
    <w:rsid w:val="00824C9C"/>
    <w:rsid w:val="00825158"/>
    <w:rsid w:val="008254CC"/>
    <w:rsid w:val="00825A05"/>
    <w:rsid w:val="00825A43"/>
    <w:rsid w:val="00825D25"/>
    <w:rsid w:val="00825EC1"/>
    <w:rsid w:val="00825EC2"/>
    <w:rsid w:val="00826097"/>
    <w:rsid w:val="008260A8"/>
    <w:rsid w:val="008260F1"/>
    <w:rsid w:val="00826390"/>
    <w:rsid w:val="008266F2"/>
    <w:rsid w:val="00826746"/>
    <w:rsid w:val="00827900"/>
    <w:rsid w:val="00827AE0"/>
    <w:rsid w:val="00827F37"/>
    <w:rsid w:val="008300EC"/>
    <w:rsid w:val="00830268"/>
    <w:rsid w:val="008302CD"/>
    <w:rsid w:val="00830511"/>
    <w:rsid w:val="008310EA"/>
    <w:rsid w:val="00831150"/>
    <w:rsid w:val="00831C98"/>
    <w:rsid w:val="00832110"/>
    <w:rsid w:val="0083242A"/>
    <w:rsid w:val="00832BAB"/>
    <w:rsid w:val="00832CA9"/>
    <w:rsid w:val="00833632"/>
    <w:rsid w:val="0083376A"/>
    <w:rsid w:val="00833859"/>
    <w:rsid w:val="00833F25"/>
    <w:rsid w:val="00833F46"/>
    <w:rsid w:val="00834167"/>
    <w:rsid w:val="00834229"/>
    <w:rsid w:val="008342B7"/>
    <w:rsid w:val="0083442C"/>
    <w:rsid w:val="0083459D"/>
    <w:rsid w:val="008346CB"/>
    <w:rsid w:val="0083470D"/>
    <w:rsid w:val="008347D9"/>
    <w:rsid w:val="00834B89"/>
    <w:rsid w:val="00834C8E"/>
    <w:rsid w:val="00834FAE"/>
    <w:rsid w:val="00835B23"/>
    <w:rsid w:val="00835DE7"/>
    <w:rsid w:val="00836558"/>
    <w:rsid w:val="00836CCA"/>
    <w:rsid w:val="00836F39"/>
    <w:rsid w:val="00836FBF"/>
    <w:rsid w:val="008370EC"/>
    <w:rsid w:val="00837327"/>
    <w:rsid w:val="008375C8"/>
    <w:rsid w:val="00837725"/>
    <w:rsid w:val="00837B5C"/>
    <w:rsid w:val="00837B84"/>
    <w:rsid w:val="00837D90"/>
    <w:rsid w:val="00837E43"/>
    <w:rsid w:val="00837FB7"/>
    <w:rsid w:val="008407BD"/>
    <w:rsid w:val="0084089E"/>
    <w:rsid w:val="00840D4D"/>
    <w:rsid w:val="00840D7E"/>
    <w:rsid w:val="00840EF7"/>
    <w:rsid w:val="0084108F"/>
    <w:rsid w:val="00841970"/>
    <w:rsid w:val="0084197C"/>
    <w:rsid w:val="00841B8D"/>
    <w:rsid w:val="00841BCB"/>
    <w:rsid w:val="00841EC3"/>
    <w:rsid w:val="00842322"/>
    <w:rsid w:val="008423AD"/>
    <w:rsid w:val="0084252D"/>
    <w:rsid w:val="00842B60"/>
    <w:rsid w:val="00842C43"/>
    <w:rsid w:val="00842E67"/>
    <w:rsid w:val="008430B1"/>
    <w:rsid w:val="008430D8"/>
    <w:rsid w:val="00843197"/>
    <w:rsid w:val="008431B2"/>
    <w:rsid w:val="00843255"/>
    <w:rsid w:val="00843465"/>
    <w:rsid w:val="008439C7"/>
    <w:rsid w:val="00843AC2"/>
    <w:rsid w:val="00844086"/>
    <w:rsid w:val="00844255"/>
    <w:rsid w:val="008444DE"/>
    <w:rsid w:val="008444E1"/>
    <w:rsid w:val="0084471F"/>
    <w:rsid w:val="00845110"/>
    <w:rsid w:val="00845223"/>
    <w:rsid w:val="00845673"/>
    <w:rsid w:val="00845731"/>
    <w:rsid w:val="00845C55"/>
    <w:rsid w:val="0084613B"/>
    <w:rsid w:val="008461CC"/>
    <w:rsid w:val="008466C3"/>
    <w:rsid w:val="00846C2F"/>
    <w:rsid w:val="00846CA3"/>
    <w:rsid w:val="00846ED0"/>
    <w:rsid w:val="008472AD"/>
    <w:rsid w:val="008475CB"/>
    <w:rsid w:val="0084779E"/>
    <w:rsid w:val="008478CE"/>
    <w:rsid w:val="00847A2C"/>
    <w:rsid w:val="00847DFD"/>
    <w:rsid w:val="00847E51"/>
    <w:rsid w:val="00847E73"/>
    <w:rsid w:val="00847E87"/>
    <w:rsid w:val="008512B1"/>
    <w:rsid w:val="00851480"/>
    <w:rsid w:val="008517A3"/>
    <w:rsid w:val="00851812"/>
    <w:rsid w:val="00851946"/>
    <w:rsid w:val="0085197C"/>
    <w:rsid w:val="00851C4F"/>
    <w:rsid w:val="00851DCD"/>
    <w:rsid w:val="00851E84"/>
    <w:rsid w:val="00851F25"/>
    <w:rsid w:val="008525F7"/>
    <w:rsid w:val="00853189"/>
    <w:rsid w:val="008532B0"/>
    <w:rsid w:val="008534AE"/>
    <w:rsid w:val="00853C54"/>
    <w:rsid w:val="00853C6B"/>
    <w:rsid w:val="00853CA5"/>
    <w:rsid w:val="0085420A"/>
    <w:rsid w:val="0085438F"/>
    <w:rsid w:val="0085447B"/>
    <w:rsid w:val="00854517"/>
    <w:rsid w:val="00854A76"/>
    <w:rsid w:val="00854B89"/>
    <w:rsid w:val="00854B98"/>
    <w:rsid w:val="00854E91"/>
    <w:rsid w:val="00855181"/>
    <w:rsid w:val="0085549F"/>
    <w:rsid w:val="00855C95"/>
    <w:rsid w:val="00855DA7"/>
    <w:rsid w:val="00856136"/>
    <w:rsid w:val="008569BB"/>
    <w:rsid w:val="00856DD9"/>
    <w:rsid w:val="00856E2A"/>
    <w:rsid w:val="0085709B"/>
    <w:rsid w:val="0085719B"/>
    <w:rsid w:val="008576A2"/>
    <w:rsid w:val="00857867"/>
    <w:rsid w:val="00857E49"/>
    <w:rsid w:val="00857EE6"/>
    <w:rsid w:val="0086009A"/>
    <w:rsid w:val="00860245"/>
    <w:rsid w:val="008605B9"/>
    <w:rsid w:val="00860ACF"/>
    <w:rsid w:val="00860AFD"/>
    <w:rsid w:val="00861078"/>
    <w:rsid w:val="008610FD"/>
    <w:rsid w:val="0086132A"/>
    <w:rsid w:val="008614C0"/>
    <w:rsid w:val="00861528"/>
    <w:rsid w:val="00861DAF"/>
    <w:rsid w:val="0086232D"/>
    <w:rsid w:val="00862AD6"/>
    <w:rsid w:val="00862AF8"/>
    <w:rsid w:val="00862B29"/>
    <w:rsid w:val="00862B4D"/>
    <w:rsid w:val="00862B4E"/>
    <w:rsid w:val="00862FC9"/>
    <w:rsid w:val="00862FD2"/>
    <w:rsid w:val="00863643"/>
    <w:rsid w:val="00863E2A"/>
    <w:rsid w:val="00863F32"/>
    <w:rsid w:val="00863F98"/>
    <w:rsid w:val="00864159"/>
    <w:rsid w:val="008643A6"/>
    <w:rsid w:val="00864926"/>
    <w:rsid w:val="00864ADA"/>
    <w:rsid w:val="00864FF6"/>
    <w:rsid w:val="008651A9"/>
    <w:rsid w:val="008659A3"/>
    <w:rsid w:val="00865BD9"/>
    <w:rsid w:val="00865CE5"/>
    <w:rsid w:val="0086641A"/>
    <w:rsid w:val="0086683F"/>
    <w:rsid w:val="008669B6"/>
    <w:rsid w:val="008669C6"/>
    <w:rsid w:val="00866B0B"/>
    <w:rsid w:val="00866D96"/>
    <w:rsid w:val="0086760F"/>
    <w:rsid w:val="008676EB"/>
    <w:rsid w:val="00867A78"/>
    <w:rsid w:val="00867B29"/>
    <w:rsid w:val="00867D7D"/>
    <w:rsid w:val="008701B3"/>
    <w:rsid w:val="008702CB"/>
    <w:rsid w:val="00870323"/>
    <w:rsid w:val="00870E4B"/>
    <w:rsid w:val="008713D0"/>
    <w:rsid w:val="00871552"/>
    <w:rsid w:val="00871730"/>
    <w:rsid w:val="008719D1"/>
    <w:rsid w:val="00871B06"/>
    <w:rsid w:val="00871B2B"/>
    <w:rsid w:val="00871ED4"/>
    <w:rsid w:val="008727BF"/>
    <w:rsid w:val="008730F0"/>
    <w:rsid w:val="00873290"/>
    <w:rsid w:val="0087367A"/>
    <w:rsid w:val="00873853"/>
    <w:rsid w:val="0087394E"/>
    <w:rsid w:val="00873C47"/>
    <w:rsid w:val="00873E70"/>
    <w:rsid w:val="00873E7C"/>
    <w:rsid w:val="00874066"/>
    <w:rsid w:val="00874399"/>
    <w:rsid w:val="008744B4"/>
    <w:rsid w:val="008747C7"/>
    <w:rsid w:val="00874E27"/>
    <w:rsid w:val="00875264"/>
    <w:rsid w:val="0087531E"/>
    <w:rsid w:val="008754B3"/>
    <w:rsid w:val="00875A74"/>
    <w:rsid w:val="00875AF5"/>
    <w:rsid w:val="00875C80"/>
    <w:rsid w:val="008766F9"/>
    <w:rsid w:val="008767C0"/>
    <w:rsid w:val="00876AC5"/>
    <w:rsid w:val="00876D64"/>
    <w:rsid w:val="0087743C"/>
    <w:rsid w:val="0087779D"/>
    <w:rsid w:val="00877FAE"/>
    <w:rsid w:val="00877FD7"/>
    <w:rsid w:val="00880323"/>
    <w:rsid w:val="00880775"/>
    <w:rsid w:val="00880C67"/>
    <w:rsid w:val="00880CB2"/>
    <w:rsid w:val="00880DBF"/>
    <w:rsid w:val="00880DE3"/>
    <w:rsid w:val="00880E6D"/>
    <w:rsid w:val="00880FC1"/>
    <w:rsid w:val="00880FDD"/>
    <w:rsid w:val="00880FF8"/>
    <w:rsid w:val="00881073"/>
    <w:rsid w:val="00881372"/>
    <w:rsid w:val="0088171E"/>
    <w:rsid w:val="0088193A"/>
    <w:rsid w:val="00881B1C"/>
    <w:rsid w:val="00881B8E"/>
    <w:rsid w:val="00881BE2"/>
    <w:rsid w:val="00881C7D"/>
    <w:rsid w:val="00881E2F"/>
    <w:rsid w:val="00882079"/>
    <w:rsid w:val="0088222D"/>
    <w:rsid w:val="0088291F"/>
    <w:rsid w:val="008829F2"/>
    <w:rsid w:val="00882A92"/>
    <w:rsid w:val="008833B7"/>
    <w:rsid w:val="0088353F"/>
    <w:rsid w:val="00883A72"/>
    <w:rsid w:val="00883D8D"/>
    <w:rsid w:val="00884075"/>
    <w:rsid w:val="008842B8"/>
    <w:rsid w:val="008847D5"/>
    <w:rsid w:val="00884CC9"/>
    <w:rsid w:val="00884E27"/>
    <w:rsid w:val="0088554F"/>
    <w:rsid w:val="008855A5"/>
    <w:rsid w:val="008856C3"/>
    <w:rsid w:val="0088576A"/>
    <w:rsid w:val="00885B2C"/>
    <w:rsid w:val="00885FA2"/>
    <w:rsid w:val="00886336"/>
    <w:rsid w:val="00886392"/>
    <w:rsid w:val="0088658A"/>
    <w:rsid w:val="00886635"/>
    <w:rsid w:val="008869E1"/>
    <w:rsid w:val="00886B17"/>
    <w:rsid w:val="00886C5C"/>
    <w:rsid w:val="00886D82"/>
    <w:rsid w:val="00886ED8"/>
    <w:rsid w:val="0088711B"/>
    <w:rsid w:val="008878CC"/>
    <w:rsid w:val="00887975"/>
    <w:rsid w:val="008879FD"/>
    <w:rsid w:val="00887A26"/>
    <w:rsid w:val="00887D04"/>
    <w:rsid w:val="0089009A"/>
    <w:rsid w:val="00890416"/>
    <w:rsid w:val="00890852"/>
    <w:rsid w:val="00890AC8"/>
    <w:rsid w:val="00890D5F"/>
    <w:rsid w:val="008910C3"/>
    <w:rsid w:val="00891118"/>
    <w:rsid w:val="00891199"/>
    <w:rsid w:val="008915E2"/>
    <w:rsid w:val="0089172E"/>
    <w:rsid w:val="00891771"/>
    <w:rsid w:val="008918BD"/>
    <w:rsid w:val="00891F97"/>
    <w:rsid w:val="00891FD8"/>
    <w:rsid w:val="00892177"/>
    <w:rsid w:val="0089218D"/>
    <w:rsid w:val="0089306F"/>
    <w:rsid w:val="00893245"/>
    <w:rsid w:val="0089357D"/>
    <w:rsid w:val="00893A36"/>
    <w:rsid w:val="0089404E"/>
    <w:rsid w:val="008941F9"/>
    <w:rsid w:val="008945C3"/>
    <w:rsid w:val="008947E4"/>
    <w:rsid w:val="0089492E"/>
    <w:rsid w:val="00894B08"/>
    <w:rsid w:val="00894D5C"/>
    <w:rsid w:val="00894E15"/>
    <w:rsid w:val="00894EDD"/>
    <w:rsid w:val="00894FAF"/>
    <w:rsid w:val="00894FC5"/>
    <w:rsid w:val="0089503C"/>
    <w:rsid w:val="00895406"/>
    <w:rsid w:val="00895818"/>
    <w:rsid w:val="00896210"/>
    <w:rsid w:val="00896377"/>
    <w:rsid w:val="00896493"/>
    <w:rsid w:val="00896637"/>
    <w:rsid w:val="00896CBC"/>
    <w:rsid w:val="00896FA3"/>
    <w:rsid w:val="00897118"/>
    <w:rsid w:val="0089719C"/>
    <w:rsid w:val="008971DC"/>
    <w:rsid w:val="00897468"/>
    <w:rsid w:val="008975F8"/>
    <w:rsid w:val="0089764C"/>
    <w:rsid w:val="00897763"/>
    <w:rsid w:val="00897848"/>
    <w:rsid w:val="00897B28"/>
    <w:rsid w:val="00897BA2"/>
    <w:rsid w:val="008A0013"/>
    <w:rsid w:val="008A0378"/>
    <w:rsid w:val="008A0513"/>
    <w:rsid w:val="008A064F"/>
    <w:rsid w:val="008A07AD"/>
    <w:rsid w:val="008A08F2"/>
    <w:rsid w:val="008A0CEC"/>
    <w:rsid w:val="008A0F37"/>
    <w:rsid w:val="008A1072"/>
    <w:rsid w:val="008A16CD"/>
    <w:rsid w:val="008A1771"/>
    <w:rsid w:val="008A1D32"/>
    <w:rsid w:val="008A2223"/>
    <w:rsid w:val="008A2512"/>
    <w:rsid w:val="008A2579"/>
    <w:rsid w:val="008A28EB"/>
    <w:rsid w:val="008A28F8"/>
    <w:rsid w:val="008A2A25"/>
    <w:rsid w:val="008A2D88"/>
    <w:rsid w:val="008A3430"/>
    <w:rsid w:val="008A3553"/>
    <w:rsid w:val="008A35B2"/>
    <w:rsid w:val="008A3953"/>
    <w:rsid w:val="008A3BDB"/>
    <w:rsid w:val="008A3C90"/>
    <w:rsid w:val="008A3D3C"/>
    <w:rsid w:val="008A3F0D"/>
    <w:rsid w:val="008A4057"/>
    <w:rsid w:val="008A4315"/>
    <w:rsid w:val="008A4555"/>
    <w:rsid w:val="008A483F"/>
    <w:rsid w:val="008A49CF"/>
    <w:rsid w:val="008A4D77"/>
    <w:rsid w:val="008A4E64"/>
    <w:rsid w:val="008A4ED9"/>
    <w:rsid w:val="008A536A"/>
    <w:rsid w:val="008A5644"/>
    <w:rsid w:val="008A58C6"/>
    <w:rsid w:val="008A5AC4"/>
    <w:rsid w:val="008A5D6F"/>
    <w:rsid w:val="008A5E69"/>
    <w:rsid w:val="008A5E8A"/>
    <w:rsid w:val="008A63B3"/>
    <w:rsid w:val="008A660D"/>
    <w:rsid w:val="008A6624"/>
    <w:rsid w:val="008A6941"/>
    <w:rsid w:val="008A6D1A"/>
    <w:rsid w:val="008A6E20"/>
    <w:rsid w:val="008A6E6F"/>
    <w:rsid w:val="008A7570"/>
    <w:rsid w:val="008A7DCA"/>
    <w:rsid w:val="008B020B"/>
    <w:rsid w:val="008B0A8C"/>
    <w:rsid w:val="008B0D25"/>
    <w:rsid w:val="008B131D"/>
    <w:rsid w:val="008B15E2"/>
    <w:rsid w:val="008B18B1"/>
    <w:rsid w:val="008B1A75"/>
    <w:rsid w:val="008B1C52"/>
    <w:rsid w:val="008B1D50"/>
    <w:rsid w:val="008B1FAF"/>
    <w:rsid w:val="008B2296"/>
    <w:rsid w:val="008B2309"/>
    <w:rsid w:val="008B2340"/>
    <w:rsid w:val="008B2652"/>
    <w:rsid w:val="008B28F3"/>
    <w:rsid w:val="008B2A05"/>
    <w:rsid w:val="008B3020"/>
    <w:rsid w:val="008B3496"/>
    <w:rsid w:val="008B3926"/>
    <w:rsid w:val="008B4069"/>
    <w:rsid w:val="008B43A8"/>
    <w:rsid w:val="008B4BD0"/>
    <w:rsid w:val="008B4C93"/>
    <w:rsid w:val="008B4CB8"/>
    <w:rsid w:val="008B5168"/>
    <w:rsid w:val="008B523B"/>
    <w:rsid w:val="008B543D"/>
    <w:rsid w:val="008B5897"/>
    <w:rsid w:val="008B5CA4"/>
    <w:rsid w:val="008B60C4"/>
    <w:rsid w:val="008B66E7"/>
    <w:rsid w:val="008B67E6"/>
    <w:rsid w:val="008B68A8"/>
    <w:rsid w:val="008B6C12"/>
    <w:rsid w:val="008B6F1A"/>
    <w:rsid w:val="008B708F"/>
    <w:rsid w:val="008B71FC"/>
    <w:rsid w:val="008B77D3"/>
    <w:rsid w:val="008B7B9C"/>
    <w:rsid w:val="008B7E76"/>
    <w:rsid w:val="008C0273"/>
    <w:rsid w:val="008C02C9"/>
    <w:rsid w:val="008C03E4"/>
    <w:rsid w:val="008C061B"/>
    <w:rsid w:val="008C0A5F"/>
    <w:rsid w:val="008C0AFD"/>
    <w:rsid w:val="008C0CC4"/>
    <w:rsid w:val="008C1701"/>
    <w:rsid w:val="008C1776"/>
    <w:rsid w:val="008C19EA"/>
    <w:rsid w:val="008C1AA6"/>
    <w:rsid w:val="008C1BFE"/>
    <w:rsid w:val="008C20B4"/>
    <w:rsid w:val="008C22DA"/>
    <w:rsid w:val="008C23C4"/>
    <w:rsid w:val="008C2AF2"/>
    <w:rsid w:val="008C2B24"/>
    <w:rsid w:val="008C2FF1"/>
    <w:rsid w:val="008C3481"/>
    <w:rsid w:val="008C34DD"/>
    <w:rsid w:val="008C3545"/>
    <w:rsid w:val="008C3634"/>
    <w:rsid w:val="008C3668"/>
    <w:rsid w:val="008C3727"/>
    <w:rsid w:val="008C377E"/>
    <w:rsid w:val="008C3886"/>
    <w:rsid w:val="008C3B46"/>
    <w:rsid w:val="008C3DC5"/>
    <w:rsid w:val="008C3FD3"/>
    <w:rsid w:val="008C422D"/>
    <w:rsid w:val="008C466F"/>
    <w:rsid w:val="008C48D7"/>
    <w:rsid w:val="008C4965"/>
    <w:rsid w:val="008C49D3"/>
    <w:rsid w:val="008C49E7"/>
    <w:rsid w:val="008C5577"/>
    <w:rsid w:val="008C5617"/>
    <w:rsid w:val="008C5662"/>
    <w:rsid w:val="008C5921"/>
    <w:rsid w:val="008C5CE2"/>
    <w:rsid w:val="008C6221"/>
    <w:rsid w:val="008C63E2"/>
    <w:rsid w:val="008C654C"/>
    <w:rsid w:val="008C67F2"/>
    <w:rsid w:val="008C68F2"/>
    <w:rsid w:val="008C69E9"/>
    <w:rsid w:val="008C6A17"/>
    <w:rsid w:val="008C6C3C"/>
    <w:rsid w:val="008C703E"/>
    <w:rsid w:val="008C7193"/>
    <w:rsid w:val="008C7752"/>
    <w:rsid w:val="008C7AFD"/>
    <w:rsid w:val="008C7C0E"/>
    <w:rsid w:val="008C7D08"/>
    <w:rsid w:val="008D015A"/>
    <w:rsid w:val="008D091B"/>
    <w:rsid w:val="008D0EC2"/>
    <w:rsid w:val="008D11C8"/>
    <w:rsid w:val="008D224F"/>
    <w:rsid w:val="008D24CF"/>
    <w:rsid w:val="008D2D23"/>
    <w:rsid w:val="008D353D"/>
    <w:rsid w:val="008D3576"/>
    <w:rsid w:val="008D3A6A"/>
    <w:rsid w:val="008D3AD2"/>
    <w:rsid w:val="008D3EDD"/>
    <w:rsid w:val="008D4C71"/>
    <w:rsid w:val="008D4E9B"/>
    <w:rsid w:val="008D50FE"/>
    <w:rsid w:val="008D5128"/>
    <w:rsid w:val="008D53CD"/>
    <w:rsid w:val="008D5D1E"/>
    <w:rsid w:val="008D5DDE"/>
    <w:rsid w:val="008D5E8A"/>
    <w:rsid w:val="008D5E93"/>
    <w:rsid w:val="008D6531"/>
    <w:rsid w:val="008D6759"/>
    <w:rsid w:val="008D6A0D"/>
    <w:rsid w:val="008D6D8B"/>
    <w:rsid w:val="008D7673"/>
    <w:rsid w:val="008D7C24"/>
    <w:rsid w:val="008D7F55"/>
    <w:rsid w:val="008E072A"/>
    <w:rsid w:val="008E074F"/>
    <w:rsid w:val="008E07FA"/>
    <w:rsid w:val="008E1147"/>
    <w:rsid w:val="008E19B5"/>
    <w:rsid w:val="008E1F6A"/>
    <w:rsid w:val="008E2069"/>
    <w:rsid w:val="008E21B2"/>
    <w:rsid w:val="008E227A"/>
    <w:rsid w:val="008E2603"/>
    <w:rsid w:val="008E299F"/>
    <w:rsid w:val="008E2C8D"/>
    <w:rsid w:val="008E3061"/>
    <w:rsid w:val="008E3257"/>
    <w:rsid w:val="008E3273"/>
    <w:rsid w:val="008E3336"/>
    <w:rsid w:val="008E3680"/>
    <w:rsid w:val="008E36E1"/>
    <w:rsid w:val="008E3A2C"/>
    <w:rsid w:val="008E436D"/>
    <w:rsid w:val="008E46AB"/>
    <w:rsid w:val="008E4789"/>
    <w:rsid w:val="008E4924"/>
    <w:rsid w:val="008E4CC6"/>
    <w:rsid w:val="008E4EED"/>
    <w:rsid w:val="008E5381"/>
    <w:rsid w:val="008E53B3"/>
    <w:rsid w:val="008E55A0"/>
    <w:rsid w:val="008E5940"/>
    <w:rsid w:val="008E5AF8"/>
    <w:rsid w:val="008E5FB6"/>
    <w:rsid w:val="008E6421"/>
    <w:rsid w:val="008E6A08"/>
    <w:rsid w:val="008E6A19"/>
    <w:rsid w:val="008E7502"/>
    <w:rsid w:val="008E7589"/>
    <w:rsid w:val="008E7632"/>
    <w:rsid w:val="008E78EC"/>
    <w:rsid w:val="008E7B76"/>
    <w:rsid w:val="008E7BB0"/>
    <w:rsid w:val="008F062C"/>
    <w:rsid w:val="008F0897"/>
    <w:rsid w:val="008F08C4"/>
    <w:rsid w:val="008F0E74"/>
    <w:rsid w:val="008F1A52"/>
    <w:rsid w:val="008F1F49"/>
    <w:rsid w:val="008F20CA"/>
    <w:rsid w:val="008F20F4"/>
    <w:rsid w:val="008F230C"/>
    <w:rsid w:val="008F2971"/>
    <w:rsid w:val="008F29B7"/>
    <w:rsid w:val="008F29E0"/>
    <w:rsid w:val="008F2BD9"/>
    <w:rsid w:val="008F2D11"/>
    <w:rsid w:val="008F320C"/>
    <w:rsid w:val="008F3484"/>
    <w:rsid w:val="008F3624"/>
    <w:rsid w:val="008F36D9"/>
    <w:rsid w:val="008F3822"/>
    <w:rsid w:val="008F39A6"/>
    <w:rsid w:val="008F39D2"/>
    <w:rsid w:val="008F3AC1"/>
    <w:rsid w:val="008F3ACB"/>
    <w:rsid w:val="008F3BAA"/>
    <w:rsid w:val="008F3FF7"/>
    <w:rsid w:val="008F4794"/>
    <w:rsid w:val="008F4BCA"/>
    <w:rsid w:val="008F4E3E"/>
    <w:rsid w:val="008F51EF"/>
    <w:rsid w:val="008F578D"/>
    <w:rsid w:val="008F57D3"/>
    <w:rsid w:val="008F586F"/>
    <w:rsid w:val="008F5BF5"/>
    <w:rsid w:val="008F5CE3"/>
    <w:rsid w:val="008F5D06"/>
    <w:rsid w:val="008F5D40"/>
    <w:rsid w:val="008F60C7"/>
    <w:rsid w:val="008F6553"/>
    <w:rsid w:val="008F66E8"/>
    <w:rsid w:val="008F6758"/>
    <w:rsid w:val="008F6E13"/>
    <w:rsid w:val="008F6EF6"/>
    <w:rsid w:val="008F7319"/>
    <w:rsid w:val="008F73CC"/>
    <w:rsid w:val="008F753C"/>
    <w:rsid w:val="008F7817"/>
    <w:rsid w:val="008F7C44"/>
    <w:rsid w:val="008F7C97"/>
    <w:rsid w:val="009001CA"/>
    <w:rsid w:val="009001FD"/>
    <w:rsid w:val="0090064D"/>
    <w:rsid w:val="00900758"/>
    <w:rsid w:val="00900770"/>
    <w:rsid w:val="009008CA"/>
    <w:rsid w:val="0090090F"/>
    <w:rsid w:val="00900D15"/>
    <w:rsid w:val="00900DE1"/>
    <w:rsid w:val="00900FE2"/>
    <w:rsid w:val="0090112E"/>
    <w:rsid w:val="009012D6"/>
    <w:rsid w:val="00901BC7"/>
    <w:rsid w:val="00902368"/>
    <w:rsid w:val="0090286B"/>
    <w:rsid w:val="0090295D"/>
    <w:rsid w:val="00902C85"/>
    <w:rsid w:val="0090300A"/>
    <w:rsid w:val="009033F5"/>
    <w:rsid w:val="00903759"/>
    <w:rsid w:val="00903A9E"/>
    <w:rsid w:val="00903B31"/>
    <w:rsid w:val="00903B95"/>
    <w:rsid w:val="00903C31"/>
    <w:rsid w:val="00903D6D"/>
    <w:rsid w:val="00903E94"/>
    <w:rsid w:val="009041C8"/>
    <w:rsid w:val="009042BA"/>
    <w:rsid w:val="00904379"/>
    <w:rsid w:val="009044F6"/>
    <w:rsid w:val="0090472F"/>
    <w:rsid w:val="009048DD"/>
    <w:rsid w:val="00904C42"/>
    <w:rsid w:val="00904EF0"/>
    <w:rsid w:val="0090508C"/>
    <w:rsid w:val="00905121"/>
    <w:rsid w:val="00905409"/>
    <w:rsid w:val="00905497"/>
    <w:rsid w:val="00905506"/>
    <w:rsid w:val="009059A3"/>
    <w:rsid w:val="00905E50"/>
    <w:rsid w:val="0090649E"/>
    <w:rsid w:val="0090683D"/>
    <w:rsid w:val="00906C5B"/>
    <w:rsid w:val="00906E36"/>
    <w:rsid w:val="00906E8B"/>
    <w:rsid w:val="0090714F"/>
    <w:rsid w:val="00907636"/>
    <w:rsid w:val="00907725"/>
    <w:rsid w:val="009078BE"/>
    <w:rsid w:val="00907AB9"/>
    <w:rsid w:val="00907ED4"/>
    <w:rsid w:val="00907F11"/>
    <w:rsid w:val="0091010E"/>
    <w:rsid w:val="00910777"/>
    <w:rsid w:val="009107D4"/>
    <w:rsid w:val="009109A4"/>
    <w:rsid w:val="00910A0C"/>
    <w:rsid w:val="00910A7A"/>
    <w:rsid w:val="00910D5C"/>
    <w:rsid w:val="00910E7A"/>
    <w:rsid w:val="009113C2"/>
    <w:rsid w:val="00911602"/>
    <w:rsid w:val="00911AD7"/>
    <w:rsid w:val="00911C75"/>
    <w:rsid w:val="00911EF2"/>
    <w:rsid w:val="0091200D"/>
    <w:rsid w:val="0091298C"/>
    <w:rsid w:val="00912DFA"/>
    <w:rsid w:val="0091313F"/>
    <w:rsid w:val="009133C8"/>
    <w:rsid w:val="009143AD"/>
    <w:rsid w:val="009145CF"/>
    <w:rsid w:val="00914970"/>
    <w:rsid w:val="00914A18"/>
    <w:rsid w:val="00914B2E"/>
    <w:rsid w:val="00914CE9"/>
    <w:rsid w:val="00914D69"/>
    <w:rsid w:val="00914D73"/>
    <w:rsid w:val="009155E1"/>
    <w:rsid w:val="00915747"/>
    <w:rsid w:val="00915779"/>
    <w:rsid w:val="00915B30"/>
    <w:rsid w:val="00915B4D"/>
    <w:rsid w:val="00915BD5"/>
    <w:rsid w:val="00915CCB"/>
    <w:rsid w:val="00915DFD"/>
    <w:rsid w:val="00915F5F"/>
    <w:rsid w:val="00915F79"/>
    <w:rsid w:val="00916079"/>
    <w:rsid w:val="00916684"/>
    <w:rsid w:val="009167F4"/>
    <w:rsid w:val="00917062"/>
    <w:rsid w:val="009170C2"/>
    <w:rsid w:val="009172CB"/>
    <w:rsid w:val="00917503"/>
    <w:rsid w:val="009201E7"/>
    <w:rsid w:val="0092029F"/>
    <w:rsid w:val="009202D0"/>
    <w:rsid w:val="009202FB"/>
    <w:rsid w:val="0092038A"/>
    <w:rsid w:val="009203A9"/>
    <w:rsid w:val="00920747"/>
    <w:rsid w:val="00920B5E"/>
    <w:rsid w:val="00920C1D"/>
    <w:rsid w:val="00920D16"/>
    <w:rsid w:val="00921144"/>
    <w:rsid w:val="009218A2"/>
    <w:rsid w:val="009218F5"/>
    <w:rsid w:val="00921912"/>
    <w:rsid w:val="00921995"/>
    <w:rsid w:val="00921E6D"/>
    <w:rsid w:val="00922935"/>
    <w:rsid w:val="00922E4A"/>
    <w:rsid w:val="00923111"/>
    <w:rsid w:val="00923407"/>
    <w:rsid w:val="009235D7"/>
    <w:rsid w:val="0092361C"/>
    <w:rsid w:val="00923B95"/>
    <w:rsid w:val="00923C0B"/>
    <w:rsid w:val="00923C63"/>
    <w:rsid w:val="00923CB6"/>
    <w:rsid w:val="00923CDC"/>
    <w:rsid w:val="009240C3"/>
    <w:rsid w:val="00924150"/>
    <w:rsid w:val="00924467"/>
    <w:rsid w:val="00924835"/>
    <w:rsid w:val="00924868"/>
    <w:rsid w:val="00924F36"/>
    <w:rsid w:val="009252D9"/>
    <w:rsid w:val="009254AC"/>
    <w:rsid w:val="0092552E"/>
    <w:rsid w:val="00925595"/>
    <w:rsid w:val="0092581A"/>
    <w:rsid w:val="00925EC7"/>
    <w:rsid w:val="009268FB"/>
    <w:rsid w:val="00926AAE"/>
    <w:rsid w:val="00926CF0"/>
    <w:rsid w:val="0092743E"/>
    <w:rsid w:val="00927445"/>
    <w:rsid w:val="009274FF"/>
    <w:rsid w:val="0092774B"/>
    <w:rsid w:val="00927805"/>
    <w:rsid w:val="00927E6E"/>
    <w:rsid w:val="00927F59"/>
    <w:rsid w:val="009300E8"/>
    <w:rsid w:val="009304F2"/>
    <w:rsid w:val="009306A1"/>
    <w:rsid w:val="00930A98"/>
    <w:rsid w:val="00930B29"/>
    <w:rsid w:val="00930C1A"/>
    <w:rsid w:val="00930F67"/>
    <w:rsid w:val="00931141"/>
    <w:rsid w:val="009315E1"/>
    <w:rsid w:val="009316A2"/>
    <w:rsid w:val="00931A21"/>
    <w:rsid w:val="00931F37"/>
    <w:rsid w:val="0093214A"/>
    <w:rsid w:val="009328CA"/>
    <w:rsid w:val="009329B0"/>
    <w:rsid w:val="00932E79"/>
    <w:rsid w:val="009331E6"/>
    <w:rsid w:val="009333D3"/>
    <w:rsid w:val="00933B2E"/>
    <w:rsid w:val="00934048"/>
    <w:rsid w:val="009340F6"/>
    <w:rsid w:val="0093412D"/>
    <w:rsid w:val="009345BF"/>
    <w:rsid w:val="00934900"/>
    <w:rsid w:val="009349D3"/>
    <w:rsid w:val="00934C5D"/>
    <w:rsid w:val="00934D99"/>
    <w:rsid w:val="00935010"/>
    <w:rsid w:val="00935480"/>
    <w:rsid w:val="00935729"/>
    <w:rsid w:val="009357FD"/>
    <w:rsid w:val="00935807"/>
    <w:rsid w:val="00935997"/>
    <w:rsid w:val="00935ADD"/>
    <w:rsid w:val="00935D4C"/>
    <w:rsid w:val="00935F37"/>
    <w:rsid w:val="0093622B"/>
    <w:rsid w:val="009366A7"/>
    <w:rsid w:val="00936892"/>
    <w:rsid w:val="00936A44"/>
    <w:rsid w:val="00936C96"/>
    <w:rsid w:val="00936D57"/>
    <w:rsid w:val="00936E44"/>
    <w:rsid w:val="0093795F"/>
    <w:rsid w:val="00937A69"/>
    <w:rsid w:val="00937C1C"/>
    <w:rsid w:val="00937CBC"/>
    <w:rsid w:val="00937D5E"/>
    <w:rsid w:val="00937F75"/>
    <w:rsid w:val="00940798"/>
    <w:rsid w:val="0094079F"/>
    <w:rsid w:val="009408D0"/>
    <w:rsid w:val="0094136C"/>
    <w:rsid w:val="00941605"/>
    <w:rsid w:val="00941646"/>
    <w:rsid w:val="00941B88"/>
    <w:rsid w:val="00941BD8"/>
    <w:rsid w:val="00942206"/>
    <w:rsid w:val="009426A7"/>
    <w:rsid w:val="00942789"/>
    <w:rsid w:val="00942866"/>
    <w:rsid w:val="009429B8"/>
    <w:rsid w:val="00942B9B"/>
    <w:rsid w:val="00943008"/>
    <w:rsid w:val="00943507"/>
    <w:rsid w:val="009437A0"/>
    <w:rsid w:val="009437DF"/>
    <w:rsid w:val="00943888"/>
    <w:rsid w:val="00943992"/>
    <w:rsid w:val="00943A1C"/>
    <w:rsid w:val="00943FA4"/>
    <w:rsid w:val="009440F0"/>
    <w:rsid w:val="0094468B"/>
    <w:rsid w:val="00944EDF"/>
    <w:rsid w:val="009459BC"/>
    <w:rsid w:val="00945A9A"/>
    <w:rsid w:val="00945B5D"/>
    <w:rsid w:val="00945D92"/>
    <w:rsid w:val="0094608B"/>
    <w:rsid w:val="00946465"/>
    <w:rsid w:val="00946545"/>
    <w:rsid w:val="00946557"/>
    <w:rsid w:val="009466C5"/>
    <w:rsid w:val="009467BF"/>
    <w:rsid w:val="0094703C"/>
    <w:rsid w:val="00947500"/>
    <w:rsid w:val="009479AE"/>
    <w:rsid w:val="00947B02"/>
    <w:rsid w:val="00947B4E"/>
    <w:rsid w:val="00947C33"/>
    <w:rsid w:val="009500AA"/>
    <w:rsid w:val="009500D5"/>
    <w:rsid w:val="00950412"/>
    <w:rsid w:val="0095045F"/>
    <w:rsid w:val="009505CB"/>
    <w:rsid w:val="00950E9A"/>
    <w:rsid w:val="00951921"/>
    <w:rsid w:val="00951AEB"/>
    <w:rsid w:val="00952417"/>
    <w:rsid w:val="00952CB0"/>
    <w:rsid w:val="00953530"/>
    <w:rsid w:val="00953867"/>
    <w:rsid w:val="009539F3"/>
    <w:rsid w:val="00953C6E"/>
    <w:rsid w:val="00953FC3"/>
    <w:rsid w:val="00954242"/>
    <w:rsid w:val="009542E8"/>
    <w:rsid w:val="009545A5"/>
    <w:rsid w:val="00954F7D"/>
    <w:rsid w:val="00955013"/>
    <w:rsid w:val="00955E0C"/>
    <w:rsid w:val="00956069"/>
    <w:rsid w:val="009563EB"/>
    <w:rsid w:val="009566FC"/>
    <w:rsid w:val="0095676A"/>
    <w:rsid w:val="0095677D"/>
    <w:rsid w:val="009568A0"/>
    <w:rsid w:val="00956904"/>
    <w:rsid w:val="00956AF7"/>
    <w:rsid w:val="00956C3B"/>
    <w:rsid w:val="009574C4"/>
    <w:rsid w:val="0095762B"/>
    <w:rsid w:val="009576AA"/>
    <w:rsid w:val="009576C4"/>
    <w:rsid w:val="00957786"/>
    <w:rsid w:val="0095799D"/>
    <w:rsid w:val="00957CF9"/>
    <w:rsid w:val="009600CA"/>
    <w:rsid w:val="00960384"/>
    <w:rsid w:val="009609D3"/>
    <w:rsid w:val="00960B31"/>
    <w:rsid w:val="00960B86"/>
    <w:rsid w:val="00960DBB"/>
    <w:rsid w:val="0096105B"/>
    <w:rsid w:val="009610C9"/>
    <w:rsid w:val="00961122"/>
    <w:rsid w:val="009616E4"/>
    <w:rsid w:val="0096206B"/>
    <w:rsid w:val="0096212E"/>
    <w:rsid w:val="00962D0A"/>
    <w:rsid w:val="00962D34"/>
    <w:rsid w:val="00962EDD"/>
    <w:rsid w:val="00963349"/>
    <w:rsid w:val="00963391"/>
    <w:rsid w:val="00963A3E"/>
    <w:rsid w:val="00963B95"/>
    <w:rsid w:val="00963E36"/>
    <w:rsid w:val="009641B2"/>
    <w:rsid w:val="00964200"/>
    <w:rsid w:val="0096446C"/>
    <w:rsid w:val="009645E2"/>
    <w:rsid w:val="009647AA"/>
    <w:rsid w:val="00964964"/>
    <w:rsid w:val="00964DB0"/>
    <w:rsid w:val="00964E88"/>
    <w:rsid w:val="00964E97"/>
    <w:rsid w:val="00965087"/>
    <w:rsid w:val="0096549B"/>
    <w:rsid w:val="00965549"/>
    <w:rsid w:val="009658A4"/>
    <w:rsid w:val="0096591B"/>
    <w:rsid w:val="00965992"/>
    <w:rsid w:val="00965995"/>
    <w:rsid w:val="00965AA8"/>
    <w:rsid w:val="00965DF5"/>
    <w:rsid w:val="00967004"/>
    <w:rsid w:val="009670CF"/>
    <w:rsid w:val="0096732A"/>
    <w:rsid w:val="0096776E"/>
    <w:rsid w:val="00967B7E"/>
    <w:rsid w:val="00967FDD"/>
    <w:rsid w:val="009701AD"/>
    <w:rsid w:val="009703EA"/>
    <w:rsid w:val="009704AC"/>
    <w:rsid w:val="00970627"/>
    <w:rsid w:val="0097088F"/>
    <w:rsid w:val="00970B23"/>
    <w:rsid w:val="00970E2C"/>
    <w:rsid w:val="0097124B"/>
    <w:rsid w:val="009717EB"/>
    <w:rsid w:val="00971CBE"/>
    <w:rsid w:val="009722F6"/>
    <w:rsid w:val="00972349"/>
    <w:rsid w:val="00972ADA"/>
    <w:rsid w:val="00972C6D"/>
    <w:rsid w:val="009730CC"/>
    <w:rsid w:val="00973359"/>
    <w:rsid w:val="009733A7"/>
    <w:rsid w:val="009734E9"/>
    <w:rsid w:val="0097365E"/>
    <w:rsid w:val="00973993"/>
    <w:rsid w:val="009739FD"/>
    <w:rsid w:val="00974082"/>
    <w:rsid w:val="009743A4"/>
    <w:rsid w:val="00974CEE"/>
    <w:rsid w:val="00975365"/>
    <w:rsid w:val="009754BC"/>
    <w:rsid w:val="009756EB"/>
    <w:rsid w:val="00975A8B"/>
    <w:rsid w:val="00975C49"/>
    <w:rsid w:val="00975EF0"/>
    <w:rsid w:val="009767F3"/>
    <w:rsid w:val="00976D73"/>
    <w:rsid w:val="00976E02"/>
    <w:rsid w:val="0097715A"/>
    <w:rsid w:val="009773D1"/>
    <w:rsid w:val="00977719"/>
    <w:rsid w:val="00977B65"/>
    <w:rsid w:val="00977BAC"/>
    <w:rsid w:val="00977EF4"/>
    <w:rsid w:val="00980328"/>
    <w:rsid w:val="0098032F"/>
    <w:rsid w:val="00980743"/>
    <w:rsid w:val="00980AB5"/>
    <w:rsid w:val="00980AC6"/>
    <w:rsid w:val="00980E51"/>
    <w:rsid w:val="009818DA"/>
    <w:rsid w:val="00981C57"/>
    <w:rsid w:val="00981F8E"/>
    <w:rsid w:val="00981FB8"/>
    <w:rsid w:val="009820A1"/>
    <w:rsid w:val="009820D8"/>
    <w:rsid w:val="00982832"/>
    <w:rsid w:val="00982AB3"/>
    <w:rsid w:val="00982C74"/>
    <w:rsid w:val="009836BE"/>
    <w:rsid w:val="00983A97"/>
    <w:rsid w:val="00984033"/>
    <w:rsid w:val="009841DE"/>
    <w:rsid w:val="00984347"/>
    <w:rsid w:val="0098442A"/>
    <w:rsid w:val="009844F7"/>
    <w:rsid w:val="00984938"/>
    <w:rsid w:val="00984C46"/>
    <w:rsid w:val="00984F3E"/>
    <w:rsid w:val="0098513C"/>
    <w:rsid w:val="009851E7"/>
    <w:rsid w:val="009852F4"/>
    <w:rsid w:val="009853B3"/>
    <w:rsid w:val="00985518"/>
    <w:rsid w:val="00985C5F"/>
    <w:rsid w:val="00985FBB"/>
    <w:rsid w:val="009861FD"/>
    <w:rsid w:val="00986679"/>
    <w:rsid w:val="00986A9D"/>
    <w:rsid w:val="00986C90"/>
    <w:rsid w:val="00986CD7"/>
    <w:rsid w:val="00987B1E"/>
    <w:rsid w:val="00987C75"/>
    <w:rsid w:val="00987E87"/>
    <w:rsid w:val="00990287"/>
    <w:rsid w:val="00990426"/>
    <w:rsid w:val="009904C6"/>
    <w:rsid w:val="00990832"/>
    <w:rsid w:val="00990909"/>
    <w:rsid w:val="00990AE9"/>
    <w:rsid w:val="00990B39"/>
    <w:rsid w:val="00990EB4"/>
    <w:rsid w:val="00990F7F"/>
    <w:rsid w:val="00990FCF"/>
    <w:rsid w:val="009911C0"/>
    <w:rsid w:val="00991638"/>
    <w:rsid w:val="0099182A"/>
    <w:rsid w:val="0099186E"/>
    <w:rsid w:val="00991930"/>
    <w:rsid w:val="00991C61"/>
    <w:rsid w:val="00991E6F"/>
    <w:rsid w:val="00992089"/>
    <w:rsid w:val="00992243"/>
    <w:rsid w:val="00992254"/>
    <w:rsid w:val="00992548"/>
    <w:rsid w:val="0099272B"/>
    <w:rsid w:val="00992731"/>
    <w:rsid w:val="00992A68"/>
    <w:rsid w:val="00992BD5"/>
    <w:rsid w:val="00992F95"/>
    <w:rsid w:val="00993486"/>
    <w:rsid w:val="00993582"/>
    <w:rsid w:val="00993E5E"/>
    <w:rsid w:val="00994273"/>
    <w:rsid w:val="0099438C"/>
    <w:rsid w:val="009945FE"/>
    <w:rsid w:val="00994736"/>
    <w:rsid w:val="009948E5"/>
    <w:rsid w:val="00994922"/>
    <w:rsid w:val="00994FB9"/>
    <w:rsid w:val="00994FBA"/>
    <w:rsid w:val="00995086"/>
    <w:rsid w:val="00995425"/>
    <w:rsid w:val="009956B2"/>
    <w:rsid w:val="009957CE"/>
    <w:rsid w:val="00995A42"/>
    <w:rsid w:val="00995AE1"/>
    <w:rsid w:val="00995C1D"/>
    <w:rsid w:val="0099635F"/>
    <w:rsid w:val="0099642A"/>
    <w:rsid w:val="009964D2"/>
    <w:rsid w:val="00996772"/>
    <w:rsid w:val="00996918"/>
    <w:rsid w:val="00996C37"/>
    <w:rsid w:val="00996F8B"/>
    <w:rsid w:val="009970CA"/>
    <w:rsid w:val="00997123"/>
    <w:rsid w:val="009972C9"/>
    <w:rsid w:val="00997566"/>
    <w:rsid w:val="00997871"/>
    <w:rsid w:val="00997BB1"/>
    <w:rsid w:val="00997E78"/>
    <w:rsid w:val="009A0134"/>
    <w:rsid w:val="009A01C2"/>
    <w:rsid w:val="009A0219"/>
    <w:rsid w:val="009A0481"/>
    <w:rsid w:val="009A0496"/>
    <w:rsid w:val="009A0803"/>
    <w:rsid w:val="009A0BF5"/>
    <w:rsid w:val="009A12A0"/>
    <w:rsid w:val="009A1465"/>
    <w:rsid w:val="009A1B38"/>
    <w:rsid w:val="009A1D0C"/>
    <w:rsid w:val="009A1DB0"/>
    <w:rsid w:val="009A2201"/>
    <w:rsid w:val="009A232F"/>
    <w:rsid w:val="009A233D"/>
    <w:rsid w:val="009A27D8"/>
    <w:rsid w:val="009A2AD2"/>
    <w:rsid w:val="009A2B88"/>
    <w:rsid w:val="009A316F"/>
    <w:rsid w:val="009A31F5"/>
    <w:rsid w:val="009A3462"/>
    <w:rsid w:val="009A3A36"/>
    <w:rsid w:val="009A3B59"/>
    <w:rsid w:val="009A3CA1"/>
    <w:rsid w:val="009A47F9"/>
    <w:rsid w:val="009A48B9"/>
    <w:rsid w:val="009A48BA"/>
    <w:rsid w:val="009A48E7"/>
    <w:rsid w:val="009A4976"/>
    <w:rsid w:val="009A4986"/>
    <w:rsid w:val="009A580B"/>
    <w:rsid w:val="009A5B4E"/>
    <w:rsid w:val="009A5C56"/>
    <w:rsid w:val="009A5FFF"/>
    <w:rsid w:val="009A6B9A"/>
    <w:rsid w:val="009A6C22"/>
    <w:rsid w:val="009A6FFD"/>
    <w:rsid w:val="009A713C"/>
    <w:rsid w:val="009A71F9"/>
    <w:rsid w:val="009A72CF"/>
    <w:rsid w:val="009A74C5"/>
    <w:rsid w:val="009A779F"/>
    <w:rsid w:val="009B0251"/>
    <w:rsid w:val="009B0728"/>
    <w:rsid w:val="009B09DB"/>
    <w:rsid w:val="009B0D06"/>
    <w:rsid w:val="009B0E46"/>
    <w:rsid w:val="009B102F"/>
    <w:rsid w:val="009B19EC"/>
    <w:rsid w:val="009B2115"/>
    <w:rsid w:val="009B2559"/>
    <w:rsid w:val="009B291F"/>
    <w:rsid w:val="009B294A"/>
    <w:rsid w:val="009B2ADF"/>
    <w:rsid w:val="009B2EC3"/>
    <w:rsid w:val="009B2ECF"/>
    <w:rsid w:val="009B30B1"/>
    <w:rsid w:val="009B3170"/>
    <w:rsid w:val="009B31CC"/>
    <w:rsid w:val="009B35DB"/>
    <w:rsid w:val="009B3666"/>
    <w:rsid w:val="009B409A"/>
    <w:rsid w:val="009B424A"/>
    <w:rsid w:val="009B4257"/>
    <w:rsid w:val="009B4571"/>
    <w:rsid w:val="009B45ED"/>
    <w:rsid w:val="009B4990"/>
    <w:rsid w:val="009B49FD"/>
    <w:rsid w:val="009B4B09"/>
    <w:rsid w:val="009B4B8E"/>
    <w:rsid w:val="009B4CF5"/>
    <w:rsid w:val="009B5850"/>
    <w:rsid w:val="009B585B"/>
    <w:rsid w:val="009B6004"/>
    <w:rsid w:val="009B6383"/>
    <w:rsid w:val="009B65CE"/>
    <w:rsid w:val="009B66CE"/>
    <w:rsid w:val="009B6CD8"/>
    <w:rsid w:val="009B6EFF"/>
    <w:rsid w:val="009B6F15"/>
    <w:rsid w:val="009B7361"/>
    <w:rsid w:val="009B744A"/>
    <w:rsid w:val="009B770A"/>
    <w:rsid w:val="009B7B46"/>
    <w:rsid w:val="009B7E65"/>
    <w:rsid w:val="009C058A"/>
    <w:rsid w:val="009C072E"/>
    <w:rsid w:val="009C093D"/>
    <w:rsid w:val="009C094C"/>
    <w:rsid w:val="009C0BD5"/>
    <w:rsid w:val="009C0C29"/>
    <w:rsid w:val="009C0F93"/>
    <w:rsid w:val="009C1233"/>
    <w:rsid w:val="009C1305"/>
    <w:rsid w:val="009C1ECC"/>
    <w:rsid w:val="009C1F69"/>
    <w:rsid w:val="009C20C9"/>
    <w:rsid w:val="009C256C"/>
    <w:rsid w:val="009C26FB"/>
    <w:rsid w:val="009C2F60"/>
    <w:rsid w:val="009C3165"/>
    <w:rsid w:val="009C3178"/>
    <w:rsid w:val="009C3347"/>
    <w:rsid w:val="009C350A"/>
    <w:rsid w:val="009C3574"/>
    <w:rsid w:val="009C3608"/>
    <w:rsid w:val="009C371D"/>
    <w:rsid w:val="009C3888"/>
    <w:rsid w:val="009C3A2A"/>
    <w:rsid w:val="009C3A3A"/>
    <w:rsid w:val="009C3CB5"/>
    <w:rsid w:val="009C4275"/>
    <w:rsid w:val="009C44A5"/>
    <w:rsid w:val="009C45B1"/>
    <w:rsid w:val="009C45DB"/>
    <w:rsid w:val="009C4862"/>
    <w:rsid w:val="009C4BBF"/>
    <w:rsid w:val="009C4BDD"/>
    <w:rsid w:val="009C4BE0"/>
    <w:rsid w:val="009C4E90"/>
    <w:rsid w:val="009C4ED9"/>
    <w:rsid w:val="009C5187"/>
    <w:rsid w:val="009C5912"/>
    <w:rsid w:val="009C5A31"/>
    <w:rsid w:val="009C5CF5"/>
    <w:rsid w:val="009C6060"/>
    <w:rsid w:val="009C65F9"/>
    <w:rsid w:val="009C6C48"/>
    <w:rsid w:val="009C6CF0"/>
    <w:rsid w:val="009C75F0"/>
    <w:rsid w:val="009C773E"/>
    <w:rsid w:val="009C7784"/>
    <w:rsid w:val="009C790A"/>
    <w:rsid w:val="009C7C73"/>
    <w:rsid w:val="009D0208"/>
    <w:rsid w:val="009D02AF"/>
    <w:rsid w:val="009D02F1"/>
    <w:rsid w:val="009D038A"/>
    <w:rsid w:val="009D03C8"/>
    <w:rsid w:val="009D0466"/>
    <w:rsid w:val="009D05F1"/>
    <w:rsid w:val="009D072D"/>
    <w:rsid w:val="009D13FB"/>
    <w:rsid w:val="009D14C2"/>
    <w:rsid w:val="009D14E1"/>
    <w:rsid w:val="009D174F"/>
    <w:rsid w:val="009D17A4"/>
    <w:rsid w:val="009D1921"/>
    <w:rsid w:val="009D19D0"/>
    <w:rsid w:val="009D1A84"/>
    <w:rsid w:val="009D1D59"/>
    <w:rsid w:val="009D1E59"/>
    <w:rsid w:val="009D21EC"/>
    <w:rsid w:val="009D2416"/>
    <w:rsid w:val="009D2A12"/>
    <w:rsid w:val="009D2BD5"/>
    <w:rsid w:val="009D3002"/>
    <w:rsid w:val="009D31E3"/>
    <w:rsid w:val="009D35BB"/>
    <w:rsid w:val="009D3794"/>
    <w:rsid w:val="009D37EF"/>
    <w:rsid w:val="009D3954"/>
    <w:rsid w:val="009D3E4A"/>
    <w:rsid w:val="009D3F06"/>
    <w:rsid w:val="009D4011"/>
    <w:rsid w:val="009D4457"/>
    <w:rsid w:val="009D44F3"/>
    <w:rsid w:val="009D4509"/>
    <w:rsid w:val="009D45A5"/>
    <w:rsid w:val="009D47E6"/>
    <w:rsid w:val="009D486A"/>
    <w:rsid w:val="009D4982"/>
    <w:rsid w:val="009D4B4E"/>
    <w:rsid w:val="009D4D28"/>
    <w:rsid w:val="009D528C"/>
    <w:rsid w:val="009D5804"/>
    <w:rsid w:val="009D59F9"/>
    <w:rsid w:val="009D65F8"/>
    <w:rsid w:val="009D68C5"/>
    <w:rsid w:val="009D68F1"/>
    <w:rsid w:val="009D6A3E"/>
    <w:rsid w:val="009D6BC9"/>
    <w:rsid w:val="009D6CA4"/>
    <w:rsid w:val="009D6D43"/>
    <w:rsid w:val="009D70E1"/>
    <w:rsid w:val="009D719D"/>
    <w:rsid w:val="009D72BC"/>
    <w:rsid w:val="009D7425"/>
    <w:rsid w:val="009D7470"/>
    <w:rsid w:val="009D74E2"/>
    <w:rsid w:val="009D75B5"/>
    <w:rsid w:val="009D7C25"/>
    <w:rsid w:val="009E009B"/>
    <w:rsid w:val="009E07B0"/>
    <w:rsid w:val="009E0C49"/>
    <w:rsid w:val="009E0C61"/>
    <w:rsid w:val="009E0CBC"/>
    <w:rsid w:val="009E146D"/>
    <w:rsid w:val="009E14E7"/>
    <w:rsid w:val="009E1586"/>
    <w:rsid w:val="009E1621"/>
    <w:rsid w:val="009E16EA"/>
    <w:rsid w:val="009E175E"/>
    <w:rsid w:val="009E1786"/>
    <w:rsid w:val="009E1A61"/>
    <w:rsid w:val="009E1A80"/>
    <w:rsid w:val="009E1B5D"/>
    <w:rsid w:val="009E1DA0"/>
    <w:rsid w:val="009E1E0C"/>
    <w:rsid w:val="009E1FDD"/>
    <w:rsid w:val="009E20F6"/>
    <w:rsid w:val="009E22E7"/>
    <w:rsid w:val="009E233B"/>
    <w:rsid w:val="009E2700"/>
    <w:rsid w:val="009E280F"/>
    <w:rsid w:val="009E2914"/>
    <w:rsid w:val="009E2A17"/>
    <w:rsid w:val="009E2A7B"/>
    <w:rsid w:val="009E2C31"/>
    <w:rsid w:val="009E2CD9"/>
    <w:rsid w:val="009E32E3"/>
    <w:rsid w:val="009E354B"/>
    <w:rsid w:val="009E3653"/>
    <w:rsid w:val="009E38F5"/>
    <w:rsid w:val="009E3A27"/>
    <w:rsid w:val="009E3C8D"/>
    <w:rsid w:val="009E3E4E"/>
    <w:rsid w:val="009E3FB3"/>
    <w:rsid w:val="009E439C"/>
    <w:rsid w:val="009E45C7"/>
    <w:rsid w:val="009E46AA"/>
    <w:rsid w:val="009E4B46"/>
    <w:rsid w:val="009E4D80"/>
    <w:rsid w:val="009E55EF"/>
    <w:rsid w:val="009E56C2"/>
    <w:rsid w:val="009E5EE5"/>
    <w:rsid w:val="009E5F7A"/>
    <w:rsid w:val="009E66B3"/>
    <w:rsid w:val="009E7216"/>
    <w:rsid w:val="009E73F3"/>
    <w:rsid w:val="009E74EA"/>
    <w:rsid w:val="009E782E"/>
    <w:rsid w:val="009E7898"/>
    <w:rsid w:val="009E7A6B"/>
    <w:rsid w:val="009E7AF3"/>
    <w:rsid w:val="009E7D99"/>
    <w:rsid w:val="009E7E32"/>
    <w:rsid w:val="009F0073"/>
    <w:rsid w:val="009F0269"/>
    <w:rsid w:val="009F0B58"/>
    <w:rsid w:val="009F0FE9"/>
    <w:rsid w:val="009F115C"/>
    <w:rsid w:val="009F132D"/>
    <w:rsid w:val="009F1470"/>
    <w:rsid w:val="009F1C52"/>
    <w:rsid w:val="009F1F4B"/>
    <w:rsid w:val="009F2572"/>
    <w:rsid w:val="009F2617"/>
    <w:rsid w:val="009F29AF"/>
    <w:rsid w:val="009F2ECB"/>
    <w:rsid w:val="009F31D5"/>
    <w:rsid w:val="009F351D"/>
    <w:rsid w:val="009F3556"/>
    <w:rsid w:val="009F3654"/>
    <w:rsid w:val="009F3AB2"/>
    <w:rsid w:val="009F3B02"/>
    <w:rsid w:val="009F3D5C"/>
    <w:rsid w:val="009F42DF"/>
    <w:rsid w:val="009F4C75"/>
    <w:rsid w:val="009F4EEA"/>
    <w:rsid w:val="009F5087"/>
    <w:rsid w:val="009F552E"/>
    <w:rsid w:val="009F5534"/>
    <w:rsid w:val="009F55F1"/>
    <w:rsid w:val="009F5BAA"/>
    <w:rsid w:val="009F5C6C"/>
    <w:rsid w:val="009F5D0A"/>
    <w:rsid w:val="009F640E"/>
    <w:rsid w:val="009F65B5"/>
    <w:rsid w:val="009F6C52"/>
    <w:rsid w:val="009F6D8F"/>
    <w:rsid w:val="009F70DF"/>
    <w:rsid w:val="009F72DB"/>
    <w:rsid w:val="009F7422"/>
    <w:rsid w:val="009F74EB"/>
    <w:rsid w:val="009F76B3"/>
    <w:rsid w:val="009F7793"/>
    <w:rsid w:val="009F7B41"/>
    <w:rsid w:val="009F7B8D"/>
    <w:rsid w:val="009F7D28"/>
    <w:rsid w:val="009F7D6A"/>
    <w:rsid w:val="00A00051"/>
    <w:rsid w:val="00A0055B"/>
    <w:rsid w:val="00A005C3"/>
    <w:rsid w:val="00A006DF"/>
    <w:rsid w:val="00A00761"/>
    <w:rsid w:val="00A008A0"/>
    <w:rsid w:val="00A00F23"/>
    <w:rsid w:val="00A00FE1"/>
    <w:rsid w:val="00A0100B"/>
    <w:rsid w:val="00A0111D"/>
    <w:rsid w:val="00A0132B"/>
    <w:rsid w:val="00A0139B"/>
    <w:rsid w:val="00A0145F"/>
    <w:rsid w:val="00A01523"/>
    <w:rsid w:val="00A0211F"/>
    <w:rsid w:val="00A02200"/>
    <w:rsid w:val="00A026A4"/>
    <w:rsid w:val="00A028E7"/>
    <w:rsid w:val="00A0298E"/>
    <w:rsid w:val="00A02CFF"/>
    <w:rsid w:val="00A02D60"/>
    <w:rsid w:val="00A02FFF"/>
    <w:rsid w:val="00A033E4"/>
    <w:rsid w:val="00A03CD3"/>
    <w:rsid w:val="00A03FAD"/>
    <w:rsid w:val="00A042AF"/>
    <w:rsid w:val="00A042F5"/>
    <w:rsid w:val="00A04307"/>
    <w:rsid w:val="00A044D8"/>
    <w:rsid w:val="00A04582"/>
    <w:rsid w:val="00A04881"/>
    <w:rsid w:val="00A05265"/>
    <w:rsid w:val="00A05377"/>
    <w:rsid w:val="00A05557"/>
    <w:rsid w:val="00A058FB"/>
    <w:rsid w:val="00A05A40"/>
    <w:rsid w:val="00A05DE3"/>
    <w:rsid w:val="00A063EB"/>
    <w:rsid w:val="00A06435"/>
    <w:rsid w:val="00A064DB"/>
    <w:rsid w:val="00A067DF"/>
    <w:rsid w:val="00A069B9"/>
    <w:rsid w:val="00A06AA5"/>
    <w:rsid w:val="00A06CA9"/>
    <w:rsid w:val="00A06CB5"/>
    <w:rsid w:val="00A06EFC"/>
    <w:rsid w:val="00A06F78"/>
    <w:rsid w:val="00A070E1"/>
    <w:rsid w:val="00A0724A"/>
    <w:rsid w:val="00A072A1"/>
    <w:rsid w:val="00A07485"/>
    <w:rsid w:val="00A07C07"/>
    <w:rsid w:val="00A07C14"/>
    <w:rsid w:val="00A07F3C"/>
    <w:rsid w:val="00A101EE"/>
    <w:rsid w:val="00A1055A"/>
    <w:rsid w:val="00A107A9"/>
    <w:rsid w:val="00A10CE1"/>
    <w:rsid w:val="00A10DD3"/>
    <w:rsid w:val="00A1147F"/>
    <w:rsid w:val="00A114A8"/>
    <w:rsid w:val="00A1159A"/>
    <w:rsid w:val="00A11614"/>
    <w:rsid w:val="00A116A6"/>
    <w:rsid w:val="00A116D3"/>
    <w:rsid w:val="00A1173D"/>
    <w:rsid w:val="00A11E27"/>
    <w:rsid w:val="00A12129"/>
    <w:rsid w:val="00A124B1"/>
    <w:rsid w:val="00A12AA4"/>
    <w:rsid w:val="00A12F90"/>
    <w:rsid w:val="00A13363"/>
    <w:rsid w:val="00A13627"/>
    <w:rsid w:val="00A13650"/>
    <w:rsid w:val="00A13780"/>
    <w:rsid w:val="00A137B6"/>
    <w:rsid w:val="00A1382D"/>
    <w:rsid w:val="00A13977"/>
    <w:rsid w:val="00A13AE2"/>
    <w:rsid w:val="00A13B3C"/>
    <w:rsid w:val="00A13E13"/>
    <w:rsid w:val="00A1423E"/>
    <w:rsid w:val="00A1429F"/>
    <w:rsid w:val="00A145FD"/>
    <w:rsid w:val="00A14604"/>
    <w:rsid w:val="00A14D66"/>
    <w:rsid w:val="00A14DDB"/>
    <w:rsid w:val="00A14EEE"/>
    <w:rsid w:val="00A14F8F"/>
    <w:rsid w:val="00A15220"/>
    <w:rsid w:val="00A15271"/>
    <w:rsid w:val="00A15625"/>
    <w:rsid w:val="00A15D23"/>
    <w:rsid w:val="00A15D88"/>
    <w:rsid w:val="00A15E7D"/>
    <w:rsid w:val="00A15F77"/>
    <w:rsid w:val="00A16076"/>
    <w:rsid w:val="00A16608"/>
    <w:rsid w:val="00A167FF"/>
    <w:rsid w:val="00A169B7"/>
    <w:rsid w:val="00A169C2"/>
    <w:rsid w:val="00A16A20"/>
    <w:rsid w:val="00A16B96"/>
    <w:rsid w:val="00A1734F"/>
    <w:rsid w:val="00A173DB"/>
    <w:rsid w:val="00A17493"/>
    <w:rsid w:val="00A1793F"/>
    <w:rsid w:val="00A17B9B"/>
    <w:rsid w:val="00A17E50"/>
    <w:rsid w:val="00A2013E"/>
    <w:rsid w:val="00A2022B"/>
    <w:rsid w:val="00A203A8"/>
    <w:rsid w:val="00A2044C"/>
    <w:rsid w:val="00A2052F"/>
    <w:rsid w:val="00A20870"/>
    <w:rsid w:val="00A209F2"/>
    <w:rsid w:val="00A211AC"/>
    <w:rsid w:val="00A21302"/>
    <w:rsid w:val="00A21688"/>
    <w:rsid w:val="00A218F2"/>
    <w:rsid w:val="00A21BFC"/>
    <w:rsid w:val="00A21C6B"/>
    <w:rsid w:val="00A21D3C"/>
    <w:rsid w:val="00A21D40"/>
    <w:rsid w:val="00A21EC2"/>
    <w:rsid w:val="00A221E6"/>
    <w:rsid w:val="00A2232E"/>
    <w:rsid w:val="00A22374"/>
    <w:rsid w:val="00A224A3"/>
    <w:rsid w:val="00A2252F"/>
    <w:rsid w:val="00A23424"/>
    <w:rsid w:val="00A2375C"/>
    <w:rsid w:val="00A2378E"/>
    <w:rsid w:val="00A23BBF"/>
    <w:rsid w:val="00A23EA5"/>
    <w:rsid w:val="00A23FC0"/>
    <w:rsid w:val="00A24094"/>
    <w:rsid w:val="00A2432A"/>
    <w:rsid w:val="00A24367"/>
    <w:rsid w:val="00A24383"/>
    <w:rsid w:val="00A243D2"/>
    <w:rsid w:val="00A24894"/>
    <w:rsid w:val="00A24A22"/>
    <w:rsid w:val="00A24DF4"/>
    <w:rsid w:val="00A25201"/>
    <w:rsid w:val="00A2529A"/>
    <w:rsid w:val="00A2543E"/>
    <w:rsid w:val="00A258C7"/>
    <w:rsid w:val="00A25D28"/>
    <w:rsid w:val="00A25DB6"/>
    <w:rsid w:val="00A25F28"/>
    <w:rsid w:val="00A263ED"/>
    <w:rsid w:val="00A2640A"/>
    <w:rsid w:val="00A26520"/>
    <w:rsid w:val="00A2672C"/>
    <w:rsid w:val="00A26A4E"/>
    <w:rsid w:val="00A26BD8"/>
    <w:rsid w:val="00A26DAA"/>
    <w:rsid w:val="00A27019"/>
    <w:rsid w:val="00A271B3"/>
    <w:rsid w:val="00A27596"/>
    <w:rsid w:val="00A2767F"/>
    <w:rsid w:val="00A27B8A"/>
    <w:rsid w:val="00A27D1D"/>
    <w:rsid w:val="00A27FEB"/>
    <w:rsid w:val="00A300BE"/>
    <w:rsid w:val="00A30184"/>
    <w:rsid w:val="00A30B97"/>
    <w:rsid w:val="00A30F73"/>
    <w:rsid w:val="00A315B8"/>
    <w:rsid w:val="00A317B3"/>
    <w:rsid w:val="00A31E13"/>
    <w:rsid w:val="00A322EA"/>
    <w:rsid w:val="00A3279E"/>
    <w:rsid w:val="00A3292D"/>
    <w:rsid w:val="00A32ECA"/>
    <w:rsid w:val="00A33075"/>
    <w:rsid w:val="00A33183"/>
    <w:rsid w:val="00A332F9"/>
    <w:rsid w:val="00A33502"/>
    <w:rsid w:val="00A33749"/>
    <w:rsid w:val="00A3381F"/>
    <w:rsid w:val="00A338F4"/>
    <w:rsid w:val="00A3399E"/>
    <w:rsid w:val="00A339F6"/>
    <w:rsid w:val="00A33F10"/>
    <w:rsid w:val="00A34341"/>
    <w:rsid w:val="00A3483A"/>
    <w:rsid w:val="00A34909"/>
    <w:rsid w:val="00A34956"/>
    <w:rsid w:val="00A34AFD"/>
    <w:rsid w:val="00A34E38"/>
    <w:rsid w:val="00A34F1B"/>
    <w:rsid w:val="00A354F8"/>
    <w:rsid w:val="00A35645"/>
    <w:rsid w:val="00A35DA4"/>
    <w:rsid w:val="00A35E3E"/>
    <w:rsid w:val="00A35EE3"/>
    <w:rsid w:val="00A36001"/>
    <w:rsid w:val="00A360AF"/>
    <w:rsid w:val="00A366EF"/>
    <w:rsid w:val="00A37068"/>
    <w:rsid w:val="00A371A2"/>
    <w:rsid w:val="00A3721F"/>
    <w:rsid w:val="00A3769C"/>
    <w:rsid w:val="00A37907"/>
    <w:rsid w:val="00A37CDD"/>
    <w:rsid w:val="00A37E13"/>
    <w:rsid w:val="00A40117"/>
    <w:rsid w:val="00A403C3"/>
    <w:rsid w:val="00A40406"/>
    <w:rsid w:val="00A40414"/>
    <w:rsid w:val="00A404CA"/>
    <w:rsid w:val="00A405A0"/>
    <w:rsid w:val="00A40606"/>
    <w:rsid w:val="00A40633"/>
    <w:rsid w:val="00A407C3"/>
    <w:rsid w:val="00A40942"/>
    <w:rsid w:val="00A40A45"/>
    <w:rsid w:val="00A40B13"/>
    <w:rsid w:val="00A41144"/>
    <w:rsid w:val="00A412A5"/>
    <w:rsid w:val="00A416A9"/>
    <w:rsid w:val="00A416F4"/>
    <w:rsid w:val="00A41BBC"/>
    <w:rsid w:val="00A41C0D"/>
    <w:rsid w:val="00A41C17"/>
    <w:rsid w:val="00A41E57"/>
    <w:rsid w:val="00A41EAD"/>
    <w:rsid w:val="00A42248"/>
    <w:rsid w:val="00A42A27"/>
    <w:rsid w:val="00A42FF2"/>
    <w:rsid w:val="00A431EF"/>
    <w:rsid w:val="00A43234"/>
    <w:rsid w:val="00A43296"/>
    <w:rsid w:val="00A43577"/>
    <w:rsid w:val="00A4365F"/>
    <w:rsid w:val="00A43BAA"/>
    <w:rsid w:val="00A43BCC"/>
    <w:rsid w:val="00A43C03"/>
    <w:rsid w:val="00A43CC5"/>
    <w:rsid w:val="00A43CEA"/>
    <w:rsid w:val="00A4405D"/>
    <w:rsid w:val="00A4499D"/>
    <w:rsid w:val="00A4500B"/>
    <w:rsid w:val="00A45352"/>
    <w:rsid w:val="00A45560"/>
    <w:rsid w:val="00A45616"/>
    <w:rsid w:val="00A45638"/>
    <w:rsid w:val="00A45A1A"/>
    <w:rsid w:val="00A45CA0"/>
    <w:rsid w:val="00A45EB7"/>
    <w:rsid w:val="00A46247"/>
    <w:rsid w:val="00A462BB"/>
    <w:rsid w:val="00A462D9"/>
    <w:rsid w:val="00A463F5"/>
    <w:rsid w:val="00A4651F"/>
    <w:rsid w:val="00A4654B"/>
    <w:rsid w:val="00A46562"/>
    <w:rsid w:val="00A46640"/>
    <w:rsid w:val="00A467C6"/>
    <w:rsid w:val="00A47462"/>
    <w:rsid w:val="00A47483"/>
    <w:rsid w:val="00A4759A"/>
    <w:rsid w:val="00A47775"/>
    <w:rsid w:val="00A47DF7"/>
    <w:rsid w:val="00A5019D"/>
    <w:rsid w:val="00A5025C"/>
    <w:rsid w:val="00A50410"/>
    <w:rsid w:val="00A508E8"/>
    <w:rsid w:val="00A50DE5"/>
    <w:rsid w:val="00A50E2F"/>
    <w:rsid w:val="00A51AA6"/>
    <w:rsid w:val="00A51B8C"/>
    <w:rsid w:val="00A51B94"/>
    <w:rsid w:val="00A51C0F"/>
    <w:rsid w:val="00A51FDD"/>
    <w:rsid w:val="00A52091"/>
    <w:rsid w:val="00A52691"/>
    <w:rsid w:val="00A528BB"/>
    <w:rsid w:val="00A52C4B"/>
    <w:rsid w:val="00A52E1D"/>
    <w:rsid w:val="00A53467"/>
    <w:rsid w:val="00A54241"/>
    <w:rsid w:val="00A54330"/>
    <w:rsid w:val="00A547D4"/>
    <w:rsid w:val="00A54969"/>
    <w:rsid w:val="00A55076"/>
    <w:rsid w:val="00A55401"/>
    <w:rsid w:val="00A558B7"/>
    <w:rsid w:val="00A558CD"/>
    <w:rsid w:val="00A558D2"/>
    <w:rsid w:val="00A55960"/>
    <w:rsid w:val="00A5597A"/>
    <w:rsid w:val="00A55FFF"/>
    <w:rsid w:val="00A562DC"/>
    <w:rsid w:val="00A56553"/>
    <w:rsid w:val="00A56648"/>
    <w:rsid w:val="00A56751"/>
    <w:rsid w:val="00A56913"/>
    <w:rsid w:val="00A56FFF"/>
    <w:rsid w:val="00A57ABD"/>
    <w:rsid w:val="00A57B34"/>
    <w:rsid w:val="00A57CD5"/>
    <w:rsid w:val="00A57E2C"/>
    <w:rsid w:val="00A608EC"/>
    <w:rsid w:val="00A60CDC"/>
    <w:rsid w:val="00A60D75"/>
    <w:rsid w:val="00A60DF2"/>
    <w:rsid w:val="00A60F0A"/>
    <w:rsid w:val="00A612D1"/>
    <w:rsid w:val="00A6169B"/>
    <w:rsid w:val="00A618C4"/>
    <w:rsid w:val="00A61A33"/>
    <w:rsid w:val="00A61D83"/>
    <w:rsid w:val="00A61E9A"/>
    <w:rsid w:val="00A61F30"/>
    <w:rsid w:val="00A62338"/>
    <w:rsid w:val="00A62C7F"/>
    <w:rsid w:val="00A63013"/>
    <w:rsid w:val="00A638EA"/>
    <w:rsid w:val="00A639AA"/>
    <w:rsid w:val="00A63B8D"/>
    <w:rsid w:val="00A640A6"/>
    <w:rsid w:val="00A647F0"/>
    <w:rsid w:val="00A64A02"/>
    <w:rsid w:val="00A64B02"/>
    <w:rsid w:val="00A64EA0"/>
    <w:rsid w:val="00A64FD0"/>
    <w:rsid w:val="00A650B2"/>
    <w:rsid w:val="00A6518A"/>
    <w:rsid w:val="00A655F3"/>
    <w:rsid w:val="00A65B74"/>
    <w:rsid w:val="00A65BE1"/>
    <w:rsid w:val="00A65D97"/>
    <w:rsid w:val="00A660FB"/>
    <w:rsid w:val="00A66401"/>
    <w:rsid w:val="00A66ADA"/>
    <w:rsid w:val="00A66B37"/>
    <w:rsid w:val="00A66BFC"/>
    <w:rsid w:val="00A66CF1"/>
    <w:rsid w:val="00A66D5A"/>
    <w:rsid w:val="00A66FE4"/>
    <w:rsid w:val="00A677A1"/>
    <w:rsid w:val="00A677F1"/>
    <w:rsid w:val="00A678BA"/>
    <w:rsid w:val="00A67DE0"/>
    <w:rsid w:val="00A67E55"/>
    <w:rsid w:val="00A67F22"/>
    <w:rsid w:val="00A67F26"/>
    <w:rsid w:val="00A70129"/>
    <w:rsid w:val="00A7012C"/>
    <w:rsid w:val="00A701FB"/>
    <w:rsid w:val="00A70238"/>
    <w:rsid w:val="00A702D7"/>
    <w:rsid w:val="00A703C0"/>
    <w:rsid w:val="00A70506"/>
    <w:rsid w:val="00A705F2"/>
    <w:rsid w:val="00A7068B"/>
    <w:rsid w:val="00A706BA"/>
    <w:rsid w:val="00A70859"/>
    <w:rsid w:val="00A70905"/>
    <w:rsid w:val="00A7098E"/>
    <w:rsid w:val="00A70A0B"/>
    <w:rsid w:val="00A70B86"/>
    <w:rsid w:val="00A70BC1"/>
    <w:rsid w:val="00A70CDE"/>
    <w:rsid w:val="00A71D35"/>
    <w:rsid w:val="00A71D43"/>
    <w:rsid w:val="00A722E1"/>
    <w:rsid w:val="00A72672"/>
    <w:rsid w:val="00A72748"/>
    <w:rsid w:val="00A72DA4"/>
    <w:rsid w:val="00A732B7"/>
    <w:rsid w:val="00A7392C"/>
    <w:rsid w:val="00A73C2C"/>
    <w:rsid w:val="00A73F13"/>
    <w:rsid w:val="00A73F88"/>
    <w:rsid w:val="00A73FE7"/>
    <w:rsid w:val="00A74124"/>
    <w:rsid w:val="00A74367"/>
    <w:rsid w:val="00A743C6"/>
    <w:rsid w:val="00A75073"/>
    <w:rsid w:val="00A75411"/>
    <w:rsid w:val="00A7544D"/>
    <w:rsid w:val="00A7595A"/>
    <w:rsid w:val="00A75A8D"/>
    <w:rsid w:val="00A75AD6"/>
    <w:rsid w:val="00A75E82"/>
    <w:rsid w:val="00A75FDF"/>
    <w:rsid w:val="00A76308"/>
    <w:rsid w:val="00A7646B"/>
    <w:rsid w:val="00A76D26"/>
    <w:rsid w:val="00A76D53"/>
    <w:rsid w:val="00A76D6E"/>
    <w:rsid w:val="00A770B6"/>
    <w:rsid w:val="00A77A38"/>
    <w:rsid w:val="00A77C11"/>
    <w:rsid w:val="00A77DDA"/>
    <w:rsid w:val="00A80236"/>
    <w:rsid w:val="00A8044C"/>
    <w:rsid w:val="00A809B5"/>
    <w:rsid w:val="00A80A17"/>
    <w:rsid w:val="00A80A55"/>
    <w:rsid w:val="00A810D8"/>
    <w:rsid w:val="00A81531"/>
    <w:rsid w:val="00A815A6"/>
    <w:rsid w:val="00A815F6"/>
    <w:rsid w:val="00A816B7"/>
    <w:rsid w:val="00A81835"/>
    <w:rsid w:val="00A81BB7"/>
    <w:rsid w:val="00A81C1B"/>
    <w:rsid w:val="00A81D6E"/>
    <w:rsid w:val="00A820C0"/>
    <w:rsid w:val="00A823F0"/>
    <w:rsid w:val="00A82764"/>
    <w:rsid w:val="00A82838"/>
    <w:rsid w:val="00A829C2"/>
    <w:rsid w:val="00A82A21"/>
    <w:rsid w:val="00A82C07"/>
    <w:rsid w:val="00A82C43"/>
    <w:rsid w:val="00A82DC0"/>
    <w:rsid w:val="00A82E60"/>
    <w:rsid w:val="00A82F2F"/>
    <w:rsid w:val="00A83171"/>
    <w:rsid w:val="00A83192"/>
    <w:rsid w:val="00A832E2"/>
    <w:rsid w:val="00A83735"/>
    <w:rsid w:val="00A8389A"/>
    <w:rsid w:val="00A83CDA"/>
    <w:rsid w:val="00A84940"/>
    <w:rsid w:val="00A84A36"/>
    <w:rsid w:val="00A84DC6"/>
    <w:rsid w:val="00A85AC5"/>
    <w:rsid w:val="00A8616F"/>
    <w:rsid w:val="00A8646F"/>
    <w:rsid w:val="00A86A40"/>
    <w:rsid w:val="00A86A94"/>
    <w:rsid w:val="00A86D86"/>
    <w:rsid w:val="00A86FFD"/>
    <w:rsid w:val="00A872E6"/>
    <w:rsid w:val="00A87533"/>
    <w:rsid w:val="00A876EF"/>
    <w:rsid w:val="00A877AB"/>
    <w:rsid w:val="00A87A17"/>
    <w:rsid w:val="00A87CC4"/>
    <w:rsid w:val="00A903B7"/>
    <w:rsid w:val="00A90562"/>
    <w:rsid w:val="00A90770"/>
    <w:rsid w:val="00A90A85"/>
    <w:rsid w:val="00A91126"/>
    <w:rsid w:val="00A91528"/>
    <w:rsid w:val="00A917E4"/>
    <w:rsid w:val="00A91C7B"/>
    <w:rsid w:val="00A91DC7"/>
    <w:rsid w:val="00A91F08"/>
    <w:rsid w:val="00A92146"/>
    <w:rsid w:val="00A928EC"/>
    <w:rsid w:val="00A929F1"/>
    <w:rsid w:val="00A92A7B"/>
    <w:rsid w:val="00A92EE1"/>
    <w:rsid w:val="00A92F1E"/>
    <w:rsid w:val="00A935FE"/>
    <w:rsid w:val="00A9367C"/>
    <w:rsid w:val="00A9378A"/>
    <w:rsid w:val="00A938E2"/>
    <w:rsid w:val="00A93B6E"/>
    <w:rsid w:val="00A93B79"/>
    <w:rsid w:val="00A93C34"/>
    <w:rsid w:val="00A93D6A"/>
    <w:rsid w:val="00A942D9"/>
    <w:rsid w:val="00A949A5"/>
    <w:rsid w:val="00A94C07"/>
    <w:rsid w:val="00A952CE"/>
    <w:rsid w:val="00A953EE"/>
    <w:rsid w:val="00A95C09"/>
    <w:rsid w:val="00A95DC8"/>
    <w:rsid w:val="00A95E56"/>
    <w:rsid w:val="00A960E8"/>
    <w:rsid w:val="00A96515"/>
    <w:rsid w:val="00A965D6"/>
    <w:rsid w:val="00A96623"/>
    <w:rsid w:val="00A96919"/>
    <w:rsid w:val="00A96F29"/>
    <w:rsid w:val="00A970F9"/>
    <w:rsid w:val="00A97345"/>
    <w:rsid w:val="00A97B62"/>
    <w:rsid w:val="00A97D48"/>
    <w:rsid w:val="00A97DCD"/>
    <w:rsid w:val="00A97DDA"/>
    <w:rsid w:val="00AA01A7"/>
    <w:rsid w:val="00AA070F"/>
    <w:rsid w:val="00AA096A"/>
    <w:rsid w:val="00AA1332"/>
    <w:rsid w:val="00AA1335"/>
    <w:rsid w:val="00AA1351"/>
    <w:rsid w:val="00AA18F9"/>
    <w:rsid w:val="00AA1AF8"/>
    <w:rsid w:val="00AA1DF1"/>
    <w:rsid w:val="00AA1EB3"/>
    <w:rsid w:val="00AA22FB"/>
    <w:rsid w:val="00AA2426"/>
    <w:rsid w:val="00AA2ACE"/>
    <w:rsid w:val="00AA31CA"/>
    <w:rsid w:val="00AA365F"/>
    <w:rsid w:val="00AA3897"/>
    <w:rsid w:val="00AA42AC"/>
    <w:rsid w:val="00AA42B7"/>
    <w:rsid w:val="00AA448A"/>
    <w:rsid w:val="00AA453D"/>
    <w:rsid w:val="00AA4726"/>
    <w:rsid w:val="00AA48C5"/>
    <w:rsid w:val="00AA4A76"/>
    <w:rsid w:val="00AA4AEE"/>
    <w:rsid w:val="00AA4CDA"/>
    <w:rsid w:val="00AA4D06"/>
    <w:rsid w:val="00AA58C8"/>
    <w:rsid w:val="00AA5AAB"/>
    <w:rsid w:val="00AA5B63"/>
    <w:rsid w:val="00AA5CF2"/>
    <w:rsid w:val="00AA5E62"/>
    <w:rsid w:val="00AA5E84"/>
    <w:rsid w:val="00AA60AA"/>
    <w:rsid w:val="00AA6134"/>
    <w:rsid w:val="00AA67C4"/>
    <w:rsid w:val="00AA6F2F"/>
    <w:rsid w:val="00AA7118"/>
    <w:rsid w:val="00AA7132"/>
    <w:rsid w:val="00AA7149"/>
    <w:rsid w:val="00AA794C"/>
    <w:rsid w:val="00AA79ED"/>
    <w:rsid w:val="00AA7A60"/>
    <w:rsid w:val="00AA7ABD"/>
    <w:rsid w:val="00AB0231"/>
    <w:rsid w:val="00AB02BE"/>
    <w:rsid w:val="00AB04C4"/>
    <w:rsid w:val="00AB11E9"/>
    <w:rsid w:val="00AB12ED"/>
    <w:rsid w:val="00AB1868"/>
    <w:rsid w:val="00AB1A80"/>
    <w:rsid w:val="00AB1B3D"/>
    <w:rsid w:val="00AB1B8F"/>
    <w:rsid w:val="00AB1BFE"/>
    <w:rsid w:val="00AB26F5"/>
    <w:rsid w:val="00AB2708"/>
    <w:rsid w:val="00AB2BF0"/>
    <w:rsid w:val="00AB2C39"/>
    <w:rsid w:val="00AB2D23"/>
    <w:rsid w:val="00AB2E16"/>
    <w:rsid w:val="00AB2FD3"/>
    <w:rsid w:val="00AB37CF"/>
    <w:rsid w:val="00AB382C"/>
    <w:rsid w:val="00AB38C1"/>
    <w:rsid w:val="00AB38C2"/>
    <w:rsid w:val="00AB3A96"/>
    <w:rsid w:val="00AB3A9E"/>
    <w:rsid w:val="00AB3CB7"/>
    <w:rsid w:val="00AB3D78"/>
    <w:rsid w:val="00AB3FB0"/>
    <w:rsid w:val="00AB41DB"/>
    <w:rsid w:val="00AB4219"/>
    <w:rsid w:val="00AB4243"/>
    <w:rsid w:val="00AB42A2"/>
    <w:rsid w:val="00AB49B9"/>
    <w:rsid w:val="00AB4B58"/>
    <w:rsid w:val="00AB4D90"/>
    <w:rsid w:val="00AB4F13"/>
    <w:rsid w:val="00AB5756"/>
    <w:rsid w:val="00AB6048"/>
    <w:rsid w:val="00AB61A7"/>
    <w:rsid w:val="00AB6823"/>
    <w:rsid w:val="00AB6AAD"/>
    <w:rsid w:val="00AB6D44"/>
    <w:rsid w:val="00AB7102"/>
    <w:rsid w:val="00AB73DE"/>
    <w:rsid w:val="00AB7406"/>
    <w:rsid w:val="00AB7DB5"/>
    <w:rsid w:val="00AC0A77"/>
    <w:rsid w:val="00AC0BBB"/>
    <w:rsid w:val="00AC0E33"/>
    <w:rsid w:val="00AC0E51"/>
    <w:rsid w:val="00AC18D8"/>
    <w:rsid w:val="00AC1E4C"/>
    <w:rsid w:val="00AC1E6C"/>
    <w:rsid w:val="00AC1EBE"/>
    <w:rsid w:val="00AC1EE5"/>
    <w:rsid w:val="00AC1EF1"/>
    <w:rsid w:val="00AC24CD"/>
    <w:rsid w:val="00AC251A"/>
    <w:rsid w:val="00AC2538"/>
    <w:rsid w:val="00AC25BB"/>
    <w:rsid w:val="00AC2879"/>
    <w:rsid w:val="00AC28CF"/>
    <w:rsid w:val="00AC29E4"/>
    <w:rsid w:val="00AC2A8A"/>
    <w:rsid w:val="00AC2CB0"/>
    <w:rsid w:val="00AC31E3"/>
    <w:rsid w:val="00AC33E5"/>
    <w:rsid w:val="00AC33F3"/>
    <w:rsid w:val="00AC35C2"/>
    <w:rsid w:val="00AC3666"/>
    <w:rsid w:val="00AC36F8"/>
    <w:rsid w:val="00AC3E89"/>
    <w:rsid w:val="00AC40CF"/>
    <w:rsid w:val="00AC4124"/>
    <w:rsid w:val="00AC462B"/>
    <w:rsid w:val="00AC486B"/>
    <w:rsid w:val="00AC4DB2"/>
    <w:rsid w:val="00AC4F40"/>
    <w:rsid w:val="00AC55A5"/>
    <w:rsid w:val="00AC568D"/>
    <w:rsid w:val="00AC5946"/>
    <w:rsid w:val="00AC5E62"/>
    <w:rsid w:val="00AC5ED6"/>
    <w:rsid w:val="00AC6029"/>
    <w:rsid w:val="00AC6283"/>
    <w:rsid w:val="00AC637F"/>
    <w:rsid w:val="00AC63A3"/>
    <w:rsid w:val="00AC6728"/>
    <w:rsid w:val="00AC6EBF"/>
    <w:rsid w:val="00AC7318"/>
    <w:rsid w:val="00AC74CE"/>
    <w:rsid w:val="00AC7585"/>
    <w:rsid w:val="00AC794A"/>
    <w:rsid w:val="00AC79A5"/>
    <w:rsid w:val="00AC7B03"/>
    <w:rsid w:val="00AC7C3F"/>
    <w:rsid w:val="00AC7D03"/>
    <w:rsid w:val="00AC7D11"/>
    <w:rsid w:val="00AC7D58"/>
    <w:rsid w:val="00AD004D"/>
    <w:rsid w:val="00AD061E"/>
    <w:rsid w:val="00AD0962"/>
    <w:rsid w:val="00AD0DA6"/>
    <w:rsid w:val="00AD0DE4"/>
    <w:rsid w:val="00AD146A"/>
    <w:rsid w:val="00AD1781"/>
    <w:rsid w:val="00AD1782"/>
    <w:rsid w:val="00AD1B78"/>
    <w:rsid w:val="00AD1F15"/>
    <w:rsid w:val="00AD20B2"/>
    <w:rsid w:val="00AD2118"/>
    <w:rsid w:val="00AD219A"/>
    <w:rsid w:val="00AD2883"/>
    <w:rsid w:val="00AD2F87"/>
    <w:rsid w:val="00AD36FE"/>
    <w:rsid w:val="00AD396B"/>
    <w:rsid w:val="00AD3C75"/>
    <w:rsid w:val="00AD4006"/>
    <w:rsid w:val="00AD4EC9"/>
    <w:rsid w:val="00AD4F27"/>
    <w:rsid w:val="00AD548F"/>
    <w:rsid w:val="00AD56B5"/>
    <w:rsid w:val="00AD5C3B"/>
    <w:rsid w:val="00AD60F5"/>
    <w:rsid w:val="00AD610A"/>
    <w:rsid w:val="00AD639A"/>
    <w:rsid w:val="00AD676C"/>
    <w:rsid w:val="00AD7038"/>
    <w:rsid w:val="00AD71C9"/>
    <w:rsid w:val="00AD724C"/>
    <w:rsid w:val="00AD73B0"/>
    <w:rsid w:val="00AD7476"/>
    <w:rsid w:val="00AD7735"/>
    <w:rsid w:val="00AD79AE"/>
    <w:rsid w:val="00AD79C0"/>
    <w:rsid w:val="00AE04E0"/>
    <w:rsid w:val="00AE0558"/>
    <w:rsid w:val="00AE05F9"/>
    <w:rsid w:val="00AE081A"/>
    <w:rsid w:val="00AE0D5D"/>
    <w:rsid w:val="00AE0DDA"/>
    <w:rsid w:val="00AE14A8"/>
    <w:rsid w:val="00AE1752"/>
    <w:rsid w:val="00AE19E4"/>
    <w:rsid w:val="00AE1B4F"/>
    <w:rsid w:val="00AE1C07"/>
    <w:rsid w:val="00AE2142"/>
    <w:rsid w:val="00AE2312"/>
    <w:rsid w:val="00AE2682"/>
    <w:rsid w:val="00AE26CB"/>
    <w:rsid w:val="00AE29FC"/>
    <w:rsid w:val="00AE2A8C"/>
    <w:rsid w:val="00AE2AB5"/>
    <w:rsid w:val="00AE2EE1"/>
    <w:rsid w:val="00AE2FBF"/>
    <w:rsid w:val="00AE30FD"/>
    <w:rsid w:val="00AE314A"/>
    <w:rsid w:val="00AE3173"/>
    <w:rsid w:val="00AE347C"/>
    <w:rsid w:val="00AE3974"/>
    <w:rsid w:val="00AE41A7"/>
    <w:rsid w:val="00AE457A"/>
    <w:rsid w:val="00AE480D"/>
    <w:rsid w:val="00AE4A02"/>
    <w:rsid w:val="00AE4C2E"/>
    <w:rsid w:val="00AE4CC8"/>
    <w:rsid w:val="00AE4FA7"/>
    <w:rsid w:val="00AE5144"/>
    <w:rsid w:val="00AE5736"/>
    <w:rsid w:val="00AE5760"/>
    <w:rsid w:val="00AE5D8B"/>
    <w:rsid w:val="00AE5DA5"/>
    <w:rsid w:val="00AE5E9A"/>
    <w:rsid w:val="00AE601A"/>
    <w:rsid w:val="00AE652F"/>
    <w:rsid w:val="00AE6C0C"/>
    <w:rsid w:val="00AE7417"/>
    <w:rsid w:val="00AE751B"/>
    <w:rsid w:val="00AE75E5"/>
    <w:rsid w:val="00AE7C49"/>
    <w:rsid w:val="00AE7E5E"/>
    <w:rsid w:val="00AE7EC5"/>
    <w:rsid w:val="00AF018E"/>
    <w:rsid w:val="00AF031C"/>
    <w:rsid w:val="00AF094E"/>
    <w:rsid w:val="00AF0AC4"/>
    <w:rsid w:val="00AF0DC8"/>
    <w:rsid w:val="00AF123E"/>
    <w:rsid w:val="00AF1295"/>
    <w:rsid w:val="00AF12AB"/>
    <w:rsid w:val="00AF1689"/>
    <w:rsid w:val="00AF1D0F"/>
    <w:rsid w:val="00AF244D"/>
    <w:rsid w:val="00AF24CD"/>
    <w:rsid w:val="00AF2E05"/>
    <w:rsid w:val="00AF31FD"/>
    <w:rsid w:val="00AF328D"/>
    <w:rsid w:val="00AF346B"/>
    <w:rsid w:val="00AF3516"/>
    <w:rsid w:val="00AF3518"/>
    <w:rsid w:val="00AF3608"/>
    <w:rsid w:val="00AF381F"/>
    <w:rsid w:val="00AF3888"/>
    <w:rsid w:val="00AF3992"/>
    <w:rsid w:val="00AF3AD8"/>
    <w:rsid w:val="00AF406B"/>
    <w:rsid w:val="00AF410B"/>
    <w:rsid w:val="00AF4208"/>
    <w:rsid w:val="00AF44CE"/>
    <w:rsid w:val="00AF4720"/>
    <w:rsid w:val="00AF4BF0"/>
    <w:rsid w:val="00AF4FAF"/>
    <w:rsid w:val="00AF51CE"/>
    <w:rsid w:val="00AF5613"/>
    <w:rsid w:val="00AF5684"/>
    <w:rsid w:val="00AF5741"/>
    <w:rsid w:val="00AF5843"/>
    <w:rsid w:val="00AF5C88"/>
    <w:rsid w:val="00AF5FDB"/>
    <w:rsid w:val="00AF600A"/>
    <w:rsid w:val="00AF60BE"/>
    <w:rsid w:val="00AF69A5"/>
    <w:rsid w:val="00AF6BA7"/>
    <w:rsid w:val="00AF6C14"/>
    <w:rsid w:val="00AF6E3F"/>
    <w:rsid w:val="00AF6E67"/>
    <w:rsid w:val="00AF7049"/>
    <w:rsid w:val="00AF7656"/>
    <w:rsid w:val="00AF7657"/>
    <w:rsid w:val="00AF7894"/>
    <w:rsid w:val="00AF7B40"/>
    <w:rsid w:val="00AF7D8E"/>
    <w:rsid w:val="00B001DF"/>
    <w:rsid w:val="00B0021E"/>
    <w:rsid w:val="00B002AF"/>
    <w:rsid w:val="00B002E7"/>
    <w:rsid w:val="00B00597"/>
    <w:rsid w:val="00B007A3"/>
    <w:rsid w:val="00B00857"/>
    <w:rsid w:val="00B00C18"/>
    <w:rsid w:val="00B019B2"/>
    <w:rsid w:val="00B01BB7"/>
    <w:rsid w:val="00B02209"/>
    <w:rsid w:val="00B0278F"/>
    <w:rsid w:val="00B02916"/>
    <w:rsid w:val="00B029A8"/>
    <w:rsid w:val="00B029DB"/>
    <w:rsid w:val="00B02E05"/>
    <w:rsid w:val="00B02E5E"/>
    <w:rsid w:val="00B03016"/>
    <w:rsid w:val="00B0333D"/>
    <w:rsid w:val="00B035D2"/>
    <w:rsid w:val="00B036F6"/>
    <w:rsid w:val="00B04070"/>
    <w:rsid w:val="00B045FE"/>
    <w:rsid w:val="00B04661"/>
    <w:rsid w:val="00B04AFE"/>
    <w:rsid w:val="00B04E16"/>
    <w:rsid w:val="00B04F06"/>
    <w:rsid w:val="00B04F3C"/>
    <w:rsid w:val="00B05096"/>
    <w:rsid w:val="00B05148"/>
    <w:rsid w:val="00B0514C"/>
    <w:rsid w:val="00B0523C"/>
    <w:rsid w:val="00B05294"/>
    <w:rsid w:val="00B0540A"/>
    <w:rsid w:val="00B05892"/>
    <w:rsid w:val="00B05E26"/>
    <w:rsid w:val="00B0626C"/>
    <w:rsid w:val="00B06309"/>
    <w:rsid w:val="00B06850"/>
    <w:rsid w:val="00B06AF8"/>
    <w:rsid w:val="00B06EAA"/>
    <w:rsid w:val="00B06F10"/>
    <w:rsid w:val="00B07165"/>
    <w:rsid w:val="00B0720C"/>
    <w:rsid w:val="00B07427"/>
    <w:rsid w:val="00B0759F"/>
    <w:rsid w:val="00B07635"/>
    <w:rsid w:val="00B076A1"/>
    <w:rsid w:val="00B076BE"/>
    <w:rsid w:val="00B07D07"/>
    <w:rsid w:val="00B07DA4"/>
    <w:rsid w:val="00B10098"/>
    <w:rsid w:val="00B100ED"/>
    <w:rsid w:val="00B10482"/>
    <w:rsid w:val="00B10A7D"/>
    <w:rsid w:val="00B1118E"/>
    <w:rsid w:val="00B11E17"/>
    <w:rsid w:val="00B11F44"/>
    <w:rsid w:val="00B123F1"/>
    <w:rsid w:val="00B127B2"/>
    <w:rsid w:val="00B128FD"/>
    <w:rsid w:val="00B12C5C"/>
    <w:rsid w:val="00B12DFA"/>
    <w:rsid w:val="00B135D2"/>
    <w:rsid w:val="00B13786"/>
    <w:rsid w:val="00B13A8E"/>
    <w:rsid w:val="00B13C43"/>
    <w:rsid w:val="00B13F19"/>
    <w:rsid w:val="00B141B3"/>
    <w:rsid w:val="00B141FA"/>
    <w:rsid w:val="00B1457C"/>
    <w:rsid w:val="00B145B3"/>
    <w:rsid w:val="00B14896"/>
    <w:rsid w:val="00B14979"/>
    <w:rsid w:val="00B14CB3"/>
    <w:rsid w:val="00B1522D"/>
    <w:rsid w:val="00B15345"/>
    <w:rsid w:val="00B15411"/>
    <w:rsid w:val="00B155B3"/>
    <w:rsid w:val="00B157C8"/>
    <w:rsid w:val="00B15FAD"/>
    <w:rsid w:val="00B16094"/>
    <w:rsid w:val="00B16142"/>
    <w:rsid w:val="00B16471"/>
    <w:rsid w:val="00B16F8D"/>
    <w:rsid w:val="00B16F99"/>
    <w:rsid w:val="00B172C4"/>
    <w:rsid w:val="00B17C9E"/>
    <w:rsid w:val="00B2039D"/>
    <w:rsid w:val="00B203E8"/>
    <w:rsid w:val="00B2043A"/>
    <w:rsid w:val="00B2053A"/>
    <w:rsid w:val="00B20709"/>
    <w:rsid w:val="00B20F41"/>
    <w:rsid w:val="00B2126D"/>
    <w:rsid w:val="00B2133C"/>
    <w:rsid w:val="00B213E7"/>
    <w:rsid w:val="00B2143F"/>
    <w:rsid w:val="00B21AC7"/>
    <w:rsid w:val="00B21B8F"/>
    <w:rsid w:val="00B21D39"/>
    <w:rsid w:val="00B22018"/>
    <w:rsid w:val="00B2237B"/>
    <w:rsid w:val="00B225F5"/>
    <w:rsid w:val="00B22753"/>
    <w:rsid w:val="00B22891"/>
    <w:rsid w:val="00B22C63"/>
    <w:rsid w:val="00B22DD0"/>
    <w:rsid w:val="00B22E35"/>
    <w:rsid w:val="00B22E89"/>
    <w:rsid w:val="00B23366"/>
    <w:rsid w:val="00B23C41"/>
    <w:rsid w:val="00B2404A"/>
    <w:rsid w:val="00B247A0"/>
    <w:rsid w:val="00B24A32"/>
    <w:rsid w:val="00B24B5C"/>
    <w:rsid w:val="00B24FC2"/>
    <w:rsid w:val="00B252C6"/>
    <w:rsid w:val="00B256F4"/>
    <w:rsid w:val="00B25AFB"/>
    <w:rsid w:val="00B25F5C"/>
    <w:rsid w:val="00B25FE8"/>
    <w:rsid w:val="00B26950"/>
    <w:rsid w:val="00B27475"/>
    <w:rsid w:val="00B27562"/>
    <w:rsid w:val="00B27733"/>
    <w:rsid w:val="00B27A09"/>
    <w:rsid w:val="00B27AEA"/>
    <w:rsid w:val="00B27B5F"/>
    <w:rsid w:val="00B27BCC"/>
    <w:rsid w:val="00B27F4E"/>
    <w:rsid w:val="00B300DD"/>
    <w:rsid w:val="00B30220"/>
    <w:rsid w:val="00B30276"/>
    <w:rsid w:val="00B30923"/>
    <w:rsid w:val="00B30A28"/>
    <w:rsid w:val="00B30BA0"/>
    <w:rsid w:val="00B30C53"/>
    <w:rsid w:val="00B311B2"/>
    <w:rsid w:val="00B31A72"/>
    <w:rsid w:val="00B31F6D"/>
    <w:rsid w:val="00B32070"/>
    <w:rsid w:val="00B320BF"/>
    <w:rsid w:val="00B323CC"/>
    <w:rsid w:val="00B326D5"/>
    <w:rsid w:val="00B3277F"/>
    <w:rsid w:val="00B32D7F"/>
    <w:rsid w:val="00B32FE5"/>
    <w:rsid w:val="00B3352B"/>
    <w:rsid w:val="00B33997"/>
    <w:rsid w:val="00B33A8A"/>
    <w:rsid w:val="00B33AA7"/>
    <w:rsid w:val="00B33E91"/>
    <w:rsid w:val="00B33F50"/>
    <w:rsid w:val="00B34ABF"/>
    <w:rsid w:val="00B34BF5"/>
    <w:rsid w:val="00B34C50"/>
    <w:rsid w:val="00B34DBD"/>
    <w:rsid w:val="00B3516B"/>
    <w:rsid w:val="00B351A1"/>
    <w:rsid w:val="00B351ED"/>
    <w:rsid w:val="00B352A1"/>
    <w:rsid w:val="00B3566D"/>
    <w:rsid w:val="00B35703"/>
    <w:rsid w:val="00B3593A"/>
    <w:rsid w:val="00B35971"/>
    <w:rsid w:val="00B35B97"/>
    <w:rsid w:val="00B35C19"/>
    <w:rsid w:val="00B362A9"/>
    <w:rsid w:val="00B362C0"/>
    <w:rsid w:val="00B3648D"/>
    <w:rsid w:val="00B366D7"/>
    <w:rsid w:val="00B36760"/>
    <w:rsid w:val="00B36A25"/>
    <w:rsid w:val="00B36C30"/>
    <w:rsid w:val="00B36C97"/>
    <w:rsid w:val="00B36D32"/>
    <w:rsid w:val="00B36EC4"/>
    <w:rsid w:val="00B36F49"/>
    <w:rsid w:val="00B374AF"/>
    <w:rsid w:val="00B376F0"/>
    <w:rsid w:val="00B37706"/>
    <w:rsid w:val="00B37B37"/>
    <w:rsid w:val="00B37C3D"/>
    <w:rsid w:val="00B37D7D"/>
    <w:rsid w:val="00B37E81"/>
    <w:rsid w:val="00B37E86"/>
    <w:rsid w:val="00B37E9C"/>
    <w:rsid w:val="00B4054E"/>
    <w:rsid w:val="00B405AB"/>
    <w:rsid w:val="00B40676"/>
    <w:rsid w:val="00B40961"/>
    <w:rsid w:val="00B40A0E"/>
    <w:rsid w:val="00B40FBC"/>
    <w:rsid w:val="00B41B9A"/>
    <w:rsid w:val="00B4212D"/>
    <w:rsid w:val="00B426CE"/>
    <w:rsid w:val="00B427CF"/>
    <w:rsid w:val="00B42864"/>
    <w:rsid w:val="00B4288A"/>
    <w:rsid w:val="00B42C28"/>
    <w:rsid w:val="00B4314C"/>
    <w:rsid w:val="00B43841"/>
    <w:rsid w:val="00B439D2"/>
    <w:rsid w:val="00B43C07"/>
    <w:rsid w:val="00B444A2"/>
    <w:rsid w:val="00B4450E"/>
    <w:rsid w:val="00B44C73"/>
    <w:rsid w:val="00B44CE8"/>
    <w:rsid w:val="00B44F1B"/>
    <w:rsid w:val="00B44F84"/>
    <w:rsid w:val="00B44FCB"/>
    <w:rsid w:val="00B45014"/>
    <w:rsid w:val="00B45038"/>
    <w:rsid w:val="00B4555B"/>
    <w:rsid w:val="00B4564A"/>
    <w:rsid w:val="00B457F6"/>
    <w:rsid w:val="00B45E81"/>
    <w:rsid w:val="00B45F02"/>
    <w:rsid w:val="00B4625A"/>
    <w:rsid w:val="00B46511"/>
    <w:rsid w:val="00B466A7"/>
    <w:rsid w:val="00B466FB"/>
    <w:rsid w:val="00B46A05"/>
    <w:rsid w:val="00B46A3B"/>
    <w:rsid w:val="00B46ED2"/>
    <w:rsid w:val="00B46FE2"/>
    <w:rsid w:val="00B4707B"/>
    <w:rsid w:val="00B47311"/>
    <w:rsid w:val="00B47600"/>
    <w:rsid w:val="00B47655"/>
    <w:rsid w:val="00B477AE"/>
    <w:rsid w:val="00B47AF2"/>
    <w:rsid w:val="00B47CB1"/>
    <w:rsid w:val="00B47D8B"/>
    <w:rsid w:val="00B47E62"/>
    <w:rsid w:val="00B47EE4"/>
    <w:rsid w:val="00B502A3"/>
    <w:rsid w:val="00B50667"/>
    <w:rsid w:val="00B50B67"/>
    <w:rsid w:val="00B50CBB"/>
    <w:rsid w:val="00B510C5"/>
    <w:rsid w:val="00B5110C"/>
    <w:rsid w:val="00B5134D"/>
    <w:rsid w:val="00B51A95"/>
    <w:rsid w:val="00B51B54"/>
    <w:rsid w:val="00B51CAA"/>
    <w:rsid w:val="00B52099"/>
    <w:rsid w:val="00B5213E"/>
    <w:rsid w:val="00B525BB"/>
    <w:rsid w:val="00B527DA"/>
    <w:rsid w:val="00B52B70"/>
    <w:rsid w:val="00B52CBC"/>
    <w:rsid w:val="00B52F31"/>
    <w:rsid w:val="00B53083"/>
    <w:rsid w:val="00B530AA"/>
    <w:rsid w:val="00B53131"/>
    <w:rsid w:val="00B53220"/>
    <w:rsid w:val="00B53283"/>
    <w:rsid w:val="00B5335C"/>
    <w:rsid w:val="00B538D4"/>
    <w:rsid w:val="00B53B9B"/>
    <w:rsid w:val="00B53E15"/>
    <w:rsid w:val="00B53E5F"/>
    <w:rsid w:val="00B540A3"/>
    <w:rsid w:val="00B540BD"/>
    <w:rsid w:val="00B54764"/>
    <w:rsid w:val="00B54A8B"/>
    <w:rsid w:val="00B54AE6"/>
    <w:rsid w:val="00B54AEC"/>
    <w:rsid w:val="00B54AF0"/>
    <w:rsid w:val="00B54DBC"/>
    <w:rsid w:val="00B54F1E"/>
    <w:rsid w:val="00B55358"/>
    <w:rsid w:val="00B55B04"/>
    <w:rsid w:val="00B55D30"/>
    <w:rsid w:val="00B55D93"/>
    <w:rsid w:val="00B563A2"/>
    <w:rsid w:val="00B56607"/>
    <w:rsid w:val="00B568CE"/>
    <w:rsid w:val="00B56938"/>
    <w:rsid w:val="00B56AB4"/>
    <w:rsid w:val="00B56DC5"/>
    <w:rsid w:val="00B56F39"/>
    <w:rsid w:val="00B57013"/>
    <w:rsid w:val="00B574C0"/>
    <w:rsid w:val="00B5761B"/>
    <w:rsid w:val="00B57896"/>
    <w:rsid w:val="00B57CED"/>
    <w:rsid w:val="00B60494"/>
    <w:rsid w:val="00B60777"/>
    <w:rsid w:val="00B60B02"/>
    <w:rsid w:val="00B60B2A"/>
    <w:rsid w:val="00B60ED8"/>
    <w:rsid w:val="00B61025"/>
    <w:rsid w:val="00B61198"/>
    <w:rsid w:val="00B61207"/>
    <w:rsid w:val="00B612BD"/>
    <w:rsid w:val="00B613E3"/>
    <w:rsid w:val="00B6172E"/>
    <w:rsid w:val="00B61B24"/>
    <w:rsid w:val="00B62268"/>
    <w:rsid w:val="00B62648"/>
    <w:rsid w:val="00B628CC"/>
    <w:rsid w:val="00B6291C"/>
    <w:rsid w:val="00B62AB1"/>
    <w:rsid w:val="00B62CAD"/>
    <w:rsid w:val="00B63140"/>
    <w:rsid w:val="00B636EA"/>
    <w:rsid w:val="00B63850"/>
    <w:rsid w:val="00B63D60"/>
    <w:rsid w:val="00B64402"/>
    <w:rsid w:val="00B64432"/>
    <w:rsid w:val="00B6481C"/>
    <w:rsid w:val="00B64851"/>
    <w:rsid w:val="00B64C77"/>
    <w:rsid w:val="00B65149"/>
    <w:rsid w:val="00B6517C"/>
    <w:rsid w:val="00B6544C"/>
    <w:rsid w:val="00B6580A"/>
    <w:rsid w:val="00B659F9"/>
    <w:rsid w:val="00B65AD0"/>
    <w:rsid w:val="00B65DB6"/>
    <w:rsid w:val="00B65E16"/>
    <w:rsid w:val="00B663CA"/>
    <w:rsid w:val="00B66459"/>
    <w:rsid w:val="00B671F0"/>
    <w:rsid w:val="00B67548"/>
    <w:rsid w:val="00B67551"/>
    <w:rsid w:val="00B67A3E"/>
    <w:rsid w:val="00B67A7E"/>
    <w:rsid w:val="00B70112"/>
    <w:rsid w:val="00B7016F"/>
    <w:rsid w:val="00B705E0"/>
    <w:rsid w:val="00B705F5"/>
    <w:rsid w:val="00B707B4"/>
    <w:rsid w:val="00B70844"/>
    <w:rsid w:val="00B70A1F"/>
    <w:rsid w:val="00B70B29"/>
    <w:rsid w:val="00B70B2A"/>
    <w:rsid w:val="00B70C5D"/>
    <w:rsid w:val="00B71218"/>
    <w:rsid w:val="00B713E2"/>
    <w:rsid w:val="00B714CD"/>
    <w:rsid w:val="00B714F5"/>
    <w:rsid w:val="00B71542"/>
    <w:rsid w:val="00B71687"/>
    <w:rsid w:val="00B71D4A"/>
    <w:rsid w:val="00B71E60"/>
    <w:rsid w:val="00B71EC7"/>
    <w:rsid w:val="00B722D5"/>
    <w:rsid w:val="00B723BF"/>
    <w:rsid w:val="00B724B5"/>
    <w:rsid w:val="00B7267A"/>
    <w:rsid w:val="00B7326A"/>
    <w:rsid w:val="00B732B7"/>
    <w:rsid w:val="00B7350A"/>
    <w:rsid w:val="00B73912"/>
    <w:rsid w:val="00B73BE2"/>
    <w:rsid w:val="00B73C39"/>
    <w:rsid w:val="00B73C7F"/>
    <w:rsid w:val="00B73D4D"/>
    <w:rsid w:val="00B73F0F"/>
    <w:rsid w:val="00B7414C"/>
    <w:rsid w:val="00B7445F"/>
    <w:rsid w:val="00B744F9"/>
    <w:rsid w:val="00B74AE4"/>
    <w:rsid w:val="00B75086"/>
    <w:rsid w:val="00B7543C"/>
    <w:rsid w:val="00B7550C"/>
    <w:rsid w:val="00B755D8"/>
    <w:rsid w:val="00B75792"/>
    <w:rsid w:val="00B759AA"/>
    <w:rsid w:val="00B75B91"/>
    <w:rsid w:val="00B75BDC"/>
    <w:rsid w:val="00B75BEB"/>
    <w:rsid w:val="00B75C85"/>
    <w:rsid w:val="00B7614F"/>
    <w:rsid w:val="00B7641F"/>
    <w:rsid w:val="00B76B7F"/>
    <w:rsid w:val="00B76E28"/>
    <w:rsid w:val="00B77037"/>
    <w:rsid w:val="00B770EE"/>
    <w:rsid w:val="00B772FE"/>
    <w:rsid w:val="00B7776F"/>
    <w:rsid w:val="00B77848"/>
    <w:rsid w:val="00B77851"/>
    <w:rsid w:val="00B77A2D"/>
    <w:rsid w:val="00B77B57"/>
    <w:rsid w:val="00B77DCE"/>
    <w:rsid w:val="00B77F31"/>
    <w:rsid w:val="00B80003"/>
    <w:rsid w:val="00B803F3"/>
    <w:rsid w:val="00B80493"/>
    <w:rsid w:val="00B80FC0"/>
    <w:rsid w:val="00B8126E"/>
    <w:rsid w:val="00B81553"/>
    <w:rsid w:val="00B81A19"/>
    <w:rsid w:val="00B81B1C"/>
    <w:rsid w:val="00B81DEF"/>
    <w:rsid w:val="00B81FD7"/>
    <w:rsid w:val="00B82079"/>
    <w:rsid w:val="00B824B3"/>
    <w:rsid w:val="00B82574"/>
    <w:rsid w:val="00B8258E"/>
    <w:rsid w:val="00B82A54"/>
    <w:rsid w:val="00B831A1"/>
    <w:rsid w:val="00B8372A"/>
    <w:rsid w:val="00B8385D"/>
    <w:rsid w:val="00B83A04"/>
    <w:rsid w:val="00B83A9C"/>
    <w:rsid w:val="00B83C5E"/>
    <w:rsid w:val="00B83DE6"/>
    <w:rsid w:val="00B83E13"/>
    <w:rsid w:val="00B84011"/>
    <w:rsid w:val="00B84110"/>
    <w:rsid w:val="00B84254"/>
    <w:rsid w:val="00B844B4"/>
    <w:rsid w:val="00B84D15"/>
    <w:rsid w:val="00B84F09"/>
    <w:rsid w:val="00B84F3F"/>
    <w:rsid w:val="00B854B4"/>
    <w:rsid w:val="00B856D9"/>
    <w:rsid w:val="00B8571D"/>
    <w:rsid w:val="00B85CD7"/>
    <w:rsid w:val="00B85DEB"/>
    <w:rsid w:val="00B85F3A"/>
    <w:rsid w:val="00B861C3"/>
    <w:rsid w:val="00B86373"/>
    <w:rsid w:val="00B863C2"/>
    <w:rsid w:val="00B8676A"/>
    <w:rsid w:val="00B86A8C"/>
    <w:rsid w:val="00B86C0D"/>
    <w:rsid w:val="00B86C24"/>
    <w:rsid w:val="00B86D77"/>
    <w:rsid w:val="00B87348"/>
    <w:rsid w:val="00B8735D"/>
    <w:rsid w:val="00B876D5"/>
    <w:rsid w:val="00B87CBF"/>
    <w:rsid w:val="00B902D0"/>
    <w:rsid w:val="00B903BB"/>
    <w:rsid w:val="00B904D9"/>
    <w:rsid w:val="00B90C40"/>
    <w:rsid w:val="00B9110B"/>
    <w:rsid w:val="00B91706"/>
    <w:rsid w:val="00B91850"/>
    <w:rsid w:val="00B91902"/>
    <w:rsid w:val="00B91BC6"/>
    <w:rsid w:val="00B91E8D"/>
    <w:rsid w:val="00B91F8B"/>
    <w:rsid w:val="00B91FF4"/>
    <w:rsid w:val="00B92948"/>
    <w:rsid w:val="00B929CF"/>
    <w:rsid w:val="00B92A81"/>
    <w:rsid w:val="00B92F3F"/>
    <w:rsid w:val="00B930B5"/>
    <w:rsid w:val="00B932BF"/>
    <w:rsid w:val="00B93479"/>
    <w:rsid w:val="00B93535"/>
    <w:rsid w:val="00B9360F"/>
    <w:rsid w:val="00B939F4"/>
    <w:rsid w:val="00B93A03"/>
    <w:rsid w:val="00B93A78"/>
    <w:rsid w:val="00B93DA8"/>
    <w:rsid w:val="00B93F48"/>
    <w:rsid w:val="00B9443B"/>
    <w:rsid w:val="00B94546"/>
    <w:rsid w:val="00B94896"/>
    <w:rsid w:val="00B95082"/>
    <w:rsid w:val="00B95287"/>
    <w:rsid w:val="00B954CE"/>
    <w:rsid w:val="00B95537"/>
    <w:rsid w:val="00B9559D"/>
    <w:rsid w:val="00B95946"/>
    <w:rsid w:val="00B95AF2"/>
    <w:rsid w:val="00B95E7C"/>
    <w:rsid w:val="00B95F6F"/>
    <w:rsid w:val="00B95FF0"/>
    <w:rsid w:val="00B963FE"/>
    <w:rsid w:val="00B964F4"/>
    <w:rsid w:val="00B965B5"/>
    <w:rsid w:val="00B966C5"/>
    <w:rsid w:val="00B96770"/>
    <w:rsid w:val="00B96824"/>
    <w:rsid w:val="00B96A0E"/>
    <w:rsid w:val="00B96B8A"/>
    <w:rsid w:val="00B96D41"/>
    <w:rsid w:val="00B96DFB"/>
    <w:rsid w:val="00B96E0B"/>
    <w:rsid w:val="00B96E40"/>
    <w:rsid w:val="00B96F62"/>
    <w:rsid w:val="00B9743A"/>
    <w:rsid w:val="00B97C24"/>
    <w:rsid w:val="00B97D17"/>
    <w:rsid w:val="00B97EDB"/>
    <w:rsid w:val="00BA008C"/>
    <w:rsid w:val="00BA01CC"/>
    <w:rsid w:val="00BA0397"/>
    <w:rsid w:val="00BA0FB4"/>
    <w:rsid w:val="00BA102D"/>
    <w:rsid w:val="00BA1226"/>
    <w:rsid w:val="00BA160F"/>
    <w:rsid w:val="00BA16EA"/>
    <w:rsid w:val="00BA184A"/>
    <w:rsid w:val="00BA1DB2"/>
    <w:rsid w:val="00BA1E8A"/>
    <w:rsid w:val="00BA1F78"/>
    <w:rsid w:val="00BA2177"/>
    <w:rsid w:val="00BA248D"/>
    <w:rsid w:val="00BA273A"/>
    <w:rsid w:val="00BA274C"/>
    <w:rsid w:val="00BA2762"/>
    <w:rsid w:val="00BA2CCE"/>
    <w:rsid w:val="00BA2F74"/>
    <w:rsid w:val="00BA301A"/>
    <w:rsid w:val="00BA3679"/>
    <w:rsid w:val="00BA3920"/>
    <w:rsid w:val="00BA39F4"/>
    <w:rsid w:val="00BA3F6D"/>
    <w:rsid w:val="00BA3F9F"/>
    <w:rsid w:val="00BA415C"/>
    <w:rsid w:val="00BA4257"/>
    <w:rsid w:val="00BA4451"/>
    <w:rsid w:val="00BA474E"/>
    <w:rsid w:val="00BA4D9A"/>
    <w:rsid w:val="00BA4E44"/>
    <w:rsid w:val="00BA554B"/>
    <w:rsid w:val="00BA57BA"/>
    <w:rsid w:val="00BA5A6D"/>
    <w:rsid w:val="00BA6047"/>
    <w:rsid w:val="00BA66E8"/>
    <w:rsid w:val="00BA6D03"/>
    <w:rsid w:val="00BA70BA"/>
    <w:rsid w:val="00BA731A"/>
    <w:rsid w:val="00BA73B3"/>
    <w:rsid w:val="00BA762D"/>
    <w:rsid w:val="00BA7EC3"/>
    <w:rsid w:val="00BB0083"/>
    <w:rsid w:val="00BB0646"/>
    <w:rsid w:val="00BB0845"/>
    <w:rsid w:val="00BB0862"/>
    <w:rsid w:val="00BB0BD5"/>
    <w:rsid w:val="00BB10FA"/>
    <w:rsid w:val="00BB1605"/>
    <w:rsid w:val="00BB1811"/>
    <w:rsid w:val="00BB1B12"/>
    <w:rsid w:val="00BB1BF0"/>
    <w:rsid w:val="00BB2056"/>
    <w:rsid w:val="00BB2069"/>
    <w:rsid w:val="00BB223C"/>
    <w:rsid w:val="00BB2D6F"/>
    <w:rsid w:val="00BB3107"/>
    <w:rsid w:val="00BB33CE"/>
    <w:rsid w:val="00BB3884"/>
    <w:rsid w:val="00BB3AD6"/>
    <w:rsid w:val="00BB3B2A"/>
    <w:rsid w:val="00BB417E"/>
    <w:rsid w:val="00BB44D2"/>
    <w:rsid w:val="00BB4C20"/>
    <w:rsid w:val="00BB528F"/>
    <w:rsid w:val="00BB5332"/>
    <w:rsid w:val="00BB5666"/>
    <w:rsid w:val="00BB56CA"/>
    <w:rsid w:val="00BB5B5F"/>
    <w:rsid w:val="00BB5CE4"/>
    <w:rsid w:val="00BB5D29"/>
    <w:rsid w:val="00BB5D2A"/>
    <w:rsid w:val="00BB5F4E"/>
    <w:rsid w:val="00BB62D1"/>
    <w:rsid w:val="00BB640D"/>
    <w:rsid w:val="00BB6428"/>
    <w:rsid w:val="00BB697F"/>
    <w:rsid w:val="00BB6D93"/>
    <w:rsid w:val="00BB7283"/>
    <w:rsid w:val="00BB78FE"/>
    <w:rsid w:val="00BB7E39"/>
    <w:rsid w:val="00BB7F70"/>
    <w:rsid w:val="00BC0038"/>
    <w:rsid w:val="00BC00D8"/>
    <w:rsid w:val="00BC00F9"/>
    <w:rsid w:val="00BC0889"/>
    <w:rsid w:val="00BC08AB"/>
    <w:rsid w:val="00BC1279"/>
    <w:rsid w:val="00BC13D0"/>
    <w:rsid w:val="00BC1FF4"/>
    <w:rsid w:val="00BC2033"/>
    <w:rsid w:val="00BC212A"/>
    <w:rsid w:val="00BC25FD"/>
    <w:rsid w:val="00BC26D6"/>
    <w:rsid w:val="00BC2E58"/>
    <w:rsid w:val="00BC3103"/>
    <w:rsid w:val="00BC32A1"/>
    <w:rsid w:val="00BC3398"/>
    <w:rsid w:val="00BC343E"/>
    <w:rsid w:val="00BC39F6"/>
    <w:rsid w:val="00BC3BC9"/>
    <w:rsid w:val="00BC3D75"/>
    <w:rsid w:val="00BC3DE5"/>
    <w:rsid w:val="00BC3F76"/>
    <w:rsid w:val="00BC4034"/>
    <w:rsid w:val="00BC40C0"/>
    <w:rsid w:val="00BC4547"/>
    <w:rsid w:val="00BC45BC"/>
    <w:rsid w:val="00BC4783"/>
    <w:rsid w:val="00BC49EE"/>
    <w:rsid w:val="00BC4AB6"/>
    <w:rsid w:val="00BC4B71"/>
    <w:rsid w:val="00BC4DD3"/>
    <w:rsid w:val="00BC4E0F"/>
    <w:rsid w:val="00BC56D1"/>
    <w:rsid w:val="00BC59BD"/>
    <w:rsid w:val="00BC5A90"/>
    <w:rsid w:val="00BC5BDE"/>
    <w:rsid w:val="00BC5F0D"/>
    <w:rsid w:val="00BC600B"/>
    <w:rsid w:val="00BC613C"/>
    <w:rsid w:val="00BC63D4"/>
    <w:rsid w:val="00BC6462"/>
    <w:rsid w:val="00BC6646"/>
    <w:rsid w:val="00BC6730"/>
    <w:rsid w:val="00BC6928"/>
    <w:rsid w:val="00BC6AD8"/>
    <w:rsid w:val="00BC6D94"/>
    <w:rsid w:val="00BC739F"/>
    <w:rsid w:val="00BC73C4"/>
    <w:rsid w:val="00BC7481"/>
    <w:rsid w:val="00BC765B"/>
    <w:rsid w:val="00BC7C5D"/>
    <w:rsid w:val="00BC7EFC"/>
    <w:rsid w:val="00BD026B"/>
    <w:rsid w:val="00BD02F1"/>
    <w:rsid w:val="00BD05C8"/>
    <w:rsid w:val="00BD0979"/>
    <w:rsid w:val="00BD09FC"/>
    <w:rsid w:val="00BD0A87"/>
    <w:rsid w:val="00BD0BE5"/>
    <w:rsid w:val="00BD0F42"/>
    <w:rsid w:val="00BD104B"/>
    <w:rsid w:val="00BD1202"/>
    <w:rsid w:val="00BD130C"/>
    <w:rsid w:val="00BD16EF"/>
    <w:rsid w:val="00BD1742"/>
    <w:rsid w:val="00BD1962"/>
    <w:rsid w:val="00BD1B5A"/>
    <w:rsid w:val="00BD1D2C"/>
    <w:rsid w:val="00BD2BF0"/>
    <w:rsid w:val="00BD2EA2"/>
    <w:rsid w:val="00BD2F41"/>
    <w:rsid w:val="00BD311A"/>
    <w:rsid w:val="00BD3124"/>
    <w:rsid w:val="00BD33B1"/>
    <w:rsid w:val="00BD341B"/>
    <w:rsid w:val="00BD341F"/>
    <w:rsid w:val="00BD35FD"/>
    <w:rsid w:val="00BD36E4"/>
    <w:rsid w:val="00BD3AA9"/>
    <w:rsid w:val="00BD3BDF"/>
    <w:rsid w:val="00BD3EE3"/>
    <w:rsid w:val="00BD4259"/>
    <w:rsid w:val="00BD475B"/>
    <w:rsid w:val="00BD4967"/>
    <w:rsid w:val="00BD53CB"/>
    <w:rsid w:val="00BD59FF"/>
    <w:rsid w:val="00BD5D01"/>
    <w:rsid w:val="00BD5D36"/>
    <w:rsid w:val="00BD5FBF"/>
    <w:rsid w:val="00BD63E7"/>
    <w:rsid w:val="00BD65A0"/>
    <w:rsid w:val="00BD696D"/>
    <w:rsid w:val="00BD726A"/>
    <w:rsid w:val="00BD7454"/>
    <w:rsid w:val="00BD77C1"/>
    <w:rsid w:val="00BD79BC"/>
    <w:rsid w:val="00BD7A34"/>
    <w:rsid w:val="00BD7B6E"/>
    <w:rsid w:val="00BD7CD4"/>
    <w:rsid w:val="00BD7D61"/>
    <w:rsid w:val="00BE0158"/>
    <w:rsid w:val="00BE01FD"/>
    <w:rsid w:val="00BE08BF"/>
    <w:rsid w:val="00BE0A5E"/>
    <w:rsid w:val="00BE0BCC"/>
    <w:rsid w:val="00BE0E68"/>
    <w:rsid w:val="00BE1405"/>
    <w:rsid w:val="00BE1448"/>
    <w:rsid w:val="00BE1514"/>
    <w:rsid w:val="00BE198F"/>
    <w:rsid w:val="00BE1991"/>
    <w:rsid w:val="00BE2076"/>
    <w:rsid w:val="00BE208E"/>
    <w:rsid w:val="00BE20E7"/>
    <w:rsid w:val="00BE219B"/>
    <w:rsid w:val="00BE23ED"/>
    <w:rsid w:val="00BE24CC"/>
    <w:rsid w:val="00BE26CD"/>
    <w:rsid w:val="00BE2ADD"/>
    <w:rsid w:val="00BE2DAD"/>
    <w:rsid w:val="00BE2F1E"/>
    <w:rsid w:val="00BE31C5"/>
    <w:rsid w:val="00BE3344"/>
    <w:rsid w:val="00BE3550"/>
    <w:rsid w:val="00BE3B16"/>
    <w:rsid w:val="00BE45DB"/>
    <w:rsid w:val="00BE4776"/>
    <w:rsid w:val="00BE47DD"/>
    <w:rsid w:val="00BE4B1F"/>
    <w:rsid w:val="00BE4B48"/>
    <w:rsid w:val="00BE5B1C"/>
    <w:rsid w:val="00BE5C36"/>
    <w:rsid w:val="00BE5D21"/>
    <w:rsid w:val="00BE5D87"/>
    <w:rsid w:val="00BE5E27"/>
    <w:rsid w:val="00BE5F93"/>
    <w:rsid w:val="00BE641A"/>
    <w:rsid w:val="00BE643E"/>
    <w:rsid w:val="00BE65A4"/>
    <w:rsid w:val="00BE67D7"/>
    <w:rsid w:val="00BE6935"/>
    <w:rsid w:val="00BE715A"/>
    <w:rsid w:val="00BE7272"/>
    <w:rsid w:val="00BE73B5"/>
    <w:rsid w:val="00BE7C35"/>
    <w:rsid w:val="00BE7C8B"/>
    <w:rsid w:val="00BF01BE"/>
    <w:rsid w:val="00BF01D4"/>
    <w:rsid w:val="00BF02FB"/>
    <w:rsid w:val="00BF05BB"/>
    <w:rsid w:val="00BF0836"/>
    <w:rsid w:val="00BF09F4"/>
    <w:rsid w:val="00BF0CD6"/>
    <w:rsid w:val="00BF125C"/>
    <w:rsid w:val="00BF12B5"/>
    <w:rsid w:val="00BF15DA"/>
    <w:rsid w:val="00BF1797"/>
    <w:rsid w:val="00BF184B"/>
    <w:rsid w:val="00BF2684"/>
    <w:rsid w:val="00BF2890"/>
    <w:rsid w:val="00BF2EFE"/>
    <w:rsid w:val="00BF31EE"/>
    <w:rsid w:val="00BF332D"/>
    <w:rsid w:val="00BF36DC"/>
    <w:rsid w:val="00BF3968"/>
    <w:rsid w:val="00BF3997"/>
    <w:rsid w:val="00BF3F6E"/>
    <w:rsid w:val="00BF3FC3"/>
    <w:rsid w:val="00BF4187"/>
    <w:rsid w:val="00BF481B"/>
    <w:rsid w:val="00BF4971"/>
    <w:rsid w:val="00BF49D5"/>
    <w:rsid w:val="00BF4B96"/>
    <w:rsid w:val="00BF4D68"/>
    <w:rsid w:val="00BF5272"/>
    <w:rsid w:val="00BF5BB6"/>
    <w:rsid w:val="00BF5E43"/>
    <w:rsid w:val="00BF5E8A"/>
    <w:rsid w:val="00BF5F81"/>
    <w:rsid w:val="00BF6238"/>
    <w:rsid w:val="00BF6A5B"/>
    <w:rsid w:val="00BF6BAA"/>
    <w:rsid w:val="00BF711A"/>
    <w:rsid w:val="00BF728F"/>
    <w:rsid w:val="00BF7447"/>
    <w:rsid w:val="00BF7811"/>
    <w:rsid w:val="00BF7AB1"/>
    <w:rsid w:val="00BF7DB1"/>
    <w:rsid w:val="00BF7F19"/>
    <w:rsid w:val="00C00129"/>
    <w:rsid w:val="00C001B4"/>
    <w:rsid w:val="00C00409"/>
    <w:rsid w:val="00C005F7"/>
    <w:rsid w:val="00C007CF"/>
    <w:rsid w:val="00C0086B"/>
    <w:rsid w:val="00C009A5"/>
    <w:rsid w:val="00C00A0A"/>
    <w:rsid w:val="00C00D55"/>
    <w:rsid w:val="00C00DAB"/>
    <w:rsid w:val="00C015C3"/>
    <w:rsid w:val="00C01D38"/>
    <w:rsid w:val="00C01F03"/>
    <w:rsid w:val="00C01F20"/>
    <w:rsid w:val="00C0209F"/>
    <w:rsid w:val="00C02309"/>
    <w:rsid w:val="00C02B3A"/>
    <w:rsid w:val="00C02B63"/>
    <w:rsid w:val="00C02EF3"/>
    <w:rsid w:val="00C03D4D"/>
    <w:rsid w:val="00C03E56"/>
    <w:rsid w:val="00C03FF1"/>
    <w:rsid w:val="00C03FFB"/>
    <w:rsid w:val="00C0424D"/>
    <w:rsid w:val="00C04524"/>
    <w:rsid w:val="00C04876"/>
    <w:rsid w:val="00C04B98"/>
    <w:rsid w:val="00C04BD8"/>
    <w:rsid w:val="00C04FA3"/>
    <w:rsid w:val="00C04FD7"/>
    <w:rsid w:val="00C050BB"/>
    <w:rsid w:val="00C054DD"/>
    <w:rsid w:val="00C05951"/>
    <w:rsid w:val="00C05E40"/>
    <w:rsid w:val="00C05F5B"/>
    <w:rsid w:val="00C06061"/>
    <w:rsid w:val="00C062CA"/>
    <w:rsid w:val="00C06366"/>
    <w:rsid w:val="00C065C7"/>
    <w:rsid w:val="00C066B3"/>
    <w:rsid w:val="00C066F3"/>
    <w:rsid w:val="00C068BE"/>
    <w:rsid w:val="00C068E2"/>
    <w:rsid w:val="00C07519"/>
    <w:rsid w:val="00C0771E"/>
    <w:rsid w:val="00C07854"/>
    <w:rsid w:val="00C105EE"/>
    <w:rsid w:val="00C10B84"/>
    <w:rsid w:val="00C11144"/>
    <w:rsid w:val="00C111FC"/>
    <w:rsid w:val="00C11265"/>
    <w:rsid w:val="00C11750"/>
    <w:rsid w:val="00C11761"/>
    <w:rsid w:val="00C118D2"/>
    <w:rsid w:val="00C119D5"/>
    <w:rsid w:val="00C11A2C"/>
    <w:rsid w:val="00C11AFA"/>
    <w:rsid w:val="00C11D48"/>
    <w:rsid w:val="00C12559"/>
    <w:rsid w:val="00C126F4"/>
    <w:rsid w:val="00C12AAB"/>
    <w:rsid w:val="00C138C0"/>
    <w:rsid w:val="00C13944"/>
    <w:rsid w:val="00C13CD9"/>
    <w:rsid w:val="00C1400B"/>
    <w:rsid w:val="00C14154"/>
    <w:rsid w:val="00C1432D"/>
    <w:rsid w:val="00C14360"/>
    <w:rsid w:val="00C14B45"/>
    <w:rsid w:val="00C14BD1"/>
    <w:rsid w:val="00C14D06"/>
    <w:rsid w:val="00C1515E"/>
    <w:rsid w:val="00C15588"/>
    <w:rsid w:val="00C158A4"/>
    <w:rsid w:val="00C15ABD"/>
    <w:rsid w:val="00C15AF5"/>
    <w:rsid w:val="00C15B90"/>
    <w:rsid w:val="00C15BA5"/>
    <w:rsid w:val="00C1611F"/>
    <w:rsid w:val="00C16276"/>
    <w:rsid w:val="00C16381"/>
    <w:rsid w:val="00C16397"/>
    <w:rsid w:val="00C167AC"/>
    <w:rsid w:val="00C167E0"/>
    <w:rsid w:val="00C16F50"/>
    <w:rsid w:val="00C171DD"/>
    <w:rsid w:val="00C17297"/>
    <w:rsid w:val="00C17C8C"/>
    <w:rsid w:val="00C17E4A"/>
    <w:rsid w:val="00C17EA7"/>
    <w:rsid w:val="00C17FD2"/>
    <w:rsid w:val="00C2004F"/>
    <w:rsid w:val="00C2009F"/>
    <w:rsid w:val="00C20287"/>
    <w:rsid w:val="00C20519"/>
    <w:rsid w:val="00C206EF"/>
    <w:rsid w:val="00C206F9"/>
    <w:rsid w:val="00C20790"/>
    <w:rsid w:val="00C20C71"/>
    <w:rsid w:val="00C20D20"/>
    <w:rsid w:val="00C219B4"/>
    <w:rsid w:val="00C21BA2"/>
    <w:rsid w:val="00C21E41"/>
    <w:rsid w:val="00C21EDE"/>
    <w:rsid w:val="00C220A5"/>
    <w:rsid w:val="00C221C9"/>
    <w:rsid w:val="00C22505"/>
    <w:rsid w:val="00C22791"/>
    <w:rsid w:val="00C22966"/>
    <w:rsid w:val="00C22D15"/>
    <w:rsid w:val="00C22D78"/>
    <w:rsid w:val="00C22FB3"/>
    <w:rsid w:val="00C230A0"/>
    <w:rsid w:val="00C2340E"/>
    <w:rsid w:val="00C238CE"/>
    <w:rsid w:val="00C238F3"/>
    <w:rsid w:val="00C23A37"/>
    <w:rsid w:val="00C23CD9"/>
    <w:rsid w:val="00C23EE4"/>
    <w:rsid w:val="00C24022"/>
    <w:rsid w:val="00C243EB"/>
    <w:rsid w:val="00C245E3"/>
    <w:rsid w:val="00C2472A"/>
    <w:rsid w:val="00C2493A"/>
    <w:rsid w:val="00C24C64"/>
    <w:rsid w:val="00C24DF9"/>
    <w:rsid w:val="00C24F69"/>
    <w:rsid w:val="00C2512C"/>
    <w:rsid w:val="00C2523B"/>
    <w:rsid w:val="00C25305"/>
    <w:rsid w:val="00C254D0"/>
    <w:rsid w:val="00C2563D"/>
    <w:rsid w:val="00C2580E"/>
    <w:rsid w:val="00C260C8"/>
    <w:rsid w:val="00C26212"/>
    <w:rsid w:val="00C263A3"/>
    <w:rsid w:val="00C269D8"/>
    <w:rsid w:val="00C26AA7"/>
    <w:rsid w:val="00C2724B"/>
    <w:rsid w:val="00C27362"/>
    <w:rsid w:val="00C27413"/>
    <w:rsid w:val="00C27DA0"/>
    <w:rsid w:val="00C27F31"/>
    <w:rsid w:val="00C30075"/>
    <w:rsid w:val="00C300E4"/>
    <w:rsid w:val="00C306E0"/>
    <w:rsid w:val="00C3089E"/>
    <w:rsid w:val="00C30A41"/>
    <w:rsid w:val="00C30D83"/>
    <w:rsid w:val="00C317BA"/>
    <w:rsid w:val="00C31B13"/>
    <w:rsid w:val="00C31DCC"/>
    <w:rsid w:val="00C32030"/>
    <w:rsid w:val="00C32034"/>
    <w:rsid w:val="00C32529"/>
    <w:rsid w:val="00C32725"/>
    <w:rsid w:val="00C32A59"/>
    <w:rsid w:val="00C32D32"/>
    <w:rsid w:val="00C33004"/>
    <w:rsid w:val="00C331BA"/>
    <w:rsid w:val="00C332A5"/>
    <w:rsid w:val="00C3332E"/>
    <w:rsid w:val="00C337DB"/>
    <w:rsid w:val="00C33909"/>
    <w:rsid w:val="00C33ADB"/>
    <w:rsid w:val="00C33B39"/>
    <w:rsid w:val="00C33E4B"/>
    <w:rsid w:val="00C341BF"/>
    <w:rsid w:val="00C3453F"/>
    <w:rsid w:val="00C34705"/>
    <w:rsid w:val="00C3484E"/>
    <w:rsid w:val="00C34A8F"/>
    <w:rsid w:val="00C34B0D"/>
    <w:rsid w:val="00C34B68"/>
    <w:rsid w:val="00C35209"/>
    <w:rsid w:val="00C35299"/>
    <w:rsid w:val="00C3541B"/>
    <w:rsid w:val="00C3551F"/>
    <w:rsid w:val="00C35620"/>
    <w:rsid w:val="00C3575B"/>
    <w:rsid w:val="00C35925"/>
    <w:rsid w:val="00C35A90"/>
    <w:rsid w:val="00C36525"/>
    <w:rsid w:val="00C365A1"/>
    <w:rsid w:val="00C366EE"/>
    <w:rsid w:val="00C367A9"/>
    <w:rsid w:val="00C36D53"/>
    <w:rsid w:val="00C36EA6"/>
    <w:rsid w:val="00C36F34"/>
    <w:rsid w:val="00C3717A"/>
    <w:rsid w:val="00C376F7"/>
    <w:rsid w:val="00C37A03"/>
    <w:rsid w:val="00C37AF6"/>
    <w:rsid w:val="00C37CA6"/>
    <w:rsid w:val="00C406A0"/>
    <w:rsid w:val="00C406F5"/>
    <w:rsid w:val="00C4083A"/>
    <w:rsid w:val="00C40DFC"/>
    <w:rsid w:val="00C40E34"/>
    <w:rsid w:val="00C4130B"/>
    <w:rsid w:val="00C41372"/>
    <w:rsid w:val="00C41414"/>
    <w:rsid w:val="00C41562"/>
    <w:rsid w:val="00C417A4"/>
    <w:rsid w:val="00C418DE"/>
    <w:rsid w:val="00C419D7"/>
    <w:rsid w:val="00C420B0"/>
    <w:rsid w:val="00C4273C"/>
    <w:rsid w:val="00C42AB6"/>
    <w:rsid w:val="00C42C2E"/>
    <w:rsid w:val="00C42F0E"/>
    <w:rsid w:val="00C43136"/>
    <w:rsid w:val="00C432EA"/>
    <w:rsid w:val="00C43A1F"/>
    <w:rsid w:val="00C43BE9"/>
    <w:rsid w:val="00C43C1B"/>
    <w:rsid w:val="00C43E7F"/>
    <w:rsid w:val="00C4400D"/>
    <w:rsid w:val="00C4457B"/>
    <w:rsid w:val="00C4477B"/>
    <w:rsid w:val="00C44A4F"/>
    <w:rsid w:val="00C44C03"/>
    <w:rsid w:val="00C450CB"/>
    <w:rsid w:val="00C4513A"/>
    <w:rsid w:val="00C451B5"/>
    <w:rsid w:val="00C456FE"/>
    <w:rsid w:val="00C46E3B"/>
    <w:rsid w:val="00C46EBD"/>
    <w:rsid w:val="00C46FBF"/>
    <w:rsid w:val="00C477D9"/>
    <w:rsid w:val="00C47BD1"/>
    <w:rsid w:val="00C47DA2"/>
    <w:rsid w:val="00C47F4D"/>
    <w:rsid w:val="00C47FD1"/>
    <w:rsid w:val="00C50099"/>
    <w:rsid w:val="00C502B1"/>
    <w:rsid w:val="00C504FE"/>
    <w:rsid w:val="00C50569"/>
    <w:rsid w:val="00C505A0"/>
    <w:rsid w:val="00C507CA"/>
    <w:rsid w:val="00C50A04"/>
    <w:rsid w:val="00C50E9A"/>
    <w:rsid w:val="00C50FF1"/>
    <w:rsid w:val="00C510AE"/>
    <w:rsid w:val="00C5155E"/>
    <w:rsid w:val="00C516E0"/>
    <w:rsid w:val="00C5188C"/>
    <w:rsid w:val="00C51A73"/>
    <w:rsid w:val="00C51AB1"/>
    <w:rsid w:val="00C5210D"/>
    <w:rsid w:val="00C52572"/>
    <w:rsid w:val="00C525B7"/>
    <w:rsid w:val="00C5279E"/>
    <w:rsid w:val="00C5297C"/>
    <w:rsid w:val="00C533DE"/>
    <w:rsid w:val="00C53471"/>
    <w:rsid w:val="00C53AFC"/>
    <w:rsid w:val="00C5419C"/>
    <w:rsid w:val="00C54748"/>
    <w:rsid w:val="00C54A51"/>
    <w:rsid w:val="00C54BBF"/>
    <w:rsid w:val="00C550FE"/>
    <w:rsid w:val="00C5552D"/>
    <w:rsid w:val="00C55646"/>
    <w:rsid w:val="00C55C35"/>
    <w:rsid w:val="00C55D67"/>
    <w:rsid w:val="00C55DB0"/>
    <w:rsid w:val="00C564D1"/>
    <w:rsid w:val="00C566D2"/>
    <w:rsid w:val="00C56A88"/>
    <w:rsid w:val="00C56EF1"/>
    <w:rsid w:val="00C56FC4"/>
    <w:rsid w:val="00C5702D"/>
    <w:rsid w:val="00C57531"/>
    <w:rsid w:val="00C5774C"/>
    <w:rsid w:val="00C579E4"/>
    <w:rsid w:val="00C57AAD"/>
    <w:rsid w:val="00C57BBF"/>
    <w:rsid w:val="00C60046"/>
    <w:rsid w:val="00C60264"/>
    <w:rsid w:val="00C6035D"/>
    <w:rsid w:val="00C60733"/>
    <w:rsid w:val="00C60B96"/>
    <w:rsid w:val="00C60E2F"/>
    <w:rsid w:val="00C60E31"/>
    <w:rsid w:val="00C60F17"/>
    <w:rsid w:val="00C60FDE"/>
    <w:rsid w:val="00C616C5"/>
    <w:rsid w:val="00C6171B"/>
    <w:rsid w:val="00C61B72"/>
    <w:rsid w:val="00C61F32"/>
    <w:rsid w:val="00C62102"/>
    <w:rsid w:val="00C6222B"/>
    <w:rsid w:val="00C6233C"/>
    <w:rsid w:val="00C624B1"/>
    <w:rsid w:val="00C625BB"/>
    <w:rsid w:val="00C626D2"/>
    <w:rsid w:val="00C6279C"/>
    <w:rsid w:val="00C62948"/>
    <w:rsid w:val="00C62DF1"/>
    <w:rsid w:val="00C632BD"/>
    <w:rsid w:val="00C63B41"/>
    <w:rsid w:val="00C63E96"/>
    <w:rsid w:val="00C63F26"/>
    <w:rsid w:val="00C642A8"/>
    <w:rsid w:val="00C64374"/>
    <w:rsid w:val="00C64827"/>
    <w:rsid w:val="00C64881"/>
    <w:rsid w:val="00C6499A"/>
    <w:rsid w:val="00C65406"/>
    <w:rsid w:val="00C65712"/>
    <w:rsid w:val="00C658F9"/>
    <w:rsid w:val="00C65B3E"/>
    <w:rsid w:val="00C65CC3"/>
    <w:rsid w:val="00C65FE1"/>
    <w:rsid w:val="00C661A5"/>
    <w:rsid w:val="00C664E6"/>
    <w:rsid w:val="00C66511"/>
    <w:rsid w:val="00C6652F"/>
    <w:rsid w:val="00C6658D"/>
    <w:rsid w:val="00C66633"/>
    <w:rsid w:val="00C66702"/>
    <w:rsid w:val="00C66B1E"/>
    <w:rsid w:val="00C66EA7"/>
    <w:rsid w:val="00C67053"/>
    <w:rsid w:val="00C67069"/>
    <w:rsid w:val="00C67289"/>
    <w:rsid w:val="00C67291"/>
    <w:rsid w:val="00C67C92"/>
    <w:rsid w:val="00C70038"/>
    <w:rsid w:val="00C7029C"/>
    <w:rsid w:val="00C7069F"/>
    <w:rsid w:val="00C707AB"/>
    <w:rsid w:val="00C70E59"/>
    <w:rsid w:val="00C713D3"/>
    <w:rsid w:val="00C71456"/>
    <w:rsid w:val="00C71501"/>
    <w:rsid w:val="00C717C4"/>
    <w:rsid w:val="00C71A0D"/>
    <w:rsid w:val="00C71C44"/>
    <w:rsid w:val="00C71D8E"/>
    <w:rsid w:val="00C71D9D"/>
    <w:rsid w:val="00C71F42"/>
    <w:rsid w:val="00C7267A"/>
    <w:rsid w:val="00C72715"/>
    <w:rsid w:val="00C7274C"/>
    <w:rsid w:val="00C727CA"/>
    <w:rsid w:val="00C72A57"/>
    <w:rsid w:val="00C72F9C"/>
    <w:rsid w:val="00C732BF"/>
    <w:rsid w:val="00C73435"/>
    <w:rsid w:val="00C73466"/>
    <w:rsid w:val="00C7355F"/>
    <w:rsid w:val="00C7356C"/>
    <w:rsid w:val="00C7394C"/>
    <w:rsid w:val="00C73B8A"/>
    <w:rsid w:val="00C73C6D"/>
    <w:rsid w:val="00C73DCB"/>
    <w:rsid w:val="00C73DF6"/>
    <w:rsid w:val="00C73E61"/>
    <w:rsid w:val="00C73E66"/>
    <w:rsid w:val="00C7409B"/>
    <w:rsid w:val="00C7444D"/>
    <w:rsid w:val="00C744F9"/>
    <w:rsid w:val="00C74500"/>
    <w:rsid w:val="00C74835"/>
    <w:rsid w:val="00C748AA"/>
    <w:rsid w:val="00C74911"/>
    <w:rsid w:val="00C74AAA"/>
    <w:rsid w:val="00C74ECC"/>
    <w:rsid w:val="00C751CA"/>
    <w:rsid w:val="00C75921"/>
    <w:rsid w:val="00C759E4"/>
    <w:rsid w:val="00C759F5"/>
    <w:rsid w:val="00C75D9F"/>
    <w:rsid w:val="00C7619B"/>
    <w:rsid w:val="00C7637F"/>
    <w:rsid w:val="00C7652A"/>
    <w:rsid w:val="00C76A07"/>
    <w:rsid w:val="00C76BD0"/>
    <w:rsid w:val="00C76F49"/>
    <w:rsid w:val="00C77324"/>
    <w:rsid w:val="00C77657"/>
    <w:rsid w:val="00C777F2"/>
    <w:rsid w:val="00C77890"/>
    <w:rsid w:val="00C77A0A"/>
    <w:rsid w:val="00C77B4D"/>
    <w:rsid w:val="00C80052"/>
    <w:rsid w:val="00C800BD"/>
    <w:rsid w:val="00C8023F"/>
    <w:rsid w:val="00C806AA"/>
    <w:rsid w:val="00C807A8"/>
    <w:rsid w:val="00C80A68"/>
    <w:rsid w:val="00C80E39"/>
    <w:rsid w:val="00C80E48"/>
    <w:rsid w:val="00C81677"/>
    <w:rsid w:val="00C82321"/>
    <w:rsid w:val="00C8233A"/>
    <w:rsid w:val="00C82469"/>
    <w:rsid w:val="00C82583"/>
    <w:rsid w:val="00C82A16"/>
    <w:rsid w:val="00C82A77"/>
    <w:rsid w:val="00C82B68"/>
    <w:rsid w:val="00C82C50"/>
    <w:rsid w:val="00C82D1D"/>
    <w:rsid w:val="00C832B2"/>
    <w:rsid w:val="00C83302"/>
    <w:rsid w:val="00C8341B"/>
    <w:rsid w:val="00C8343F"/>
    <w:rsid w:val="00C836E4"/>
    <w:rsid w:val="00C836FF"/>
    <w:rsid w:val="00C83761"/>
    <w:rsid w:val="00C8377B"/>
    <w:rsid w:val="00C839A8"/>
    <w:rsid w:val="00C83E07"/>
    <w:rsid w:val="00C83F1B"/>
    <w:rsid w:val="00C846DC"/>
    <w:rsid w:val="00C85D76"/>
    <w:rsid w:val="00C85E03"/>
    <w:rsid w:val="00C8607F"/>
    <w:rsid w:val="00C86312"/>
    <w:rsid w:val="00C86326"/>
    <w:rsid w:val="00C86360"/>
    <w:rsid w:val="00C868F6"/>
    <w:rsid w:val="00C86952"/>
    <w:rsid w:val="00C86979"/>
    <w:rsid w:val="00C86A1C"/>
    <w:rsid w:val="00C86B1F"/>
    <w:rsid w:val="00C86F47"/>
    <w:rsid w:val="00C8721B"/>
    <w:rsid w:val="00C8741B"/>
    <w:rsid w:val="00C875C8"/>
    <w:rsid w:val="00C876F0"/>
    <w:rsid w:val="00C87B00"/>
    <w:rsid w:val="00C87C7C"/>
    <w:rsid w:val="00C87D3B"/>
    <w:rsid w:val="00C908DE"/>
    <w:rsid w:val="00C90962"/>
    <w:rsid w:val="00C909F7"/>
    <w:rsid w:val="00C90E9E"/>
    <w:rsid w:val="00C9163F"/>
    <w:rsid w:val="00C91646"/>
    <w:rsid w:val="00C91A13"/>
    <w:rsid w:val="00C91F29"/>
    <w:rsid w:val="00C9210D"/>
    <w:rsid w:val="00C92354"/>
    <w:rsid w:val="00C923A7"/>
    <w:rsid w:val="00C924BB"/>
    <w:rsid w:val="00C92527"/>
    <w:rsid w:val="00C92EF9"/>
    <w:rsid w:val="00C93C57"/>
    <w:rsid w:val="00C93E03"/>
    <w:rsid w:val="00C9444B"/>
    <w:rsid w:val="00C945CF"/>
    <w:rsid w:val="00C948CE"/>
    <w:rsid w:val="00C9495E"/>
    <w:rsid w:val="00C94B5C"/>
    <w:rsid w:val="00C94EA5"/>
    <w:rsid w:val="00C955EF"/>
    <w:rsid w:val="00C95782"/>
    <w:rsid w:val="00C96066"/>
    <w:rsid w:val="00C963D0"/>
    <w:rsid w:val="00C96796"/>
    <w:rsid w:val="00C96A87"/>
    <w:rsid w:val="00C96C3E"/>
    <w:rsid w:val="00C96F1F"/>
    <w:rsid w:val="00C970FF"/>
    <w:rsid w:val="00C97345"/>
    <w:rsid w:val="00C97874"/>
    <w:rsid w:val="00CA001B"/>
    <w:rsid w:val="00CA03FC"/>
    <w:rsid w:val="00CA0544"/>
    <w:rsid w:val="00CA06BC"/>
    <w:rsid w:val="00CA08F8"/>
    <w:rsid w:val="00CA0956"/>
    <w:rsid w:val="00CA0A69"/>
    <w:rsid w:val="00CA0B1C"/>
    <w:rsid w:val="00CA0D60"/>
    <w:rsid w:val="00CA102C"/>
    <w:rsid w:val="00CA1809"/>
    <w:rsid w:val="00CA180C"/>
    <w:rsid w:val="00CA1A1A"/>
    <w:rsid w:val="00CA1BA4"/>
    <w:rsid w:val="00CA1C24"/>
    <w:rsid w:val="00CA229E"/>
    <w:rsid w:val="00CA283D"/>
    <w:rsid w:val="00CA2E9A"/>
    <w:rsid w:val="00CA32EB"/>
    <w:rsid w:val="00CA37BD"/>
    <w:rsid w:val="00CA37C7"/>
    <w:rsid w:val="00CA3947"/>
    <w:rsid w:val="00CA3F3F"/>
    <w:rsid w:val="00CA4086"/>
    <w:rsid w:val="00CA40AF"/>
    <w:rsid w:val="00CA4448"/>
    <w:rsid w:val="00CA469D"/>
    <w:rsid w:val="00CA46CE"/>
    <w:rsid w:val="00CA4860"/>
    <w:rsid w:val="00CA4893"/>
    <w:rsid w:val="00CA4B23"/>
    <w:rsid w:val="00CA4F5C"/>
    <w:rsid w:val="00CA52C4"/>
    <w:rsid w:val="00CA5598"/>
    <w:rsid w:val="00CA56FD"/>
    <w:rsid w:val="00CA5A78"/>
    <w:rsid w:val="00CA5ABA"/>
    <w:rsid w:val="00CA5B07"/>
    <w:rsid w:val="00CA5B75"/>
    <w:rsid w:val="00CA5C62"/>
    <w:rsid w:val="00CA5FD3"/>
    <w:rsid w:val="00CA650A"/>
    <w:rsid w:val="00CA6A8E"/>
    <w:rsid w:val="00CA6BE2"/>
    <w:rsid w:val="00CA6DAA"/>
    <w:rsid w:val="00CA6DF6"/>
    <w:rsid w:val="00CA6E90"/>
    <w:rsid w:val="00CA74C8"/>
    <w:rsid w:val="00CA752C"/>
    <w:rsid w:val="00CA766E"/>
    <w:rsid w:val="00CA769F"/>
    <w:rsid w:val="00CA780B"/>
    <w:rsid w:val="00CA79AD"/>
    <w:rsid w:val="00CA7B2F"/>
    <w:rsid w:val="00CA7BA7"/>
    <w:rsid w:val="00CA7EDA"/>
    <w:rsid w:val="00CA7F52"/>
    <w:rsid w:val="00CB01AF"/>
    <w:rsid w:val="00CB0304"/>
    <w:rsid w:val="00CB067B"/>
    <w:rsid w:val="00CB07A0"/>
    <w:rsid w:val="00CB0832"/>
    <w:rsid w:val="00CB0F0C"/>
    <w:rsid w:val="00CB0F32"/>
    <w:rsid w:val="00CB0FBD"/>
    <w:rsid w:val="00CB1026"/>
    <w:rsid w:val="00CB1198"/>
    <w:rsid w:val="00CB1393"/>
    <w:rsid w:val="00CB17BF"/>
    <w:rsid w:val="00CB192D"/>
    <w:rsid w:val="00CB1F4D"/>
    <w:rsid w:val="00CB253E"/>
    <w:rsid w:val="00CB26E7"/>
    <w:rsid w:val="00CB2729"/>
    <w:rsid w:val="00CB2AF0"/>
    <w:rsid w:val="00CB2DC6"/>
    <w:rsid w:val="00CB2FE1"/>
    <w:rsid w:val="00CB30DC"/>
    <w:rsid w:val="00CB35C2"/>
    <w:rsid w:val="00CB38EF"/>
    <w:rsid w:val="00CB3939"/>
    <w:rsid w:val="00CB39C4"/>
    <w:rsid w:val="00CB3BF4"/>
    <w:rsid w:val="00CB3D7F"/>
    <w:rsid w:val="00CB40F4"/>
    <w:rsid w:val="00CB4256"/>
    <w:rsid w:val="00CB4498"/>
    <w:rsid w:val="00CB461B"/>
    <w:rsid w:val="00CB49B4"/>
    <w:rsid w:val="00CB4A97"/>
    <w:rsid w:val="00CB4B4A"/>
    <w:rsid w:val="00CB4B77"/>
    <w:rsid w:val="00CB4BC3"/>
    <w:rsid w:val="00CB5174"/>
    <w:rsid w:val="00CB53CD"/>
    <w:rsid w:val="00CB5B02"/>
    <w:rsid w:val="00CB5BC0"/>
    <w:rsid w:val="00CB5BDC"/>
    <w:rsid w:val="00CB5ECB"/>
    <w:rsid w:val="00CB5F60"/>
    <w:rsid w:val="00CB636D"/>
    <w:rsid w:val="00CB6640"/>
    <w:rsid w:val="00CB6D2A"/>
    <w:rsid w:val="00CB7578"/>
    <w:rsid w:val="00CB7844"/>
    <w:rsid w:val="00CB799B"/>
    <w:rsid w:val="00CB7BDD"/>
    <w:rsid w:val="00CB7EAA"/>
    <w:rsid w:val="00CB7F6E"/>
    <w:rsid w:val="00CC02DF"/>
    <w:rsid w:val="00CC045A"/>
    <w:rsid w:val="00CC058B"/>
    <w:rsid w:val="00CC0A6D"/>
    <w:rsid w:val="00CC0CB1"/>
    <w:rsid w:val="00CC0D0B"/>
    <w:rsid w:val="00CC0D28"/>
    <w:rsid w:val="00CC0FB5"/>
    <w:rsid w:val="00CC104F"/>
    <w:rsid w:val="00CC113A"/>
    <w:rsid w:val="00CC1286"/>
    <w:rsid w:val="00CC1555"/>
    <w:rsid w:val="00CC1DC0"/>
    <w:rsid w:val="00CC2691"/>
    <w:rsid w:val="00CC26A0"/>
    <w:rsid w:val="00CC2BE9"/>
    <w:rsid w:val="00CC2C4F"/>
    <w:rsid w:val="00CC2C73"/>
    <w:rsid w:val="00CC2FE6"/>
    <w:rsid w:val="00CC30E7"/>
    <w:rsid w:val="00CC3586"/>
    <w:rsid w:val="00CC363F"/>
    <w:rsid w:val="00CC3989"/>
    <w:rsid w:val="00CC3FE0"/>
    <w:rsid w:val="00CC4067"/>
    <w:rsid w:val="00CC4F48"/>
    <w:rsid w:val="00CC4FDD"/>
    <w:rsid w:val="00CC52E4"/>
    <w:rsid w:val="00CC5D4B"/>
    <w:rsid w:val="00CC5E38"/>
    <w:rsid w:val="00CC5F5F"/>
    <w:rsid w:val="00CC5FF7"/>
    <w:rsid w:val="00CC6254"/>
    <w:rsid w:val="00CC64C0"/>
    <w:rsid w:val="00CC6507"/>
    <w:rsid w:val="00CC6695"/>
    <w:rsid w:val="00CC66BE"/>
    <w:rsid w:val="00CC66D5"/>
    <w:rsid w:val="00CC69DA"/>
    <w:rsid w:val="00CC6A73"/>
    <w:rsid w:val="00CC6BE3"/>
    <w:rsid w:val="00CC6DD7"/>
    <w:rsid w:val="00CC6DEF"/>
    <w:rsid w:val="00CC7430"/>
    <w:rsid w:val="00CC797E"/>
    <w:rsid w:val="00CC7A79"/>
    <w:rsid w:val="00CD01CB"/>
    <w:rsid w:val="00CD046A"/>
    <w:rsid w:val="00CD04C6"/>
    <w:rsid w:val="00CD04F6"/>
    <w:rsid w:val="00CD0CE9"/>
    <w:rsid w:val="00CD1113"/>
    <w:rsid w:val="00CD126B"/>
    <w:rsid w:val="00CD12D6"/>
    <w:rsid w:val="00CD186A"/>
    <w:rsid w:val="00CD1A41"/>
    <w:rsid w:val="00CD1B47"/>
    <w:rsid w:val="00CD1C33"/>
    <w:rsid w:val="00CD1C83"/>
    <w:rsid w:val="00CD2437"/>
    <w:rsid w:val="00CD24B2"/>
    <w:rsid w:val="00CD2644"/>
    <w:rsid w:val="00CD2726"/>
    <w:rsid w:val="00CD28D9"/>
    <w:rsid w:val="00CD291E"/>
    <w:rsid w:val="00CD36AC"/>
    <w:rsid w:val="00CD3775"/>
    <w:rsid w:val="00CD3829"/>
    <w:rsid w:val="00CD38A5"/>
    <w:rsid w:val="00CD3A0A"/>
    <w:rsid w:val="00CD40CC"/>
    <w:rsid w:val="00CD444A"/>
    <w:rsid w:val="00CD4689"/>
    <w:rsid w:val="00CD46CE"/>
    <w:rsid w:val="00CD486B"/>
    <w:rsid w:val="00CD48B4"/>
    <w:rsid w:val="00CD4B81"/>
    <w:rsid w:val="00CD4E35"/>
    <w:rsid w:val="00CD4F55"/>
    <w:rsid w:val="00CD4F64"/>
    <w:rsid w:val="00CD5164"/>
    <w:rsid w:val="00CD51C9"/>
    <w:rsid w:val="00CD5252"/>
    <w:rsid w:val="00CD5449"/>
    <w:rsid w:val="00CD5A6C"/>
    <w:rsid w:val="00CD5E61"/>
    <w:rsid w:val="00CD613C"/>
    <w:rsid w:val="00CD64AA"/>
    <w:rsid w:val="00CD64E6"/>
    <w:rsid w:val="00CD766C"/>
    <w:rsid w:val="00CD767D"/>
    <w:rsid w:val="00CD77A0"/>
    <w:rsid w:val="00CD78B1"/>
    <w:rsid w:val="00CD7C4C"/>
    <w:rsid w:val="00CD7D97"/>
    <w:rsid w:val="00CD7F62"/>
    <w:rsid w:val="00CE0219"/>
    <w:rsid w:val="00CE025B"/>
    <w:rsid w:val="00CE0903"/>
    <w:rsid w:val="00CE09D2"/>
    <w:rsid w:val="00CE0ECD"/>
    <w:rsid w:val="00CE0F00"/>
    <w:rsid w:val="00CE1494"/>
    <w:rsid w:val="00CE14E7"/>
    <w:rsid w:val="00CE1639"/>
    <w:rsid w:val="00CE166F"/>
    <w:rsid w:val="00CE1793"/>
    <w:rsid w:val="00CE18DD"/>
    <w:rsid w:val="00CE1B58"/>
    <w:rsid w:val="00CE1FC7"/>
    <w:rsid w:val="00CE231C"/>
    <w:rsid w:val="00CE245B"/>
    <w:rsid w:val="00CE2777"/>
    <w:rsid w:val="00CE2B4D"/>
    <w:rsid w:val="00CE2BB2"/>
    <w:rsid w:val="00CE2E58"/>
    <w:rsid w:val="00CE2E5C"/>
    <w:rsid w:val="00CE31B2"/>
    <w:rsid w:val="00CE373D"/>
    <w:rsid w:val="00CE37F0"/>
    <w:rsid w:val="00CE3B21"/>
    <w:rsid w:val="00CE3EDD"/>
    <w:rsid w:val="00CE415E"/>
    <w:rsid w:val="00CE42FD"/>
    <w:rsid w:val="00CE4590"/>
    <w:rsid w:val="00CE4847"/>
    <w:rsid w:val="00CE49A0"/>
    <w:rsid w:val="00CE5120"/>
    <w:rsid w:val="00CE52B5"/>
    <w:rsid w:val="00CE5B47"/>
    <w:rsid w:val="00CE5F93"/>
    <w:rsid w:val="00CE5FD8"/>
    <w:rsid w:val="00CE61EE"/>
    <w:rsid w:val="00CE62D5"/>
    <w:rsid w:val="00CE6549"/>
    <w:rsid w:val="00CE6561"/>
    <w:rsid w:val="00CE663F"/>
    <w:rsid w:val="00CE6829"/>
    <w:rsid w:val="00CE69A5"/>
    <w:rsid w:val="00CE6D25"/>
    <w:rsid w:val="00CE6EC5"/>
    <w:rsid w:val="00CE7341"/>
    <w:rsid w:val="00CE74BB"/>
    <w:rsid w:val="00CE7DFB"/>
    <w:rsid w:val="00CE7EFF"/>
    <w:rsid w:val="00CE7F27"/>
    <w:rsid w:val="00CE7F30"/>
    <w:rsid w:val="00CF01EC"/>
    <w:rsid w:val="00CF024D"/>
    <w:rsid w:val="00CF053C"/>
    <w:rsid w:val="00CF05C6"/>
    <w:rsid w:val="00CF0867"/>
    <w:rsid w:val="00CF088F"/>
    <w:rsid w:val="00CF1068"/>
    <w:rsid w:val="00CF1254"/>
    <w:rsid w:val="00CF1342"/>
    <w:rsid w:val="00CF15D9"/>
    <w:rsid w:val="00CF18EC"/>
    <w:rsid w:val="00CF1925"/>
    <w:rsid w:val="00CF19CC"/>
    <w:rsid w:val="00CF1A62"/>
    <w:rsid w:val="00CF1DE5"/>
    <w:rsid w:val="00CF20F9"/>
    <w:rsid w:val="00CF22F6"/>
    <w:rsid w:val="00CF2D94"/>
    <w:rsid w:val="00CF2FFE"/>
    <w:rsid w:val="00CF3021"/>
    <w:rsid w:val="00CF3106"/>
    <w:rsid w:val="00CF31EE"/>
    <w:rsid w:val="00CF3225"/>
    <w:rsid w:val="00CF32D8"/>
    <w:rsid w:val="00CF35CE"/>
    <w:rsid w:val="00CF38AB"/>
    <w:rsid w:val="00CF3A50"/>
    <w:rsid w:val="00CF3DE7"/>
    <w:rsid w:val="00CF438D"/>
    <w:rsid w:val="00CF48C8"/>
    <w:rsid w:val="00CF496C"/>
    <w:rsid w:val="00CF4B35"/>
    <w:rsid w:val="00CF4B40"/>
    <w:rsid w:val="00CF4BF3"/>
    <w:rsid w:val="00CF4F5D"/>
    <w:rsid w:val="00CF520C"/>
    <w:rsid w:val="00CF57EA"/>
    <w:rsid w:val="00CF5A6C"/>
    <w:rsid w:val="00CF62DD"/>
    <w:rsid w:val="00CF640A"/>
    <w:rsid w:val="00CF64B3"/>
    <w:rsid w:val="00CF6815"/>
    <w:rsid w:val="00CF6A0B"/>
    <w:rsid w:val="00CF6B2F"/>
    <w:rsid w:val="00CF6C6F"/>
    <w:rsid w:val="00CF746D"/>
    <w:rsid w:val="00CF749B"/>
    <w:rsid w:val="00CF75BC"/>
    <w:rsid w:val="00CF7C5A"/>
    <w:rsid w:val="00CF7E87"/>
    <w:rsid w:val="00CF7EEB"/>
    <w:rsid w:val="00CF7F11"/>
    <w:rsid w:val="00D00104"/>
    <w:rsid w:val="00D00225"/>
    <w:rsid w:val="00D002EE"/>
    <w:rsid w:val="00D006BE"/>
    <w:rsid w:val="00D0079F"/>
    <w:rsid w:val="00D00B49"/>
    <w:rsid w:val="00D011BB"/>
    <w:rsid w:val="00D01267"/>
    <w:rsid w:val="00D01376"/>
    <w:rsid w:val="00D015BC"/>
    <w:rsid w:val="00D01651"/>
    <w:rsid w:val="00D016E0"/>
    <w:rsid w:val="00D01792"/>
    <w:rsid w:val="00D01E07"/>
    <w:rsid w:val="00D01FE0"/>
    <w:rsid w:val="00D0209C"/>
    <w:rsid w:val="00D023EA"/>
    <w:rsid w:val="00D02609"/>
    <w:rsid w:val="00D027A0"/>
    <w:rsid w:val="00D02A3D"/>
    <w:rsid w:val="00D02F35"/>
    <w:rsid w:val="00D02FDE"/>
    <w:rsid w:val="00D03096"/>
    <w:rsid w:val="00D03432"/>
    <w:rsid w:val="00D0378A"/>
    <w:rsid w:val="00D03AEB"/>
    <w:rsid w:val="00D03CD8"/>
    <w:rsid w:val="00D03F21"/>
    <w:rsid w:val="00D04139"/>
    <w:rsid w:val="00D042B8"/>
    <w:rsid w:val="00D0448F"/>
    <w:rsid w:val="00D0493B"/>
    <w:rsid w:val="00D04C78"/>
    <w:rsid w:val="00D04D65"/>
    <w:rsid w:val="00D04D7F"/>
    <w:rsid w:val="00D050B7"/>
    <w:rsid w:val="00D0526E"/>
    <w:rsid w:val="00D054CB"/>
    <w:rsid w:val="00D0593C"/>
    <w:rsid w:val="00D05EB0"/>
    <w:rsid w:val="00D06215"/>
    <w:rsid w:val="00D06359"/>
    <w:rsid w:val="00D06A6F"/>
    <w:rsid w:val="00D07136"/>
    <w:rsid w:val="00D073C7"/>
    <w:rsid w:val="00D076C2"/>
    <w:rsid w:val="00D076CD"/>
    <w:rsid w:val="00D07973"/>
    <w:rsid w:val="00D079E4"/>
    <w:rsid w:val="00D07B3D"/>
    <w:rsid w:val="00D07CC3"/>
    <w:rsid w:val="00D07D57"/>
    <w:rsid w:val="00D100D6"/>
    <w:rsid w:val="00D10193"/>
    <w:rsid w:val="00D102C3"/>
    <w:rsid w:val="00D10546"/>
    <w:rsid w:val="00D105B5"/>
    <w:rsid w:val="00D10630"/>
    <w:rsid w:val="00D10829"/>
    <w:rsid w:val="00D1090F"/>
    <w:rsid w:val="00D10B88"/>
    <w:rsid w:val="00D1109D"/>
    <w:rsid w:val="00D110E6"/>
    <w:rsid w:val="00D11428"/>
    <w:rsid w:val="00D115E4"/>
    <w:rsid w:val="00D117C0"/>
    <w:rsid w:val="00D11BEA"/>
    <w:rsid w:val="00D11C2C"/>
    <w:rsid w:val="00D11FAC"/>
    <w:rsid w:val="00D123F9"/>
    <w:rsid w:val="00D1275B"/>
    <w:rsid w:val="00D129CD"/>
    <w:rsid w:val="00D12B4E"/>
    <w:rsid w:val="00D12DC0"/>
    <w:rsid w:val="00D12E15"/>
    <w:rsid w:val="00D12FDB"/>
    <w:rsid w:val="00D138D4"/>
    <w:rsid w:val="00D13AB0"/>
    <w:rsid w:val="00D13CFA"/>
    <w:rsid w:val="00D13F88"/>
    <w:rsid w:val="00D13FCA"/>
    <w:rsid w:val="00D144A9"/>
    <w:rsid w:val="00D14867"/>
    <w:rsid w:val="00D148EB"/>
    <w:rsid w:val="00D14BC1"/>
    <w:rsid w:val="00D14C1E"/>
    <w:rsid w:val="00D14D99"/>
    <w:rsid w:val="00D14E07"/>
    <w:rsid w:val="00D14F08"/>
    <w:rsid w:val="00D14F57"/>
    <w:rsid w:val="00D1506A"/>
    <w:rsid w:val="00D15271"/>
    <w:rsid w:val="00D156B7"/>
    <w:rsid w:val="00D15A2E"/>
    <w:rsid w:val="00D15B8D"/>
    <w:rsid w:val="00D15E3D"/>
    <w:rsid w:val="00D1606B"/>
    <w:rsid w:val="00D161D7"/>
    <w:rsid w:val="00D16241"/>
    <w:rsid w:val="00D162B3"/>
    <w:rsid w:val="00D16470"/>
    <w:rsid w:val="00D164B8"/>
    <w:rsid w:val="00D165D9"/>
    <w:rsid w:val="00D16684"/>
    <w:rsid w:val="00D16874"/>
    <w:rsid w:val="00D16877"/>
    <w:rsid w:val="00D16EBA"/>
    <w:rsid w:val="00D16EEB"/>
    <w:rsid w:val="00D16F69"/>
    <w:rsid w:val="00D16F8C"/>
    <w:rsid w:val="00D171C8"/>
    <w:rsid w:val="00D174F1"/>
    <w:rsid w:val="00D175CD"/>
    <w:rsid w:val="00D17DBB"/>
    <w:rsid w:val="00D20173"/>
    <w:rsid w:val="00D202DF"/>
    <w:rsid w:val="00D204E8"/>
    <w:rsid w:val="00D20757"/>
    <w:rsid w:val="00D208FB"/>
    <w:rsid w:val="00D20B81"/>
    <w:rsid w:val="00D215FD"/>
    <w:rsid w:val="00D2177D"/>
    <w:rsid w:val="00D21AAC"/>
    <w:rsid w:val="00D21FA7"/>
    <w:rsid w:val="00D22792"/>
    <w:rsid w:val="00D2296E"/>
    <w:rsid w:val="00D22982"/>
    <w:rsid w:val="00D22B89"/>
    <w:rsid w:val="00D22C8F"/>
    <w:rsid w:val="00D2318B"/>
    <w:rsid w:val="00D23213"/>
    <w:rsid w:val="00D233C0"/>
    <w:rsid w:val="00D233ED"/>
    <w:rsid w:val="00D24145"/>
    <w:rsid w:val="00D24365"/>
    <w:rsid w:val="00D2441E"/>
    <w:rsid w:val="00D2455E"/>
    <w:rsid w:val="00D24777"/>
    <w:rsid w:val="00D24A77"/>
    <w:rsid w:val="00D24D7C"/>
    <w:rsid w:val="00D24E75"/>
    <w:rsid w:val="00D253C9"/>
    <w:rsid w:val="00D255D6"/>
    <w:rsid w:val="00D25662"/>
    <w:rsid w:val="00D25A17"/>
    <w:rsid w:val="00D26160"/>
    <w:rsid w:val="00D26429"/>
    <w:rsid w:val="00D26438"/>
    <w:rsid w:val="00D266A0"/>
    <w:rsid w:val="00D273CE"/>
    <w:rsid w:val="00D27654"/>
    <w:rsid w:val="00D276BA"/>
    <w:rsid w:val="00D2784E"/>
    <w:rsid w:val="00D278D6"/>
    <w:rsid w:val="00D27A66"/>
    <w:rsid w:val="00D27A9C"/>
    <w:rsid w:val="00D27C55"/>
    <w:rsid w:val="00D27C75"/>
    <w:rsid w:val="00D304F5"/>
    <w:rsid w:val="00D304FD"/>
    <w:rsid w:val="00D30554"/>
    <w:rsid w:val="00D30AD6"/>
    <w:rsid w:val="00D30B35"/>
    <w:rsid w:val="00D30D25"/>
    <w:rsid w:val="00D30E9B"/>
    <w:rsid w:val="00D311A5"/>
    <w:rsid w:val="00D31408"/>
    <w:rsid w:val="00D31546"/>
    <w:rsid w:val="00D31AC5"/>
    <w:rsid w:val="00D31D7F"/>
    <w:rsid w:val="00D31E7A"/>
    <w:rsid w:val="00D3228D"/>
    <w:rsid w:val="00D3246F"/>
    <w:rsid w:val="00D32E1F"/>
    <w:rsid w:val="00D33135"/>
    <w:rsid w:val="00D33208"/>
    <w:rsid w:val="00D335B9"/>
    <w:rsid w:val="00D3373A"/>
    <w:rsid w:val="00D33ECD"/>
    <w:rsid w:val="00D34083"/>
    <w:rsid w:val="00D3455E"/>
    <w:rsid w:val="00D34736"/>
    <w:rsid w:val="00D3489A"/>
    <w:rsid w:val="00D34A6F"/>
    <w:rsid w:val="00D34BFD"/>
    <w:rsid w:val="00D34F44"/>
    <w:rsid w:val="00D34FE2"/>
    <w:rsid w:val="00D35088"/>
    <w:rsid w:val="00D35208"/>
    <w:rsid w:val="00D35407"/>
    <w:rsid w:val="00D35CFA"/>
    <w:rsid w:val="00D35FEC"/>
    <w:rsid w:val="00D3614A"/>
    <w:rsid w:val="00D365F8"/>
    <w:rsid w:val="00D36B0B"/>
    <w:rsid w:val="00D37169"/>
    <w:rsid w:val="00D376FD"/>
    <w:rsid w:val="00D37979"/>
    <w:rsid w:val="00D37A71"/>
    <w:rsid w:val="00D37BAD"/>
    <w:rsid w:val="00D37D96"/>
    <w:rsid w:val="00D37F65"/>
    <w:rsid w:val="00D37F7D"/>
    <w:rsid w:val="00D40014"/>
    <w:rsid w:val="00D401E4"/>
    <w:rsid w:val="00D4027A"/>
    <w:rsid w:val="00D40377"/>
    <w:rsid w:val="00D40476"/>
    <w:rsid w:val="00D404A8"/>
    <w:rsid w:val="00D405D8"/>
    <w:rsid w:val="00D40633"/>
    <w:rsid w:val="00D406AA"/>
    <w:rsid w:val="00D40D0B"/>
    <w:rsid w:val="00D40DA4"/>
    <w:rsid w:val="00D40E07"/>
    <w:rsid w:val="00D4143E"/>
    <w:rsid w:val="00D41A0E"/>
    <w:rsid w:val="00D41B1F"/>
    <w:rsid w:val="00D41D28"/>
    <w:rsid w:val="00D41FD4"/>
    <w:rsid w:val="00D42139"/>
    <w:rsid w:val="00D42150"/>
    <w:rsid w:val="00D423AF"/>
    <w:rsid w:val="00D42509"/>
    <w:rsid w:val="00D425EA"/>
    <w:rsid w:val="00D42626"/>
    <w:rsid w:val="00D42AA5"/>
    <w:rsid w:val="00D42BD6"/>
    <w:rsid w:val="00D42C1C"/>
    <w:rsid w:val="00D42F1B"/>
    <w:rsid w:val="00D4324B"/>
    <w:rsid w:val="00D43792"/>
    <w:rsid w:val="00D43CC5"/>
    <w:rsid w:val="00D43D75"/>
    <w:rsid w:val="00D43F0B"/>
    <w:rsid w:val="00D44106"/>
    <w:rsid w:val="00D444A9"/>
    <w:rsid w:val="00D449C9"/>
    <w:rsid w:val="00D44DBF"/>
    <w:rsid w:val="00D44F6F"/>
    <w:rsid w:val="00D44FE8"/>
    <w:rsid w:val="00D454CC"/>
    <w:rsid w:val="00D45B85"/>
    <w:rsid w:val="00D4607C"/>
    <w:rsid w:val="00D462E7"/>
    <w:rsid w:val="00D46B14"/>
    <w:rsid w:val="00D46DDA"/>
    <w:rsid w:val="00D47166"/>
    <w:rsid w:val="00D473AE"/>
    <w:rsid w:val="00D4762D"/>
    <w:rsid w:val="00D478A9"/>
    <w:rsid w:val="00D47BF9"/>
    <w:rsid w:val="00D47BFE"/>
    <w:rsid w:val="00D47C6A"/>
    <w:rsid w:val="00D47D21"/>
    <w:rsid w:val="00D47E83"/>
    <w:rsid w:val="00D5004B"/>
    <w:rsid w:val="00D5011E"/>
    <w:rsid w:val="00D50139"/>
    <w:rsid w:val="00D5060B"/>
    <w:rsid w:val="00D507A8"/>
    <w:rsid w:val="00D509FB"/>
    <w:rsid w:val="00D50B1B"/>
    <w:rsid w:val="00D50CE6"/>
    <w:rsid w:val="00D515DD"/>
    <w:rsid w:val="00D5168A"/>
    <w:rsid w:val="00D518C4"/>
    <w:rsid w:val="00D51E81"/>
    <w:rsid w:val="00D5200C"/>
    <w:rsid w:val="00D52075"/>
    <w:rsid w:val="00D520D7"/>
    <w:rsid w:val="00D523E1"/>
    <w:rsid w:val="00D52492"/>
    <w:rsid w:val="00D52C2D"/>
    <w:rsid w:val="00D530B0"/>
    <w:rsid w:val="00D53138"/>
    <w:rsid w:val="00D53180"/>
    <w:rsid w:val="00D5359C"/>
    <w:rsid w:val="00D536AF"/>
    <w:rsid w:val="00D538CE"/>
    <w:rsid w:val="00D53C0A"/>
    <w:rsid w:val="00D543B2"/>
    <w:rsid w:val="00D5447B"/>
    <w:rsid w:val="00D54556"/>
    <w:rsid w:val="00D54566"/>
    <w:rsid w:val="00D54583"/>
    <w:rsid w:val="00D545C3"/>
    <w:rsid w:val="00D54745"/>
    <w:rsid w:val="00D54AA7"/>
    <w:rsid w:val="00D54ADB"/>
    <w:rsid w:val="00D54CD1"/>
    <w:rsid w:val="00D54FCA"/>
    <w:rsid w:val="00D5568B"/>
    <w:rsid w:val="00D55933"/>
    <w:rsid w:val="00D55C2B"/>
    <w:rsid w:val="00D55CE0"/>
    <w:rsid w:val="00D55FED"/>
    <w:rsid w:val="00D56279"/>
    <w:rsid w:val="00D5639F"/>
    <w:rsid w:val="00D56639"/>
    <w:rsid w:val="00D57580"/>
    <w:rsid w:val="00D57A11"/>
    <w:rsid w:val="00D57C43"/>
    <w:rsid w:val="00D57DA8"/>
    <w:rsid w:val="00D57E6D"/>
    <w:rsid w:val="00D60388"/>
    <w:rsid w:val="00D603CA"/>
    <w:rsid w:val="00D60401"/>
    <w:rsid w:val="00D605DE"/>
    <w:rsid w:val="00D60694"/>
    <w:rsid w:val="00D60BA5"/>
    <w:rsid w:val="00D61005"/>
    <w:rsid w:val="00D61027"/>
    <w:rsid w:val="00D610D0"/>
    <w:rsid w:val="00D615E8"/>
    <w:rsid w:val="00D6179E"/>
    <w:rsid w:val="00D617E4"/>
    <w:rsid w:val="00D617FD"/>
    <w:rsid w:val="00D61982"/>
    <w:rsid w:val="00D61ED3"/>
    <w:rsid w:val="00D6228A"/>
    <w:rsid w:val="00D6229F"/>
    <w:rsid w:val="00D625C0"/>
    <w:rsid w:val="00D6291E"/>
    <w:rsid w:val="00D62BCC"/>
    <w:rsid w:val="00D62C37"/>
    <w:rsid w:val="00D62D02"/>
    <w:rsid w:val="00D62ED3"/>
    <w:rsid w:val="00D6335A"/>
    <w:rsid w:val="00D6337B"/>
    <w:rsid w:val="00D63391"/>
    <w:rsid w:val="00D6399D"/>
    <w:rsid w:val="00D63A33"/>
    <w:rsid w:val="00D63AC0"/>
    <w:rsid w:val="00D64538"/>
    <w:rsid w:val="00D6485D"/>
    <w:rsid w:val="00D64DB2"/>
    <w:rsid w:val="00D64DE0"/>
    <w:rsid w:val="00D65053"/>
    <w:rsid w:val="00D651E1"/>
    <w:rsid w:val="00D6563E"/>
    <w:rsid w:val="00D65926"/>
    <w:rsid w:val="00D65A72"/>
    <w:rsid w:val="00D65F47"/>
    <w:rsid w:val="00D65FE7"/>
    <w:rsid w:val="00D660D4"/>
    <w:rsid w:val="00D66101"/>
    <w:rsid w:val="00D66582"/>
    <w:rsid w:val="00D66A77"/>
    <w:rsid w:val="00D66D06"/>
    <w:rsid w:val="00D6741F"/>
    <w:rsid w:val="00D6742E"/>
    <w:rsid w:val="00D67463"/>
    <w:rsid w:val="00D674C4"/>
    <w:rsid w:val="00D676BE"/>
    <w:rsid w:val="00D676C0"/>
    <w:rsid w:val="00D676C4"/>
    <w:rsid w:val="00D67702"/>
    <w:rsid w:val="00D677F9"/>
    <w:rsid w:val="00D67A9F"/>
    <w:rsid w:val="00D7044E"/>
    <w:rsid w:val="00D70578"/>
    <w:rsid w:val="00D70857"/>
    <w:rsid w:val="00D70CFD"/>
    <w:rsid w:val="00D70D3C"/>
    <w:rsid w:val="00D70D6B"/>
    <w:rsid w:val="00D70EE9"/>
    <w:rsid w:val="00D71077"/>
    <w:rsid w:val="00D7115A"/>
    <w:rsid w:val="00D71A6B"/>
    <w:rsid w:val="00D71C2E"/>
    <w:rsid w:val="00D71CC4"/>
    <w:rsid w:val="00D71E45"/>
    <w:rsid w:val="00D72346"/>
    <w:rsid w:val="00D727B4"/>
    <w:rsid w:val="00D72C54"/>
    <w:rsid w:val="00D72CE2"/>
    <w:rsid w:val="00D73011"/>
    <w:rsid w:val="00D731AB"/>
    <w:rsid w:val="00D732F3"/>
    <w:rsid w:val="00D733DB"/>
    <w:rsid w:val="00D73756"/>
    <w:rsid w:val="00D7406A"/>
    <w:rsid w:val="00D74341"/>
    <w:rsid w:val="00D747C7"/>
    <w:rsid w:val="00D74906"/>
    <w:rsid w:val="00D74CAB"/>
    <w:rsid w:val="00D74CAF"/>
    <w:rsid w:val="00D750D2"/>
    <w:rsid w:val="00D751B2"/>
    <w:rsid w:val="00D75233"/>
    <w:rsid w:val="00D753E5"/>
    <w:rsid w:val="00D75582"/>
    <w:rsid w:val="00D7570F"/>
    <w:rsid w:val="00D7581D"/>
    <w:rsid w:val="00D75A7D"/>
    <w:rsid w:val="00D762C2"/>
    <w:rsid w:val="00D762FD"/>
    <w:rsid w:val="00D765E3"/>
    <w:rsid w:val="00D765F1"/>
    <w:rsid w:val="00D7678C"/>
    <w:rsid w:val="00D768B6"/>
    <w:rsid w:val="00D769D0"/>
    <w:rsid w:val="00D76C0A"/>
    <w:rsid w:val="00D76E45"/>
    <w:rsid w:val="00D76E4F"/>
    <w:rsid w:val="00D76F01"/>
    <w:rsid w:val="00D77391"/>
    <w:rsid w:val="00D7749E"/>
    <w:rsid w:val="00D779BD"/>
    <w:rsid w:val="00D779F1"/>
    <w:rsid w:val="00D77ACF"/>
    <w:rsid w:val="00D77AD4"/>
    <w:rsid w:val="00D77BB1"/>
    <w:rsid w:val="00D77C70"/>
    <w:rsid w:val="00D77F03"/>
    <w:rsid w:val="00D77F3E"/>
    <w:rsid w:val="00D803FF"/>
    <w:rsid w:val="00D8041B"/>
    <w:rsid w:val="00D80687"/>
    <w:rsid w:val="00D80B6F"/>
    <w:rsid w:val="00D80BBA"/>
    <w:rsid w:val="00D810D4"/>
    <w:rsid w:val="00D81A02"/>
    <w:rsid w:val="00D81AA8"/>
    <w:rsid w:val="00D8252B"/>
    <w:rsid w:val="00D825C8"/>
    <w:rsid w:val="00D825D9"/>
    <w:rsid w:val="00D82742"/>
    <w:rsid w:val="00D8319C"/>
    <w:rsid w:val="00D831FA"/>
    <w:rsid w:val="00D832E3"/>
    <w:rsid w:val="00D833AE"/>
    <w:rsid w:val="00D8370B"/>
    <w:rsid w:val="00D83A80"/>
    <w:rsid w:val="00D840DF"/>
    <w:rsid w:val="00D84661"/>
    <w:rsid w:val="00D848E2"/>
    <w:rsid w:val="00D848E9"/>
    <w:rsid w:val="00D84B7B"/>
    <w:rsid w:val="00D8500A"/>
    <w:rsid w:val="00D85114"/>
    <w:rsid w:val="00D85240"/>
    <w:rsid w:val="00D852A2"/>
    <w:rsid w:val="00D85432"/>
    <w:rsid w:val="00D8563E"/>
    <w:rsid w:val="00D8571F"/>
    <w:rsid w:val="00D857AA"/>
    <w:rsid w:val="00D85A94"/>
    <w:rsid w:val="00D85BD7"/>
    <w:rsid w:val="00D86012"/>
    <w:rsid w:val="00D864CC"/>
    <w:rsid w:val="00D86502"/>
    <w:rsid w:val="00D866AF"/>
    <w:rsid w:val="00D8680D"/>
    <w:rsid w:val="00D868A5"/>
    <w:rsid w:val="00D86A73"/>
    <w:rsid w:val="00D86AAE"/>
    <w:rsid w:val="00D86B13"/>
    <w:rsid w:val="00D86C11"/>
    <w:rsid w:val="00D86DE4"/>
    <w:rsid w:val="00D87457"/>
    <w:rsid w:val="00D87AB5"/>
    <w:rsid w:val="00D87B73"/>
    <w:rsid w:val="00D87C9D"/>
    <w:rsid w:val="00D90004"/>
    <w:rsid w:val="00D9001D"/>
    <w:rsid w:val="00D90478"/>
    <w:rsid w:val="00D90E9E"/>
    <w:rsid w:val="00D912FC"/>
    <w:rsid w:val="00D91485"/>
    <w:rsid w:val="00D91718"/>
    <w:rsid w:val="00D917A6"/>
    <w:rsid w:val="00D91969"/>
    <w:rsid w:val="00D9196C"/>
    <w:rsid w:val="00D91A36"/>
    <w:rsid w:val="00D91B80"/>
    <w:rsid w:val="00D91F69"/>
    <w:rsid w:val="00D9210F"/>
    <w:rsid w:val="00D9273C"/>
    <w:rsid w:val="00D9274F"/>
    <w:rsid w:val="00D927CD"/>
    <w:rsid w:val="00D92816"/>
    <w:rsid w:val="00D92A30"/>
    <w:rsid w:val="00D92B45"/>
    <w:rsid w:val="00D92C5E"/>
    <w:rsid w:val="00D93155"/>
    <w:rsid w:val="00D93CFC"/>
    <w:rsid w:val="00D93E01"/>
    <w:rsid w:val="00D94342"/>
    <w:rsid w:val="00D944B2"/>
    <w:rsid w:val="00D9472C"/>
    <w:rsid w:val="00D94C5D"/>
    <w:rsid w:val="00D94E17"/>
    <w:rsid w:val="00D94F84"/>
    <w:rsid w:val="00D95152"/>
    <w:rsid w:val="00D95272"/>
    <w:rsid w:val="00D95EB0"/>
    <w:rsid w:val="00D96053"/>
    <w:rsid w:val="00D961DC"/>
    <w:rsid w:val="00D96636"/>
    <w:rsid w:val="00D967CA"/>
    <w:rsid w:val="00D9692D"/>
    <w:rsid w:val="00D96AE8"/>
    <w:rsid w:val="00D97280"/>
    <w:rsid w:val="00D97540"/>
    <w:rsid w:val="00D97893"/>
    <w:rsid w:val="00D97BCE"/>
    <w:rsid w:val="00D97D80"/>
    <w:rsid w:val="00DA014D"/>
    <w:rsid w:val="00DA01AE"/>
    <w:rsid w:val="00DA021F"/>
    <w:rsid w:val="00DA02F5"/>
    <w:rsid w:val="00DA033C"/>
    <w:rsid w:val="00DA047D"/>
    <w:rsid w:val="00DA05D4"/>
    <w:rsid w:val="00DA062B"/>
    <w:rsid w:val="00DA10D5"/>
    <w:rsid w:val="00DA11B7"/>
    <w:rsid w:val="00DA14ED"/>
    <w:rsid w:val="00DA1560"/>
    <w:rsid w:val="00DA1776"/>
    <w:rsid w:val="00DA1898"/>
    <w:rsid w:val="00DA1D0A"/>
    <w:rsid w:val="00DA1D81"/>
    <w:rsid w:val="00DA1E74"/>
    <w:rsid w:val="00DA20A9"/>
    <w:rsid w:val="00DA2532"/>
    <w:rsid w:val="00DA27F3"/>
    <w:rsid w:val="00DA287E"/>
    <w:rsid w:val="00DA2AA8"/>
    <w:rsid w:val="00DA2CD2"/>
    <w:rsid w:val="00DA2DE5"/>
    <w:rsid w:val="00DA329B"/>
    <w:rsid w:val="00DA34D3"/>
    <w:rsid w:val="00DA387A"/>
    <w:rsid w:val="00DA38BC"/>
    <w:rsid w:val="00DA397D"/>
    <w:rsid w:val="00DA3B42"/>
    <w:rsid w:val="00DA3B88"/>
    <w:rsid w:val="00DA3C9E"/>
    <w:rsid w:val="00DA3FE4"/>
    <w:rsid w:val="00DA476B"/>
    <w:rsid w:val="00DA484E"/>
    <w:rsid w:val="00DA4DEB"/>
    <w:rsid w:val="00DA4F65"/>
    <w:rsid w:val="00DA537E"/>
    <w:rsid w:val="00DA54CE"/>
    <w:rsid w:val="00DA5559"/>
    <w:rsid w:val="00DA56AB"/>
    <w:rsid w:val="00DA5A96"/>
    <w:rsid w:val="00DA5E54"/>
    <w:rsid w:val="00DA5FB1"/>
    <w:rsid w:val="00DA611F"/>
    <w:rsid w:val="00DA612E"/>
    <w:rsid w:val="00DA63C9"/>
    <w:rsid w:val="00DA63FE"/>
    <w:rsid w:val="00DA68D8"/>
    <w:rsid w:val="00DA69E5"/>
    <w:rsid w:val="00DA6B8E"/>
    <w:rsid w:val="00DA6EC6"/>
    <w:rsid w:val="00DA6FA5"/>
    <w:rsid w:val="00DA7176"/>
    <w:rsid w:val="00DA7331"/>
    <w:rsid w:val="00DA7573"/>
    <w:rsid w:val="00DA7707"/>
    <w:rsid w:val="00DA7957"/>
    <w:rsid w:val="00DA7AC7"/>
    <w:rsid w:val="00DA7B8E"/>
    <w:rsid w:val="00DA7BD3"/>
    <w:rsid w:val="00DA7D92"/>
    <w:rsid w:val="00DA7F8D"/>
    <w:rsid w:val="00DB0536"/>
    <w:rsid w:val="00DB0551"/>
    <w:rsid w:val="00DB063E"/>
    <w:rsid w:val="00DB0C46"/>
    <w:rsid w:val="00DB0D75"/>
    <w:rsid w:val="00DB1AB1"/>
    <w:rsid w:val="00DB1D63"/>
    <w:rsid w:val="00DB1FA6"/>
    <w:rsid w:val="00DB1FA8"/>
    <w:rsid w:val="00DB203B"/>
    <w:rsid w:val="00DB20B8"/>
    <w:rsid w:val="00DB22CD"/>
    <w:rsid w:val="00DB23ED"/>
    <w:rsid w:val="00DB2796"/>
    <w:rsid w:val="00DB2A6C"/>
    <w:rsid w:val="00DB2CB6"/>
    <w:rsid w:val="00DB2F9B"/>
    <w:rsid w:val="00DB301E"/>
    <w:rsid w:val="00DB3026"/>
    <w:rsid w:val="00DB3525"/>
    <w:rsid w:val="00DB3528"/>
    <w:rsid w:val="00DB355F"/>
    <w:rsid w:val="00DB3595"/>
    <w:rsid w:val="00DB35B4"/>
    <w:rsid w:val="00DB3750"/>
    <w:rsid w:val="00DB3C8B"/>
    <w:rsid w:val="00DB412D"/>
    <w:rsid w:val="00DB41CF"/>
    <w:rsid w:val="00DB4412"/>
    <w:rsid w:val="00DB47D2"/>
    <w:rsid w:val="00DB4820"/>
    <w:rsid w:val="00DB48C6"/>
    <w:rsid w:val="00DB4A54"/>
    <w:rsid w:val="00DB4B0D"/>
    <w:rsid w:val="00DB4CF9"/>
    <w:rsid w:val="00DB51E3"/>
    <w:rsid w:val="00DB527B"/>
    <w:rsid w:val="00DB5413"/>
    <w:rsid w:val="00DB5820"/>
    <w:rsid w:val="00DB5AF0"/>
    <w:rsid w:val="00DB60AA"/>
    <w:rsid w:val="00DB611F"/>
    <w:rsid w:val="00DB61FF"/>
    <w:rsid w:val="00DB65F4"/>
    <w:rsid w:val="00DB66CE"/>
    <w:rsid w:val="00DB685C"/>
    <w:rsid w:val="00DB6AE7"/>
    <w:rsid w:val="00DB6DBA"/>
    <w:rsid w:val="00DB6E70"/>
    <w:rsid w:val="00DB7455"/>
    <w:rsid w:val="00DB7642"/>
    <w:rsid w:val="00DB7733"/>
    <w:rsid w:val="00DB77EC"/>
    <w:rsid w:val="00DB7951"/>
    <w:rsid w:val="00DB7A42"/>
    <w:rsid w:val="00DB7E03"/>
    <w:rsid w:val="00DB7E6C"/>
    <w:rsid w:val="00DC02DF"/>
    <w:rsid w:val="00DC0661"/>
    <w:rsid w:val="00DC06AF"/>
    <w:rsid w:val="00DC06B2"/>
    <w:rsid w:val="00DC114C"/>
    <w:rsid w:val="00DC1546"/>
    <w:rsid w:val="00DC1BBF"/>
    <w:rsid w:val="00DC1D19"/>
    <w:rsid w:val="00DC201B"/>
    <w:rsid w:val="00DC20BB"/>
    <w:rsid w:val="00DC22A8"/>
    <w:rsid w:val="00DC2360"/>
    <w:rsid w:val="00DC23E7"/>
    <w:rsid w:val="00DC244C"/>
    <w:rsid w:val="00DC2793"/>
    <w:rsid w:val="00DC2939"/>
    <w:rsid w:val="00DC29E7"/>
    <w:rsid w:val="00DC2EA7"/>
    <w:rsid w:val="00DC33B4"/>
    <w:rsid w:val="00DC3639"/>
    <w:rsid w:val="00DC3875"/>
    <w:rsid w:val="00DC3932"/>
    <w:rsid w:val="00DC3E69"/>
    <w:rsid w:val="00DC3F12"/>
    <w:rsid w:val="00DC4048"/>
    <w:rsid w:val="00DC404D"/>
    <w:rsid w:val="00DC42CC"/>
    <w:rsid w:val="00DC42D8"/>
    <w:rsid w:val="00DC4576"/>
    <w:rsid w:val="00DC4758"/>
    <w:rsid w:val="00DC4ABB"/>
    <w:rsid w:val="00DC4BED"/>
    <w:rsid w:val="00DC4E2F"/>
    <w:rsid w:val="00DC4EB5"/>
    <w:rsid w:val="00DC50E9"/>
    <w:rsid w:val="00DC51AD"/>
    <w:rsid w:val="00DC5965"/>
    <w:rsid w:val="00DC59C8"/>
    <w:rsid w:val="00DC5C9A"/>
    <w:rsid w:val="00DC5E6C"/>
    <w:rsid w:val="00DC613E"/>
    <w:rsid w:val="00DC61B7"/>
    <w:rsid w:val="00DC6862"/>
    <w:rsid w:val="00DC6DB4"/>
    <w:rsid w:val="00DC6E7C"/>
    <w:rsid w:val="00DC6ED5"/>
    <w:rsid w:val="00DC7003"/>
    <w:rsid w:val="00DC7160"/>
    <w:rsid w:val="00DC792E"/>
    <w:rsid w:val="00DC79FC"/>
    <w:rsid w:val="00DC7E4F"/>
    <w:rsid w:val="00DD0025"/>
    <w:rsid w:val="00DD0379"/>
    <w:rsid w:val="00DD038A"/>
    <w:rsid w:val="00DD03CB"/>
    <w:rsid w:val="00DD09FB"/>
    <w:rsid w:val="00DD0DC8"/>
    <w:rsid w:val="00DD0E1C"/>
    <w:rsid w:val="00DD0E6D"/>
    <w:rsid w:val="00DD0F86"/>
    <w:rsid w:val="00DD1022"/>
    <w:rsid w:val="00DD10EE"/>
    <w:rsid w:val="00DD163C"/>
    <w:rsid w:val="00DD199A"/>
    <w:rsid w:val="00DD234A"/>
    <w:rsid w:val="00DD284B"/>
    <w:rsid w:val="00DD2939"/>
    <w:rsid w:val="00DD2CC4"/>
    <w:rsid w:val="00DD2F74"/>
    <w:rsid w:val="00DD2FEC"/>
    <w:rsid w:val="00DD3317"/>
    <w:rsid w:val="00DD3B14"/>
    <w:rsid w:val="00DD403C"/>
    <w:rsid w:val="00DD40AB"/>
    <w:rsid w:val="00DD4179"/>
    <w:rsid w:val="00DD461B"/>
    <w:rsid w:val="00DD46B7"/>
    <w:rsid w:val="00DD4787"/>
    <w:rsid w:val="00DD4898"/>
    <w:rsid w:val="00DD48B6"/>
    <w:rsid w:val="00DD4A76"/>
    <w:rsid w:val="00DD4CBF"/>
    <w:rsid w:val="00DD4E9A"/>
    <w:rsid w:val="00DD506F"/>
    <w:rsid w:val="00DD5325"/>
    <w:rsid w:val="00DD60F5"/>
    <w:rsid w:val="00DD6146"/>
    <w:rsid w:val="00DD64A8"/>
    <w:rsid w:val="00DD64EE"/>
    <w:rsid w:val="00DD6B21"/>
    <w:rsid w:val="00DD6D5E"/>
    <w:rsid w:val="00DD7432"/>
    <w:rsid w:val="00DD7551"/>
    <w:rsid w:val="00DD757A"/>
    <w:rsid w:val="00DD785D"/>
    <w:rsid w:val="00DD7A03"/>
    <w:rsid w:val="00DD7D62"/>
    <w:rsid w:val="00DD7F3C"/>
    <w:rsid w:val="00DD7F58"/>
    <w:rsid w:val="00DE0088"/>
    <w:rsid w:val="00DE0124"/>
    <w:rsid w:val="00DE09BF"/>
    <w:rsid w:val="00DE0AF4"/>
    <w:rsid w:val="00DE12DB"/>
    <w:rsid w:val="00DE1544"/>
    <w:rsid w:val="00DE15D9"/>
    <w:rsid w:val="00DE1761"/>
    <w:rsid w:val="00DE19E3"/>
    <w:rsid w:val="00DE1A65"/>
    <w:rsid w:val="00DE2600"/>
    <w:rsid w:val="00DE29FF"/>
    <w:rsid w:val="00DE2A97"/>
    <w:rsid w:val="00DE338D"/>
    <w:rsid w:val="00DE348A"/>
    <w:rsid w:val="00DE3A0B"/>
    <w:rsid w:val="00DE3A2D"/>
    <w:rsid w:val="00DE3C25"/>
    <w:rsid w:val="00DE3E1B"/>
    <w:rsid w:val="00DE40CD"/>
    <w:rsid w:val="00DE4299"/>
    <w:rsid w:val="00DE443E"/>
    <w:rsid w:val="00DE4656"/>
    <w:rsid w:val="00DE490D"/>
    <w:rsid w:val="00DE49A9"/>
    <w:rsid w:val="00DE4ABD"/>
    <w:rsid w:val="00DE4ADC"/>
    <w:rsid w:val="00DE5160"/>
    <w:rsid w:val="00DE5432"/>
    <w:rsid w:val="00DE5676"/>
    <w:rsid w:val="00DE5A90"/>
    <w:rsid w:val="00DE5DC7"/>
    <w:rsid w:val="00DE60EF"/>
    <w:rsid w:val="00DE6275"/>
    <w:rsid w:val="00DE6B23"/>
    <w:rsid w:val="00DE7289"/>
    <w:rsid w:val="00DE74CB"/>
    <w:rsid w:val="00DE795F"/>
    <w:rsid w:val="00DE79B4"/>
    <w:rsid w:val="00DF02D1"/>
    <w:rsid w:val="00DF06A6"/>
    <w:rsid w:val="00DF08B5"/>
    <w:rsid w:val="00DF0EB7"/>
    <w:rsid w:val="00DF0F87"/>
    <w:rsid w:val="00DF14A1"/>
    <w:rsid w:val="00DF158E"/>
    <w:rsid w:val="00DF1727"/>
    <w:rsid w:val="00DF17A3"/>
    <w:rsid w:val="00DF18FC"/>
    <w:rsid w:val="00DF1948"/>
    <w:rsid w:val="00DF1D1D"/>
    <w:rsid w:val="00DF1D89"/>
    <w:rsid w:val="00DF1FBF"/>
    <w:rsid w:val="00DF2755"/>
    <w:rsid w:val="00DF277B"/>
    <w:rsid w:val="00DF2BFC"/>
    <w:rsid w:val="00DF2E02"/>
    <w:rsid w:val="00DF3053"/>
    <w:rsid w:val="00DF348F"/>
    <w:rsid w:val="00DF3704"/>
    <w:rsid w:val="00DF3F59"/>
    <w:rsid w:val="00DF41AC"/>
    <w:rsid w:val="00DF432A"/>
    <w:rsid w:val="00DF4887"/>
    <w:rsid w:val="00DF4B49"/>
    <w:rsid w:val="00DF4B7C"/>
    <w:rsid w:val="00DF50BE"/>
    <w:rsid w:val="00DF5522"/>
    <w:rsid w:val="00DF5730"/>
    <w:rsid w:val="00DF58D5"/>
    <w:rsid w:val="00DF594F"/>
    <w:rsid w:val="00DF5DB3"/>
    <w:rsid w:val="00DF5E7F"/>
    <w:rsid w:val="00DF61D1"/>
    <w:rsid w:val="00DF62C3"/>
    <w:rsid w:val="00DF64C7"/>
    <w:rsid w:val="00DF64DC"/>
    <w:rsid w:val="00DF665A"/>
    <w:rsid w:val="00DF7013"/>
    <w:rsid w:val="00DF701A"/>
    <w:rsid w:val="00DF729D"/>
    <w:rsid w:val="00DF73DC"/>
    <w:rsid w:val="00DF7C31"/>
    <w:rsid w:val="00DF7D74"/>
    <w:rsid w:val="00DF7E23"/>
    <w:rsid w:val="00DF7E38"/>
    <w:rsid w:val="00E005A6"/>
    <w:rsid w:val="00E0079E"/>
    <w:rsid w:val="00E007D1"/>
    <w:rsid w:val="00E00948"/>
    <w:rsid w:val="00E00B63"/>
    <w:rsid w:val="00E00BF0"/>
    <w:rsid w:val="00E00F0E"/>
    <w:rsid w:val="00E010B7"/>
    <w:rsid w:val="00E016C8"/>
    <w:rsid w:val="00E0172C"/>
    <w:rsid w:val="00E0189F"/>
    <w:rsid w:val="00E024D6"/>
    <w:rsid w:val="00E025A7"/>
    <w:rsid w:val="00E025C5"/>
    <w:rsid w:val="00E02DED"/>
    <w:rsid w:val="00E02E0F"/>
    <w:rsid w:val="00E02EC1"/>
    <w:rsid w:val="00E0300C"/>
    <w:rsid w:val="00E0324C"/>
    <w:rsid w:val="00E03469"/>
    <w:rsid w:val="00E035F9"/>
    <w:rsid w:val="00E0364A"/>
    <w:rsid w:val="00E03879"/>
    <w:rsid w:val="00E03E2D"/>
    <w:rsid w:val="00E04280"/>
    <w:rsid w:val="00E0452C"/>
    <w:rsid w:val="00E0459C"/>
    <w:rsid w:val="00E046D3"/>
    <w:rsid w:val="00E046DB"/>
    <w:rsid w:val="00E04F97"/>
    <w:rsid w:val="00E0502F"/>
    <w:rsid w:val="00E050B2"/>
    <w:rsid w:val="00E05172"/>
    <w:rsid w:val="00E05223"/>
    <w:rsid w:val="00E05466"/>
    <w:rsid w:val="00E056B8"/>
    <w:rsid w:val="00E05742"/>
    <w:rsid w:val="00E05E01"/>
    <w:rsid w:val="00E05F03"/>
    <w:rsid w:val="00E06C25"/>
    <w:rsid w:val="00E06D37"/>
    <w:rsid w:val="00E071BF"/>
    <w:rsid w:val="00E075A5"/>
    <w:rsid w:val="00E076DE"/>
    <w:rsid w:val="00E07883"/>
    <w:rsid w:val="00E07AFB"/>
    <w:rsid w:val="00E07CD9"/>
    <w:rsid w:val="00E07EDD"/>
    <w:rsid w:val="00E07F2A"/>
    <w:rsid w:val="00E07FCE"/>
    <w:rsid w:val="00E100EB"/>
    <w:rsid w:val="00E101D2"/>
    <w:rsid w:val="00E102A7"/>
    <w:rsid w:val="00E10470"/>
    <w:rsid w:val="00E10562"/>
    <w:rsid w:val="00E105ED"/>
    <w:rsid w:val="00E1089F"/>
    <w:rsid w:val="00E10944"/>
    <w:rsid w:val="00E10981"/>
    <w:rsid w:val="00E10A92"/>
    <w:rsid w:val="00E10AD9"/>
    <w:rsid w:val="00E10E38"/>
    <w:rsid w:val="00E11023"/>
    <w:rsid w:val="00E11039"/>
    <w:rsid w:val="00E11086"/>
    <w:rsid w:val="00E11393"/>
    <w:rsid w:val="00E113CC"/>
    <w:rsid w:val="00E11420"/>
    <w:rsid w:val="00E1150B"/>
    <w:rsid w:val="00E1176E"/>
    <w:rsid w:val="00E11802"/>
    <w:rsid w:val="00E118AD"/>
    <w:rsid w:val="00E12327"/>
    <w:rsid w:val="00E1248B"/>
    <w:rsid w:val="00E12B5C"/>
    <w:rsid w:val="00E13029"/>
    <w:rsid w:val="00E13307"/>
    <w:rsid w:val="00E13439"/>
    <w:rsid w:val="00E13C46"/>
    <w:rsid w:val="00E13D5D"/>
    <w:rsid w:val="00E1433A"/>
    <w:rsid w:val="00E14824"/>
    <w:rsid w:val="00E14B71"/>
    <w:rsid w:val="00E14D04"/>
    <w:rsid w:val="00E14EBC"/>
    <w:rsid w:val="00E15285"/>
    <w:rsid w:val="00E15750"/>
    <w:rsid w:val="00E159B4"/>
    <w:rsid w:val="00E15B1B"/>
    <w:rsid w:val="00E15BBD"/>
    <w:rsid w:val="00E15DAD"/>
    <w:rsid w:val="00E15EFE"/>
    <w:rsid w:val="00E16163"/>
    <w:rsid w:val="00E1618D"/>
    <w:rsid w:val="00E1628B"/>
    <w:rsid w:val="00E16786"/>
    <w:rsid w:val="00E16997"/>
    <w:rsid w:val="00E16A38"/>
    <w:rsid w:val="00E16D67"/>
    <w:rsid w:val="00E1713F"/>
    <w:rsid w:val="00E17282"/>
    <w:rsid w:val="00E1738D"/>
    <w:rsid w:val="00E17402"/>
    <w:rsid w:val="00E17B63"/>
    <w:rsid w:val="00E17FC8"/>
    <w:rsid w:val="00E20486"/>
    <w:rsid w:val="00E2061C"/>
    <w:rsid w:val="00E208AF"/>
    <w:rsid w:val="00E20920"/>
    <w:rsid w:val="00E21004"/>
    <w:rsid w:val="00E214EC"/>
    <w:rsid w:val="00E21541"/>
    <w:rsid w:val="00E217CB"/>
    <w:rsid w:val="00E21AFD"/>
    <w:rsid w:val="00E21CA1"/>
    <w:rsid w:val="00E21F6C"/>
    <w:rsid w:val="00E222AB"/>
    <w:rsid w:val="00E2231B"/>
    <w:rsid w:val="00E2231F"/>
    <w:rsid w:val="00E22347"/>
    <w:rsid w:val="00E224A6"/>
    <w:rsid w:val="00E22560"/>
    <w:rsid w:val="00E225ED"/>
    <w:rsid w:val="00E22814"/>
    <w:rsid w:val="00E22839"/>
    <w:rsid w:val="00E228A5"/>
    <w:rsid w:val="00E22E55"/>
    <w:rsid w:val="00E23176"/>
    <w:rsid w:val="00E23259"/>
    <w:rsid w:val="00E23493"/>
    <w:rsid w:val="00E23566"/>
    <w:rsid w:val="00E235F8"/>
    <w:rsid w:val="00E2377C"/>
    <w:rsid w:val="00E239B3"/>
    <w:rsid w:val="00E23E99"/>
    <w:rsid w:val="00E243F7"/>
    <w:rsid w:val="00E24D65"/>
    <w:rsid w:val="00E25094"/>
    <w:rsid w:val="00E2581E"/>
    <w:rsid w:val="00E25A09"/>
    <w:rsid w:val="00E25A66"/>
    <w:rsid w:val="00E25D63"/>
    <w:rsid w:val="00E26149"/>
    <w:rsid w:val="00E266C4"/>
    <w:rsid w:val="00E26C29"/>
    <w:rsid w:val="00E26F90"/>
    <w:rsid w:val="00E2728F"/>
    <w:rsid w:val="00E2768E"/>
    <w:rsid w:val="00E27A6F"/>
    <w:rsid w:val="00E27D64"/>
    <w:rsid w:val="00E27EA5"/>
    <w:rsid w:val="00E303A7"/>
    <w:rsid w:val="00E3051B"/>
    <w:rsid w:val="00E30697"/>
    <w:rsid w:val="00E30944"/>
    <w:rsid w:val="00E315D2"/>
    <w:rsid w:val="00E317D1"/>
    <w:rsid w:val="00E31A3B"/>
    <w:rsid w:val="00E320B3"/>
    <w:rsid w:val="00E324FC"/>
    <w:rsid w:val="00E329D6"/>
    <w:rsid w:val="00E32A7C"/>
    <w:rsid w:val="00E32E75"/>
    <w:rsid w:val="00E33211"/>
    <w:rsid w:val="00E33599"/>
    <w:rsid w:val="00E34203"/>
    <w:rsid w:val="00E34294"/>
    <w:rsid w:val="00E34303"/>
    <w:rsid w:val="00E34560"/>
    <w:rsid w:val="00E34724"/>
    <w:rsid w:val="00E347CE"/>
    <w:rsid w:val="00E34C50"/>
    <w:rsid w:val="00E35038"/>
    <w:rsid w:val="00E35140"/>
    <w:rsid w:val="00E3558C"/>
    <w:rsid w:val="00E35735"/>
    <w:rsid w:val="00E35B2A"/>
    <w:rsid w:val="00E35C01"/>
    <w:rsid w:val="00E35D16"/>
    <w:rsid w:val="00E36252"/>
    <w:rsid w:val="00E3665A"/>
    <w:rsid w:val="00E366AC"/>
    <w:rsid w:val="00E369EA"/>
    <w:rsid w:val="00E37694"/>
    <w:rsid w:val="00E376B2"/>
    <w:rsid w:val="00E37DB9"/>
    <w:rsid w:val="00E400DD"/>
    <w:rsid w:val="00E4026B"/>
    <w:rsid w:val="00E402ED"/>
    <w:rsid w:val="00E4049A"/>
    <w:rsid w:val="00E40737"/>
    <w:rsid w:val="00E40AA6"/>
    <w:rsid w:val="00E41140"/>
    <w:rsid w:val="00E418DD"/>
    <w:rsid w:val="00E42176"/>
    <w:rsid w:val="00E421D0"/>
    <w:rsid w:val="00E4229F"/>
    <w:rsid w:val="00E42457"/>
    <w:rsid w:val="00E42658"/>
    <w:rsid w:val="00E42A0A"/>
    <w:rsid w:val="00E42C22"/>
    <w:rsid w:val="00E43A99"/>
    <w:rsid w:val="00E4441D"/>
    <w:rsid w:val="00E44694"/>
    <w:rsid w:val="00E44983"/>
    <w:rsid w:val="00E44A9A"/>
    <w:rsid w:val="00E450D3"/>
    <w:rsid w:val="00E452D4"/>
    <w:rsid w:val="00E45900"/>
    <w:rsid w:val="00E45DFC"/>
    <w:rsid w:val="00E460CA"/>
    <w:rsid w:val="00E4613D"/>
    <w:rsid w:val="00E46490"/>
    <w:rsid w:val="00E466AC"/>
    <w:rsid w:val="00E4681F"/>
    <w:rsid w:val="00E46B6D"/>
    <w:rsid w:val="00E46EE9"/>
    <w:rsid w:val="00E46F7D"/>
    <w:rsid w:val="00E471D6"/>
    <w:rsid w:val="00E478A2"/>
    <w:rsid w:val="00E479CC"/>
    <w:rsid w:val="00E479DA"/>
    <w:rsid w:val="00E47BD6"/>
    <w:rsid w:val="00E47C8C"/>
    <w:rsid w:val="00E47EBC"/>
    <w:rsid w:val="00E50258"/>
    <w:rsid w:val="00E50735"/>
    <w:rsid w:val="00E50768"/>
    <w:rsid w:val="00E50869"/>
    <w:rsid w:val="00E50942"/>
    <w:rsid w:val="00E50988"/>
    <w:rsid w:val="00E50AEA"/>
    <w:rsid w:val="00E50D06"/>
    <w:rsid w:val="00E51084"/>
    <w:rsid w:val="00E5126B"/>
    <w:rsid w:val="00E51331"/>
    <w:rsid w:val="00E51356"/>
    <w:rsid w:val="00E51531"/>
    <w:rsid w:val="00E51740"/>
    <w:rsid w:val="00E519CD"/>
    <w:rsid w:val="00E51A4D"/>
    <w:rsid w:val="00E51CB7"/>
    <w:rsid w:val="00E52014"/>
    <w:rsid w:val="00E52EBA"/>
    <w:rsid w:val="00E52ED0"/>
    <w:rsid w:val="00E52F70"/>
    <w:rsid w:val="00E52FE5"/>
    <w:rsid w:val="00E532B9"/>
    <w:rsid w:val="00E535B6"/>
    <w:rsid w:val="00E536E1"/>
    <w:rsid w:val="00E5372A"/>
    <w:rsid w:val="00E53745"/>
    <w:rsid w:val="00E537AF"/>
    <w:rsid w:val="00E53A44"/>
    <w:rsid w:val="00E53CB5"/>
    <w:rsid w:val="00E53EB2"/>
    <w:rsid w:val="00E53F4E"/>
    <w:rsid w:val="00E54271"/>
    <w:rsid w:val="00E54299"/>
    <w:rsid w:val="00E542C7"/>
    <w:rsid w:val="00E54333"/>
    <w:rsid w:val="00E544CB"/>
    <w:rsid w:val="00E546B6"/>
    <w:rsid w:val="00E546F9"/>
    <w:rsid w:val="00E5475A"/>
    <w:rsid w:val="00E54914"/>
    <w:rsid w:val="00E54A01"/>
    <w:rsid w:val="00E54E4F"/>
    <w:rsid w:val="00E55180"/>
    <w:rsid w:val="00E55287"/>
    <w:rsid w:val="00E5564E"/>
    <w:rsid w:val="00E55B15"/>
    <w:rsid w:val="00E55C5E"/>
    <w:rsid w:val="00E55E79"/>
    <w:rsid w:val="00E55EAE"/>
    <w:rsid w:val="00E55EDE"/>
    <w:rsid w:val="00E56293"/>
    <w:rsid w:val="00E56933"/>
    <w:rsid w:val="00E56BD5"/>
    <w:rsid w:val="00E56CC6"/>
    <w:rsid w:val="00E5732D"/>
    <w:rsid w:val="00E573AA"/>
    <w:rsid w:val="00E57593"/>
    <w:rsid w:val="00E57653"/>
    <w:rsid w:val="00E5770E"/>
    <w:rsid w:val="00E5796B"/>
    <w:rsid w:val="00E57D21"/>
    <w:rsid w:val="00E57D51"/>
    <w:rsid w:val="00E57DF1"/>
    <w:rsid w:val="00E57E01"/>
    <w:rsid w:val="00E57EC2"/>
    <w:rsid w:val="00E6002A"/>
    <w:rsid w:val="00E60031"/>
    <w:rsid w:val="00E60439"/>
    <w:rsid w:val="00E60488"/>
    <w:rsid w:val="00E604AD"/>
    <w:rsid w:val="00E605EB"/>
    <w:rsid w:val="00E6161E"/>
    <w:rsid w:val="00E618C3"/>
    <w:rsid w:val="00E61BA4"/>
    <w:rsid w:val="00E6228F"/>
    <w:rsid w:val="00E62417"/>
    <w:rsid w:val="00E626CB"/>
    <w:rsid w:val="00E629A3"/>
    <w:rsid w:val="00E62F20"/>
    <w:rsid w:val="00E62F59"/>
    <w:rsid w:val="00E630BB"/>
    <w:rsid w:val="00E6310F"/>
    <w:rsid w:val="00E63288"/>
    <w:rsid w:val="00E63593"/>
    <w:rsid w:val="00E637E3"/>
    <w:rsid w:val="00E63BE3"/>
    <w:rsid w:val="00E63C2D"/>
    <w:rsid w:val="00E63CF5"/>
    <w:rsid w:val="00E64405"/>
    <w:rsid w:val="00E644C6"/>
    <w:rsid w:val="00E644D9"/>
    <w:rsid w:val="00E64C90"/>
    <w:rsid w:val="00E64EB0"/>
    <w:rsid w:val="00E651F3"/>
    <w:rsid w:val="00E652F0"/>
    <w:rsid w:val="00E6548C"/>
    <w:rsid w:val="00E65578"/>
    <w:rsid w:val="00E65871"/>
    <w:rsid w:val="00E65C77"/>
    <w:rsid w:val="00E65D51"/>
    <w:rsid w:val="00E6637D"/>
    <w:rsid w:val="00E66536"/>
    <w:rsid w:val="00E66764"/>
    <w:rsid w:val="00E669A4"/>
    <w:rsid w:val="00E66A70"/>
    <w:rsid w:val="00E66A94"/>
    <w:rsid w:val="00E670A8"/>
    <w:rsid w:val="00E67120"/>
    <w:rsid w:val="00E6743F"/>
    <w:rsid w:val="00E67903"/>
    <w:rsid w:val="00E67DF2"/>
    <w:rsid w:val="00E67E25"/>
    <w:rsid w:val="00E7047A"/>
    <w:rsid w:val="00E7057B"/>
    <w:rsid w:val="00E70633"/>
    <w:rsid w:val="00E712A8"/>
    <w:rsid w:val="00E7133F"/>
    <w:rsid w:val="00E7138B"/>
    <w:rsid w:val="00E715E1"/>
    <w:rsid w:val="00E717FC"/>
    <w:rsid w:val="00E71B8C"/>
    <w:rsid w:val="00E71E88"/>
    <w:rsid w:val="00E71EC6"/>
    <w:rsid w:val="00E71FA1"/>
    <w:rsid w:val="00E7225F"/>
    <w:rsid w:val="00E72548"/>
    <w:rsid w:val="00E7273E"/>
    <w:rsid w:val="00E728EF"/>
    <w:rsid w:val="00E72976"/>
    <w:rsid w:val="00E72B81"/>
    <w:rsid w:val="00E72D7E"/>
    <w:rsid w:val="00E73B8F"/>
    <w:rsid w:val="00E73FDE"/>
    <w:rsid w:val="00E74116"/>
    <w:rsid w:val="00E744D5"/>
    <w:rsid w:val="00E74578"/>
    <w:rsid w:val="00E74BFC"/>
    <w:rsid w:val="00E74F92"/>
    <w:rsid w:val="00E75255"/>
    <w:rsid w:val="00E75608"/>
    <w:rsid w:val="00E757A6"/>
    <w:rsid w:val="00E7581F"/>
    <w:rsid w:val="00E75ED5"/>
    <w:rsid w:val="00E760BC"/>
    <w:rsid w:val="00E76189"/>
    <w:rsid w:val="00E767CD"/>
    <w:rsid w:val="00E76A89"/>
    <w:rsid w:val="00E76B00"/>
    <w:rsid w:val="00E76E9F"/>
    <w:rsid w:val="00E76F6C"/>
    <w:rsid w:val="00E77297"/>
    <w:rsid w:val="00E772EB"/>
    <w:rsid w:val="00E77880"/>
    <w:rsid w:val="00E778EB"/>
    <w:rsid w:val="00E7795B"/>
    <w:rsid w:val="00E77D77"/>
    <w:rsid w:val="00E77F78"/>
    <w:rsid w:val="00E77F89"/>
    <w:rsid w:val="00E80471"/>
    <w:rsid w:val="00E80783"/>
    <w:rsid w:val="00E80B23"/>
    <w:rsid w:val="00E80D28"/>
    <w:rsid w:val="00E812CE"/>
    <w:rsid w:val="00E8153F"/>
    <w:rsid w:val="00E8160F"/>
    <w:rsid w:val="00E8161E"/>
    <w:rsid w:val="00E816BC"/>
    <w:rsid w:val="00E81A9B"/>
    <w:rsid w:val="00E81F9C"/>
    <w:rsid w:val="00E81FF2"/>
    <w:rsid w:val="00E82500"/>
    <w:rsid w:val="00E8264E"/>
    <w:rsid w:val="00E829CC"/>
    <w:rsid w:val="00E82E81"/>
    <w:rsid w:val="00E8309B"/>
    <w:rsid w:val="00E830DD"/>
    <w:rsid w:val="00E832A4"/>
    <w:rsid w:val="00E832F4"/>
    <w:rsid w:val="00E83938"/>
    <w:rsid w:val="00E83AB0"/>
    <w:rsid w:val="00E83BC1"/>
    <w:rsid w:val="00E83C9F"/>
    <w:rsid w:val="00E83DEC"/>
    <w:rsid w:val="00E83F26"/>
    <w:rsid w:val="00E846DD"/>
    <w:rsid w:val="00E84902"/>
    <w:rsid w:val="00E84B18"/>
    <w:rsid w:val="00E84BDC"/>
    <w:rsid w:val="00E84D1C"/>
    <w:rsid w:val="00E84E7D"/>
    <w:rsid w:val="00E85074"/>
    <w:rsid w:val="00E85162"/>
    <w:rsid w:val="00E8529F"/>
    <w:rsid w:val="00E85311"/>
    <w:rsid w:val="00E85322"/>
    <w:rsid w:val="00E856E9"/>
    <w:rsid w:val="00E8582C"/>
    <w:rsid w:val="00E85B32"/>
    <w:rsid w:val="00E85EB7"/>
    <w:rsid w:val="00E85EFD"/>
    <w:rsid w:val="00E85FFF"/>
    <w:rsid w:val="00E8648B"/>
    <w:rsid w:val="00E86599"/>
    <w:rsid w:val="00E8696E"/>
    <w:rsid w:val="00E86AAB"/>
    <w:rsid w:val="00E86D69"/>
    <w:rsid w:val="00E8741F"/>
    <w:rsid w:val="00E874D8"/>
    <w:rsid w:val="00E876CD"/>
    <w:rsid w:val="00E87811"/>
    <w:rsid w:val="00E87AAF"/>
    <w:rsid w:val="00E87E2F"/>
    <w:rsid w:val="00E87F1C"/>
    <w:rsid w:val="00E9001F"/>
    <w:rsid w:val="00E9034F"/>
    <w:rsid w:val="00E9051E"/>
    <w:rsid w:val="00E90673"/>
    <w:rsid w:val="00E90715"/>
    <w:rsid w:val="00E907B7"/>
    <w:rsid w:val="00E909A8"/>
    <w:rsid w:val="00E90B6C"/>
    <w:rsid w:val="00E90BED"/>
    <w:rsid w:val="00E90F99"/>
    <w:rsid w:val="00E91131"/>
    <w:rsid w:val="00E912FA"/>
    <w:rsid w:val="00E91382"/>
    <w:rsid w:val="00E9141E"/>
    <w:rsid w:val="00E9147B"/>
    <w:rsid w:val="00E91612"/>
    <w:rsid w:val="00E919F7"/>
    <w:rsid w:val="00E91A77"/>
    <w:rsid w:val="00E923D5"/>
    <w:rsid w:val="00E9294F"/>
    <w:rsid w:val="00E92C01"/>
    <w:rsid w:val="00E92C5A"/>
    <w:rsid w:val="00E92D02"/>
    <w:rsid w:val="00E93009"/>
    <w:rsid w:val="00E93351"/>
    <w:rsid w:val="00E933A4"/>
    <w:rsid w:val="00E93479"/>
    <w:rsid w:val="00E93667"/>
    <w:rsid w:val="00E936DE"/>
    <w:rsid w:val="00E93B7F"/>
    <w:rsid w:val="00E93C7B"/>
    <w:rsid w:val="00E93D66"/>
    <w:rsid w:val="00E94076"/>
    <w:rsid w:val="00E94136"/>
    <w:rsid w:val="00E94726"/>
    <w:rsid w:val="00E94BE4"/>
    <w:rsid w:val="00E94C83"/>
    <w:rsid w:val="00E94CD6"/>
    <w:rsid w:val="00E94D6B"/>
    <w:rsid w:val="00E955BD"/>
    <w:rsid w:val="00E9562E"/>
    <w:rsid w:val="00E95706"/>
    <w:rsid w:val="00E95770"/>
    <w:rsid w:val="00E95774"/>
    <w:rsid w:val="00E958D3"/>
    <w:rsid w:val="00E959E1"/>
    <w:rsid w:val="00E95A98"/>
    <w:rsid w:val="00E95EF2"/>
    <w:rsid w:val="00E960A4"/>
    <w:rsid w:val="00E96171"/>
    <w:rsid w:val="00E96489"/>
    <w:rsid w:val="00E96657"/>
    <w:rsid w:val="00E96780"/>
    <w:rsid w:val="00E967D2"/>
    <w:rsid w:val="00E97534"/>
    <w:rsid w:val="00E975A1"/>
    <w:rsid w:val="00E9762A"/>
    <w:rsid w:val="00E976E2"/>
    <w:rsid w:val="00E97AA8"/>
    <w:rsid w:val="00E97F40"/>
    <w:rsid w:val="00EA0040"/>
    <w:rsid w:val="00EA0CB1"/>
    <w:rsid w:val="00EA100F"/>
    <w:rsid w:val="00EA12A5"/>
    <w:rsid w:val="00EA163E"/>
    <w:rsid w:val="00EA169F"/>
    <w:rsid w:val="00EA16DA"/>
    <w:rsid w:val="00EA1892"/>
    <w:rsid w:val="00EA231A"/>
    <w:rsid w:val="00EA24BF"/>
    <w:rsid w:val="00EA27C2"/>
    <w:rsid w:val="00EA2B56"/>
    <w:rsid w:val="00EA2BCB"/>
    <w:rsid w:val="00EA2CD5"/>
    <w:rsid w:val="00EA2CDE"/>
    <w:rsid w:val="00EA2DC0"/>
    <w:rsid w:val="00EA3186"/>
    <w:rsid w:val="00EA32DF"/>
    <w:rsid w:val="00EA32F5"/>
    <w:rsid w:val="00EA3308"/>
    <w:rsid w:val="00EA3382"/>
    <w:rsid w:val="00EA33D3"/>
    <w:rsid w:val="00EA3CF6"/>
    <w:rsid w:val="00EA3FD5"/>
    <w:rsid w:val="00EA4069"/>
    <w:rsid w:val="00EA4499"/>
    <w:rsid w:val="00EA44F6"/>
    <w:rsid w:val="00EA4E4F"/>
    <w:rsid w:val="00EA538F"/>
    <w:rsid w:val="00EA54A5"/>
    <w:rsid w:val="00EA54F6"/>
    <w:rsid w:val="00EA5CBE"/>
    <w:rsid w:val="00EA5D12"/>
    <w:rsid w:val="00EA5DC7"/>
    <w:rsid w:val="00EA622C"/>
    <w:rsid w:val="00EA62FC"/>
    <w:rsid w:val="00EA64B5"/>
    <w:rsid w:val="00EA64D5"/>
    <w:rsid w:val="00EA6E2C"/>
    <w:rsid w:val="00EA7071"/>
    <w:rsid w:val="00EA7371"/>
    <w:rsid w:val="00EA7DE7"/>
    <w:rsid w:val="00EB0AA0"/>
    <w:rsid w:val="00EB0BA0"/>
    <w:rsid w:val="00EB1139"/>
    <w:rsid w:val="00EB1250"/>
    <w:rsid w:val="00EB1665"/>
    <w:rsid w:val="00EB16FB"/>
    <w:rsid w:val="00EB2063"/>
    <w:rsid w:val="00EB2881"/>
    <w:rsid w:val="00EB2C98"/>
    <w:rsid w:val="00EB31D6"/>
    <w:rsid w:val="00EB346A"/>
    <w:rsid w:val="00EB367C"/>
    <w:rsid w:val="00EB37A4"/>
    <w:rsid w:val="00EB3842"/>
    <w:rsid w:val="00EB3981"/>
    <w:rsid w:val="00EB3DE4"/>
    <w:rsid w:val="00EB3F79"/>
    <w:rsid w:val="00EB4043"/>
    <w:rsid w:val="00EB4632"/>
    <w:rsid w:val="00EB53E9"/>
    <w:rsid w:val="00EB569A"/>
    <w:rsid w:val="00EB5723"/>
    <w:rsid w:val="00EB5D63"/>
    <w:rsid w:val="00EB6173"/>
    <w:rsid w:val="00EB61D7"/>
    <w:rsid w:val="00EB625F"/>
    <w:rsid w:val="00EB64A9"/>
    <w:rsid w:val="00EB6B70"/>
    <w:rsid w:val="00EB6D87"/>
    <w:rsid w:val="00EB6E96"/>
    <w:rsid w:val="00EB6F23"/>
    <w:rsid w:val="00EB7000"/>
    <w:rsid w:val="00EB7258"/>
    <w:rsid w:val="00EB73B2"/>
    <w:rsid w:val="00EB748A"/>
    <w:rsid w:val="00EB749E"/>
    <w:rsid w:val="00EB768F"/>
    <w:rsid w:val="00EB7C42"/>
    <w:rsid w:val="00EB7DE0"/>
    <w:rsid w:val="00EC012D"/>
    <w:rsid w:val="00EC0463"/>
    <w:rsid w:val="00EC0500"/>
    <w:rsid w:val="00EC0534"/>
    <w:rsid w:val="00EC0597"/>
    <w:rsid w:val="00EC0B0B"/>
    <w:rsid w:val="00EC0F02"/>
    <w:rsid w:val="00EC0F8F"/>
    <w:rsid w:val="00EC11C1"/>
    <w:rsid w:val="00EC11D3"/>
    <w:rsid w:val="00EC126C"/>
    <w:rsid w:val="00EC163D"/>
    <w:rsid w:val="00EC184E"/>
    <w:rsid w:val="00EC19A2"/>
    <w:rsid w:val="00EC1B70"/>
    <w:rsid w:val="00EC22E8"/>
    <w:rsid w:val="00EC24F5"/>
    <w:rsid w:val="00EC2511"/>
    <w:rsid w:val="00EC2569"/>
    <w:rsid w:val="00EC2685"/>
    <w:rsid w:val="00EC2881"/>
    <w:rsid w:val="00EC2CCF"/>
    <w:rsid w:val="00EC2FEB"/>
    <w:rsid w:val="00EC3188"/>
    <w:rsid w:val="00EC35F1"/>
    <w:rsid w:val="00EC37BB"/>
    <w:rsid w:val="00EC398A"/>
    <w:rsid w:val="00EC46A1"/>
    <w:rsid w:val="00EC4C0C"/>
    <w:rsid w:val="00EC4D16"/>
    <w:rsid w:val="00EC4D33"/>
    <w:rsid w:val="00EC4D4D"/>
    <w:rsid w:val="00EC4E29"/>
    <w:rsid w:val="00EC5096"/>
    <w:rsid w:val="00EC58CB"/>
    <w:rsid w:val="00EC5985"/>
    <w:rsid w:val="00EC5FDF"/>
    <w:rsid w:val="00EC607C"/>
    <w:rsid w:val="00EC61EB"/>
    <w:rsid w:val="00EC6262"/>
    <w:rsid w:val="00EC6519"/>
    <w:rsid w:val="00EC6572"/>
    <w:rsid w:val="00EC674F"/>
    <w:rsid w:val="00EC6B53"/>
    <w:rsid w:val="00EC6F7F"/>
    <w:rsid w:val="00EC73AF"/>
    <w:rsid w:val="00EC7908"/>
    <w:rsid w:val="00EC79A4"/>
    <w:rsid w:val="00EC7AF5"/>
    <w:rsid w:val="00EC7B3D"/>
    <w:rsid w:val="00EC7CEF"/>
    <w:rsid w:val="00EC7D60"/>
    <w:rsid w:val="00ED067D"/>
    <w:rsid w:val="00ED0814"/>
    <w:rsid w:val="00ED0C78"/>
    <w:rsid w:val="00ED0E70"/>
    <w:rsid w:val="00ED0E9F"/>
    <w:rsid w:val="00ED0EB2"/>
    <w:rsid w:val="00ED1107"/>
    <w:rsid w:val="00ED114C"/>
    <w:rsid w:val="00ED13B9"/>
    <w:rsid w:val="00ED161F"/>
    <w:rsid w:val="00ED1A1E"/>
    <w:rsid w:val="00ED1AB3"/>
    <w:rsid w:val="00ED1D96"/>
    <w:rsid w:val="00ED1EF5"/>
    <w:rsid w:val="00ED2324"/>
    <w:rsid w:val="00ED2692"/>
    <w:rsid w:val="00ED2F21"/>
    <w:rsid w:val="00ED35B3"/>
    <w:rsid w:val="00ED36AC"/>
    <w:rsid w:val="00ED3921"/>
    <w:rsid w:val="00ED3ACA"/>
    <w:rsid w:val="00ED3AF5"/>
    <w:rsid w:val="00ED3DC9"/>
    <w:rsid w:val="00ED3FAD"/>
    <w:rsid w:val="00ED4039"/>
    <w:rsid w:val="00ED4094"/>
    <w:rsid w:val="00ED42AD"/>
    <w:rsid w:val="00ED476C"/>
    <w:rsid w:val="00ED48F5"/>
    <w:rsid w:val="00ED4A2E"/>
    <w:rsid w:val="00ED4A7E"/>
    <w:rsid w:val="00ED4DF7"/>
    <w:rsid w:val="00ED545D"/>
    <w:rsid w:val="00ED5670"/>
    <w:rsid w:val="00ED59E3"/>
    <w:rsid w:val="00ED5B47"/>
    <w:rsid w:val="00ED617C"/>
    <w:rsid w:val="00ED63F9"/>
    <w:rsid w:val="00ED65E7"/>
    <w:rsid w:val="00ED674C"/>
    <w:rsid w:val="00ED6A67"/>
    <w:rsid w:val="00ED74D3"/>
    <w:rsid w:val="00ED7D0F"/>
    <w:rsid w:val="00ED7D9F"/>
    <w:rsid w:val="00EE07B7"/>
    <w:rsid w:val="00EE1010"/>
    <w:rsid w:val="00EE1353"/>
    <w:rsid w:val="00EE157E"/>
    <w:rsid w:val="00EE1612"/>
    <w:rsid w:val="00EE1868"/>
    <w:rsid w:val="00EE1CDD"/>
    <w:rsid w:val="00EE2003"/>
    <w:rsid w:val="00EE25E1"/>
    <w:rsid w:val="00EE268D"/>
    <w:rsid w:val="00EE26F9"/>
    <w:rsid w:val="00EE2763"/>
    <w:rsid w:val="00EE2864"/>
    <w:rsid w:val="00EE29D8"/>
    <w:rsid w:val="00EE2A79"/>
    <w:rsid w:val="00EE2C4C"/>
    <w:rsid w:val="00EE2EA6"/>
    <w:rsid w:val="00EE2F03"/>
    <w:rsid w:val="00EE318C"/>
    <w:rsid w:val="00EE31A9"/>
    <w:rsid w:val="00EE3709"/>
    <w:rsid w:val="00EE3796"/>
    <w:rsid w:val="00EE3EDF"/>
    <w:rsid w:val="00EE4116"/>
    <w:rsid w:val="00EE4586"/>
    <w:rsid w:val="00EE47E1"/>
    <w:rsid w:val="00EE4D1A"/>
    <w:rsid w:val="00EE4D9B"/>
    <w:rsid w:val="00EE4DDF"/>
    <w:rsid w:val="00EE4FC9"/>
    <w:rsid w:val="00EE511E"/>
    <w:rsid w:val="00EE545B"/>
    <w:rsid w:val="00EE5690"/>
    <w:rsid w:val="00EE56CD"/>
    <w:rsid w:val="00EE5F29"/>
    <w:rsid w:val="00EE605E"/>
    <w:rsid w:val="00EE6928"/>
    <w:rsid w:val="00EE6977"/>
    <w:rsid w:val="00EE6EFD"/>
    <w:rsid w:val="00EE7014"/>
    <w:rsid w:val="00EE7113"/>
    <w:rsid w:val="00EE72E6"/>
    <w:rsid w:val="00EE748E"/>
    <w:rsid w:val="00EE7667"/>
    <w:rsid w:val="00EE798F"/>
    <w:rsid w:val="00EE7C57"/>
    <w:rsid w:val="00EE7C58"/>
    <w:rsid w:val="00EE7CA0"/>
    <w:rsid w:val="00EE7F35"/>
    <w:rsid w:val="00EE7F6D"/>
    <w:rsid w:val="00EF00D7"/>
    <w:rsid w:val="00EF026E"/>
    <w:rsid w:val="00EF02E9"/>
    <w:rsid w:val="00EF0654"/>
    <w:rsid w:val="00EF088B"/>
    <w:rsid w:val="00EF0B7E"/>
    <w:rsid w:val="00EF0B87"/>
    <w:rsid w:val="00EF0BB0"/>
    <w:rsid w:val="00EF0FE4"/>
    <w:rsid w:val="00EF1165"/>
    <w:rsid w:val="00EF11C7"/>
    <w:rsid w:val="00EF125B"/>
    <w:rsid w:val="00EF1B88"/>
    <w:rsid w:val="00EF277F"/>
    <w:rsid w:val="00EF285B"/>
    <w:rsid w:val="00EF2A6F"/>
    <w:rsid w:val="00EF2F57"/>
    <w:rsid w:val="00EF3012"/>
    <w:rsid w:val="00EF316A"/>
    <w:rsid w:val="00EF3286"/>
    <w:rsid w:val="00EF36A1"/>
    <w:rsid w:val="00EF374C"/>
    <w:rsid w:val="00EF3909"/>
    <w:rsid w:val="00EF4063"/>
    <w:rsid w:val="00EF41DD"/>
    <w:rsid w:val="00EF4320"/>
    <w:rsid w:val="00EF4370"/>
    <w:rsid w:val="00EF46C0"/>
    <w:rsid w:val="00EF46DD"/>
    <w:rsid w:val="00EF497D"/>
    <w:rsid w:val="00EF4A15"/>
    <w:rsid w:val="00EF4BDA"/>
    <w:rsid w:val="00EF5592"/>
    <w:rsid w:val="00EF561B"/>
    <w:rsid w:val="00EF564F"/>
    <w:rsid w:val="00EF5897"/>
    <w:rsid w:val="00EF652D"/>
    <w:rsid w:val="00EF658B"/>
    <w:rsid w:val="00EF669C"/>
    <w:rsid w:val="00EF69A0"/>
    <w:rsid w:val="00EF69BA"/>
    <w:rsid w:val="00EF70DE"/>
    <w:rsid w:val="00EF727E"/>
    <w:rsid w:val="00EF73BD"/>
    <w:rsid w:val="00EF7494"/>
    <w:rsid w:val="00EF78C9"/>
    <w:rsid w:val="00F00260"/>
    <w:rsid w:val="00F00948"/>
    <w:rsid w:val="00F009ED"/>
    <w:rsid w:val="00F00B61"/>
    <w:rsid w:val="00F00D1F"/>
    <w:rsid w:val="00F0109E"/>
    <w:rsid w:val="00F011B8"/>
    <w:rsid w:val="00F01438"/>
    <w:rsid w:val="00F01F60"/>
    <w:rsid w:val="00F0215F"/>
    <w:rsid w:val="00F024DA"/>
    <w:rsid w:val="00F02521"/>
    <w:rsid w:val="00F025FC"/>
    <w:rsid w:val="00F02B78"/>
    <w:rsid w:val="00F02E04"/>
    <w:rsid w:val="00F02F7A"/>
    <w:rsid w:val="00F036E8"/>
    <w:rsid w:val="00F03823"/>
    <w:rsid w:val="00F03976"/>
    <w:rsid w:val="00F03B9A"/>
    <w:rsid w:val="00F03F46"/>
    <w:rsid w:val="00F04026"/>
    <w:rsid w:val="00F0413A"/>
    <w:rsid w:val="00F041C3"/>
    <w:rsid w:val="00F046B0"/>
    <w:rsid w:val="00F048EA"/>
    <w:rsid w:val="00F04B44"/>
    <w:rsid w:val="00F04B4D"/>
    <w:rsid w:val="00F04CB3"/>
    <w:rsid w:val="00F05339"/>
    <w:rsid w:val="00F053E1"/>
    <w:rsid w:val="00F054AB"/>
    <w:rsid w:val="00F056C8"/>
    <w:rsid w:val="00F056FE"/>
    <w:rsid w:val="00F059F4"/>
    <w:rsid w:val="00F05D35"/>
    <w:rsid w:val="00F05D77"/>
    <w:rsid w:val="00F05FCA"/>
    <w:rsid w:val="00F06096"/>
    <w:rsid w:val="00F06546"/>
    <w:rsid w:val="00F0671E"/>
    <w:rsid w:val="00F06CBE"/>
    <w:rsid w:val="00F06EA1"/>
    <w:rsid w:val="00F0709B"/>
    <w:rsid w:val="00F0723E"/>
    <w:rsid w:val="00F07246"/>
    <w:rsid w:val="00F074EA"/>
    <w:rsid w:val="00F078DF"/>
    <w:rsid w:val="00F07BE9"/>
    <w:rsid w:val="00F1011B"/>
    <w:rsid w:val="00F10226"/>
    <w:rsid w:val="00F106ED"/>
    <w:rsid w:val="00F10B82"/>
    <w:rsid w:val="00F10C9E"/>
    <w:rsid w:val="00F10DB8"/>
    <w:rsid w:val="00F10FB2"/>
    <w:rsid w:val="00F1105D"/>
    <w:rsid w:val="00F11799"/>
    <w:rsid w:val="00F117DC"/>
    <w:rsid w:val="00F1193C"/>
    <w:rsid w:val="00F11ACD"/>
    <w:rsid w:val="00F11B59"/>
    <w:rsid w:val="00F11C92"/>
    <w:rsid w:val="00F11D02"/>
    <w:rsid w:val="00F12C20"/>
    <w:rsid w:val="00F12D09"/>
    <w:rsid w:val="00F138C8"/>
    <w:rsid w:val="00F139E3"/>
    <w:rsid w:val="00F13C62"/>
    <w:rsid w:val="00F1430C"/>
    <w:rsid w:val="00F1452E"/>
    <w:rsid w:val="00F14562"/>
    <w:rsid w:val="00F14637"/>
    <w:rsid w:val="00F14C96"/>
    <w:rsid w:val="00F14EDA"/>
    <w:rsid w:val="00F158F5"/>
    <w:rsid w:val="00F15AA2"/>
    <w:rsid w:val="00F16612"/>
    <w:rsid w:val="00F16777"/>
    <w:rsid w:val="00F1689F"/>
    <w:rsid w:val="00F16C83"/>
    <w:rsid w:val="00F16FD1"/>
    <w:rsid w:val="00F171B4"/>
    <w:rsid w:val="00F17274"/>
    <w:rsid w:val="00F17B9E"/>
    <w:rsid w:val="00F2003E"/>
    <w:rsid w:val="00F20A22"/>
    <w:rsid w:val="00F20DE2"/>
    <w:rsid w:val="00F20EA8"/>
    <w:rsid w:val="00F2160B"/>
    <w:rsid w:val="00F2168B"/>
    <w:rsid w:val="00F21745"/>
    <w:rsid w:val="00F217DF"/>
    <w:rsid w:val="00F21A98"/>
    <w:rsid w:val="00F21B59"/>
    <w:rsid w:val="00F22273"/>
    <w:rsid w:val="00F22534"/>
    <w:rsid w:val="00F22683"/>
    <w:rsid w:val="00F228A1"/>
    <w:rsid w:val="00F22E74"/>
    <w:rsid w:val="00F2300B"/>
    <w:rsid w:val="00F2324B"/>
    <w:rsid w:val="00F23304"/>
    <w:rsid w:val="00F2348D"/>
    <w:rsid w:val="00F23824"/>
    <w:rsid w:val="00F2397F"/>
    <w:rsid w:val="00F240C5"/>
    <w:rsid w:val="00F241F0"/>
    <w:rsid w:val="00F2440A"/>
    <w:rsid w:val="00F2477F"/>
    <w:rsid w:val="00F24A9A"/>
    <w:rsid w:val="00F24AF5"/>
    <w:rsid w:val="00F24C4D"/>
    <w:rsid w:val="00F2516A"/>
    <w:rsid w:val="00F25455"/>
    <w:rsid w:val="00F254F3"/>
    <w:rsid w:val="00F25801"/>
    <w:rsid w:val="00F25B0C"/>
    <w:rsid w:val="00F26014"/>
    <w:rsid w:val="00F26172"/>
    <w:rsid w:val="00F261D5"/>
    <w:rsid w:val="00F2675B"/>
    <w:rsid w:val="00F268FC"/>
    <w:rsid w:val="00F26D24"/>
    <w:rsid w:val="00F26D3C"/>
    <w:rsid w:val="00F2737A"/>
    <w:rsid w:val="00F276C4"/>
    <w:rsid w:val="00F27B22"/>
    <w:rsid w:val="00F27DB0"/>
    <w:rsid w:val="00F27E84"/>
    <w:rsid w:val="00F3024D"/>
    <w:rsid w:val="00F3089C"/>
    <w:rsid w:val="00F30931"/>
    <w:rsid w:val="00F31162"/>
    <w:rsid w:val="00F31291"/>
    <w:rsid w:val="00F3137F"/>
    <w:rsid w:val="00F319AD"/>
    <w:rsid w:val="00F319BE"/>
    <w:rsid w:val="00F31A66"/>
    <w:rsid w:val="00F31BF7"/>
    <w:rsid w:val="00F31D05"/>
    <w:rsid w:val="00F32254"/>
    <w:rsid w:val="00F322A1"/>
    <w:rsid w:val="00F324F9"/>
    <w:rsid w:val="00F32684"/>
    <w:rsid w:val="00F3294A"/>
    <w:rsid w:val="00F329D3"/>
    <w:rsid w:val="00F32E99"/>
    <w:rsid w:val="00F32EE0"/>
    <w:rsid w:val="00F335C2"/>
    <w:rsid w:val="00F3363C"/>
    <w:rsid w:val="00F33915"/>
    <w:rsid w:val="00F339DB"/>
    <w:rsid w:val="00F33D13"/>
    <w:rsid w:val="00F3400A"/>
    <w:rsid w:val="00F3400E"/>
    <w:rsid w:val="00F34101"/>
    <w:rsid w:val="00F34129"/>
    <w:rsid w:val="00F341E7"/>
    <w:rsid w:val="00F344CE"/>
    <w:rsid w:val="00F34B6B"/>
    <w:rsid w:val="00F34D03"/>
    <w:rsid w:val="00F34DD3"/>
    <w:rsid w:val="00F34E78"/>
    <w:rsid w:val="00F35038"/>
    <w:rsid w:val="00F3537C"/>
    <w:rsid w:val="00F35423"/>
    <w:rsid w:val="00F35BCE"/>
    <w:rsid w:val="00F3623C"/>
    <w:rsid w:val="00F3668D"/>
    <w:rsid w:val="00F36885"/>
    <w:rsid w:val="00F368F6"/>
    <w:rsid w:val="00F3697F"/>
    <w:rsid w:val="00F36A1B"/>
    <w:rsid w:val="00F36DAA"/>
    <w:rsid w:val="00F36DFE"/>
    <w:rsid w:val="00F36E68"/>
    <w:rsid w:val="00F36F26"/>
    <w:rsid w:val="00F373DD"/>
    <w:rsid w:val="00F3751E"/>
    <w:rsid w:val="00F375EB"/>
    <w:rsid w:val="00F37601"/>
    <w:rsid w:val="00F37AFF"/>
    <w:rsid w:val="00F37C86"/>
    <w:rsid w:val="00F37E49"/>
    <w:rsid w:val="00F37E4D"/>
    <w:rsid w:val="00F37EC6"/>
    <w:rsid w:val="00F37EFA"/>
    <w:rsid w:val="00F37F14"/>
    <w:rsid w:val="00F4052B"/>
    <w:rsid w:val="00F405CF"/>
    <w:rsid w:val="00F4070C"/>
    <w:rsid w:val="00F41183"/>
    <w:rsid w:val="00F411AA"/>
    <w:rsid w:val="00F411DF"/>
    <w:rsid w:val="00F415FA"/>
    <w:rsid w:val="00F41694"/>
    <w:rsid w:val="00F41A07"/>
    <w:rsid w:val="00F41C75"/>
    <w:rsid w:val="00F41CD5"/>
    <w:rsid w:val="00F41D27"/>
    <w:rsid w:val="00F41F24"/>
    <w:rsid w:val="00F421CD"/>
    <w:rsid w:val="00F42416"/>
    <w:rsid w:val="00F42517"/>
    <w:rsid w:val="00F42590"/>
    <w:rsid w:val="00F426C6"/>
    <w:rsid w:val="00F42911"/>
    <w:rsid w:val="00F42C60"/>
    <w:rsid w:val="00F42D7F"/>
    <w:rsid w:val="00F42FEB"/>
    <w:rsid w:val="00F42FF3"/>
    <w:rsid w:val="00F434F2"/>
    <w:rsid w:val="00F43509"/>
    <w:rsid w:val="00F435C9"/>
    <w:rsid w:val="00F43909"/>
    <w:rsid w:val="00F43924"/>
    <w:rsid w:val="00F43B48"/>
    <w:rsid w:val="00F43E12"/>
    <w:rsid w:val="00F44103"/>
    <w:rsid w:val="00F4462F"/>
    <w:rsid w:val="00F44969"/>
    <w:rsid w:val="00F44972"/>
    <w:rsid w:val="00F44DAE"/>
    <w:rsid w:val="00F44E07"/>
    <w:rsid w:val="00F44E78"/>
    <w:rsid w:val="00F44EC0"/>
    <w:rsid w:val="00F4508C"/>
    <w:rsid w:val="00F45614"/>
    <w:rsid w:val="00F45D21"/>
    <w:rsid w:val="00F45DE8"/>
    <w:rsid w:val="00F4634E"/>
    <w:rsid w:val="00F46827"/>
    <w:rsid w:val="00F46A4A"/>
    <w:rsid w:val="00F46D5E"/>
    <w:rsid w:val="00F46ECD"/>
    <w:rsid w:val="00F46F2C"/>
    <w:rsid w:val="00F47059"/>
    <w:rsid w:val="00F47145"/>
    <w:rsid w:val="00F47266"/>
    <w:rsid w:val="00F47597"/>
    <w:rsid w:val="00F4783D"/>
    <w:rsid w:val="00F47B79"/>
    <w:rsid w:val="00F47C46"/>
    <w:rsid w:val="00F5007B"/>
    <w:rsid w:val="00F502EE"/>
    <w:rsid w:val="00F5040C"/>
    <w:rsid w:val="00F5043A"/>
    <w:rsid w:val="00F5046F"/>
    <w:rsid w:val="00F50478"/>
    <w:rsid w:val="00F5061F"/>
    <w:rsid w:val="00F50BCC"/>
    <w:rsid w:val="00F50CB4"/>
    <w:rsid w:val="00F50D4F"/>
    <w:rsid w:val="00F51121"/>
    <w:rsid w:val="00F51405"/>
    <w:rsid w:val="00F517BE"/>
    <w:rsid w:val="00F519A2"/>
    <w:rsid w:val="00F51AF2"/>
    <w:rsid w:val="00F51D50"/>
    <w:rsid w:val="00F52129"/>
    <w:rsid w:val="00F5294F"/>
    <w:rsid w:val="00F529BE"/>
    <w:rsid w:val="00F52A1A"/>
    <w:rsid w:val="00F52D32"/>
    <w:rsid w:val="00F52E6B"/>
    <w:rsid w:val="00F5325F"/>
    <w:rsid w:val="00F532CF"/>
    <w:rsid w:val="00F533AA"/>
    <w:rsid w:val="00F534C2"/>
    <w:rsid w:val="00F53BF2"/>
    <w:rsid w:val="00F53D98"/>
    <w:rsid w:val="00F53EA8"/>
    <w:rsid w:val="00F540E7"/>
    <w:rsid w:val="00F540FE"/>
    <w:rsid w:val="00F54112"/>
    <w:rsid w:val="00F5415C"/>
    <w:rsid w:val="00F54CAC"/>
    <w:rsid w:val="00F54CB5"/>
    <w:rsid w:val="00F54E2F"/>
    <w:rsid w:val="00F5500B"/>
    <w:rsid w:val="00F55088"/>
    <w:rsid w:val="00F551FE"/>
    <w:rsid w:val="00F5527F"/>
    <w:rsid w:val="00F552C4"/>
    <w:rsid w:val="00F55637"/>
    <w:rsid w:val="00F5584B"/>
    <w:rsid w:val="00F55CD5"/>
    <w:rsid w:val="00F55F38"/>
    <w:rsid w:val="00F56181"/>
    <w:rsid w:val="00F561E2"/>
    <w:rsid w:val="00F561E6"/>
    <w:rsid w:val="00F56252"/>
    <w:rsid w:val="00F56D7D"/>
    <w:rsid w:val="00F56DFD"/>
    <w:rsid w:val="00F57AC6"/>
    <w:rsid w:val="00F57C7D"/>
    <w:rsid w:val="00F60113"/>
    <w:rsid w:val="00F602DB"/>
    <w:rsid w:val="00F6045B"/>
    <w:rsid w:val="00F61160"/>
    <w:rsid w:val="00F612C1"/>
    <w:rsid w:val="00F616B7"/>
    <w:rsid w:val="00F61721"/>
    <w:rsid w:val="00F61728"/>
    <w:rsid w:val="00F617BA"/>
    <w:rsid w:val="00F61937"/>
    <w:rsid w:val="00F61AB2"/>
    <w:rsid w:val="00F61C4F"/>
    <w:rsid w:val="00F61D97"/>
    <w:rsid w:val="00F62125"/>
    <w:rsid w:val="00F62128"/>
    <w:rsid w:val="00F62172"/>
    <w:rsid w:val="00F62898"/>
    <w:rsid w:val="00F62DD4"/>
    <w:rsid w:val="00F62F8D"/>
    <w:rsid w:val="00F6318E"/>
    <w:rsid w:val="00F63345"/>
    <w:rsid w:val="00F63946"/>
    <w:rsid w:val="00F63A01"/>
    <w:rsid w:val="00F63AEF"/>
    <w:rsid w:val="00F63BA1"/>
    <w:rsid w:val="00F63C5D"/>
    <w:rsid w:val="00F63E17"/>
    <w:rsid w:val="00F6424B"/>
    <w:rsid w:val="00F64353"/>
    <w:rsid w:val="00F64A9F"/>
    <w:rsid w:val="00F64ABF"/>
    <w:rsid w:val="00F64B8E"/>
    <w:rsid w:val="00F64C7D"/>
    <w:rsid w:val="00F64D17"/>
    <w:rsid w:val="00F65124"/>
    <w:rsid w:val="00F65183"/>
    <w:rsid w:val="00F65243"/>
    <w:rsid w:val="00F653CE"/>
    <w:rsid w:val="00F65584"/>
    <w:rsid w:val="00F65899"/>
    <w:rsid w:val="00F658C7"/>
    <w:rsid w:val="00F659AD"/>
    <w:rsid w:val="00F65E15"/>
    <w:rsid w:val="00F6606B"/>
    <w:rsid w:val="00F661AF"/>
    <w:rsid w:val="00F6621D"/>
    <w:rsid w:val="00F66684"/>
    <w:rsid w:val="00F66D7E"/>
    <w:rsid w:val="00F67314"/>
    <w:rsid w:val="00F67340"/>
    <w:rsid w:val="00F674E8"/>
    <w:rsid w:val="00F676B8"/>
    <w:rsid w:val="00F67762"/>
    <w:rsid w:val="00F67DCE"/>
    <w:rsid w:val="00F70174"/>
    <w:rsid w:val="00F7026B"/>
    <w:rsid w:val="00F70298"/>
    <w:rsid w:val="00F7052D"/>
    <w:rsid w:val="00F70860"/>
    <w:rsid w:val="00F7098D"/>
    <w:rsid w:val="00F70C67"/>
    <w:rsid w:val="00F70E6A"/>
    <w:rsid w:val="00F7123D"/>
    <w:rsid w:val="00F712E0"/>
    <w:rsid w:val="00F714A5"/>
    <w:rsid w:val="00F71550"/>
    <w:rsid w:val="00F7162A"/>
    <w:rsid w:val="00F719D6"/>
    <w:rsid w:val="00F71A5D"/>
    <w:rsid w:val="00F722A8"/>
    <w:rsid w:val="00F723E2"/>
    <w:rsid w:val="00F725AB"/>
    <w:rsid w:val="00F72998"/>
    <w:rsid w:val="00F72B82"/>
    <w:rsid w:val="00F72C68"/>
    <w:rsid w:val="00F730B6"/>
    <w:rsid w:val="00F7358B"/>
    <w:rsid w:val="00F736F1"/>
    <w:rsid w:val="00F73B99"/>
    <w:rsid w:val="00F73BFB"/>
    <w:rsid w:val="00F73F96"/>
    <w:rsid w:val="00F7411E"/>
    <w:rsid w:val="00F74178"/>
    <w:rsid w:val="00F74367"/>
    <w:rsid w:val="00F744C4"/>
    <w:rsid w:val="00F74542"/>
    <w:rsid w:val="00F747F7"/>
    <w:rsid w:val="00F74833"/>
    <w:rsid w:val="00F74DD6"/>
    <w:rsid w:val="00F750A3"/>
    <w:rsid w:val="00F755E5"/>
    <w:rsid w:val="00F75D8D"/>
    <w:rsid w:val="00F75F57"/>
    <w:rsid w:val="00F76232"/>
    <w:rsid w:val="00F76680"/>
    <w:rsid w:val="00F76739"/>
    <w:rsid w:val="00F76D14"/>
    <w:rsid w:val="00F76D34"/>
    <w:rsid w:val="00F770C7"/>
    <w:rsid w:val="00F7766C"/>
    <w:rsid w:val="00F77983"/>
    <w:rsid w:val="00F77ACB"/>
    <w:rsid w:val="00F77B13"/>
    <w:rsid w:val="00F77C00"/>
    <w:rsid w:val="00F80294"/>
    <w:rsid w:val="00F802B3"/>
    <w:rsid w:val="00F80322"/>
    <w:rsid w:val="00F80397"/>
    <w:rsid w:val="00F803BD"/>
    <w:rsid w:val="00F8051C"/>
    <w:rsid w:val="00F80683"/>
    <w:rsid w:val="00F80686"/>
    <w:rsid w:val="00F80D0A"/>
    <w:rsid w:val="00F80D22"/>
    <w:rsid w:val="00F80F03"/>
    <w:rsid w:val="00F80F21"/>
    <w:rsid w:val="00F8110F"/>
    <w:rsid w:val="00F81550"/>
    <w:rsid w:val="00F81799"/>
    <w:rsid w:val="00F81897"/>
    <w:rsid w:val="00F81ABE"/>
    <w:rsid w:val="00F81EA1"/>
    <w:rsid w:val="00F81FB4"/>
    <w:rsid w:val="00F824B1"/>
    <w:rsid w:val="00F82606"/>
    <w:rsid w:val="00F82625"/>
    <w:rsid w:val="00F826BE"/>
    <w:rsid w:val="00F8270C"/>
    <w:rsid w:val="00F8322A"/>
    <w:rsid w:val="00F833A3"/>
    <w:rsid w:val="00F8349B"/>
    <w:rsid w:val="00F837B3"/>
    <w:rsid w:val="00F83BEC"/>
    <w:rsid w:val="00F83EF9"/>
    <w:rsid w:val="00F84B45"/>
    <w:rsid w:val="00F84D0F"/>
    <w:rsid w:val="00F856E1"/>
    <w:rsid w:val="00F857F0"/>
    <w:rsid w:val="00F85928"/>
    <w:rsid w:val="00F85B0D"/>
    <w:rsid w:val="00F86085"/>
    <w:rsid w:val="00F86147"/>
    <w:rsid w:val="00F863D3"/>
    <w:rsid w:val="00F86416"/>
    <w:rsid w:val="00F86D96"/>
    <w:rsid w:val="00F870F5"/>
    <w:rsid w:val="00F87B82"/>
    <w:rsid w:val="00F87DF9"/>
    <w:rsid w:val="00F901D7"/>
    <w:rsid w:val="00F90477"/>
    <w:rsid w:val="00F9050A"/>
    <w:rsid w:val="00F90A76"/>
    <w:rsid w:val="00F90AFA"/>
    <w:rsid w:val="00F90EFD"/>
    <w:rsid w:val="00F91347"/>
    <w:rsid w:val="00F913FB"/>
    <w:rsid w:val="00F914BF"/>
    <w:rsid w:val="00F916AB"/>
    <w:rsid w:val="00F91A10"/>
    <w:rsid w:val="00F91C6C"/>
    <w:rsid w:val="00F91F3C"/>
    <w:rsid w:val="00F9246F"/>
    <w:rsid w:val="00F92639"/>
    <w:rsid w:val="00F9265E"/>
    <w:rsid w:val="00F92753"/>
    <w:rsid w:val="00F929A0"/>
    <w:rsid w:val="00F92AA4"/>
    <w:rsid w:val="00F92E2D"/>
    <w:rsid w:val="00F93046"/>
    <w:rsid w:val="00F930D5"/>
    <w:rsid w:val="00F931D9"/>
    <w:rsid w:val="00F932C0"/>
    <w:rsid w:val="00F9370D"/>
    <w:rsid w:val="00F93948"/>
    <w:rsid w:val="00F93C27"/>
    <w:rsid w:val="00F93D16"/>
    <w:rsid w:val="00F93D35"/>
    <w:rsid w:val="00F94193"/>
    <w:rsid w:val="00F946CA"/>
    <w:rsid w:val="00F94D3B"/>
    <w:rsid w:val="00F95145"/>
    <w:rsid w:val="00F954BF"/>
    <w:rsid w:val="00F95998"/>
    <w:rsid w:val="00F959EF"/>
    <w:rsid w:val="00F95B40"/>
    <w:rsid w:val="00F95C3F"/>
    <w:rsid w:val="00F95FF6"/>
    <w:rsid w:val="00F960FC"/>
    <w:rsid w:val="00F96176"/>
    <w:rsid w:val="00F96313"/>
    <w:rsid w:val="00F96320"/>
    <w:rsid w:val="00F964A6"/>
    <w:rsid w:val="00F965F4"/>
    <w:rsid w:val="00F96823"/>
    <w:rsid w:val="00F96A4A"/>
    <w:rsid w:val="00F96AAB"/>
    <w:rsid w:val="00F97605"/>
    <w:rsid w:val="00F97812"/>
    <w:rsid w:val="00F978A4"/>
    <w:rsid w:val="00F978BE"/>
    <w:rsid w:val="00F9792A"/>
    <w:rsid w:val="00F97A25"/>
    <w:rsid w:val="00F97AFC"/>
    <w:rsid w:val="00F97C4E"/>
    <w:rsid w:val="00F97D48"/>
    <w:rsid w:val="00FA07C3"/>
    <w:rsid w:val="00FA0917"/>
    <w:rsid w:val="00FA0CA5"/>
    <w:rsid w:val="00FA110D"/>
    <w:rsid w:val="00FA14F5"/>
    <w:rsid w:val="00FA1768"/>
    <w:rsid w:val="00FA17D0"/>
    <w:rsid w:val="00FA26DA"/>
    <w:rsid w:val="00FA277F"/>
    <w:rsid w:val="00FA2E2A"/>
    <w:rsid w:val="00FA311C"/>
    <w:rsid w:val="00FA3B2C"/>
    <w:rsid w:val="00FA3CFD"/>
    <w:rsid w:val="00FA3D00"/>
    <w:rsid w:val="00FA3EF2"/>
    <w:rsid w:val="00FA4352"/>
    <w:rsid w:val="00FA450B"/>
    <w:rsid w:val="00FA4B3B"/>
    <w:rsid w:val="00FA4C90"/>
    <w:rsid w:val="00FA4CCB"/>
    <w:rsid w:val="00FA4FB3"/>
    <w:rsid w:val="00FA4FCD"/>
    <w:rsid w:val="00FA50D9"/>
    <w:rsid w:val="00FA5182"/>
    <w:rsid w:val="00FA53DA"/>
    <w:rsid w:val="00FA548A"/>
    <w:rsid w:val="00FA54AE"/>
    <w:rsid w:val="00FA54E8"/>
    <w:rsid w:val="00FA58CD"/>
    <w:rsid w:val="00FA58F7"/>
    <w:rsid w:val="00FA5C0C"/>
    <w:rsid w:val="00FA5DB1"/>
    <w:rsid w:val="00FA5F08"/>
    <w:rsid w:val="00FA6240"/>
    <w:rsid w:val="00FA6402"/>
    <w:rsid w:val="00FA663F"/>
    <w:rsid w:val="00FA6881"/>
    <w:rsid w:val="00FA6A24"/>
    <w:rsid w:val="00FA7029"/>
    <w:rsid w:val="00FA72E9"/>
    <w:rsid w:val="00FA74D9"/>
    <w:rsid w:val="00FA7D07"/>
    <w:rsid w:val="00FB01E3"/>
    <w:rsid w:val="00FB0233"/>
    <w:rsid w:val="00FB0903"/>
    <w:rsid w:val="00FB0D96"/>
    <w:rsid w:val="00FB0DBD"/>
    <w:rsid w:val="00FB0F38"/>
    <w:rsid w:val="00FB0F67"/>
    <w:rsid w:val="00FB105F"/>
    <w:rsid w:val="00FB11B4"/>
    <w:rsid w:val="00FB16B9"/>
    <w:rsid w:val="00FB17EA"/>
    <w:rsid w:val="00FB1BFF"/>
    <w:rsid w:val="00FB1C10"/>
    <w:rsid w:val="00FB1EA4"/>
    <w:rsid w:val="00FB1FE2"/>
    <w:rsid w:val="00FB1FFD"/>
    <w:rsid w:val="00FB202C"/>
    <w:rsid w:val="00FB2059"/>
    <w:rsid w:val="00FB273D"/>
    <w:rsid w:val="00FB2D98"/>
    <w:rsid w:val="00FB2ED6"/>
    <w:rsid w:val="00FB3594"/>
    <w:rsid w:val="00FB36B9"/>
    <w:rsid w:val="00FB38D4"/>
    <w:rsid w:val="00FB43B0"/>
    <w:rsid w:val="00FB4B0D"/>
    <w:rsid w:val="00FB4DC0"/>
    <w:rsid w:val="00FB507A"/>
    <w:rsid w:val="00FB50BB"/>
    <w:rsid w:val="00FB52C7"/>
    <w:rsid w:val="00FB53CF"/>
    <w:rsid w:val="00FB546E"/>
    <w:rsid w:val="00FB5533"/>
    <w:rsid w:val="00FB5742"/>
    <w:rsid w:val="00FB57B0"/>
    <w:rsid w:val="00FB5B2F"/>
    <w:rsid w:val="00FB5CF7"/>
    <w:rsid w:val="00FB5FB3"/>
    <w:rsid w:val="00FB60A0"/>
    <w:rsid w:val="00FB6288"/>
    <w:rsid w:val="00FB63D5"/>
    <w:rsid w:val="00FB6540"/>
    <w:rsid w:val="00FB665F"/>
    <w:rsid w:val="00FB6810"/>
    <w:rsid w:val="00FB6AEF"/>
    <w:rsid w:val="00FB6C56"/>
    <w:rsid w:val="00FB6D01"/>
    <w:rsid w:val="00FB6F4A"/>
    <w:rsid w:val="00FB7889"/>
    <w:rsid w:val="00FB7B07"/>
    <w:rsid w:val="00FC0011"/>
    <w:rsid w:val="00FC0725"/>
    <w:rsid w:val="00FC0A5A"/>
    <w:rsid w:val="00FC0BA2"/>
    <w:rsid w:val="00FC1128"/>
    <w:rsid w:val="00FC1236"/>
    <w:rsid w:val="00FC1729"/>
    <w:rsid w:val="00FC17E1"/>
    <w:rsid w:val="00FC1815"/>
    <w:rsid w:val="00FC1861"/>
    <w:rsid w:val="00FC1AD4"/>
    <w:rsid w:val="00FC1B82"/>
    <w:rsid w:val="00FC1BE0"/>
    <w:rsid w:val="00FC1D94"/>
    <w:rsid w:val="00FC2133"/>
    <w:rsid w:val="00FC220E"/>
    <w:rsid w:val="00FC2241"/>
    <w:rsid w:val="00FC2348"/>
    <w:rsid w:val="00FC248F"/>
    <w:rsid w:val="00FC2C62"/>
    <w:rsid w:val="00FC2D11"/>
    <w:rsid w:val="00FC2D50"/>
    <w:rsid w:val="00FC3BE5"/>
    <w:rsid w:val="00FC3E62"/>
    <w:rsid w:val="00FC40D0"/>
    <w:rsid w:val="00FC4E3F"/>
    <w:rsid w:val="00FC4F3A"/>
    <w:rsid w:val="00FC4F49"/>
    <w:rsid w:val="00FC4FD5"/>
    <w:rsid w:val="00FC5114"/>
    <w:rsid w:val="00FC593D"/>
    <w:rsid w:val="00FC5BB5"/>
    <w:rsid w:val="00FC5C09"/>
    <w:rsid w:val="00FC5C75"/>
    <w:rsid w:val="00FC5CC2"/>
    <w:rsid w:val="00FC5D8D"/>
    <w:rsid w:val="00FC5F7F"/>
    <w:rsid w:val="00FC6141"/>
    <w:rsid w:val="00FC6325"/>
    <w:rsid w:val="00FC66DE"/>
    <w:rsid w:val="00FC67D4"/>
    <w:rsid w:val="00FC6C7D"/>
    <w:rsid w:val="00FC7002"/>
    <w:rsid w:val="00FC71F4"/>
    <w:rsid w:val="00FC77CA"/>
    <w:rsid w:val="00FD00DE"/>
    <w:rsid w:val="00FD0512"/>
    <w:rsid w:val="00FD09EC"/>
    <w:rsid w:val="00FD0B59"/>
    <w:rsid w:val="00FD0BF7"/>
    <w:rsid w:val="00FD0EC7"/>
    <w:rsid w:val="00FD10CF"/>
    <w:rsid w:val="00FD133D"/>
    <w:rsid w:val="00FD16C5"/>
    <w:rsid w:val="00FD17CA"/>
    <w:rsid w:val="00FD1886"/>
    <w:rsid w:val="00FD1B3E"/>
    <w:rsid w:val="00FD1BAE"/>
    <w:rsid w:val="00FD1C5A"/>
    <w:rsid w:val="00FD1D3C"/>
    <w:rsid w:val="00FD1E9A"/>
    <w:rsid w:val="00FD222C"/>
    <w:rsid w:val="00FD224C"/>
    <w:rsid w:val="00FD239F"/>
    <w:rsid w:val="00FD268C"/>
    <w:rsid w:val="00FD2A7C"/>
    <w:rsid w:val="00FD2BDF"/>
    <w:rsid w:val="00FD2EB0"/>
    <w:rsid w:val="00FD319B"/>
    <w:rsid w:val="00FD31EC"/>
    <w:rsid w:val="00FD32B3"/>
    <w:rsid w:val="00FD3636"/>
    <w:rsid w:val="00FD399E"/>
    <w:rsid w:val="00FD3A8C"/>
    <w:rsid w:val="00FD3AB2"/>
    <w:rsid w:val="00FD3E3A"/>
    <w:rsid w:val="00FD4DDA"/>
    <w:rsid w:val="00FD51A2"/>
    <w:rsid w:val="00FD52E1"/>
    <w:rsid w:val="00FD53E1"/>
    <w:rsid w:val="00FD5579"/>
    <w:rsid w:val="00FD567A"/>
    <w:rsid w:val="00FD5ACA"/>
    <w:rsid w:val="00FD5E43"/>
    <w:rsid w:val="00FD617D"/>
    <w:rsid w:val="00FD6194"/>
    <w:rsid w:val="00FD625A"/>
    <w:rsid w:val="00FD6390"/>
    <w:rsid w:val="00FD6584"/>
    <w:rsid w:val="00FD6B3C"/>
    <w:rsid w:val="00FD6E45"/>
    <w:rsid w:val="00FD7119"/>
    <w:rsid w:val="00FD73F4"/>
    <w:rsid w:val="00FD7420"/>
    <w:rsid w:val="00FD74AB"/>
    <w:rsid w:val="00FD7A0C"/>
    <w:rsid w:val="00FD7A99"/>
    <w:rsid w:val="00FD7B23"/>
    <w:rsid w:val="00FD7BFC"/>
    <w:rsid w:val="00FD7CCE"/>
    <w:rsid w:val="00FD7DF7"/>
    <w:rsid w:val="00FD7E33"/>
    <w:rsid w:val="00FE0AE1"/>
    <w:rsid w:val="00FE0C2C"/>
    <w:rsid w:val="00FE0C57"/>
    <w:rsid w:val="00FE0D16"/>
    <w:rsid w:val="00FE0E1B"/>
    <w:rsid w:val="00FE10C5"/>
    <w:rsid w:val="00FE113E"/>
    <w:rsid w:val="00FE113F"/>
    <w:rsid w:val="00FE139A"/>
    <w:rsid w:val="00FE16DD"/>
    <w:rsid w:val="00FE1718"/>
    <w:rsid w:val="00FE17FE"/>
    <w:rsid w:val="00FE19FE"/>
    <w:rsid w:val="00FE1A48"/>
    <w:rsid w:val="00FE1DEC"/>
    <w:rsid w:val="00FE1E80"/>
    <w:rsid w:val="00FE263E"/>
    <w:rsid w:val="00FE2BE1"/>
    <w:rsid w:val="00FE3132"/>
    <w:rsid w:val="00FE318C"/>
    <w:rsid w:val="00FE322B"/>
    <w:rsid w:val="00FE3B10"/>
    <w:rsid w:val="00FE4416"/>
    <w:rsid w:val="00FE44FC"/>
    <w:rsid w:val="00FE465B"/>
    <w:rsid w:val="00FE46BA"/>
    <w:rsid w:val="00FE4EF5"/>
    <w:rsid w:val="00FE4F87"/>
    <w:rsid w:val="00FE56D6"/>
    <w:rsid w:val="00FE5832"/>
    <w:rsid w:val="00FE5981"/>
    <w:rsid w:val="00FE59C8"/>
    <w:rsid w:val="00FE5AD4"/>
    <w:rsid w:val="00FE5B3D"/>
    <w:rsid w:val="00FE603B"/>
    <w:rsid w:val="00FE6239"/>
    <w:rsid w:val="00FE66BB"/>
    <w:rsid w:val="00FE6707"/>
    <w:rsid w:val="00FE6DE0"/>
    <w:rsid w:val="00FE6EC5"/>
    <w:rsid w:val="00FE7791"/>
    <w:rsid w:val="00FE7ADD"/>
    <w:rsid w:val="00FF089F"/>
    <w:rsid w:val="00FF0966"/>
    <w:rsid w:val="00FF09A0"/>
    <w:rsid w:val="00FF0B6F"/>
    <w:rsid w:val="00FF0CF9"/>
    <w:rsid w:val="00FF0F3C"/>
    <w:rsid w:val="00FF1461"/>
    <w:rsid w:val="00FF15F9"/>
    <w:rsid w:val="00FF1687"/>
    <w:rsid w:val="00FF173C"/>
    <w:rsid w:val="00FF17D1"/>
    <w:rsid w:val="00FF19A4"/>
    <w:rsid w:val="00FF1CFA"/>
    <w:rsid w:val="00FF1E3B"/>
    <w:rsid w:val="00FF1F0E"/>
    <w:rsid w:val="00FF292D"/>
    <w:rsid w:val="00FF2968"/>
    <w:rsid w:val="00FF2CEF"/>
    <w:rsid w:val="00FF2E56"/>
    <w:rsid w:val="00FF2FBA"/>
    <w:rsid w:val="00FF31EE"/>
    <w:rsid w:val="00FF33D5"/>
    <w:rsid w:val="00FF35D1"/>
    <w:rsid w:val="00FF3AF5"/>
    <w:rsid w:val="00FF3E78"/>
    <w:rsid w:val="00FF3F52"/>
    <w:rsid w:val="00FF4273"/>
    <w:rsid w:val="00FF428F"/>
    <w:rsid w:val="00FF46E7"/>
    <w:rsid w:val="00FF4A82"/>
    <w:rsid w:val="00FF4AA2"/>
    <w:rsid w:val="00FF537C"/>
    <w:rsid w:val="00FF5A7E"/>
    <w:rsid w:val="00FF5AB8"/>
    <w:rsid w:val="00FF5DD9"/>
    <w:rsid w:val="00FF5F44"/>
    <w:rsid w:val="00FF60CB"/>
    <w:rsid w:val="00FF6350"/>
    <w:rsid w:val="00FF678C"/>
    <w:rsid w:val="00FF6811"/>
    <w:rsid w:val="00FF6A48"/>
    <w:rsid w:val="00FF6AB2"/>
    <w:rsid w:val="00FF6C81"/>
    <w:rsid w:val="00FF6D0F"/>
    <w:rsid w:val="00FF6F50"/>
    <w:rsid w:val="00FF7042"/>
    <w:rsid w:val="00FF726E"/>
    <w:rsid w:val="00FF74ED"/>
    <w:rsid w:val="00FF7CEB"/>
    <w:rsid w:val="00FF7CF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39A"/>
    <w:pPr>
      <w:spacing w:line="264" w:lineRule="auto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96732A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96732A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96732A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AF9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8E594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7B73"/>
    <w:pPr>
      <w:spacing w:before="240" w:after="60"/>
      <w:outlineLvl w:val="6"/>
    </w:pPr>
    <w:rPr>
      <w:rFonts w:ascii="Calibri" w:hAnsi="Calibr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6732A"/>
    <w:pPr>
      <w:ind w:left="720"/>
    </w:pPr>
  </w:style>
  <w:style w:type="paragraph" w:styleId="Header">
    <w:name w:val="header"/>
    <w:basedOn w:val="Normal"/>
    <w:rsid w:val="0096732A"/>
    <w:pPr>
      <w:tabs>
        <w:tab w:val="center" w:pos="4320"/>
        <w:tab w:val="right" w:pos="8640"/>
      </w:tabs>
    </w:pPr>
  </w:style>
  <w:style w:type="paragraph" w:customStyle="1" w:styleId="a">
    <w:name w:val="เนื้อเรื่อง"/>
    <w:basedOn w:val="Normal"/>
    <w:rsid w:val="0096732A"/>
    <w:pPr>
      <w:ind w:right="386"/>
    </w:pPr>
    <w:rPr>
      <w:sz w:val="28"/>
      <w:szCs w:val="28"/>
    </w:rPr>
  </w:style>
  <w:style w:type="paragraph" w:customStyle="1" w:styleId="11">
    <w:name w:val="หัวเรื่อง 11"/>
    <w:basedOn w:val="Heading1"/>
    <w:rsid w:val="0096732A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1">
    <w:name w:val="หัวเรื่อง 21"/>
    <w:basedOn w:val="Heading2"/>
    <w:rsid w:val="0096732A"/>
    <w:pPr>
      <w:outlineLvl w:val="9"/>
    </w:pPr>
    <w:rPr>
      <w:rFonts w:ascii="CordiaUPC" w:hAnsi="CordiaUPC" w:cs="CordiaUPC"/>
    </w:rPr>
  </w:style>
  <w:style w:type="paragraph" w:customStyle="1" w:styleId="31">
    <w:name w:val="หัวเรื่อง 31"/>
    <w:basedOn w:val="Heading3"/>
    <w:rsid w:val="0096732A"/>
    <w:pPr>
      <w:outlineLvl w:val="9"/>
    </w:pPr>
    <w:rPr>
      <w:sz w:val="28"/>
      <w:szCs w:val="28"/>
    </w:rPr>
  </w:style>
  <w:style w:type="paragraph" w:customStyle="1" w:styleId="1">
    <w:name w:val="จ่าหน้าที่อยู่ผู้ส่ง1"/>
    <w:basedOn w:val="a"/>
    <w:rsid w:val="0096732A"/>
  </w:style>
  <w:style w:type="paragraph" w:customStyle="1" w:styleId="10">
    <w:name w:val="ที่อยู่บนซองจดหมาย1"/>
    <w:basedOn w:val="Normal"/>
    <w:rsid w:val="0096732A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เนื้อเรื่อง กั้นหน้า"/>
    <w:basedOn w:val="NormalIndent"/>
    <w:rsid w:val="0096732A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96732A"/>
    <w:pPr>
      <w:tabs>
        <w:tab w:val="center" w:pos="4153"/>
        <w:tab w:val="right" w:pos="8306"/>
      </w:tabs>
    </w:pPr>
    <w:rPr>
      <w:rFonts w:cs="Angsana New"/>
    </w:rPr>
  </w:style>
  <w:style w:type="paragraph" w:styleId="Date">
    <w:name w:val="Date"/>
    <w:basedOn w:val="Normal"/>
    <w:next w:val="Normal"/>
    <w:rsid w:val="0096732A"/>
    <w:rPr>
      <w:rFonts w:cs="Angsana New"/>
      <w:szCs w:val="37"/>
    </w:rPr>
  </w:style>
  <w:style w:type="paragraph" w:styleId="DocumentMap">
    <w:name w:val="Document Map"/>
    <w:basedOn w:val="Normal"/>
    <w:semiHidden/>
    <w:rsid w:val="00271C7C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1">
    <w:name w:val="???????????"/>
    <w:basedOn w:val="Normal"/>
    <w:rsid w:val="0096732A"/>
    <w:pPr>
      <w:ind w:right="386"/>
    </w:pPr>
  </w:style>
  <w:style w:type="paragraph" w:styleId="BodyText">
    <w:name w:val="Body Text"/>
    <w:basedOn w:val="Normal"/>
    <w:link w:val="BodyTextChar"/>
    <w:rsid w:val="0096732A"/>
    <w:rPr>
      <w:rFonts w:eastAsia="Cordia New" w:cs="Angsana New"/>
    </w:rPr>
  </w:style>
  <w:style w:type="character" w:styleId="Hyperlink">
    <w:name w:val="Hyperlink"/>
    <w:rsid w:val="009252D9"/>
    <w:rPr>
      <w:color w:val="0000FF"/>
      <w:u w:val="single"/>
    </w:rPr>
  </w:style>
  <w:style w:type="paragraph" w:customStyle="1" w:styleId="12">
    <w:name w:val="1"/>
    <w:basedOn w:val="Normal"/>
    <w:next w:val="BodyText"/>
    <w:rsid w:val="000411FC"/>
    <w:rPr>
      <w:rFonts w:eastAsia="Cordia New"/>
    </w:rPr>
  </w:style>
  <w:style w:type="paragraph" w:styleId="z-TopofForm">
    <w:name w:val="HTML Top of Form"/>
    <w:basedOn w:val="Normal"/>
    <w:next w:val="Normal"/>
    <w:hidden/>
    <w:rsid w:val="00FE2BE1"/>
    <w:pPr>
      <w:pBdr>
        <w:bottom w:val="single" w:sz="6" w:space="1" w:color="auto"/>
      </w:pBdr>
      <w:jc w:val="center"/>
    </w:pPr>
    <w:rPr>
      <w:rFonts w:ascii="Arial" w:eastAsia="SimSun" w:hAnsi="Arial" w:cs="Angsana New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626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 อักขระ อักขระ, อักขระ, อักขระ2"/>
    <w:basedOn w:val="Normal"/>
    <w:link w:val="TitleChar"/>
    <w:qFormat/>
    <w:rsid w:val="00B05096"/>
    <w:pPr>
      <w:tabs>
        <w:tab w:val="left" w:pos="1170"/>
      </w:tabs>
      <w:jc w:val="center"/>
    </w:pPr>
    <w:rPr>
      <w:rFonts w:ascii="Angsana New" w:eastAsia="SimSun" w:hAnsi="Angsana New" w:cs="Angsana New"/>
      <w:lang w:eastAsia="zh-CN"/>
    </w:rPr>
  </w:style>
  <w:style w:type="character" w:customStyle="1" w:styleId="TitleChar">
    <w:name w:val="Title Char"/>
    <w:aliases w:val=" อักขระ อักขระ Char, อักขระ Char, อักขระ2 Char"/>
    <w:link w:val="Title"/>
    <w:rsid w:val="00B05096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style61">
    <w:name w:val="style61"/>
    <w:rsid w:val="00D85432"/>
    <w:rPr>
      <w:sz w:val="20"/>
      <w:szCs w:val="20"/>
    </w:rPr>
  </w:style>
  <w:style w:type="character" w:styleId="FollowedHyperlink">
    <w:name w:val="FollowedHyperlink"/>
    <w:rsid w:val="00251B9F"/>
    <w:rPr>
      <w:color w:val="800080"/>
      <w:u w:val="single"/>
    </w:rPr>
  </w:style>
  <w:style w:type="character" w:styleId="Strong">
    <w:name w:val="Strong"/>
    <w:uiPriority w:val="22"/>
    <w:qFormat/>
    <w:rsid w:val="00670C32"/>
    <w:rPr>
      <w:b/>
      <w:bCs/>
    </w:rPr>
  </w:style>
  <w:style w:type="character" w:customStyle="1" w:styleId="a2">
    <w:name w:val="อักขระ อักขระ อักขระ"/>
    <w:rsid w:val="00A17B9B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13">
    <w:name w:val="อักขระ1"/>
    <w:rsid w:val="00EE7CA0"/>
    <w:rPr>
      <w:rFonts w:ascii="Angsana New" w:hAnsi="Angsana New"/>
      <w:sz w:val="32"/>
      <w:szCs w:val="32"/>
      <w:lang w:eastAsia="zh-CN"/>
    </w:rPr>
  </w:style>
  <w:style w:type="paragraph" w:styleId="ListBullet">
    <w:name w:val="List Bullet"/>
    <w:basedOn w:val="Normal"/>
    <w:rsid w:val="00AC486B"/>
    <w:pPr>
      <w:numPr>
        <w:numId w:val="27"/>
      </w:numPr>
    </w:pPr>
  </w:style>
  <w:style w:type="character" w:customStyle="1" w:styleId="2">
    <w:name w:val="อักขระ2 อักขระ อักขระ"/>
    <w:rsid w:val="006812A1"/>
    <w:rPr>
      <w:rFonts w:ascii="Angsana New" w:eastAsia="SimSun" w:hAnsi="Angsana New" w:cs="Angsana New"/>
      <w:sz w:val="32"/>
      <w:szCs w:val="32"/>
      <w:lang w:val="en-US" w:eastAsia="zh-CN" w:bidi="th-TH"/>
    </w:rPr>
  </w:style>
  <w:style w:type="paragraph" w:styleId="BalloonText">
    <w:name w:val="Balloon Text"/>
    <w:basedOn w:val="Normal"/>
    <w:link w:val="BalloonTextChar"/>
    <w:rsid w:val="009C0F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C0F93"/>
    <w:rPr>
      <w:rFonts w:ascii="Tahoma" w:hAnsi="Tahoma"/>
      <w:sz w:val="16"/>
    </w:rPr>
  </w:style>
  <w:style w:type="character" w:styleId="Emphasis">
    <w:name w:val="Emphasis"/>
    <w:uiPriority w:val="20"/>
    <w:qFormat/>
    <w:rsid w:val="004C6D2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rsid w:val="004D1269"/>
    <w:pPr>
      <w:ind w:left="720"/>
      <w:contextualSpacing/>
    </w:pPr>
    <w:rPr>
      <w:rFonts w:ascii="Times New Roman" w:eastAsia="Calibri" w:hAnsi="Times New Roman" w:cs="Angsana New"/>
      <w:sz w:val="24"/>
      <w:szCs w:val="30"/>
    </w:rPr>
  </w:style>
  <w:style w:type="character" w:customStyle="1" w:styleId="Heading10">
    <w:name w:val="Heading #1_"/>
    <w:link w:val="Heading11"/>
    <w:locked/>
    <w:rsid w:val="00194AF9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94AF9"/>
    <w:pPr>
      <w:shd w:val="clear" w:color="auto" w:fill="FFFFFF"/>
      <w:spacing w:after="300" w:line="490" w:lineRule="exact"/>
      <w:jc w:val="center"/>
      <w:outlineLvl w:val="0"/>
    </w:pPr>
    <w:rPr>
      <w:rFonts w:ascii="AngsanaUPC" w:hAnsi="AngsanaUPC" w:cs="Angsana New"/>
      <w:sz w:val="34"/>
      <w:szCs w:val="34"/>
      <w:shd w:val="clear" w:color="auto" w:fill="FFFFFF"/>
    </w:rPr>
  </w:style>
  <w:style w:type="paragraph" w:customStyle="1" w:styleId="14">
    <w:name w:val="เนื้อความ1"/>
    <w:basedOn w:val="Normal"/>
    <w:link w:val="Bodytext0"/>
    <w:rsid w:val="00EF4A15"/>
    <w:pPr>
      <w:shd w:val="clear" w:color="auto" w:fill="FFFFFF"/>
      <w:spacing w:before="300" w:after="300" w:line="427" w:lineRule="exact"/>
      <w:jc w:val="thaiDistribute"/>
    </w:pPr>
    <w:rPr>
      <w:rFonts w:ascii="AngsanaUPC" w:hAnsi="AngsanaUPC" w:cs="Angsana New"/>
      <w:sz w:val="30"/>
      <w:szCs w:val="3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060AC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7Char">
    <w:name w:val="Heading 7 Char"/>
    <w:link w:val="Heading7"/>
    <w:semiHidden/>
    <w:rsid w:val="00D87B73"/>
    <w:rPr>
      <w:rFonts w:ascii="Calibri" w:eastAsia="Times New Roman" w:hAnsi="Calibri" w:cs="Cordia New"/>
      <w:sz w:val="24"/>
      <w:szCs w:val="30"/>
    </w:rPr>
  </w:style>
  <w:style w:type="paragraph" w:styleId="BodyText2">
    <w:name w:val="Body Text 2"/>
    <w:basedOn w:val="Normal"/>
    <w:link w:val="BodyText2Char"/>
    <w:rsid w:val="002730F9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2730F9"/>
    <w:rPr>
      <w:rFonts w:ascii="Browallia New" w:hAnsi="Browallia New"/>
      <w:sz w:val="32"/>
      <w:szCs w:val="40"/>
    </w:rPr>
  </w:style>
  <w:style w:type="character" w:customStyle="1" w:styleId="BodyTextChar">
    <w:name w:val="Body Text Char"/>
    <w:link w:val="BodyText"/>
    <w:rsid w:val="00B85DEB"/>
    <w:rPr>
      <w:rFonts w:ascii="Browallia New" w:eastAsia="Cordia New" w:hAnsi="Browallia New" w:cs="Browallia New"/>
      <w:sz w:val="32"/>
      <w:szCs w:val="32"/>
    </w:rPr>
  </w:style>
  <w:style w:type="character" w:customStyle="1" w:styleId="Bodytext6NotBold">
    <w:name w:val="Body text (6) + Not Bold"/>
    <w:rsid w:val="00F52A1A"/>
    <w:rPr>
      <w:rFonts w:ascii="Angsana New" w:hAnsi="Angsana New" w:cs="Angsana New"/>
      <w:noProof/>
      <w:spacing w:val="-10"/>
      <w:sz w:val="29"/>
      <w:szCs w:val="29"/>
    </w:rPr>
  </w:style>
  <w:style w:type="paragraph" w:styleId="NormalWeb">
    <w:name w:val="Normal (Web)"/>
    <w:basedOn w:val="Normal"/>
    <w:uiPriority w:val="99"/>
    <w:unhideWhenUsed/>
    <w:rsid w:val="000756C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earchterm11">
    <w:name w:val="searchterm11"/>
    <w:rsid w:val="000756C3"/>
    <w:rPr>
      <w:b/>
      <w:bCs/>
      <w:shd w:val="clear" w:color="auto" w:fill="FFFF00"/>
    </w:rPr>
  </w:style>
  <w:style w:type="character" w:customStyle="1" w:styleId="style441">
    <w:name w:val="style441"/>
    <w:rsid w:val="000E24DF"/>
    <w:rPr>
      <w:sz w:val="28"/>
      <w:szCs w:val="28"/>
    </w:rPr>
  </w:style>
  <w:style w:type="character" w:customStyle="1" w:styleId="st1">
    <w:name w:val="st1"/>
    <w:basedOn w:val="DefaultParagraphFont"/>
    <w:rsid w:val="00CE6561"/>
  </w:style>
  <w:style w:type="character" w:customStyle="1" w:styleId="Bodytext0">
    <w:name w:val="Body text_"/>
    <w:link w:val="14"/>
    <w:rsid w:val="00640148"/>
    <w:rPr>
      <w:rFonts w:ascii="AngsanaUPC" w:hAnsi="AngsanaUPC" w:cs="AngsanaUPC"/>
      <w:sz w:val="30"/>
      <w:szCs w:val="30"/>
      <w:shd w:val="clear" w:color="auto" w:fill="FFFFFF"/>
      <w:lang w:val="en-US" w:eastAsia="en-US"/>
    </w:rPr>
  </w:style>
  <w:style w:type="character" w:customStyle="1" w:styleId="Bodytext145pt">
    <w:name w:val="Body text + 14.5 pt"/>
    <w:aliases w:val="Italic,Body text + 16.5 pt,Spacing 0 pt,Body text + 14 pt"/>
    <w:rsid w:val="00640148"/>
    <w:rPr>
      <w:rFonts w:ascii="Angsana New" w:eastAsia="Angsana New" w:hAnsi="Angsana New" w:cs="Angsana New"/>
      <w:i/>
      <w:iCs/>
      <w:sz w:val="29"/>
      <w:szCs w:val="29"/>
      <w:shd w:val="clear" w:color="auto" w:fill="FFFFFF"/>
    </w:rPr>
  </w:style>
  <w:style w:type="character" w:customStyle="1" w:styleId="bodytext2145pt">
    <w:name w:val="bodytext2145pt"/>
    <w:rsid w:val="00B7543C"/>
  </w:style>
  <w:style w:type="character" w:customStyle="1" w:styleId="FooterChar">
    <w:name w:val="Footer Char"/>
    <w:link w:val="Footer"/>
    <w:uiPriority w:val="99"/>
    <w:rsid w:val="003F4C73"/>
    <w:rPr>
      <w:rFonts w:ascii="Browallia New" w:hAnsi="Browallia New" w:cs="Browallia New"/>
      <w:sz w:val="32"/>
      <w:szCs w:val="32"/>
    </w:rPr>
  </w:style>
  <w:style w:type="character" w:customStyle="1" w:styleId="Heading5Char">
    <w:name w:val="Heading 5 Char"/>
    <w:link w:val="Heading5"/>
    <w:semiHidden/>
    <w:rsid w:val="005B0AF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12E15"/>
    <w:rPr>
      <w:rFonts w:ascii="Calibri" w:eastAsia="Calibri" w:hAnsi="Calibri" w:cs="Cordia New"/>
      <w:sz w:val="22"/>
      <w:szCs w:val="28"/>
    </w:rPr>
  </w:style>
  <w:style w:type="paragraph" w:customStyle="1" w:styleId="a3">
    <w:name w:val="เรียน"/>
    <w:basedOn w:val="Normal"/>
    <w:rsid w:val="005B1664"/>
    <w:pPr>
      <w:spacing w:line="240" w:lineRule="auto"/>
      <w:ind w:right="386"/>
    </w:pPr>
    <w:rPr>
      <w:rFonts w:ascii="Cordia New" w:hAnsi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E09E-11BE-49F6-A607-034D8F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ถ</vt:lpstr>
      <vt:lpstr>บันทึกข้อความถ</vt:lpstr>
    </vt:vector>
  </TitlesOfParts>
  <Company>ku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ถ</dc:title>
  <dc:creator>Office Of Computer Services</dc:creator>
  <cp:lastModifiedBy>Office Of Computer Services </cp:lastModifiedBy>
  <cp:revision>3</cp:revision>
  <cp:lastPrinted>2018-10-01T02:20:00Z</cp:lastPrinted>
  <dcterms:created xsi:type="dcterms:W3CDTF">2019-10-03T10:14:00Z</dcterms:created>
  <dcterms:modified xsi:type="dcterms:W3CDTF">2019-10-03T10:14:00Z</dcterms:modified>
</cp:coreProperties>
</file>